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2CC7" w14:textId="0EF866B8" w:rsidR="00F35219" w:rsidRPr="00B22480" w:rsidRDefault="00CF2A02" w:rsidP="005E1BFE">
      <w:pPr>
        <w:pStyle w:val="stbilgi1"/>
        <w:tabs>
          <w:tab w:val="clear" w:pos="4536"/>
          <w:tab w:val="clear" w:pos="9072"/>
        </w:tabs>
        <w:jc w:val="center"/>
        <w:rPr>
          <w:b/>
          <w:bCs/>
          <w:sz w:val="22"/>
          <w:szCs w:val="22"/>
        </w:rPr>
      </w:pPr>
      <w:r w:rsidRPr="00B22480">
        <w:rPr>
          <w:b/>
          <w:bCs/>
          <w:sz w:val="22"/>
          <w:szCs w:val="22"/>
        </w:rPr>
        <w:t>KOSGEB</w:t>
      </w:r>
      <w:r w:rsidR="005E1BFE" w:rsidRPr="00B22480">
        <w:rPr>
          <w:b/>
          <w:bCs/>
          <w:sz w:val="22"/>
          <w:szCs w:val="22"/>
        </w:rPr>
        <w:t xml:space="preserve"> </w:t>
      </w:r>
      <w:proofErr w:type="gramStart"/>
      <w:r w:rsidR="005C6EB7" w:rsidRPr="00B22480">
        <w:rPr>
          <w:b/>
          <w:bCs/>
          <w:sz w:val="22"/>
          <w:szCs w:val="22"/>
        </w:rPr>
        <w:t>…</w:t>
      </w:r>
      <w:r w:rsidR="004B6F0D" w:rsidRPr="00B22480">
        <w:rPr>
          <w:b/>
          <w:bCs/>
          <w:sz w:val="22"/>
          <w:szCs w:val="22"/>
        </w:rPr>
        <w:t>..</w:t>
      </w:r>
      <w:proofErr w:type="gramEnd"/>
      <w:r w:rsidR="00F35219" w:rsidRPr="00B22480">
        <w:rPr>
          <w:b/>
          <w:bCs/>
          <w:sz w:val="22"/>
          <w:szCs w:val="22"/>
        </w:rPr>
        <w:t xml:space="preserve"> MÜDÜRLÜĞÜ’NE</w:t>
      </w:r>
    </w:p>
    <w:p w14:paraId="00D3A4C4" w14:textId="77777777" w:rsidR="00F35219" w:rsidRPr="00B22480" w:rsidRDefault="00F35219" w:rsidP="005E1BFE">
      <w:pPr>
        <w:pStyle w:val="stbilgi1"/>
        <w:tabs>
          <w:tab w:val="clear" w:pos="4536"/>
          <w:tab w:val="clear" w:pos="9072"/>
        </w:tabs>
        <w:rPr>
          <w:sz w:val="22"/>
          <w:szCs w:val="22"/>
        </w:rPr>
      </w:pPr>
      <w:r w:rsidRPr="00B22480">
        <w:rPr>
          <w:sz w:val="22"/>
          <w:szCs w:val="22"/>
        </w:rPr>
        <w:t xml:space="preserve">                                                                                                                                     </w:t>
      </w:r>
    </w:p>
    <w:p w14:paraId="4D46069A" w14:textId="5AC862AA" w:rsidR="005C6EB7" w:rsidRPr="00B22480" w:rsidRDefault="006A406C" w:rsidP="006A406C">
      <w:pPr>
        <w:pStyle w:val="stbilgi1"/>
        <w:jc w:val="both"/>
        <w:rPr>
          <w:b/>
          <w:sz w:val="22"/>
          <w:szCs w:val="22"/>
        </w:rPr>
      </w:pPr>
      <w:proofErr w:type="gramStart"/>
      <w:r w:rsidRPr="00B22480">
        <w:rPr>
          <w:sz w:val="22"/>
          <w:szCs w:val="22"/>
        </w:rPr>
        <w:t xml:space="preserve">KOSGEB </w:t>
      </w:r>
      <w:r w:rsidR="000866BB" w:rsidRPr="00B22480">
        <w:rPr>
          <w:sz w:val="22"/>
          <w:szCs w:val="22"/>
        </w:rPr>
        <w:t xml:space="preserve">Yurt Dışı Hızlandırıcı </w:t>
      </w:r>
      <w:r w:rsidR="00DA2E3E" w:rsidRPr="00B22480">
        <w:rPr>
          <w:sz w:val="22"/>
          <w:szCs w:val="22"/>
        </w:rPr>
        <w:t>Destek Programından</w:t>
      </w:r>
      <w:r w:rsidRPr="00B22480">
        <w:rPr>
          <w:sz w:val="22"/>
          <w:szCs w:val="22"/>
        </w:rPr>
        <w:t xml:space="preserve"> </w:t>
      </w:r>
      <w:r w:rsidR="00DA2E3E" w:rsidRPr="00B22480">
        <w:rPr>
          <w:sz w:val="22"/>
          <w:szCs w:val="22"/>
        </w:rPr>
        <w:t xml:space="preserve">yararlanmak üzere; başvuru formu hazırlamış olmamızın KOSGEB’e herhangi bir yükümlülük getirmeyeceğini ve tarafımıza herhangi bir talep hakkı doğurmayacağını, müktesep hak teşkil etmeyeceğini, başvuru ve uygulama süreçlerinde KBS üzerinden </w:t>
      </w:r>
      <w:proofErr w:type="spellStart"/>
      <w:r w:rsidR="00DA2E3E" w:rsidRPr="00B22480">
        <w:rPr>
          <w:sz w:val="22"/>
          <w:szCs w:val="22"/>
        </w:rPr>
        <w:t>KBS’de</w:t>
      </w:r>
      <w:proofErr w:type="spellEnd"/>
      <w:r w:rsidR="00DA2E3E" w:rsidRPr="00B22480">
        <w:rPr>
          <w:sz w:val="22"/>
          <w:szCs w:val="22"/>
        </w:rPr>
        <w:t xml:space="preserve"> kayıtlı E-posta/E-tebligat sisteminde kayıtlı adresimize gönderilecek bildirimler ile KBS </w:t>
      </w:r>
      <w:proofErr w:type="spellStart"/>
      <w:r w:rsidR="00DA2E3E" w:rsidRPr="00B22480">
        <w:rPr>
          <w:sz w:val="22"/>
          <w:szCs w:val="22"/>
        </w:rPr>
        <w:t>arayüzündeki</w:t>
      </w:r>
      <w:proofErr w:type="spellEnd"/>
      <w:r w:rsidR="00DA2E3E" w:rsidRPr="00B22480">
        <w:rPr>
          <w:sz w:val="22"/>
          <w:szCs w:val="22"/>
        </w:rPr>
        <w:t xml:space="preserve"> bildirimleri takip edeceğimizi ve bu bildirimlerin tarafımıza yapılmış sayacağımızı,</w:t>
      </w:r>
      <w:r w:rsidR="00DA2E3E" w:rsidRPr="00B22480">
        <w:rPr>
          <w:b/>
          <w:sz w:val="22"/>
          <w:szCs w:val="22"/>
        </w:rPr>
        <w:t xml:space="preserve"> </w:t>
      </w:r>
      <w:r w:rsidR="00DA2E3E" w:rsidRPr="00B22480">
        <w:rPr>
          <w:sz w:val="22"/>
          <w:szCs w:val="22"/>
        </w:rPr>
        <w:t>mevcutta program başvurumun olmadığını,</w:t>
      </w:r>
      <w:proofErr w:type="gramEnd"/>
    </w:p>
    <w:p w14:paraId="081F923B" w14:textId="34160B68" w:rsidR="002202D8" w:rsidRPr="00B22480" w:rsidRDefault="002202D8" w:rsidP="006A406C">
      <w:pPr>
        <w:pStyle w:val="stbilgi1"/>
        <w:jc w:val="both"/>
        <w:rPr>
          <w:b/>
          <w:sz w:val="22"/>
          <w:szCs w:val="22"/>
        </w:rPr>
      </w:pPr>
    </w:p>
    <w:p w14:paraId="27FF1AF7" w14:textId="570D7BA0" w:rsidR="006A406C" w:rsidRPr="00B22480" w:rsidRDefault="006A406C" w:rsidP="006A406C">
      <w:pPr>
        <w:pStyle w:val="stbilgi1"/>
        <w:jc w:val="both"/>
        <w:rPr>
          <w:b/>
          <w:sz w:val="22"/>
          <w:szCs w:val="22"/>
        </w:rPr>
      </w:pPr>
      <w:proofErr w:type="gramStart"/>
      <w:r w:rsidRPr="00B22480">
        <w:rPr>
          <w:sz w:val="22"/>
          <w:szCs w:val="22"/>
        </w:rPr>
        <w:t>başvuru</w:t>
      </w:r>
      <w:proofErr w:type="gramEnd"/>
      <w:r w:rsidRPr="00B22480">
        <w:rPr>
          <w:sz w:val="22"/>
          <w:szCs w:val="22"/>
        </w:rPr>
        <w:t xml:space="preserve"> formu ile sunmuş olduğum</w:t>
      </w:r>
      <w:r w:rsidR="00042F37" w:rsidRPr="00B22480">
        <w:rPr>
          <w:sz w:val="22"/>
          <w:szCs w:val="22"/>
        </w:rPr>
        <w:t>uz</w:t>
      </w:r>
      <w:r w:rsidR="00E444A6" w:rsidRPr="00B22480">
        <w:rPr>
          <w:sz w:val="22"/>
          <w:szCs w:val="22"/>
        </w:rPr>
        <w:t xml:space="preserve"> bilgi</w:t>
      </w:r>
      <w:r w:rsidR="00261872" w:rsidRPr="00B22480">
        <w:rPr>
          <w:sz w:val="22"/>
          <w:szCs w:val="22"/>
        </w:rPr>
        <w:t xml:space="preserve"> </w:t>
      </w:r>
      <w:r w:rsidR="00E444A6" w:rsidRPr="00B22480">
        <w:rPr>
          <w:sz w:val="22"/>
          <w:szCs w:val="22"/>
        </w:rPr>
        <w:t>ve belgelerin</w:t>
      </w:r>
      <w:r w:rsidR="00261872" w:rsidRPr="00B22480">
        <w:rPr>
          <w:sz w:val="22"/>
          <w:szCs w:val="22"/>
        </w:rPr>
        <w:t xml:space="preserve"> </w:t>
      </w:r>
      <w:r w:rsidRPr="00B22480">
        <w:rPr>
          <w:sz w:val="22"/>
          <w:szCs w:val="22"/>
        </w:rPr>
        <w:t>do</w:t>
      </w:r>
      <w:r w:rsidR="00DA2E3E" w:rsidRPr="00B22480">
        <w:rPr>
          <w:sz w:val="22"/>
          <w:szCs w:val="22"/>
        </w:rPr>
        <w:t>ğruluğunu kabul ve beyan ederek</w:t>
      </w:r>
      <w:r w:rsidRPr="00B22480">
        <w:rPr>
          <w:sz w:val="22"/>
          <w:szCs w:val="22"/>
        </w:rPr>
        <w:t xml:space="preserve"> başvurumu</w:t>
      </w:r>
      <w:r w:rsidR="00042F37" w:rsidRPr="00B22480">
        <w:rPr>
          <w:sz w:val="22"/>
          <w:szCs w:val="22"/>
        </w:rPr>
        <w:t>zun</w:t>
      </w:r>
      <w:r w:rsidRPr="00B22480">
        <w:rPr>
          <w:sz w:val="22"/>
          <w:szCs w:val="22"/>
        </w:rPr>
        <w:t xml:space="preserve"> değerlendirilmesi ve sonucunun tarafım</w:t>
      </w:r>
      <w:r w:rsidR="00042F37" w:rsidRPr="00B22480">
        <w:rPr>
          <w:sz w:val="22"/>
          <w:szCs w:val="22"/>
        </w:rPr>
        <w:t>ız</w:t>
      </w:r>
      <w:r w:rsidRPr="00B22480">
        <w:rPr>
          <w:sz w:val="22"/>
          <w:szCs w:val="22"/>
        </w:rPr>
        <w:t>a bildirilmesi hususunda gereğini arz ederim.</w:t>
      </w:r>
    </w:p>
    <w:p w14:paraId="00BA3BA5" w14:textId="77777777" w:rsidR="00F35219" w:rsidRPr="00B22480" w:rsidRDefault="00F35219" w:rsidP="005E1BFE">
      <w:pPr>
        <w:pStyle w:val="stbilgi1"/>
        <w:tabs>
          <w:tab w:val="clear" w:pos="4536"/>
          <w:tab w:val="clear" w:pos="9072"/>
        </w:tabs>
        <w:rPr>
          <w:sz w:val="22"/>
          <w:szCs w:val="22"/>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68"/>
        <w:gridCol w:w="4791"/>
      </w:tblGrid>
      <w:tr w:rsidR="009C43AB" w:rsidRPr="00B22480" w14:paraId="68058F03" w14:textId="77777777" w:rsidTr="000866BB">
        <w:trPr>
          <w:trHeight w:val="567"/>
          <w:tblCellSpacing w:w="1440" w:type="nil"/>
        </w:trPr>
        <w:tc>
          <w:tcPr>
            <w:tcW w:w="4668" w:type="dxa"/>
            <w:shd w:val="clear" w:color="auto" w:fill="auto"/>
            <w:vAlign w:val="center"/>
          </w:tcPr>
          <w:p w14:paraId="038EC81E" w14:textId="77777777" w:rsidR="00BE51E5" w:rsidRPr="00B22480" w:rsidRDefault="004C0CC5" w:rsidP="005C6EB7">
            <w:pPr>
              <w:tabs>
                <w:tab w:val="left" w:pos="2800"/>
              </w:tabs>
            </w:pPr>
            <w:r w:rsidRPr="00B22480">
              <w:rPr>
                <w:b/>
              </w:rPr>
              <w:t>Başvuru Sahibi</w:t>
            </w:r>
          </w:p>
        </w:tc>
        <w:tc>
          <w:tcPr>
            <w:tcW w:w="4791" w:type="dxa"/>
            <w:shd w:val="clear" w:color="auto" w:fill="auto"/>
            <w:vAlign w:val="center"/>
          </w:tcPr>
          <w:p w14:paraId="179FC998" w14:textId="77777777" w:rsidR="00BE51E5" w:rsidRPr="00B22480" w:rsidRDefault="00BE51E5" w:rsidP="005C6EB7">
            <w:pPr>
              <w:tabs>
                <w:tab w:val="left" w:pos="2800"/>
              </w:tabs>
            </w:pPr>
          </w:p>
        </w:tc>
      </w:tr>
      <w:tr w:rsidR="009C43AB" w:rsidRPr="00B22480" w14:paraId="42E8351E" w14:textId="77777777" w:rsidTr="000866BB">
        <w:trPr>
          <w:trHeight w:val="567"/>
          <w:tblCellSpacing w:w="1440" w:type="nil"/>
        </w:trPr>
        <w:tc>
          <w:tcPr>
            <w:tcW w:w="4668" w:type="dxa"/>
            <w:shd w:val="clear" w:color="auto" w:fill="auto"/>
            <w:vAlign w:val="center"/>
          </w:tcPr>
          <w:p w14:paraId="384C48E7" w14:textId="77777777" w:rsidR="00BE51E5" w:rsidRPr="00B22480" w:rsidRDefault="00BE51E5" w:rsidP="005C6EB7">
            <w:pPr>
              <w:tabs>
                <w:tab w:val="left" w:pos="2800"/>
              </w:tabs>
              <w:rPr>
                <w:i/>
              </w:rPr>
            </w:pPr>
            <w:r w:rsidRPr="00B22480">
              <w:rPr>
                <w:b/>
              </w:rPr>
              <w:t xml:space="preserve">Vergi No / </w:t>
            </w:r>
            <w:r w:rsidR="00AA4BB2" w:rsidRPr="00B22480">
              <w:rPr>
                <w:b/>
              </w:rPr>
              <w:t>TC K</w:t>
            </w:r>
            <w:r w:rsidRPr="00B22480">
              <w:rPr>
                <w:b/>
              </w:rPr>
              <w:t>imlik No</w:t>
            </w:r>
          </w:p>
        </w:tc>
        <w:tc>
          <w:tcPr>
            <w:tcW w:w="4791" w:type="dxa"/>
            <w:shd w:val="clear" w:color="auto" w:fill="auto"/>
            <w:vAlign w:val="center"/>
          </w:tcPr>
          <w:p w14:paraId="619597AA" w14:textId="77777777" w:rsidR="00BE51E5" w:rsidRPr="00B22480" w:rsidRDefault="00BE51E5" w:rsidP="005C6EB7">
            <w:pPr>
              <w:tabs>
                <w:tab w:val="left" w:pos="2800"/>
              </w:tabs>
            </w:pPr>
          </w:p>
        </w:tc>
      </w:tr>
      <w:tr w:rsidR="009C43AB" w:rsidRPr="00B22480" w14:paraId="3C27EE3B" w14:textId="77777777" w:rsidTr="000866BB">
        <w:trPr>
          <w:trHeight w:val="567"/>
          <w:tblCellSpacing w:w="1440" w:type="nil"/>
        </w:trPr>
        <w:tc>
          <w:tcPr>
            <w:tcW w:w="4668" w:type="dxa"/>
            <w:shd w:val="clear" w:color="auto" w:fill="auto"/>
            <w:vAlign w:val="center"/>
          </w:tcPr>
          <w:p w14:paraId="614A8A00" w14:textId="77777777" w:rsidR="002A7540" w:rsidRPr="00B22480" w:rsidRDefault="00E444A6" w:rsidP="005C6EB7">
            <w:pPr>
              <w:tabs>
                <w:tab w:val="left" w:pos="2800"/>
              </w:tabs>
              <w:rPr>
                <w:b/>
              </w:rPr>
            </w:pPr>
            <w:r w:rsidRPr="00B22480">
              <w:rPr>
                <w:b/>
              </w:rPr>
              <w:t>Yetkili</w:t>
            </w:r>
            <w:r w:rsidR="002A7540" w:rsidRPr="00B22480">
              <w:rPr>
                <w:b/>
              </w:rPr>
              <w:t>nin Adı, Soyadı</w:t>
            </w:r>
          </w:p>
        </w:tc>
        <w:tc>
          <w:tcPr>
            <w:tcW w:w="4791" w:type="dxa"/>
            <w:shd w:val="clear" w:color="auto" w:fill="auto"/>
            <w:vAlign w:val="center"/>
          </w:tcPr>
          <w:p w14:paraId="039D147F" w14:textId="77777777" w:rsidR="002A7540" w:rsidRPr="00B22480" w:rsidRDefault="002A7540" w:rsidP="005C6EB7">
            <w:pPr>
              <w:tabs>
                <w:tab w:val="left" w:pos="2800"/>
              </w:tabs>
            </w:pPr>
          </w:p>
        </w:tc>
      </w:tr>
      <w:tr w:rsidR="0036342A" w:rsidRPr="00B22480" w14:paraId="2A9A819B" w14:textId="77777777" w:rsidTr="000866BB">
        <w:trPr>
          <w:trHeight w:val="567"/>
          <w:tblCellSpacing w:w="1440" w:type="nil"/>
        </w:trPr>
        <w:tc>
          <w:tcPr>
            <w:tcW w:w="4668" w:type="dxa"/>
            <w:shd w:val="clear" w:color="auto" w:fill="auto"/>
            <w:vAlign w:val="center"/>
          </w:tcPr>
          <w:p w14:paraId="17E365C2" w14:textId="18117A45" w:rsidR="0036342A" w:rsidRPr="00B22480" w:rsidRDefault="0036342A" w:rsidP="005C6EB7">
            <w:pPr>
              <w:tabs>
                <w:tab w:val="left" w:pos="2800"/>
              </w:tabs>
              <w:rPr>
                <w:b/>
              </w:rPr>
            </w:pPr>
            <w:r w:rsidRPr="00B22480">
              <w:rPr>
                <w:b/>
              </w:rPr>
              <w:t>Hızlandırıcı Programının Adı</w:t>
            </w:r>
          </w:p>
        </w:tc>
        <w:tc>
          <w:tcPr>
            <w:tcW w:w="4791" w:type="dxa"/>
            <w:shd w:val="clear" w:color="auto" w:fill="auto"/>
            <w:vAlign w:val="center"/>
          </w:tcPr>
          <w:p w14:paraId="09C37635" w14:textId="77777777" w:rsidR="0036342A" w:rsidRPr="00B22480" w:rsidRDefault="0036342A" w:rsidP="005C6EB7">
            <w:pPr>
              <w:tabs>
                <w:tab w:val="left" w:pos="2800"/>
              </w:tabs>
            </w:pPr>
          </w:p>
        </w:tc>
      </w:tr>
      <w:tr w:rsidR="003003B8" w:rsidRPr="00B22480" w14:paraId="5AF39D3D" w14:textId="77777777" w:rsidTr="000866BB">
        <w:trPr>
          <w:trHeight w:val="567"/>
          <w:tblCellSpacing w:w="1440" w:type="nil"/>
        </w:trPr>
        <w:tc>
          <w:tcPr>
            <w:tcW w:w="4668" w:type="dxa"/>
            <w:shd w:val="clear" w:color="auto" w:fill="auto"/>
            <w:vAlign w:val="center"/>
          </w:tcPr>
          <w:p w14:paraId="1E1915E8" w14:textId="0B7BB492" w:rsidR="003003B8" w:rsidRPr="00B22480" w:rsidRDefault="003003B8" w:rsidP="003003B8">
            <w:pPr>
              <w:rPr>
                <w:b/>
                <w:bCs/>
                <w:szCs w:val="28"/>
              </w:rPr>
            </w:pPr>
            <w:r w:rsidRPr="00B22480">
              <w:rPr>
                <w:b/>
                <w:bCs/>
                <w:szCs w:val="28"/>
              </w:rPr>
              <w:t>Hızlandırıcı Programının Sektörü</w:t>
            </w:r>
          </w:p>
        </w:tc>
        <w:tc>
          <w:tcPr>
            <w:tcW w:w="4791" w:type="dxa"/>
            <w:shd w:val="clear" w:color="auto" w:fill="auto"/>
            <w:vAlign w:val="center"/>
          </w:tcPr>
          <w:p w14:paraId="436A2AAA" w14:textId="77777777" w:rsidR="003003B8" w:rsidRPr="00B22480" w:rsidRDefault="003003B8" w:rsidP="005C6EB7">
            <w:pPr>
              <w:tabs>
                <w:tab w:val="left" w:pos="2800"/>
              </w:tabs>
            </w:pPr>
          </w:p>
        </w:tc>
      </w:tr>
      <w:tr w:rsidR="00337722" w:rsidRPr="00B22480" w14:paraId="4F469CF0" w14:textId="77777777" w:rsidTr="000866BB">
        <w:trPr>
          <w:trHeight w:val="567"/>
          <w:tblCellSpacing w:w="1440" w:type="nil"/>
        </w:trPr>
        <w:tc>
          <w:tcPr>
            <w:tcW w:w="4668" w:type="dxa"/>
            <w:shd w:val="clear" w:color="auto" w:fill="auto"/>
            <w:vAlign w:val="center"/>
          </w:tcPr>
          <w:p w14:paraId="601595FF" w14:textId="77777777" w:rsidR="0068515A" w:rsidRPr="00B22480" w:rsidRDefault="000866BB" w:rsidP="005A20DF">
            <w:pPr>
              <w:tabs>
                <w:tab w:val="left" w:pos="2800"/>
              </w:tabs>
              <w:rPr>
                <w:b/>
                <w:szCs w:val="22"/>
              </w:rPr>
            </w:pPr>
            <w:r w:rsidRPr="00B22480">
              <w:rPr>
                <w:b/>
              </w:rPr>
              <w:t xml:space="preserve">Hızlandırıcı Programına Konu Ürünün </w:t>
            </w:r>
            <w:r w:rsidR="005A20DF" w:rsidRPr="00B22480">
              <w:rPr>
                <w:b/>
                <w:szCs w:val="22"/>
              </w:rPr>
              <w:t xml:space="preserve">Sektörü </w:t>
            </w:r>
          </w:p>
          <w:p w14:paraId="62EB19B5" w14:textId="31F35BCD" w:rsidR="00337722" w:rsidRPr="00B22480" w:rsidRDefault="005A20DF" w:rsidP="005A20DF">
            <w:pPr>
              <w:tabs>
                <w:tab w:val="left" w:pos="2800"/>
              </w:tabs>
              <w:rPr>
                <w:b/>
              </w:rPr>
            </w:pPr>
            <w:r w:rsidRPr="00B22480">
              <w:rPr>
                <w:b/>
                <w:i/>
                <w:sz w:val="16"/>
                <w:szCs w:val="16"/>
              </w:rPr>
              <w:t>(NACE kodunun dört hane olarak doldurulması zorunludur.)</w:t>
            </w:r>
          </w:p>
        </w:tc>
        <w:tc>
          <w:tcPr>
            <w:tcW w:w="4791" w:type="dxa"/>
            <w:shd w:val="clear" w:color="auto" w:fill="auto"/>
            <w:vAlign w:val="center"/>
          </w:tcPr>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0"/>
              <w:gridCol w:w="360"/>
              <w:gridCol w:w="360"/>
            </w:tblGrid>
            <w:tr w:rsidR="005A20DF" w:rsidRPr="00B22480" w14:paraId="692D6ABE" w14:textId="77777777" w:rsidTr="009E19A4">
              <w:trPr>
                <w:trHeight w:val="320"/>
              </w:trPr>
              <w:tc>
                <w:tcPr>
                  <w:tcW w:w="363" w:type="dxa"/>
                </w:tcPr>
                <w:p w14:paraId="70463182" w14:textId="77777777" w:rsidR="005A20DF" w:rsidRPr="00B22480" w:rsidRDefault="005A20DF" w:rsidP="005A20DF">
                  <w:pPr>
                    <w:rPr>
                      <w:sz w:val="22"/>
                      <w:szCs w:val="22"/>
                    </w:rPr>
                  </w:pPr>
                </w:p>
              </w:tc>
              <w:tc>
                <w:tcPr>
                  <w:tcW w:w="360" w:type="dxa"/>
                </w:tcPr>
                <w:p w14:paraId="4FE632A0" w14:textId="77777777" w:rsidR="005A20DF" w:rsidRPr="00B22480" w:rsidRDefault="005A20DF" w:rsidP="005A20DF">
                  <w:pPr>
                    <w:rPr>
                      <w:sz w:val="22"/>
                      <w:szCs w:val="22"/>
                    </w:rPr>
                  </w:pPr>
                </w:p>
              </w:tc>
              <w:tc>
                <w:tcPr>
                  <w:tcW w:w="360" w:type="dxa"/>
                </w:tcPr>
                <w:p w14:paraId="4D30FB44" w14:textId="77777777" w:rsidR="005A20DF" w:rsidRPr="00B22480" w:rsidRDefault="005A20DF" w:rsidP="005A20DF">
                  <w:pPr>
                    <w:rPr>
                      <w:sz w:val="22"/>
                      <w:szCs w:val="22"/>
                    </w:rPr>
                  </w:pPr>
                </w:p>
              </w:tc>
              <w:tc>
                <w:tcPr>
                  <w:tcW w:w="360" w:type="dxa"/>
                </w:tcPr>
                <w:p w14:paraId="6B24430E" w14:textId="77777777" w:rsidR="005A20DF" w:rsidRPr="00B22480" w:rsidRDefault="005A20DF" w:rsidP="005A20DF">
                  <w:pPr>
                    <w:rPr>
                      <w:sz w:val="22"/>
                      <w:szCs w:val="22"/>
                    </w:rPr>
                  </w:pPr>
                </w:p>
              </w:tc>
            </w:tr>
          </w:tbl>
          <w:p w14:paraId="0E64E234" w14:textId="77777777" w:rsidR="00337722" w:rsidRPr="00B22480" w:rsidRDefault="00337722" w:rsidP="005C6EB7">
            <w:pPr>
              <w:tabs>
                <w:tab w:val="left" w:pos="2800"/>
              </w:tabs>
            </w:pPr>
          </w:p>
        </w:tc>
      </w:tr>
      <w:tr w:rsidR="009C43AB" w:rsidRPr="00B22480" w14:paraId="5040C1CE" w14:textId="77777777" w:rsidTr="000866BB">
        <w:trPr>
          <w:trHeight w:val="567"/>
          <w:tblCellSpacing w:w="1440" w:type="nil"/>
        </w:trPr>
        <w:tc>
          <w:tcPr>
            <w:tcW w:w="4668" w:type="dxa"/>
            <w:shd w:val="clear" w:color="auto" w:fill="auto"/>
            <w:vAlign w:val="center"/>
          </w:tcPr>
          <w:p w14:paraId="62FF77EE" w14:textId="77777777" w:rsidR="00BE51E5" w:rsidRPr="00B22480" w:rsidRDefault="000866BB" w:rsidP="005C6EB7">
            <w:pPr>
              <w:tabs>
                <w:tab w:val="left" w:pos="2800"/>
              </w:tabs>
              <w:rPr>
                <w:i/>
              </w:rPr>
            </w:pPr>
            <w:r w:rsidRPr="00B22480">
              <w:rPr>
                <w:b/>
              </w:rPr>
              <w:t>Hızlandırıcı Programına Konu Ürünün</w:t>
            </w:r>
            <w:r w:rsidR="00BE51E5" w:rsidRPr="00B22480">
              <w:rPr>
                <w:b/>
              </w:rPr>
              <w:t xml:space="preserve"> Kısa Tanıtımı</w:t>
            </w:r>
          </w:p>
        </w:tc>
        <w:tc>
          <w:tcPr>
            <w:tcW w:w="4791" w:type="dxa"/>
            <w:shd w:val="clear" w:color="auto" w:fill="auto"/>
            <w:vAlign w:val="center"/>
          </w:tcPr>
          <w:p w14:paraId="7DA8D001" w14:textId="77777777" w:rsidR="002A7540" w:rsidRPr="00B22480" w:rsidRDefault="005C6EB7" w:rsidP="005C6EB7">
            <w:pPr>
              <w:tabs>
                <w:tab w:val="left" w:pos="2800"/>
              </w:tabs>
            </w:pPr>
            <w:r w:rsidRPr="00B22480">
              <w:rPr>
                <w:i/>
                <w:sz w:val="20"/>
              </w:rPr>
              <w:t>(100 kelimeyi aşmayacaktır)</w:t>
            </w:r>
          </w:p>
        </w:tc>
      </w:tr>
      <w:tr w:rsidR="009C43AB" w:rsidRPr="00B22480" w14:paraId="18927CBE" w14:textId="77777777" w:rsidTr="000866BB">
        <w:trPr>
          <w:trHeight w:val="567"/>
          <w:tblCellSpacing w:w="1440" w:type="nil"/>
        </w:trPr>
        <w:tc>
          <w:tcPr>
            <w:tcW w:w="4668" w:type="dxa"/>
            <w:shd w:val="clear" w:color="auto" w:fill="auto"/>
            <w:vAlign w:val="center"/>
          </w:tcPr>
          <w:p w14:paraId="5F57D706" w14:textId="016C3EB8" w:rsidR="00755A1F" w:rsidRPr="00B22480" w:rsidRDefault="000866BB" w:rsidP="000866BB">
            <w:pPr>
              <w:tabs>
                <w:tab w:val="left" w:pos="2800"/>
              </w:tabs>
              <w:rPr>
                <w:b/>
              </w:rPr>
            </w:pPr>
            <w:r w:rsidRPr="00B22480">
              <w:rPr>
                <w:b/>
              </w:rPr>
              <w:t>Hızlandırıcı Programı</w:t>
            </w:r>
            <w:r w:rsidR="00D74A0B" w:rsidRPr="00B22480">
              <w:rPr>
                <w:b/>
              </w:rPr>
              <w:t>nın</w:t>
            </w:r>
            <w:r w:rsidRPr="00B22480">
              <w:rPr>
                <w:b/>
              </w:rPr>
              <w:t xml:space="preserve"> Süresi</w:t>
            </w:r>
            <w:r w:rsidR="001A65F1" w:rsidRPr="00B22480">
              <w:rPr>
                <w:b/>
              </w:rPr>
              <w:t>*</w:t>
            </w:r>
            <w:r w:rsidRPr="00B22480">
              <w:rPr>
                <w:b/>
              </w:rPr>
              <w:t xml:space="preserve"> </w:t>
            </w:r>
          </w:p>
        </w:tc>
        <w:tc>
          <w:tcPr>
            <w:tcW w:w="4791" w:type="dxa"/>
            <w:shd w:val="clear" w:color="auto" w:fill="auto"/>
            <w:vAlign w:val="center"/>
          </w:tcPr>
          <w:p w14:paraId="47E0DD31" w14:textId="38DC4ADD" w:rsidR="00755A1F" w:rsidRPr="00B22480" w:rsidRDefault="0068515A" w:rsidP="000866BB">
            <w:pPr>
              <w:tabs>
                <w:tab w:val="left" w:pos="2800"/>
              </w:tabs>
            </w:pPr>
            <w:r w:rsidRPr="00B22480">
              <w:t>… Hafta</w:t>
            </w:r>
            <w:r w:rsidR="00AB07D3" w:rsidRPr="00B22480">
              <w:t xml:space="preserve"> +… Gün</w:t>
            </w:r>
          </w:p>
        </w:tc>
      </w:tr>
      <w:tr w:rsidR="00693D98" w:rsidRPr="00B22480" w14:paraId="71E73EF9" w14:textId="77777777" w:rsidTr="000866BB">
        <w:trPr>
          <w:trHeight w:val="567"/>
          <w:tblCellSpacing w:w="1440" w:type="nil"/>
        </w:trPr>
        <w:tc>
          <w:tcPr>
            <w:tcW w:w="4668" w:type="dxa"/>
            <w:shd w:val="clear" w:color="auto" w:fill="auto"/>
            <w:vAlign w:val="center"/>
          </w:tcPr>
          <w:p w14:paraId="5A710A77" w14:textId="7B17F0BF" w:rsidR="00693D98" w:rsidRPr="00B22480" w:rsidRDefault="00574CFE" w:rsidP="000C5B51">
            <w:pPr>
              <w:tabs>
                <w:tab w:val="left" w:pos="2800"/>
              </w:tabs>
              <w:rPr>
                <w:b/>
              </w:rPr>
            </w:pPr>
            <w:r w:rsidRPr="00B22480">
              <w:rPr>
                <w:b/>
              </w:rPr>
              <w:t>Hızlandırıcı Programı T</w:t>
            </w:r>
            <w:r w:rsidR="000C5B51" w:rsidRPr="00B22480">
              <w:rPr>
                <w:b/>
              </w:rPr>
              <w:t>ürü</w:t>
            </w:r>
          </w:p>
        </w:tc>
        <w:tc>
          <w:tcPr>
            <w:tcW w:w="4791" w:type="dxa"/>
            <w:shd w:val="clear" w:color="auto" w:fill="auto"/>
            <w:vAlign w:val="center"/>
          </w:tcPr>
          <w:p w14:paraId="3DAB5BA3" w14:textId="20170B42" w:rsidR="00693D98" w:rsidRPr="00B22480" w:rsidRDefault="00574CFE" w:rsidP="00574CFE">
            <w:pPr>
              <w:tabs>
                <w:tab w:val="left" w:pos="2800"/>
              </w:tabs>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Fiziksel   </w:t>
            </w: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Sanal     </w:t>
            </w: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proofErr w:type="spellStart"/>
            <w:r w:rsidRPr="00B22480">
              <w:t>Hibrit</w:t>
            </w:r>
            <w:proofErr w:type="spellEnd"/>
            <w:r w:rsidR="001C58F3" w:rsidRPr="00B22480">
              <w:t xml:space="preserve"> </w:t>
            </w:r>
          </w:p>
        </w:tc>
      </w:tr>
    </w:tbl>
    <w:p w14:paraId="019BC0A0" w14:textId="36C11004" w:rsidR="001A65F1" w:rsidRPr="00B22480" w:rsidRDefault="001A65F1" w:rsidP="001A65F1">
      <w:pPr>
        <w:ind w:left="142" w:hanging="142"/>
        <w:jc w:val="both"/>
        <w:rPr>
          <w:rStyle w:val="Aciklamalar"/>
          <w:i/>
          <w:sz w:val="20"/>
          <w:szCs w:val="20"/>
        </w:rPr>
      </w:pPr>
      <w:r w:rsidRPr="00B22480">
        <w:rPr>
          <w:rStyle w:val="Aciklamalar"/>
          <w:i/>
          <w:sz w:val="20"/>
          <w:szCs w:val="20"/>
        </w:rPr>
        <w:t xml:space="preserve">   (*) Hızlandırıcı programının </w:t>
      </w:r>
      <w:proofErr w:type="spellStart"/>
      <w:r w:rsidRPr="00B22480">
        <w:rPr>
          <w:rStyle w:val="Aciklamalar"/>
          <w:i/>
          <w:sz w:val="20"/>
          <w:szCs w:val="20"/>
        </w:rPr>
        <w:t>hibrit</w:t>
      </w:r>
      <w:proofErr w:type="spellEnd"/>
      <w:r w:rsidRPr="00B22480">
        <w:rPr>
          <w:rStyle w:val="Aciklamalar"/>
          <w:i/>
          <w:sz w:val="20"/>
          <w:szCs w:val="20"/>
        </w:rPr>
        <w:t xml:space="preserve"> gerçekleşmesi durumunda fiziksel ve sanal aşamalara ilişkin süreler ayrı ayrı belirtilecektir. </w:t>
      </w:r>
    </w:p>
    <w:p w14:paraId="46C833A1" w14:textId="77777777" w:rsidR="005E1BFE" w:rsidRPr="00B22480" w:rsidRDefault="005E1BFE" w:rsidP="005E1BFE">
      <w:pPr>
        <w:tabs>
          <w:tab w:val="left" w:pos="2800"/>
        </w:tabs>
        <w:ind w:left="47"/>
        <w:rPr>
          <w:b/>
          <w:i/>
          <w:sz w:val="22"/>
          <w:szCs w:val="22"/>
        </w:rPr>
      </w:pPr>
    </w:p>
    <w:p w14:paraId="09718095" w14:textId="77777777" w:rsidR="00965465" w:rsidRPr="00B22480" w:rsidRDefault="00965465" w:rsidP="00965465">
      <w:pPr>
        <w:tabs>
          <w:tab w:val="left" w:pos="2800"/>
        </w:tabs>
        <w:ind w:left="47"/>
        <w:rPr>
          <w:b/>
          <w:sz w:val="22"/>
          <w:szCs w:val="22"/>
        </w:rPr>
      </w:pPr>
    </w:p>
    <w:p w14:paraId="625E867B" w14:textId="77777777" w:rsidR="008A3C62" w:rsidRPr="00B22480" w:rsidRDefault="008A3C62" w:rsidP="00965465">
      <w:pPr>
        <w:tabs>
          <w:tab w:val="left" w:pos="2800"/>
        </w:tabs>
        <w:ind w:left="47"/>
        <w:rPr>
          <w:b/>
          <w:sz w:val="22"/>
          <w:szCs w:val="22"/>
        </w:rPr>
      </w:pPr>
    </w:p>
    <w:p w14:paraId="5F59F8EB" w14:textId="77777777" w:rsidR="002E712B" w:rsidRPr="00B22480" w:rsidRDefault="002E712B" w:rsidP="00965465">
      <w:pPr>
        <w:tabs>
          <w:tab w:val="left" w:pos="2800"/>
        </w:tabs>
        <w:ind w:left="47"/>
        <w:rPr>
          <w:b/>
          <w:sz w:val="22"/>
          <w:szCs w:val="22"/>
        </w:rPr>
      </w:pPr>
    </w:p>
    <w:p w14:paraId="19AF4037" w14:textId="77777777" w:rsidR="002E712B" w:rsidRPr="00B22480" w:rsidRDefault="002E712B" w:rsidP="00965465">
      <w:pPr>
        <w:tabs>
          <w:tab w:val="left" w:pos="2800"/>
        </w:tabs>
        <w:ind w:left="47"/>
        <w:rPr>
          <w:b/>
          <w:sz w:val="22"/>
          <w:szCs w:val="22"/>
        </w:rPr>
      </w:pPr>
    </w:p>
    <w:p w14:paraId="733F4695" w14:textId="77777777" w:rsidR="002E712B" w:rsidRPr="00B22480" w:rsidRDefault="002E712B" w:rsidP="00965465">
      <w:pPr>
        <w:tabs>
          <w:tab w:val="left" w:pos="2800"/>
        </w:tabs>
        <w:ind w:left="47"/>
        <w:rPr>
          <w:b/>
          <w:sz w:val="22"/>
          <w:szCs w:val="22"/>
        </w:rPr>
      </w:pPr>
    </w:p>
    <w:p w14:paraId="5D83C2B4" w14:textId="77777777" w:rsidR="002E712B" w:rsidRPr="00B22480" w:rsidRDefault="002E712B" w:rsidP="00965465">
      <w:pPr>
        <w:tabs>
          <w:tab w:val="left" w:pos="2800"/>
        </w:tabs>
        <w:ind w:left="47"/>
        <w:rPr>
          <w:b/>
          <w:sz w:val="22"/>
          <w:szCs w:val="22"/>
        </w:rPr>
      </w:pPr>
    </w:p>
    <w:p w14:paraId="521F0046" w14:textId="77777777" w:rsidR="002E712B" w:rsidRPr="00B22480" w:rsidRDefault="002E712B" w:rsidP="00965465">
      <w:pPr>
        <w:tabs>
          <w:tab w:val="left" w:pos="2800"/>
        </w:tabs>
        <w:ind w:left="47"/>
        <w:rPr>
          <w:b/>
          <w:sz w:val="22"/>
          <w:szCs w:val="22"/>
        </w:rPr>
      </w:pPr>
    </w:p>
    <w:p w14:paraId="0A5A5DF1" w14:textId="77777777" w:rsidR="002E712B" w:rsidRPr="00B22480" w:rsidRDefault="002E712B" w:rsidP="00965465">
      <w:pPr>
        <w:tabs>
          <w:tab w:val="left" w:pos="2800"/>
        </w:tabs>
        <w:ind w:left="47"/>
        <w:rPr>
          <w:b/>
          <w:sz w:val="22"/>
          <w:szCs w:val="22"/>
        </w:rPr>
      </w:pPr>
    </w:p>
    <w:p w14:paraId="47D2983A" w14:textId="77777777" w:rsidR="002E712B" w:rsidRPr="00B22480" w:rsidRDefault="002E712B" w:rsidP="00965465">
      <w:pPr>
        <w:tabs>
          <w:tab w:val="left" w:pos="2800"/>
        </w:tabs>
        <w:ind w:left="47"/>
        <w:rPr>
          <w:b/>
          <w:sz w:val="22"/>
          <w:szCs w:val="22"/>
        </w:rPr>
      </w:pPr>
    </w:p>
    <w:p w14:paraId="7526D351" w14:textId="77777777" w:rsidR="002E712B" w:rsidRPr="00B22480" w:rsidRDefault="002E712B" w:rsidP="00965465">
      <w:pPr>
        <w:tabs>
          <w:tab w:val="left" w:pos="2800"/>
        </w:tabs>
        <w:ind w:left="47"/>
        <w:rPr>
          <w:b/>
          <w:sz w:val="22"/>
          <w:szCs w:val="22"/>
        </w:rPr>
      </w:pPr>
    </w:p>
    <w:p w14:paraId="6D85B9FE" w14:textId="77777777" w:rsidR="002E712B" w:rsidRPr="00B22480" w:rsidRDefault="002E712B" w:rsidP="00965465">
      <w:pPr>
        <w:tabs>
          <w:tab w:val="left" w:pos="2800"/>
        </w:tabs>
        <w:ind w:left="47"/>
        <w:rPr>
          <w:b/>
          <w:sz w:val="22"/>
          <w:szCs w:val="22"/>
        </w:rPr>
      </w:pPr>
    </w:p>
    <w:p w14:paraId="3E3D30F2" w14:textId="77777777" w:rsidR="002E712B" w:rsidRPr="00B22480" w:rsidRDefault="002E712B" w:rsidP="00965465">
      <w:pPr>
        <w:tabs>
          <w:tab w:val="left" w:pos="2800"/>
        </w:tabs>
        <w:ind w:left="47"/>
        <w:rPr>
          <w:b/>
          <w:sz w:val="22"/>
          <w:szCs w:val="22"/>
        </w:rPr>
      </w:pPr>
    </w:p>
    <w:p w14:paraId="4C8B8E80" w14:textId="77777777" w:rsidR="002E712B" w:rsidRPr="00B22480" w:rsidRDefault="002E712B" w:rsidP="00965465">
      <w:pPr>
        <w:tabs>
          <w:tab w:val="left" w:pos="2800"/>
        </w:tabs>
        <w:ind w:left="47"/>
        <w:rPr>
          <w:b/>
          <w:sz w:val="22"/>
          <w:szCs w:val="22"/>
        </w:rPr>
      </w:pPr>
    </w:p>
    <w:p w14:paraId="4DCD7951" w14:textId="616CA354" w:rsidR="0006416B" w:rsidRPr="00B22480" w:rsidRDefault="00A40163" w:rsidP="001A65F1">
      <w:pPr>
        <w:tabs>
          <w:tab w:val="left" w:pos="2800"/>
        </w:tabs>
        <w:rPr>
          <w:b/>
        </w:rPr>
      </w:pPr>
      <w:bookmarkStart w:id="0" w:name="_GoBack"/>
      <w:bookmarkEnd w:id="0"/>
      <w:r w:rsidRPr="00B22480">
        <w:rPr>
          <w:b/>
          <w:sz w:val="22"/>
          <w:szCs w:val="22"/>
        </w:rPr>
        <w:br w:type="page"/>
      </w:r>
      <w:r w:rsidR="0006416B" w:rsidRPr="00B22480">
        <w:rPr>
          <w:b/>
        </w:rPr>
        <w:lastRenderedPageBreak/>
        <w:t>BAŞVURU SAHİBİNİN TANITIMI VE GENEL BİLGİLER</w:t>
      </w:r>
    </w:p>
    <w:p w14:paraId="5EB3EA65" w14:textId="77777777" w:rsidR="0006416B" w:rsidRPr="00B22480" w:rsidRDefault="0006416B" w:rsidP="002A754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3"/>
        <w:gridCol w:w="7325"/>
      </w:tblGrid>
      <w:tr w:rsidR="002A7540" w:rsidRPr="00B22480" w14:paraId="64D489BE" w14:textId="77777777" w:rsidTr="00441B91">
        <w:trPr>
          <w:trHeight w:val="567"/>
          <w:jc w:val="center"/>
        </w:trPr>
        <w:tc>
          <w:tcPr>
            <w:tcW w:w="5000" w:type="pct"/>
            <w:gridSpan w:val="2"/>
            <w:shd w:val="clear" w:color="auto" w:fill="auto"/>
            <w:vAlign w:val="center"/>
          </w:tcPr>
          <w:p w14:paraId="373419F4" w14:textId="675F199E" w:rsidR="002A7540" w:rsidRPr="00B22480" w:rsidRDefault="002A7540" w:rsidP="001A65F1">
            <w:pPr>
              <w:rPr>
                <w:b/>
                <w:noProof/>
              </w:rPr>
            </w:pPr>
            <w:r w:rsidRPr="00B22480">
              <w:rPr>
                <w:b/>
                <w:noProof/>
              </w:rPr>
              <w:t xml:space="preserve">1.1. </w:t>
            </w:r>
            <w:r w:rsidR="00E444A6" w:rsidRPr="00B22480">
              <w:rPr>
                <w:b/>
                <w:noProof/>
              </w:rPr>
              <w:t>BAŞVURU SAHİBİNE</w:t>
            </w:r>
            <w:r w:rsidRPr="00B22480">
              <w:rPr>
                <w:b/>
                <w:noProof/>
              </w:rPr>
              <w:t xml:space="preserve"> İLİŞKİN BİLGİLER</w:t>
            </w:r>
          </w:p>
        </w:tc>
      </w:tr>
      <w:tr w:rsidR="00ED708F" w:rsidRPr="00B22480" w14:paraId="6C23BCC7" w14:textId="77777777" w:rsidTr="00357F5E">
        <w:trPr>
          <w:trHeight w:val="510"/>
          <w:jc w:val="center"/>
        </w:trPr>
        <w:tc>
          <w:tcPr>
            <w:tcW w:w="1196" w:type="pct"/>
            <w:shd w:val="clear" w:color="auto" w:fill="auto"/>
            <w:vAlign w:val="center"/>
          </w:tcPr>
          <w:p w14:paraId="48B531A3" w14:textId="77777777" w:rsidR="00ED708F" w:rsidRPr="00B22480" w:rsidRDefault="00ED708F" w:rsidP="005C6EB7">
            <w:pPr>
              <w:rPr>
                <w:b/>
                <w:noProof/>
              </w:rPr>
            </w:pPr>
            <w:r w:rsidRPr="00B22480">
              <w:rPr>
                <w:sz w:val="22"/>
                <w:szCs w:val="22"/>
              </w:rPr>
              <w:t>Adı</w:t>
            </w:r>
          </w:p>
        </w:tc>
        <w:tc>
          <w:tcPr>
            <w:tcW w:w="3804" w:type="pct"/>
            <w:shd w:val="clear" w:color="auto" w:fill="auto"/>
            <w:vAlign w:val="center"/>
          </w:tcPr>
          <w:p w14:paraId="6A3E1E77" w14:textId="77777777" w:rsidR="00ED708F" w:rsidRPr="00B22480" w:rsidRDefault="00ED708F" w:rsidP="005C6EB7">
            <w:pPr>
              <w:rPr>
                <w:b/>
                <w:noProof/>
              </w:rPr>
            </w:pPr>
          </w:p>
        </w:tc>
      </w:tr>
      <w:tr w:rsidR="00ED708F" w:rsidRPr="00B22480" w14:paraId="3FBB08DE" w14:textId="77777777" w:rsidTr="00357F5E">
        <w:trPr>
          <w:trHeight w:val="510"/>
          <w:jc w:val="center"/>
        </w:trPr>
        <w:tc>
          <w:tcPr>
            <w:tcW w:w="1196" w:type="pct"/>
            <w:shd w:val="clear" w:color="auto" w:fill="auto"/>
            <w:vAlign w:val="center"/>
          </w:tcPr>
          <w:p w14:paraId="4E9921F6" w14:textId="1FEF898F" w:rsidR="00ED708F" w:rsidRPr="00B22480" w:rsidRDefault="00ED708F" w:rsidP="00C813C6">
            <w:pPr>
              <w:rPr>
                <w:strike/>
                <w:sz w:val="22"/>
                <w:szCs w:val="22"/>
              </w:rPr>
            </w:pPr>
            <w:r w:rsidRPr="00B22480">
              <w:rPr>
                <w:sz w:val="22"/>
                <w:szCs w:val="22"/>
              </w:rPr>
              <w:t xml:space="preserve">Kuruluş </w:t>
            </w:r>
            <w:r w:rsidR="00C813C6" w:rsidRPr="00B22480">
              <w:rPr>
                <w:sz w:val="22"/>
                <w:szCs w:val="22"/>
              </w:rPr>
              <w:t>Tarihi</w:t>
            </w:r>
          </w:p>
        </w:tc>
        <w:tc>
          <w:tcPr>
            <w:tcW w:w="3804" w:type="pct"/>
            <w:shd w:val="clear" w:color="auto" w:fill="auto"/>
            <w:vAlign w:val="center"/>
          </w:tcPr>
          <w:p w14:paraId="63B8B315" w14:textId="5784A1AF" w:rsidR="00ED708F" w:rsidRPr="00B22480" w:rsidRDefault="00C813C6" w:rsidP="005C6EB7">
            <w:pPr>
              <w:rPr>
                <w:sz w:val="22"/>
                <w:szCs w:val="22"/>
              </w:rPr>
            </w:pPr>
            <w:r w:rsidRPr="00B22480">
              <w:rPr>
                <w:sz w:val="22"/>
                <w:szCs w:val="22"/>
              </w:rPr>
              <w:t>…/…/</w:t>
            </w:r>
            <w:proofErr w:type="gramStart"/>
            <w:r w:rsidRPr="00B22480">
              <w:rPr>
                <w:sz w:val="22"/>
                <w:szCs w:val="22"/>
              </w:rPr>
              <w:t>…..</w:t>
            </w:r>
            <w:proofErr w:type="gramEnd"/>
          </w:p>
        </w:tc>
      </w:tr>
      <w:tr w:rsidR="00ED708F" w:rsidRPr="00B22480" w14:paraId="10542270" w14:textId="77777777" w:rsidTr="00357F5E">
        <w:trPr>
          <w:trHeight w:val="510"/>
          <w:jc w:val="center"/>
        </w:trPr>
        <w:tc>
          <w:tcPr>
            <w:tcW w:w="1196" w:type="pct"/>
            <w:shd w:val="clear" w:color="auto" w:fill="auto"/>
            <w:vAlign w:val="center"/>
          </w:tcPr>
          <w:p w14:paraId="054FF722" w14:textId="77777777" w:rsidR="00ED708F" w:rsidRPr="00B22480" w:rsidRDefault="00ED708F" w:rsidP="005C6EB7">
            <w:pPr>
              <w:rPr>
                <w:sz w:val="22"/>
                <w:szCs w:val="22"/>
              </w:rPr>
            </w:pPr>
            <w:r w:rsidRPr="00B22480">
              <w:rPr>
                <w:sz w:val="22"/>
                <w:szCs w:val="22"/>
              </w:rPr>
              <w:t>Adresi</w:t>
            </w:r>
          </w:p>
        </w:tc>
        <w:tc>
          <w:tcPr>
            <w:tcW w:w="3804" w:type="pct"/>
            <w:shd w:val="clear" w:color="auto" w:fill="auto"/>
            <w:vAlign w:val="center"/>
          </w:tcPr>
          <w:p w14:paraId="67C87597" w14:textId="77777777" w:rsidR="00ED708F" w:rsidRPr="00B22480" w:rsidRDefault="00ED708F" w:rsidP="005C6EB7">
            <w:pPr>
              <w:rPr>
                <w:sz w:val="22"/>
                <w:szCs w:val="22"/>
              </w:rPr>
            </w:pPr>
          </w:p>
        </w:tc>
      </w:tr>
      <w:tr w:rsidR="002A7540" w:rsidRPr="00B22480" w14:paraId="39482EE8" w14:textId="77777777" w:rsidTr="00357F5E">
        <w:trPr>
          <w:trHeight w:val="510"/>
          <w:jc w:val="center"/>
        </w:trPr>
        <w:tc>
          <w:tcPr>
            <w:tcW w:w="1196" w:type="pct"/>
            <w:shd w:val="clear" w:color="auto" w:fill="auto"/>
            <w:vAlign w:val="center"/>
          </w:tcPr>
          <w:p w14:paraId="06B9CA7A" w14:textId="77777777" w:rsidR="002A7540" w:rsidRPr="00B22480" w:rsidRDefault="00ED708F" w:rsidP="005C6EB7">
            <w:pPr>
              <w:rPr>
                <w:sz w:val="22"/>
                <w:szCs w:val="22"/>
              </w:rPr>
            </w:pPr>
            <w:r w:rsidRPr="00B22480">
              <w:rPr>
                <w:sz w:val="22"/>
                <w:szCs w:val="22"/>
              </w:rPr>
              <w:t>Telefon</w:t>
            </w:r>
          </w:p>
        </w:tc>
        <w:tc>
          <w:tcPr>
            <w:tcW w:w="3804" w:type="pct"/>
            <w:shd w:val="clear" w:color="auto" w:fill="auto"/>
            <w:vAlign w:val="center"/>
          </w:tcPr>
          <w:p w14:paraId="20996F1B" w14:textId="77777777" w:rsidR="002A7540" w:rsidRPr="00B22480" w:rsidRDefault="002A7540" w:rsidP="005C6EB7">
            <w:pPr>
              <w:rPr>
                <w:sz w:val="22"/>
                <w:szCs w:val="22"/>
              </w:rPr>
            </w:pPr>
          </w:p>
        </w:tc>
      </w:tr>
      <w:tr w:rsidR="002A7540" w:rsidRPr="00B22480" w14:paraId="2CE94C7C" w14:textId="77777777" w:rsidTr="00357F5E">
        <w:trPr>
          <w:trHeight w:val="510"/>
          <w:jc w:val="center"/>
        </w:trPr>
        <w:tc>
          <w:tcPr>
            <w:tcW w:w="1196" w:type="pct"/>
            <w:shd w:val="clear" w:color="auto" w:fill="auto"/>
            <w:vAlign w:val="center"/>
          </w:tcPr>
          <w:p w14:paraId="213C5ACB" w14:textId="77777777" w:rsidR="002A7540" w:rsidRPr="00B22480" w:rsidRDefault="00ED708F" w:rsidP="005C6EB7">
            <w:pPr>
              <w:rPr>
                <w:sz w:val="22"/>
                <w:szCs w:val="22"/>
              </w:rPr>
            </w:pPr>
            <w:r w:rsidRPr="00B22480">
              <w:rPr>
                <w:sz w:val="22"/>
                <w:szCs w:val="22"/>
              </w:rPr>
              <w:t>E-Posta</w:t>
            </w:r>
          </w:p>
        </w:tc>
        <w:tc>
          <w:tcPr>
            <w:tcW w:w="3804" w:type="pct"/>
            <w:shd w:val="clear" w:color="auto" w:fill="auto"/>
            <w:vAlign w:val="center"/>
          </w:tcPr>
          <w:p w14:paraId="2373CF6D" w14:textId="77777777" w:rsidR="002A7540" w:rsidRPr="00B22480" w:rsidRDefault="002A7540" w:rsidP="005C6EB7">
            <w:pPr>
              <w:rPr>
                <w:sz w:val="22"/>
                <w:szCs w:val="22"/>
              </w:rPr>
            </w:pPr>
          </w:p>
        </w:tc>
      </w:tr>
      <w:tr w:rsidR="002E236E" w:rsidRPr="00B22480" w14:paraId="279BDC61" w14:textId="77777777" w:rsidTr="00357F5E">
        <w:trPr>
          <w:trHeight w:val="510"/>
          <w:jc w:val="center"/>
        </w:trPr>
        <w:tc>
          <w:tcPr>
            <w:tcW w:w="1196" w:type="pct"/>
            <w:shd w:val="clear" w:color="auto" w:fill="auto"/>
            <w:vAlign w:val="center"/>
          </w:tcPr>
          <w:p w14:paraId="0D27FA41" w14:textId="7FFAD3B9" w:rsidR="002E236E" w:rsidRPr="00B22480" w:rsidRDefault="001A65F1" w:rsidP="002E236E">
            <w:pPr>
              <w:rPr>
                <w:sz w:val="22"/>
                <w:szCs w:val="22"/>
              </w:rPr>
            </w:pPr>
            <w:r w:rsidRPr="00B22480">
              <w:rPr>
                <w:sz w:val="22"/>
                <w:szCs w:val="22"/>
              </w:rPr>
              <w:t>E-Tebligat adresi</w:t>
            </w:r>
          </w:p>
        </w:tc>
        <w:tc>
          <w:tcPr>
            <w:tcW w:w="3804" w:type="pct"/>
            <w:shd w:val="clear" w:color="auto" w:fill="auto"/>
            <w:vAlign w:val="center"/>
          </w:tcPr>
          <w:p w14:paraId="51B854D9" w14:textId="77777777" w:rsidR="002E236E" w:rsidRPr="00B22480" w:rsidRDefault="00B95A60" w:rsidP="005C6EB7">
            <w:pPr>
              <w:rPr>
                <w:sz w:val="22"/>
                <w:szCs w:val="22"/>
              </w:rPr>
            </w:pPr>
            <w:proofErr w:type="spellStart"/>
            <w:r w:rsidRPr="00B22480">
              <w:rPr>
                <w:sz w:val="22"/>
                <w:szCs w:val="22"/>
              </w:rPr>
              <w:t>UETS’den</w:t>
            </w:r>
            <w:proofErr w:type="spellEnd"/>
            <w:r w:rsidRPr="00B22480">
              <w:rPr>
                <w:sz w:val="22"/>
                <w:szCs w:val="22"/>
              </w:rPr>
              <w:t xml:space="preserve"> alınan 15 haneli kod</w:t>
            </w:r>
          </w:p>
        </w:tc>
      </w:tr>
      <w:tr w:rsidR="00ED708F" w:rsidRPr="00B22480" w14:paraId="3408B7EE" w14:textId="77777777" w:rsidTr="00357F5E">
        <w:trPr>
          <w:trHeight w:val="510"/>
          <w:jc w:val="center"/>
        </w:trPr>
        <w:tc>
          <w:tcPr>
            <w:tcW w:w="1196" w:type="pct"/>
            <w:shd w:val="clear" w:color="auto" w:fill="auto"/>
            <w:vAlign w:val="center"/>
          </w:tcPr>
          <w:p w14:paraId="21623D06" w14:textId="77777777" w:rsidR="00ED708F" w:rsidRPr="00B22480" w:rsidRDefault="00ED708F" w:rsidP="005C6EB7">
            <w:pPr>
              <w:rPr>
                <w:sz w:val="22"/>
                <w:szCs w:val="22"/>
              </w:rPr>
            </w:pPr>
            <w:r w:rsidRPr="00B22480">
              <w:rPr>
                <w:sz w:val="22"/>
                <w:szCs w:val="22"/>
              </w:rPr>
              <w:t>Web Adresi</w:t>
            </w:r>
          </w:p>
        </w:tc>
        <w:tc>
          <w:tcPr>
            <w:tcW w:w="3804" w:type="pct"/>
            <w:shd w:val="clear" w:color="auto" w:fill="auto"/>
            <w:vAlign w:val="center"/>
          </w:tcPr>
          <w:p w14:paraId="50CBC31B" w14:textId="77777777" w:rsidR="00ED708F" w:rsidRPr="00B22480" w:rsidRDefault="00ED708F" w:rsidP="005C6EB7">
            <w:pPr>
              <w:rPr>
                <w:sz w:val="22"/>
                <w:szCs w:val="22"/>
              </w:rPr>
            </w:pPr>
          </w:p>
        </w:tc>
      </w:tr>
    </w:tbl>
    <w:p w14:paraId="22C4DE12" w14:textId="6CDF37C0" w:rsidR="00ED708F" w:rsidRPr="00B22480" w:rsidRDefault="00ED708F" w:rsidP="00F45C64">
      <w:pPr>
        <w:rPr>
          <w:rStyle w:val="Aciklamalar"/>
          <w:i/>
          <w:szCs w:val="20"/>
        </w:rPr>
      </w:pPr>
    </w:p>
    <w:p w14:paraId="4A6AB3EA" w14:textId="77777777" w:rsidR="001A65F1" w:rsidRPr="00B22480" w:rsidRDefault="001A65F1" w:rsidP="00F45C64">
      <w:pPr>
        <w:rPr>
          <w:rStyle w:val="Aciklamalar"/>
          <w: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962E32" w:rsidRPr="00B22480" w14:paraId="01A8EB74" w14:textId="77777777" w:rsidTr="00441B91">
        <w:trPr>
          <w:trHeight w:val="567"/>
          <w:jc w:val="center"/>
        </w:trPr>
        <w:tc>
          <w:tcPr>
            <w:tcW w:w="5000" w:type="pct"/>
            <w:shd w:val="clear" w:color="auto" w:fill="auto"/>
            <w:vAlign w:val="center"/>
          </w:tcPr>
          <w:p w14:paraId="75881C0C" w14:textId="02B39302" w:rsidR="00962E32" w:rsidRPr="00B22480" w:rsidRDefault="00962E32" w:rsidP="005C6EB7">
            <w:pPr>
              <w:rPr>
                <w:b/>
              </w:rPr>
            </w:pPr>
            <w:r w:rsidRPr="00B22480">
              <w:rPr>
                <w:b/>
                <w:noProof/>
              </w:rPr>
              <w:t xml:space="preserve">1.2 DESTEK PROGRAMI KAPSAMINDA ALINACAK </w:t>
            </w:r>
            <w:r w:rsidR="00ED708F" w:rsidRPr="00B22480">
              <w:rPr>
                <w:b/>
                <w:noProof/>
              </w:rPr>
              <w:t xml:space="preserve">DİĞER </w:t>
            </w:r>
            <w:r w:rsidRPr="00B22480">
              <w:rPr>
                <w:b/>
                <w:noProof/>
              </w:rPr>
              <w:t>BİLGİLER</w:t>
            </w:r>
          </w:p>
        </w:tc>
      </w:tr>
      <w:tr w:rsidR="00962E32" w:rsidRPr="00B22480" w14:paraId="01824724" w14:textId="77777777" w:rsidTr="00A3114A">
        <w:trPr>
          <w:trHeight w:val="841"/>
          <w:jc w:val="center"/>
        </w:trPr>
        <w:tc>
          <w:tcPr>
            <w:tcW w:w="5000" w:type="pct"/>
            <w:shd w:val="clear" w:color="auto" w:fill="auto"/>
            <w:vAlign w:val="center"/>
          </w:tcPr>
          <w:p w14:paraId="485D749E" w14:textId="0B5DA133" w:rsidR="000866BB" w:rsidRPr="00B22480" w:rsidRDefault="000866BB" w:rsidP="0030261F">
            <w:pPr>
              <w:rPr>
                <w:sz w:val="20"/>
                <w:szCs w:val="22"/>
              </w:rPr>
            </w:pPr>
          </w:p>
          <w:p w14:paraId="444FA312" w14:textId="323EF55A" w:rsidR="000866BB" w:rsidRPr="00B22480" w:rsidRDefault="000866BB" w:rsidP="00357F5E">
            <w:pPr>
              <w:pStyle w:val="ListeParagraf"/>
              <w:numPr>
                <w:ilvl w:val="0"/>
                <w:numId w:val="39"/>
              </w:numPr>
              <w:rPr>
                <w:b/>
                <w:bCs/>
              </w:rPr>
            </w:pPr>
            <w:r w:rsidRPr="00B22480">
              <w:rPr>
                <w:b/>
                <w:bCs/>
              </w:rPr>
              <w:t xml:space="preserve">İşletmenin </w:t>
            </w:r>
            <w:r w:rsidR="00C813C6" w:rsidRPr="00B22480">
              <w:rPr>
                <w:b/>
                <w:bCs/>
              </w:rPr>
              <w:t>Türü</w:t>
            </w:r>
            <w:r w:rsidR="00357F5E" w:rsidRPr="00B22480">
              <w:rPr>
                <w:b/>
                <w:bCs/>
              </w:rPr>
              <w:t>:</w:t>
            </w:r>
            <w:r w:rsidRPr="00B22480">
              <w:rPr>
                <w:b/>
                <w:bCs/>
              </w:rPr>
              <w:t xml:space="preserve"> </w:t>
            </w:r>
          </w:p>
          <w:p w14:paraId="3E2FCE65" w14:textId="77777777" w:rsidR="000866BB" w:rsidRPr="00B22480" w:rsidRDefault="000866BB" w:rsidP="00357F5E">
            <w:pPr>
              <w:ind w:left="360"/>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Start-</w:t>
            </w:r>
            <w:proofErr w:type="spellStart"/>
            <w:r w:rsidRPr="00B22480">
              <w:t>up</w:t>
            </w:r>
            <w:proofErr w:type="spellEnd"/>
          </w:p>
          <w:p w14:paraId="4B0DBEE6" w14:textId="3957361C" w:rsidR="000866BB" w:rsidRPr="00B22480" w:rsidRDefault="000866BB" w:rsidP="00357F5E">
            <w:pPr>
              <w:ind w:left="360"/>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proofErr w:type="spellStart"/>
            <w:r w:rsidRPr="00B22480">
              <w:t>Scale-up</w:t>
            </w:r>
            <w:proofErr w:type="spellEnd"/>
          </w:p>
          <w:p w14:paraId="74AC0124" w14:textId="77777777" w:rsidR="00357F5E" w:rsidRPr="00B22480" w:rsidRDefault="00357F5E" w:rsidP="000866BB"/>
          <w:p w14:paraId="2905A7BB" w14:textId="0B19AFFA" w:rsidR="0036342A" w:rsidRPr="00B22480" w:rsidRDefault="0036342A" w:rsidP="00357F5E">
            <w:pPr>
              <w:pStyle w:val="ListeParagraf"/>
              <w:numPr>
                <w:ilvl w:val="0"/>
                <w:numId w:val="39"/>
              </w:numPr>
              <w:rPr>
                <w:b/>
              </w:rPr>
            </w:pPr>
            <w:r w:rsidRPr="00B22480">
              <w:rPr>
                <w:b/>
                <w:bCs/>
              </w:rPr>
              <w:t>Hızlandırıcı</w:t>
            </w:r>
            <w:r w:rsidRPr="00B22480">
              <w:rPr>
                <w:b/>
              </w:rPr>
              <w:t xml:space="preserve"> Programına Katılma Gerekçesi:</w:t>
            </w:r>
          </w:p>
          <w:p w14:paraId="7380BD38" w14:textId="77777777" w:rsidR="00A3114A" w:rsidRPr="00B22480" w:rsidRDefault="00A3114A" w:rsidP="00A3114A">
            <w:pPr>
              <w:pStyle w:val="ListeParagraf"/>
              <w:ind w:left="360"/>
              <w:rPr>
                <w:b/>
              </w:rPr>
            </w:pPr>
          </w:p>
          <w:p w14:paraId="69615EF6" w14:textId="77777777" w:rsidR="000866BB" w:rsidRPr="00B22480" w:rsidRDefault="000866BB" w:rsidP="000866BB"/>
          <w:p w14:paraId="5784E24D" w14:textId="6B414961" w:rsidR="000866BB" w:rsidRPr="00B22480" w:rsidRDefault="000866BB" w:rsidP="00357F5E">
            <w:pPr>
              <w:pStyle w:val="ListeParagraf"/>
              <w:numPr>
                <w:ilvl w:val="0"/>
                <w:numId w:val="39"/>
              </w:numPr>
              <w:rPr>
                <w:b/>
                <w:bCs/>
              </w:rPr>
            </w:pPr>
            <w:r w:rsidRPr="00B22480">
              <w:rPr>
                <w:b/>
                <w:bCs/>
              </w:rPr>
              <w:t>İşletme Adına Katılım Sağlayacak Kişi Bilgileri</w:t>
            </w:r>
            <w:r w:rsidR="00357F5E" w:rsidRPr="00B22480">
              <w:rPr>
                <w:b/>
                <w:bCs/>
              </w:rPr>
              <w:t>:*</w:t>
            </w:r>
            <w:r w:rsidRPr="00B22480">
              <w:rPr>
                <w:b/>
                <w:bCs/>
              </w:rPr>
              <w:tab/>
            </w:r>
          </w:p>
          <w:p w14:paraId="419D49F0" w14:textId="089AF59F" w:rsidR="005A60B9" w:rsidRPr="00B22480" w:rsidRDefault="005A60B9" w:rsidP="00357F5E">
            <w:pPr>
              <w:ind w:left="360"/>
            </w:pPr>
            <w:r w:rsidRPr="00B22480">
              <w:t xml:space="preserve">TC Kimlik Numarası </w:t>
            </w:r>
          </w:p>
          <w:p w14:paraId="1FEA8322" w14:textId="5DC82D6A" w:rsidR="000866BB" w:rsidRPr="00B22480" w:rsidRDefault="000866BB" w:rsidP="00357F5E">
            <w:pPr>
              <w:ind w:left="360"/>
            </w:pPr>
            <w:r w:rsidRPr="00B22480">
              <w:t>Adı Soyadı</w:t>
            </w:r>
          </w:p>
          <w:p w14:paraId="10508AC0" w14:textId="77777777" w:rsidR="0066757D" w:rsidRPr="00B22480" w:rsidRDefault="0066757D" w:rsidP="00357F5E">
            <w:pPr>
              <w:ind w:left="360"/>
            </w:pPr>
            <w:r w:rsidRPr="00B22480">
              <w:t>Görevi</w:t>
            </w:r>
          </w:p>
          <w:p w14:paraId="02B57D0E" w14:textId="77777777" w:rsidR="000866BB" w:rsidRPr="00B22480" w:rsidRDefault="000866BB" w:rsidP="00357F5E">
            <w:pPr>
              <w:ind w:left="360"/>
            </w:pPr>
            <w:r w:rsidRPr="00B22480">
              <w:t>Cep Telefonu</w:t>
            </w:r>
          </w:p>
          <w:p w14:paraId="04A66F11" w14:textId="77777777" w:rsidR="000866BB" w:rsidRPr="00B22480" w:rsidRDefault="000866BB" w:rsidP="000866BB"/>
          <w:p w14:paraId="7FFF87B3" w14:textId="2628953C" w:rsidR="000866BB" w:rsidRPr="00B22480" w:rsidRDefault="000866BB" w:rsidP="00357F5E">
            <w:pPr>
              <w:pStyle w:val="ListeParagraf"/>
              <w:numPr>
                <w:ilvl w:val="0"/>
                <w:numId w:val="39"/>
              </w:numPr>
              <w:rPr>
                <w:b/>
                <w:bCs/>
              </w:rPr>
            </w:pPr>
            <w:r w:rsidRPr="00B22480">
              <w:rPr>
                <w:b/>
                <w:bCs/>
              </w:rPr>
              <w:t>Hızlandırıcı Programının Tarihleri</w:t>
            </w:r>
          </w:p>
          <w:p w14:paraId="0905D93E" w14:textId="5253FCD2" w:rsidR="000866BB" w:rsidRPr="00B22480" w:rsidRDefault="000866BB" w:rsidP="00357F5E">
            <w:pPr>
              <w:ind w:left="360"/>
            </w:pPr>
            <w:r w:rsidRPr="00B22480">
              <w:t>Hızlandırıcı Programının Başlangıç Tarihi</w:t>
            </w:r>
            <w:r w:rsidR="00357F5E" w:rsidRPr="00B22480">
              <w:t xml:space="preserve">:     </w:t>
            </w:r>
            <w:proofErr w:type="gramStart"/>
            <w:r w:rsidR="00357F5E" w:rsidRPr="00B22480">
              <w:t>..</w:t>
            </w:r>
            <w:proofErr w:type="gramEnd"/>
            <w:r w:rsidR="00357F5E" w:rsidRPr="00B22480">
              <w:t>/../….</w:t>
            </w:r>
          </w:p>
          <w:p w14:paraId="406BCBCE" w14:textId="248BEBC6" w:rsidR="000866BB" w:rsidRPr="00B22480" w:rsidRDefault="000866BB" w:rsidP="00357F5E">
            <w:pPr>
              <w:ind w:left="360"/>
            </w:pPr>
            <w:r w:rsidRPr="00B22480">
              <w:t>Hızlandırıcı Programının Bitiş Tarihi</w:t>
            </w:r>
            <w:r w:rsidR="00357F5E" w:rsidRPr="00B22480">
              <w:t xml:space="preserve">:             </w:t>
            </w:r>
            <w:proofErr w:type="gramStart"/>
            <w:r w:rsidR="00357F5E" w:rsidRPr="00B22480">
              <w:t>..</w:t>
            </w:r>
            <w:proofErr w:type="gramEnd"/>
            <w:r w:rsidR="00357F5E" w:rsidRPr="00B22480">
              <w:t>/../….</w:t>
            </w:r>
          </w:p>
          <w:p w14:paraId="02768517" w14:textId="1B01D3F8" w:rsidR="000866BB" w:rsidRPr="00B22480" w:rsidRDefault="00AB07D3" w:rsidP="0030261F">
            <w:r w:rsidRPr="00B22480">
              <w:t xml:space="preserve">      Hızlandırıcı Programının Kabul Tarihi:   </w:t>
            </w:r>
            <w:proofErr w:type="gramStart"/>
            <w:r w:rsidRPr="00B22480">
              <w:t>..</w:t>
            </w:r>
            <w:proofErr w:type="gramEnd"/>
            <w:r w:rsidRPr="00B22480">
              <w:t>/../….</w:t>
            </w:r>
          </w:p>
          <w:p w14:paraId="7DACD8D0" w14:textId="75A7CE52" w:rsidR="004C22BC" w:rsidRPr="00B22480" w:rsidRDefault="004C22BC" w:rsidP="00357F5E">
            <w:pPr>
              <w:pStyle w:val="ListeParagraf"/>
              <w:numPr>
                <w:ilvl w:val="0"/>
                <w:numId w:val="39"/>
              </w:numPr>
              <w:rPr>
                <w:b/>
                <w:bCs/>
              </w:rPr>
            </w:pPr>
            <w:r w:rsidRPr="00B22480">
              <w:rPr>
                <w:b/>
                <w:bCs/>
              </w:rPr>
              <w:t>Hızlandırıcı Programının Dili</w:t>
            </w:r>
            <w:r w:rsidR="00357F5E" w:rsidRPr="00B22480">
              <w:rPr>
                <w:b/>
                <w:bCs/>
              </w:rPr>
              <w:t>:</w:t>
            </w:r>
          </w:p>
          <w:p w14:paraId="41A321CA" w14:textId="77777777" w:rsidR="00357F5E" w:rsidRPr="00B22480" w:rsidRDefault="00357F5E" w:rsidP="00357F5E">
            <w:pPr>
              <w:pStyle w:val="ListeParagraf"/>
              <w:ind w:left="360"/>
              <w:rPr>
                <w:b/>
                <w:bCs/>
              </w:rPr>
            </w:pPr>
          </w:p>
          <w:p w14:paraId="39F0E405" w14:textId="77777777" w:rsidR="00AB07D3" w:rsidRPr="00B22480" w:rsidRDefault="00AB07D3" w:rsidP="00357F5E">
            <w:pPr>
              <w:pStyle w:val="ListeParagraf"/>
              <w:ind w:left="360"/>
              <w:rPr>
                <w:b/>
                <w:bCs/>
              </w:rPr>
            </w:pPr>
          </w:p>
          <w:p w14:paraId="409413BF" w14:textId="1AEE3334" w:rsidR="004C22BC" w:rsidRPr="00B22480" w:rsidRDefault="004C22BC" w:rsidP="00357F5E">
            <w:pPr>
              <w:pStyle w:val="ListeParagraf"/>
              <w:numPr>
                <w:ilvl w:val="0"/>
                <w:numId w:val="39"/>
              </w:numPr>
              <w:rPr>
                <w:b/>
                <w:bCs/>
              </w:rPr>
            </w:pPr>
            <w:r w:rsidRPr="00B22480">
              <w:rPr>
                <w:b/>
                <w:bCs/>
              </w:rPr>
              <w:t>Hızlandırıcı Programının Düzenleneceği Ülke/ Şehir(</w:t>
            </w:r>
            <w:proofErr w:type="spellStart"/>
            <w:r w:rsidRPr="00B22480">
              <w:rPr>
                <w:b/>
                <w:bCs/>
              </w:rPr>
              <w:t>ler</w:t>
            </w:r>
            <w:proofErr w:type="spellEnd"/>
            <w:r w:rsidRPr="00B22480">
              <w:rPr>
                <w:b/>
                <w:bCs/>
              </w:rPr>
              <w:t>)</w:t>
            </w:r>
            <w:r w:rsidR="00357F5E" w:rsidRPr="00B22480">
              <w:rPr>
                <w:b/>
                <w:bCs/>
              </w:rPr>
              <w:t>:</w:t>
            </w:r>
          </w:p>
          <w:p w14:paraId="456C39CA" w14:textId="77777777" w:rsidR="00DE2789" w:rsidRPr="00B22480" w:rsidRDefault="00DE2789" w:rsidP="00AB07D3">
            <w:pPr>
              <w:ind w:left="360"/>
            </w:pPr>
          </w:p>
          <w:p w14:paraId="5367388A" w14:textId="77777777" w:rsidR="00AB07D3" w:rsidRPr="00B22480" w:rsidRDefault="00AB07D3" w:rsidP="00AB07D3">
            <w:pPr>
              <w:ind w:left="360"/>
            </w:pPr>
            <w:r w:rsidRPr="00B22480">
              <w:t>Adresler:</w:t>
            </w:r>
          </w:p>
          <w:p w14:paraId="131CFDDE" w14:textId="77777777" w:rsidR="00E73F8B" w:rsidRPr="00B22480" w:rsidRDefault="00E73F8B" w:rsidP="00BC7E3A">
            <w:pPr>
              <w:rPr>
                <w:i/>
                <w:sz w:val="22"/>
                <w:szCs w:val="22"/>
              </w:rPr>
            </w:pPr>
          </w:p>
          <w:p w14:paraId="69685E25" w14:textId="77777777" w:rsidR="00AB07D3" w:rsidRPr="00B22480" w:rsidRDefault="00AB07D3" w:rsidP="00BC7E3A">
            <w:pPr>
              <w:rPr>
                <w:i/>
                <w:sz w:val="22"/>
                <w:szCs w:val="22"/>
              </w:rPr>
            </w:pPr>
          </w:p>
          <w:p w14:paraId="63F09279" w14:textId="77777777" w:rsidR="00AB07D3" w:rsidRPr="00B22480" w:rsidRDefault="00AB07D3" w:rsidP="00BC7E3A">
            <w:pPr>
              <w:rPr>
                <w:i/>
                <w:sz w:val="22"/>
                <w:szCs w:val="22"/>
              </w:rPr>
            </w:pPr>
          </w:p>
          <w:p w14:paraId="1170D49B" w14:textId="06FC86E9" w:rsidR="00A3114A" w:rsidRPr="00B22480" w:rsidRDefault="00A3114A" w:rsidP="00A3114A">
            <w:pPr>
              <w:pStyle w:val="ListeParagraf"/>
              <w:numPr>
                <w:ilvl w:val="0"/>
                <w:numId w:val="39"/>
              </w:numPr>
              <w:rPr>
                <w:b/>
                <w:bCs/>
              </w:rPr>
            </w:pPr>
            <w:r w:rsidRPr="00B22480">
              <w:rPr>
                <w:b/>
                <w:bCs/>
              </w:rPr>
              <w:t>Hızlandırıcı Programının ve İlgili Kişilerin Bilgileri:</w:t>
            </w:r>
          </w:p>
          <w:p w14:paraId="64FD59B0" w14:textId="7884290A" w:rsidR="00A3114A" w:rsidRPr="00B22480" w:rsidRDefault="00A3114A" w:rsidP="00A3114A">
            <w:pPr>
              <w:ind w:left="360"/>
            </w:pPr>
            <w:r w:rsidRPr="00B22480">
              <w:t>Kurumsal E-posta</w:t>
            </w:r>
          </w:p>
          <w:p w14:paraId="75F71BAF" w14:textId="3E7E0718" w:rsidR="00A3114A" w:rsidRPr="00B22480" w:rsidRDefault="00A3114A" w:rsidP="00A3114A">
            <w:pPr>
              <w:ind w:left="360"/>
            </w:pPr>
            <w:r w:rsidRPr="00B22480">
              <w:t>Yetkili Kişinin Adı Soyadı</w:t>
            </w:r>
          </w:p>
          <w:p w14:paraId="23EDEE41" w14:textId="1BA05443" w:rsidR="00A3114A" w:rsidRPr="00B22480" w:rsidRDefault="00A3114A" w:rsidP="00A3114A">
            <w:pPr>
              <w:ind w:left="360"/>
            </w:pPr>
            <w:r w:rsidRPr="00B22480">
              <w:t>Görevi</w:t>
            </w:r>
          </w:p>
          <w:p w14:paraId="70CD427D" w14:textId="5738CE4B" w:rsidR="00A3114A" w:rsidRPr="00B22480" w:rsidRDefault="00A3114A" w:rsidP="00A3114A">
            <w:pPr>
              <w:ind w:left="360"/>
            </w:pPr>
            <w:r w:rsidRPr="00B22480">
              <w:t>E-postası</w:t>
            </w:r>
          </w:p>
          <w:p w14:paraId="79D9F9D1" w14:textId="474EC3CB" w:rsidR="00A3114A" w:rsidRPr="00B22480" w:rsidRDefault="00A3114A" w:rsidP="00A3114A">
            <w:pPr>
              <w:ind w:left="360"/>
            </w:pPr>
            <w:r w:rsidRPr="00B22480">
              <w:t>Telefonu</w:t>
            </w:r>
          </w:p>
          <w:p w14:paraId="17DC825F" w14:textId="3A345E32" w:rsidR="00933414" w:rsidRPr="00B22480" w:rsidRDefault="00933414" w:rsidP="00A3114A">
            <w:pPr>
              <w:rPr>
                <w:i/>
                <w:sz w:val="22"/>
                <w:szCs w:val="22"/>
              </w:rPr>
            </w:pPr>
          </w:p>
        </w:tc>
      </w:tr>
    </w:tbl>
    <w:p w14:paraId="73F4EE2E" w14:textId="7425F0F3" w:rsidR="00357F5E" w:rsidRPr="00B22480" w:rsidRDefault="00357F5E" w:rsidP="00357F5E">
      <w:pPr>
        <w:jc w:val="both"/>
        <w:rPr>
          <w:rStyle w:val="Aciklamalar"/>
          <w:rFonts w:eastAsia="Calibri"/>
          <w:i/>
          <w:sz w:val="20"/>
          <w:szCs w:val="20"/>
        </w:rPr>
      </w:pPr>
      <w:r w:rsidRPr="00B22480">
        <w:rPr>
          <w:rStyle w:val="Aciklamalar"/>
          <w:i/>
          <w:sz w:val="20"/>
          <w:szCs w:val="20"/>
        </w:rPr>
        <w:lastRenderedPageBreak/>
        <w:t xml:space="preserve">(*)İşletmenin </w:t>
      </w:r>
      <w:proofErr w:type="spellStart"/>
      <w:r w:rsidRPr="00B22480">
        <w:rPr>
          <w:rStyle w:val="Aciklamalar"/>
          <w:i/>
          <w:sz w:val="20"/>
          <w:szCs w:val="20"/>
        </w:rPr>
        <w:t>Scale-up</w:t>
      </w:r>
      <w:proofErr w:type="spellEnd"/>
      <w:r w:rsidRPr="00B22480">
        <w:rPr>
          <w:rStyle w:val="Aciklamalar"/>
          <w:i/>
          <w:sz w:val="20"/>
          <w:szCs w:val="20"/>
        </w:rPr>
        <w:t xml:space="preserve"> türünde olması ve hızlandırıcı programına 2 kişinin katılması talep ediliyorsa bu başlık çoğaltılacaktır. </w:t>
      </w:r>
    </w:p>
    <w:p w14:paraId="773BAD48" w14:textId="14836AFE" w:rsidR="0006416B" w:rsidRPr="00B22480" w:rsidRDefault="0006416B" w:rsidP="005C6EB7">
      <w:pPr>
        <w:jc w:val="both"/>
        <w:rPr>
          <w:rStyle w:val="Aciklamalar"/>
          <w:i/>
          <w:sz w:val="20"/>
          <w:szCs w:val="20"/>
        </w:rPr>
      </w:pPr>
    </w:p>
    <w:p w14:paraId="52DF2A73" w14:textId="74221BBE" w:rsidR="00BC7E3A" w:rsidRPr="00B22480" w:rsidRDefault="00BC7E3A" w:rsidP="005C6EB7">
      <w:pPr>
        <w:jc w:val="both"/>
        <w:rPr>
          <w:rStyle w:val="Aciklamalar"/>
          <w:i/>
          <w:sz w:val="20"/>
          <w:szCs w:val="20"/>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5"/>
        <w:gridCol w:w="5385"/>
      </w:tblGrid>
      <w:tr w:rsidR="004C22BC" w:rsidRPr="00B22480" w14:paraId="3F653662" w14:textId="77777777" w:rsidTr="004C22BC">
        <w:trPr>
          <w:trHeight w:val="106"/>
          <w:jc w:val="center"/>
        </w:trPr>
        <w:tc>
          <w:tcPr>
            <w:tcW w:w="10200" w:type="dxa"/>
            <w:gridSpan w:val="2"/>
            <w:tcBorders>
              <w:top w:val="single" w:sz="4" w:space="0" w:color="auto"/>
              <w:left w:val="single" w:sz="4" w:space="0" w:color="auto"/>
              <w:bottom w:val="single" w:sz="4" w:space="0" w:color="auto"/>
              <w:right w:val="single" w:sz="4" w:space="0" w:color="auto"/>
            </w:tcBorders>
            <w:hideMark/>
          </w:tcPr>
          <w:p w14:paraId="6B941741" w14:textId="77777777" w:rsidR="004C22BC" w:rsidRPr="00B22480" w:rsidRDefault="004C22BC">
            <w:pPr>
              <w:jc w:val="both"/>
              <w:rPr>
                <w:b/>
                <w:noProof/>
              </w:rPr>
            </w:pPr>
            <w:r w:rsidRPr="00B22480">
              <w:rPr>
                <w:b/>
                <w:noProof/>
              </w:rPr>
              <w:t xml:space="preserve">1.2.2. PROGRAMDAN YARARLANMA KOŞULUNUN SAĞLANMASINA İLİŞKİN BİLGİLER </w:t>
            </w:r>
          </w:p>
          <w:p w14:paraId="3CAFCD56" w14:textId="11790A7D" w:rsidR="004C22BC" w:rsidRPr="00B22480" w:rsidRDefault="004C22BC">
            <w:pPr>
              <w:jc w:val="both"/>
              <w:rPr>
                <w:b/>
                <w:noProof/>
              </w:rPr>
            </w:pPr>
          </w:p>
        </w:tc>
      </w:tr>
      <w:tr w:rsidR="004C22BC" w:rsidRPr="00B22480" w14:paraId="1AA57E13" w14:textId="77777777" w:rsidTr="004C22BC">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67C05E8" w14:textId="5A1E66D7" w:rsidR="004C22BC" w:rsidRPr="00B22480" w:rsidRDefault="004C22BC">
            <w:pPr>
              <w:widowControl w:val="0"/>
              <w:overflowPunct w:val="0"/>
              <w:autoSpaceDE w:val="0"/>
              <w:autoSpaceDN w:val="0"/>
              <w:adjustRightInd w:val="0"/>
              <w:spacing w:before="120"/>
              <w:jc w:val="both"/>
            </w:pPr>
            <w:r w:rsidRPr="00B22480">
              <w:rPr>
                <w:noProof/>
              </w:rPr>
              <w:t xml:space="preserve"> </w:t>
            </w:r>
            <w:r w:rsidR="002D0190" w:rsidRPr="00B22480">
              <w:fldChar w:fldCharType="begin">
                <w:ffData>
                  <w:name w:val="Onay55"/>
                  <w:enabled/>
                  <w:calcOnExit w:val="0"/>
                  <w:checkBox>
                    <w:sizeAuto/>
                    <w:default w:val="0"/>
                  </w:checkBox>
                </w:ffData>
              </w:fldChar>
            </w:r>
            <w:r w:rsidR="002D0190" w:rsidRPr="00B22480">
              <w:instrText xml:space="preserve"> FORMCHECKBOX </w:instrText>
            </w:r>
            <w:r w:rsidR="00770110">
              <w:fldChar w:fldCharType="separate"/>
            </w:r>
            <w:r w:rsidR="002D0190" w:rsidRPr="00B22480">
              <w:fldChar w:fldCharType="end"/>
            </w:r>
            <w:r w:rsidR="002D0190" w:rsidRPr="00B22480">
              <w:t xml:space="preserve"> </w:t>
            </w:r>
            <w:r w:rsidRPr="00B22480">
              <w:rPr>
                <w:b/>
                <w:noProof/>
              </w:rPr>
              <w:t xml:space="preserve">1.2.2.1. </w:t>
            </w:r>
            <w:r w:rsidRPr="00B22480">
              <w:t>Organizasyon Kapsamında Düzenlenen Hızlandırıcı Programı</w:t>
            </w:r>
            <w:r w:rsidR="002D0190" w:rsidRPr="00B22480">
              <w:t xml:space="preserve"> </w:t>
            </w:r>
          </w:p>
          <w:p w14:paraId="681504F1" w14:textId="4839530C" w:rsidR="00DA4043" w:rsidRPr="00B22480" w:rsidRDefault="00DA4043">
            <w:pPr>
              <w:widowControl w:val="0"/>
              <w:overflowPunct w:val="0"/>
              <w:autoSpaceDE w:val="0"/>
              <w:autoSpaceDN w:val="0"/>
              <w:adjustRightInd w:val="0"/>
              <w:spacing w:before="120"/>
              <w:jc w:val="both"/>
            </w:pPr>
            <w:r w:rsidRPr="00B22480">
              <w:t xml:space="preserve">Düzenleyici Kuruluşun Adı: </w:t>
            </w:r>
            <w:proofErr w:type="gramStart"/>
            <w:r w:rsidRPr="00B22480">
              <w:t>…….</w:t>
            </w:r>
            <w:proofErr w:type="gramEnd"/>
          </w:p>
          <w:p w14:paraId="36A5D2C4" w14:textId="6F221C4F" w:rsidR="00DA4043" w:rsidRPr="00B22480" w:rsidRDefault="00DA4043">
            <w:pPr>
              <w:widowControl w:val="0"/>
              <w:overflowPunct w:val="0"/>
              <w:autoSpaceDE w:val="0"/>
              <w:autoSpaceDN w:val="0"/>
              <w:adjustRightInd w:val="0"/>
              <w:spacing w:before="120"/>
              <w:jc w:val="both"/>
            </w:pPr>
            <w:r w:rsidRPr="00B22480">
              <w:t>Düzenleyici Kuruluşun Vergi Numarası</w:t>
            </w:r>
            <w:proofErr w:type="gramStart"/>
            <w:r w:rsidRPr="00B22480">
              <w:t>:……….</w:t>
            </w:r>
            <w:proofErr w:type="gramEnd"/>
          </w:p>
          <w:p w14:paraId="41E7F2D2" w14:textId="17C689EC" w:rsidR="00DA4043" w:rsidRPr="00B22480" w:rsidRDefault="00DA4043">
            <w:pPr>
              <w:widowControl w:val="0"/>
              <w:overflowPunct w:val="0"/>
              <w:autoSpaceDE w:val="0"/>
              <w:autoSpaceDN w:val="0"/>
              <w:adjustRightInd w:val="0"/>
              <w:spacing w:before="120"/>
              <w:jc w:val="both"/>
              <w:rPr>
                <w:noProof/>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A5B4651" w14:textId="7DF6F283" w:rsidR="004C22BC" w:rsidRPr="00B22480" w:rsidRDefault="004C22BC" w:rsidP="000C6099">
            <w:pPr>
              <w:ind w:right="850"/>
              <w:jc w:val="both"/>
            </w:pPr>
            <w:r w:rsidRPr="00B22480">
              <w:rPr>
                <w:noProof/>
              </w:rPr>
              <w:t xml:space="preserve"> </w:t>
            </w:r>
            <w:r w:rsidR="002D0190" w:rsidRPr="00B22480">
              <w:fldChar w:fldCharType="begin">
                <w:ffData>
                  <w:name w:val="Onay55"/>
                  <w:enabled/>
                  <w:calcOnExit w:val="0"/>
                  <w:checkBox>
                    <w:sizeAuto/>
                    <w:default w:val="0"/>
                  </w:checkBox>
                </w:ffData>
              </w:fldChar>
            </w:r>
            <w:r w:rsidR="002D0190" w:rsidRPr="00B22480">
              <w:instrText xml:space="preserve"> FORMCHECKBOX </w:instrText>
            </w:r>
            <w:r w:rsidR="00770110">
              <w:fldChar w:fldCharType="separate"/>
            </w:r>
            <w:r w:rsidR="002D0190" w:rsidRPr="00B22480">
              <w:fldChar w:fldCharType="end"/>
            </w:r>
            <w:r w:rsidR="002D0190" w:rsidRPr="00B22480">
              <w:t xml:space="preserve"> </w:t>
            </w:r>
            <w:r w:rsidRPr="00B22480">
              <w:rPr>
                <w:b/>
                <w:noProof/>
              </w:rPr>
              <w:t xml:space="preserve">1.2.2.2. </w:t>
            </w:r>
            <w:r w:rsidRPr="00B22480">
              <w:t>Bireysel Kapsamda Katılım Sağlanan Hızlandırıcı Programı</w:t>
            </w:r>
          </w:p>
        </w:tc>
      </w:tr>
      <w:tr w:rsidR="008B1E7A" w:rsidRPr="00B22480" w14:paraId="26DD4A7D" w14:textId="77777777" w:rsidTr="00357F5E">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9DA9096" w14:textId="77777777" w:rsidR="008B1E7A" w:rsidRPr="00B22480" w:rsidRDefault="008B1E7A">
            <w:pPr>
              <w:widowControl w:val="0"/>
              <w:overflowPunct w:val="0"/>
              <w:autoSpaceDE w:val="0"/>
              <w:autoSpaceDN w:val="0"/>
              <w:adjustRightInd w:val="0"/>
              <w:spacing w:before="120"/>
              <w:jc w:val="both"/>
            </w:pPr>
          </w:p>
          <w:p w14:paraId="47F94AB0" w14:textId="77777777" w:rsidR="008B1E7A" w:rsidRPr="00B22480" w:rsidRDefault="008B1E7A">
            <w:pPr>
              <w:widowControl w:val="0"/>
              <w:overflowPunct w:val="0"/>
              <w:autoSpaceDE w:val="0"/>
              <w:autoSpaceDN w:val="0"/>
              <w:adjustRightInd w:val="0"/>
              <w:spacing w:before="120"/>
              <w:jc w:val="both"/>
            </w:pPr>
          </w:p>
          <w:p w14:paraId="78E7A4CB" w14:textId="570DE61C" w:rsidR="008B1E7A" w:rsidRPr="00B22480" w:rsidRDefault="00357F5E">
            <w:pPr>
              <w:widowControl w:val="0"/>
              <w:overflowPunct w:val="0"/>
              <w:autoSpaceDE w:val="0"/>
              <w:autoSpaceDN w:val="0"/>
              <w:adjustRightInd w:val="0"/>
              <w:spacing w:before="120"/>
              <w:jc w:val="both"/>
              <w:rPr>
                <w:noProof/>
              </w:rPr>
            </w:pPr>
            <w:r w:rsidRPr="00B22480">
              <w:fldChar w:fldCharType="begin">
                <w:ffData>
                  <w:name w:val=""/>
                  <w:enabled/>
                  <w:calcOnExit w:val="0"/>
                  <w:checkBox>
                    <w:sizeAuto/>
                    <w:default w:val="0"/>
                  </w:checkBox>
                </w:ffData>
              </w:fldChar>
            </w:r>
            <w:r w:rsidRPr="00B22480">
              <w:instrText xml:space="preserve"> FORMCHECKBOX </w:instrText>
            </w:r>
            <w:r w:rsidR="00770110">
              <w:fldChar w:fldCharType="separate"/>
            </w:r>
            <w:r w:rsidRPr="00B22480">
              <w:fldChar w:fldCharType="end"/>
            </w:r>
            <w:r w:rsidR="008B1E7A" w:rsidRPr="00B22480">
              <w:t xml:space="preserve"> </w:t>
            </w:r>
            <w:r w:rsidR="008B1E7A" w:rsidRPr="00B22480">
              <w:rPr>
                <w:b/>
                <w:noProof/>
              </w:rPr>
              <w:t>1.2.2.1.1.</w:t>
            </w:r>
            <w:r w:rsidR="008B1E7A" w:rsidRPr="00B22480">
              <w:t xml:space="preserve"> </w:t>
            </w:r>
            <w:r w:rsidR="008B1E7A" w:rsidRPr="00B22480">
              <w:rPr>
                <w:noProof/>
              </w:rPr>
              <w:t>Organizasyon kapsamında düzenlenen hızlandırıcı programına katılım sağlanması durumunda katılım giderleri desteğinin işletmem adına düzenleyici kuruluş tarafından talep edilmesine onay veriyorum.</w:t>
            </w:r>
          </w:p>
          <w:p w14:paraId="50C3A3E4" w14:textId="77777777" w:rsidR="008B1E7A" w:rsidRPr="00B22480" w:rsidRDefault="008B1E7A">
            <w:pPr>
              <w:widowControl w:val="0"/>
              <w:overflowPunct w:val="0"/>
              <w:autoSpaceDE w:val="0"/>
              <w:autoSpaceDN w:val="0"/>
              <w:adjustRightInd w:val="0"/>
              <w:spacing w:before="120"/>
              <w:jc w:val="both"/>
              <w:rPr>
                <w:noProof/>
              </w:rPr>
            </w:pPr>
          </w:p>
          <w:p w14:paraId="7A445BAF" w14:textId="00C99772" w:rsidR="008B1E7A" w:rsidRPr="00B22480" w:rsidRDefault="008B1E7A">
            <w:pPr>
              <w:widowControl w:val="0"/>
              <w:overflowPunct w:val="0"/>
              <w:autoSpaceDE w:val="0"/>
              <w:autoSpaceDN w:val="0"/>
              <w:adjustRightInd w:val="0"/>
              <w:spacing w:before="120"/>
              <w:jc w:val="both"/>
              <w:rPr>
                <w:noProof/>
              </w:rPr>
            </w:pPr>
          </w:p>
        </w:tc>
        <w:tc>
          <w:tcPr>
            <w:tcW w:w="5385" w:type="dxa"/>
            <w:vMerge w:val="restart"/>
            <w:tcBorders>
              <w:top w:val="single" w:sz="4" w:space="0" w:color="auto"/>
              <w:left w:val="single" w:sz="4" w:space="0" w:color="auto"/>
              <w:right w:val="single" w:sz="4" w:space="0" w:color="auto"/>
            </w:tcBorders>
            <w:vAlign w:val="center"/>
          </w:tcPr>
          <w:p w14:paraId="2F8A5E7B" w14:textId="2E7CAF07" w:rsidR="008B1E7A" w:rsidRPr="00B22480" w:rsidRDefault="008B1E7A" w:rsidP="008B1E7A">
            <w:pPr>
              <w:jc w:val="both"/>
              <w:rPr>
                <w:b/>
                <w:noProof/>
              </w:rPr>
            </w:pPr>
            <w:r w:rsidRPr="00B22480">
              <w:rPr>
                <w:b/>
                <w:noProof/>
              </w:rPr>
              <w:t xml:space="preserve">1.2.2.2.1. Bireysel Kapsamda Katılım Sağlanan Hızlandırıcı Programı </w:t>
            </w:r>
            <w:r w:rsidR="00357F5E" w:rsidRPr="00B22480">
              <w:rPr>
                <w:b/>
                <w:noProof/>
              </w:rPr>
              <w:t xml:space="preserve">için </w:t>
            </w:r>
            <w:r w:rsidR="00E71C9C" w:rsidRPr="00B22480">
              <w:rPr>
                <w:b/>
                <w:noProof/>
              </w:rPr>
              <w:t>aşağıdaki</w:t>
            </w:r>
            <w:r w:rsidR="00357F5E" w:rsidRPr="00B22480">
              <w:rPr>
                <w:b/>
                <w:noProof/>
              </w:rPr>
              <w:t xml:space="preserve"> şartlardan birini sağlıyorum</w:t>
            </w:r>
            <w:r w:rsidRPr="00B22480">
              <w:rPr>
                <w:b/>
                <w:noProof/>
              </w:rPr>
              <w:t xml:space="preserve">: </w:t>
            </w:r>
          </w:p>
          <w:p w14:paraId="758A2D8F" w14:textId="77777777" w:rsidR="007675C6" w:rsidRPr="00B22480" w:rsidRDefault="007675C6" w:rsidP="008B1E7A">
            <w:pPr>
              <w:jc w:val="both"/>
              <w:rPr>
                <w:b/>
                <w:noProof/>
              </w:rPr>
            </w:pPr>
          </w:p>
          <w:p w14:paraId="6A576E38" w14:textId="1A026F77" w:rsidR="008B1E7A" w:rsidRPr="00B22480" w:rsidRDefault="00357F5E" w:rsidP="008B1E7A">
            <w:pPr>
              <w:spacing w:before="120" w:after="120"/>
              <w:jc w:val="both"/>
              <w:rPr>
                <w:noProof/>
                <w:u w:val="single"/>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008B1E7A" w:rsidRPr="00B22480">
              <w:rPr>
                <w:noProof/>
                <w:u w:val="single"/>
              </w:rPr>
              <w:t xml:space="preserve">KOSGEB ve diğer kamu kurum ve kuruluşları, kanunla kurulan vakıflar veya uluslararası fonlar tarafından </w:t>
            </w:r>
            <w:r w:rsidRPr="00B22480">
              <w:rPr>
                <w:noProof/>
                <w:u w:val="single"/>
              </w:rPr>
              <w:t xml:space="preserve">Ar-Ge veya yenilik projesi </w:t>
            </w:r>
            <w:r w:rsidR="008B1E7A" w:rsidRPr="00B22480">
              <w:rPr>
                <w:noProof/>
                <w:u w:val="single"/>
              </w:rPr>
              <w:t>desteklenen</w:t>
            </w:r>
            <w:r w:rsidRPr="00B22480">
              <w:rPr>
                <w:noProof/>
                <w:u w:val="single"/>
              </w:rPr>
              <w:t>/destek süreci devam eden bir işletmeyim.</w:t>
            </w:r>
          </w:p>
          <w:p w14:paraId="372C5CDF" w14:textId="77777777" w:rsidR="008B1E7A" w:rsidRPr="00B22480" w:rsidRDefault="008B1E7A" w:rsidP="008B1E7A">
            <w:pPr>
              <w:widowControl w:val="0"/>
              <w:overflowPunct w:val="0"/>
              <w:autoSpaceDE w:val="0"/>
              <w:autoSpaceDN w:val="0"/>
              <w:adjustRightInd w:val="0"/>
              <w:spacing w:before="120"/>
              <w:rPr>
                <w:noProof/>
              </w:rPr>
            </w:pPr>
            <w:r w:rsidRPr="00B22480">
              <w:rPr>
                <w:noProof/>
              </w:rPr>
              <w:t>-Ar-Ge/Yenilik Projesini Destekleyen Kurum / Kuruluş Adı:</w:t>
            </w:r>
          </w:p>
          <w:p w14:paraId="3BF39A86" w14:textId="47ED90D2" w:rsidR="008B1E7A" w:rsidRPr="00B22480" w:rsidRDefault="00876207" w:rsidP="008B1E7A">
            <w:pPr>
              <w:widowControl w:val="0"/>
              <w:overflowPunct w:val="0"/>
              <w:autoSpaceDE w:val="0"/>
              <w:autoSpaceDN w:val="0"/>
              <w:adjustRightInd w:val="0"/>
              <w:spacing w:before="120"/>
              <w:rPr>
                <w:noProof/>
              </w:rPr>
            </w:pPr>
            <w:r w:rsidRPr="00B22480">
              <w:rPr>
                <w:noProof/>
              </w:rPr>
              <w:t xml:space="preserve">  KOSGEB /TÜBİTAK/</w:t>
            </w:r>
            <w:r w:rsidR="008B1E7A" w:rsidRPr="00B22480">
              <w:rPr>
                <w:noProof/>
              </w:rPr>
              <w:t xml:space="preserve"> DİĞER…. (açıklayınız)</w:t>
            </w:r>
          </w:p>
          <w:p w14:paraId="0B7BD369" w14:textId="77777777" w:rsidR="008B1E7A" w:rsidRPr="00B22480" w:rsidRDefault="008B1E7A" w:rsidP="008B1E7A">
            <w:pPr>
              <w:widowControl w:val="0"/>
              <w:overflowPunct w:val="0"/>
              <w:autoSpaceDE w:val="0"/>
              <w:autoSpaceDN w:val="0"/>
              <w:adjustRightInd w:val="0"/>
              <w:spacing w:before="120"/>
              <w:rPr>
                <w:noProof/>
              </w:rPr>
            </w:pPr>
            <w:r w:rsidRPr="00B22480">
              <w:rPr>
                <w:noProof/>
              </w:rPr>
              <w:t>-Ar-Ge/Yenilik Projesinin Adı:……….</w:t>
            </w:r>
          </w:p>
          <w:p w14:paraId="7A389F91" w14:textId="77777777" w:rsidR="00357F5E" w:rsidRPr="00B22480" w:rsidRDefault="00357F5E" w:rsidP="008B1E7A">
            <w:pPr>
              <w:spacing w:before="120" w:after="120"/>
              <w:jc w:val="both"/>
              <w:rPr>
                <w:noProof/>
                <w:u w:val="single"/>
              </w:rPr>
            </w:pPr>
          </w:p>
          <w:p w14:paraId="08F2A370" w14:textId="07CD76DE" w:rsidR="008B1E7A" w:rsidRPr="00B22480" w:rsidRDefault="00357F5E" w:rsidP="008B1E7A">
            <w:pPr>
              <w:spacing w:before="120" w:after="120"/>
              <w:jc w:val="both"/>
              <w:rPr>
                <w:noProof/>
                <w:u w:val="single"/>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008B1E7A" w:rsidRPr="00B22480">
              <w:rPr>
                <w:noProof/>
                <w:u w:val="single"/>
              </w:rPr>
              <w:t xml:space="preserve">Yurt içi teknoloji geliştirme bölgelerinde (TGB) yer alan veya TEKMER’lerde yer alan </w:t>
            </w:r>
            <w:r w:rsidR="007675C6" w:rsidRPr="00B22480">
              <w:rPr>
                <w:noProof/>
                <w:u w:val="single"/>
              </w:rPr>
              <w:t>bir işletmeyim.</w:t>
            </w:r>
          </w:p>
          <w:p w14:paraId="5F74B2B6" w14:textId="77777777" w:rsidR="008B1E7A" w:rsidRPr="00B22480" w:rsidRDefault="008B1E7A" w:rsidP="008B1E7A">
            <w:pPr>
              <w:spacing w:before="120" w:after="120"/>
              <w:jc w:val="both"/>
              <w:rPr>
                <w:noProof/>
              </w:rPr>
            </w:pPr>
            <w:r w:rsidRPr="00B22480">
              <w:rPr>
                <w:noProof/>
              </w:rPr>
              <w:t>-Ar-Ge/Yenilik Projesinin Adı:……….</w:t>
            </w:r>
          </w:p>
          <w:p w14:paraId="1AF8E4B5" w14:textId="0686BC0A" w:rsidR="008B1E7A" w:rsidRPr="00B22480" w:rsidRDefault="008B1E7A" w:rsidP="008B1E7A">
            <w:pPr>
              <w:spacing w:before="120" w:after="120"/>
              <w:jc w:val="both"/>
              <w:rPr>
                <w:noProof/>
              </w:rPr>
            </w:pPr>
            <w:r w:rsidRPr="00B22480">
              <w:rPr>
                <w:noProof/>
              </w:rPr>
              <w:t xml:space="preserve">-Ar-Ge/Yenilik Projesinin </w:t>
            </w:r>
            <w:r w:rsidR="007675C6" w:rsidRPr="00B22480">
              <w:rPr>
                <w:noProof/>
              </w:rPr>
              <w:t>Yürütüldüğü/Tamamlandığı</w:t>
            </w:r>
            <w:r w:rsidRPr="00B22480">
              <w:rPr>
                <w:noProof/>
              </w:rPr>
              <w:t xml:space="preserve"> TGB/TEKMER Adı:…………….</w:t>
            </w:r>
          </w:p>
          <w:p w14:paraId="596ABF81" w14:textId="6D2F49C9" w:rsidR="008B1E7A" w:rsidRPr="00B22480" w:rsidRDefault="008B1E7A" w:rsidP="008B1E7A">
            <w:pPr>
              <w:spacing w:before="120" w:after="120"/>
              <w:jc w:val="both"/>
              <w:rPr>
                <w:noProof/>
              </w:rPr>
            </w:pPr>
            <w:r w:rsidRPr="00B22480">
              <w:rPr>
                <w:noProof/>
              </w:rPr>
              <w:t>-</w:t>
            </w:r>
            <w:r w:rsidR="007675C6" w:rsidRPr="00B22480">
              <w:rPr>
                <w:noProof/>
              </w:rPr>
              <w:t>Yürütülen/</w:t>
            </w:r>
            <w:r w:rsidRPr="00B22480">
              <w:rPr>
                <w:noProof/>
              </w:rPr>
              <w:t>Tamamlanan Ar-Ge/Yenilik Projesine Konu Ürünün Adı:………….</w:t>
            </w:r>
          </w:p>
          <w:p w14:paraId="4A2E84E7" w14:textId="77777777" w:rsidR="007675C6" w:rsidRPr="00B22480" w:rsidRDefault="007675C6" w:rsidP="008B1E7A">
            <w:pPr>
              <w:spacing w:before="120" w:after="120"/>
              <w:jc w:val="both"/>
              <w:rPr>
                <w:noProof/>
              </w:rPr>
            </w:pPr>
          </w:p>
          <w:p w14:paraId="2E1F1986" w14:textId="097EA9E6" w:rsidR="008B1E7A" w:rsidRPr="00B22480" w:rsidRDefault="007675C6" w:rsidP="008B1E7A">
            <w:pPr>
              <w:spacing w:before="120" w:after="120"/>
              <w:jc w:val="both"/>
              <w:rPr>
                <w:noProof/>
                <w:u w:val="single"/>
              </w:rPr>
            </w:pPr>
            <w:r w:rsidRPr="00B22480">
              <w:lastRenderedPageBreak/>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008B1E7A" w:rsidRPr="00B22480">
              <w:rPr>
                <w:noProof/>
                <w:u w:val="single"/>
              </w:rPr>
              <w:t xml:space="preserve">Orta-yüksek veya yüksek teknoloji alanında </w:t>
            </w:r>
            <w:r w:rsidRPr="00B22480">
              <w:rPr>
                <w:noProof/>
                <w:u w:val="single"/>
              </w:rPr>
              <w:t xml:space="preserve">faaliyet gösteren bir işletmeyim. </w:t>
            </w:r>
          </w:p>
          <w:p w14:paraId="58768822" w14:textId="757DFD1B" w:rsidR="007675C6" w:rsidRPr="00B22480" w:rsidRDefault="007675C6" w:rsidP="008B1E7A">
            <w:pPr>
              <w:spacing w:before="120" w:after="120"/>
              <w:jc w:val="both"/>
              <w:rPr>
                <w:noProof/>
              </w:rPr>
            </w:pPr>
            <w:r w:rsidRPr="00B22480">
              <w:rPr>
                <w:noProof/>
              </w:rPr>
              <w:t>-İşletmenin faaliyet NACE Kodu:</w:t>
            </w:r>
          </w:p>
          <w:p w14:paraId="6BA3D068" w14:textId="56A5BD32" w:rsidR="007675C6" w:rsidRPr="00B22480" w:rsidRDefault="007675C6" w:rsidP="007675C6">
            <w:pPr>
              <w:ind w:right="850"/>
              <w:jc w:val="both"/>
              <w:rPr>
                <w:noProof/>
              </w:rPr>
            </w:pPr>
            <w:r w:rsidRPr="00B22480">
              <w:rPr>
                <w:noProof/>
              </w:rPr>
              <w:t>-Faaliyet Kodunun Teknoloji Alanı:…………..</w:t>
            </w:r>
          </w:p>
          <w:p w14:paraId="7A23064A" w14:textId="760F8483" w:rsidR="008B1E7A" w:rsidRPr="00B22480" w:rsidRDefault="008B1E7A" w:rsidP="008B1E7A">
            <w:pPr>
              <w:spacing w:before="120" w:after="120"/>
              <w:jc w:val="both"/>
              <w:rPr>
                <w:noProof/>
              </w:rPr>
            </w:pPr>
            <w:r w:rsidRPr="00B22480">
              <w:rPr>
                <w:noProof/>
              </w:rPr>
              <w:t>-</w:t>
            </w:r>
            <w:r w:rsidR="007675C6" w:rsidRPr="00B22480">
              <w:rPr>
                <w:noProof/>
              </w:rPr>
              <w:t xml:space="preserve">Hızlandırıcı </w:t>
            </w:r>
            <w:r w:rsidR="00E71C9C" w:rsidRPr="00B22480">
              <w:rPr>
                <w:noProof/>
              </w:rPr>
              <w:t>Programına</w:t>
            </w:r>
            <w:r w:rsidR="007675C6" w:rsidRPr="00B22480">
              <w:rPr>
                <w:noProof/>
              </w:rPr>
              <w:t xml:space="preserve"> Konu </w:t>
            </w:r>
            <w:r w:rsidRPr="00B22480">
              <w:rPr>
                <w:noProof/>
              </w:rPr>
              <w:t>Ürüne İlişkin NACE Kodu:…………..</w:t>
            </w:r>
          </w:p>
          <w:p w14:paraId="2916DBF6" w14:textId="77777777" w:rsidR="008B1E7A" w:rsidRPr="00B22480" w:rsidRDefault="008B1E7A" w:rsidP="008B1E7A">
            <w:pPr>
              <w:ind w:right="850"/>
              <w:jc w:val="both"/>
              <w:rPr>
                <w:noProof/>
              </w:rPr>
            </w:pPr>
            <w:r w:rsidRPr="00B22480">
              <w:rPr>
                <w:noProof/>
              </w:rPr>
              <w:t>-Ürüne İlişkin Teknoloji Alanı:…………..</w:t>
            </w:r>
          </w:p>
          <w:p w14:paraId="2B7E49AD" w14:textId="3FA49C8E" w:rsidR="007675C6" w:rsidRPr="00B22480" w:rsidRDefault="007675C6" w:rsidP="008B1E7A">
            <w:pPr>
              <w:ind w:right="850"/>
              <w:jc w:val="both"/>
              <w:rPr>
                <w:noProof/>
              </w:rPr>
            </w:pPr>
          </w:p>
        </w:tc>
      </w:tr>
      <w:tr w:rsidR="008B1E7A" w:rsidRPr="00B22480" w14:paraId="26F02934" w14:textId="77777777" w:rsidTr="00357F5E">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1BCC4DA" w14:textId="77777777" w:rsidR="008B1E7A" w:rsidRPr="00B22480" w:rsidRDefault="00357F5E">
            <w:pPr>
              <w:widowControl w:val="0"/>
              <w:overflowPunct w:val="0"/>
              <w:autoSpaceDE w:val="0"/>
              <w:autoSpaceDN w:val="0"/>
              <w:adjustRightInd w:val="0"/>
              <w:spacing w:before="120"/>
              <w:jc w:val="both"/>
              <w:rPr>
                <w:noProof/>
              </w:rPr>
            </w:pPr>
            <w:r w:rsidRPr="00B22480">
              <w:fldChar w:fldCharType="begin">
                <w:ffData>
                  <w:name w:val="Onay55"/>
                  <w:enabled/>
                  <w:calcOnExit w:val="0"/>
                  <w:checkBox>
                    <w:sizeAuto/>
                    <w:default w:val="0"/>
                  </w:checkBox>
                </w:ffData>
              </w:fldChar>
            </w:r>
            <w:bookmarkStart w:id="1" w:name="Onay55"/>
            <w:r w:rsidRPr="00B22480">
              <w:instrText xml:space="preserve"> FORMCHECKBOX </w:instrText>
            </w:r>
            <w:r w:rsidR="00770110">
              <w:fldChar w:fldCharType="separate"/>
            </w:r>
            <w:r w:rsidRPr="00B22480">
              <w:fldChar w:fldCharType="end"/>
            </w:r>
            <w:bookmarkEnd w:id="1"/>
            <w:r w:rsidR="008B1E7A" w:rsidRPr="00B22480">
              <w:t xml:space="preserve"> </w:t>
            </w:r>
            <w:r w:rsidR="008B1E7A" w:rsidRPr="00B22480">
              <w:rPr>
                <w:b/>
                <w:noProof/>
              </w:rPr>
              <w:t>1.2.2.1.2.</w:t>
            </w:r>
            <w:r w:rsidR="008B1E7A" w:rsidRPr="00B22480">
              <w:t xml:space="preserve"> </w:t>
            </w:r>
            <w:r w:rsidR="008B1E7A" w:rsidRPr="00B22480">
              <w:rPr>
                <w:noProof/>
              </w:rPr>
              <w:t>Organizasyon kapsamında düzenlenen hızlandırıcı programına katılım sağlanması durumunda</w:t>
            </w:r>
            <w:r w:rsidR="00E71C9C" w:rsidRPr="00B22480">
              <w:rPr>
                <w:noProof/>
              </w:rPr>
              <w:t xml:space="preserve"> (düzenleyici kuruluşun tarafımıza vereceği hizmete istinaden görevlendireceği personel için)</w:t>
            </w:r>
            <w:r w:rsidR="008B1E7A" w:rsidRPr="00B22480">
              <w:rPr>
                <w:noProof/>
              </w:rPr>
              <w:t xml:space="preserve"> personel giderleri desteğinin işletmem adına düzenleyici kuruluş tarafından talep edilmesine onay veriyorum.</w:t>
            </w:r>
          </w:p>
          <w:p w14:paraId="0124C219" w14:textId="3F4E165D" w:rsidR="00A3114A" w:rsidRPr="00B22480" w:rsidRDefault="00A3114A">
            <w:pPr>
              <w:widowControl w:val="0"/>
              <w:overflowPunct w:val="0"/>
              <w:autoSpaceDE w:val="0"/>
              <w:autoSpaceDN w:val="0"/>
              <w:adjustRightInd w:val="0"/>
              <w:spacing w:before="120"/>
              <w:jc w:val="both"/>
            </w:pPr>
          </w:p>
        </w:tc>
        <w:tc>
          <w:tcPr>
            <w:tcW w:w="5385" w:type="dxa"/>
            <w:vMerge/>
            <w:tcBorders>
              <w:left w:val="single" w:sz="4" w:space="0" w:color="auto"/>
              <w:bottom w:val="single" w:sz="4" w:space="0" w:color="auto"/>
              <w:right w:val="single" w:sz="4" w:space="0" w:color="auto"/>
            </w:tcBorders>
            <w:vAlign w:val="center"/>
          </w:tcPr>
          <w:p w14:paraId="7A36E4B0" w14:textId="77777777" w:rsidR="008B1E7A" w:rsidRPr="00B22480" w:rsidRDefault="008B1E7A" w:rsidP="000C6099">
            <w:pPr>
              <w:ind w:right="850"/>
              <w:jc w:val="both"/>
              <w:rPr>
                <w:noProof/>
              </w:rPr>
            </w:pPr>
          </w:p>
        </w:tc>
      </w:tr>
    </w:tbl>
    <w:p w14:paraId="62550EE1" w14:textId="21A826BA" w:rsidR="003C2611" w:rsidRPr="00B22480" w:rsidRDefault="003C2611" w:rsidP="00056EA5">
      <w:pPr>
        <w:jc w:val="both"/>
        <w:rPr>
          <w:rStyle w:val="Aciklamalar"/>
          <w:i/>
          <w:sz w:val="20"/>
          <w:szCs w:val="20"/>
        </w:rPr>
      </w:pPr>
    </w:p>
    <w:p w14:paraId="4AE284B6" w14:textId="34F0F514" w:rsidR="003C2611" w:rsidRPr="00B22480" w:rsidRDefault="003C2611" w:rsidP="003C2611">
      <w:pPr>
        <w:jc w:val="center"/>
        <w:rPr>
          <w:b/>
          <w:noProof/>
        </w:rPr>
      </w:pPr>
      <w:r w:rsidRPr="00B22480">
        <w:rPr>
          <w:b/>
        </w:rPr>
        <w:t xml:space="preserve">2. PROGRAMA AİT DETAY BİLGİLER </w:t>
      </w:r>
    </w:p>
    <w:p w14:paraId="5AFB9014" w14:textId="4D180031" w:rsidR="003C2611" w:rsidRPr="00B22480" w:rsidRDefault="003C2611" w:rsidP="00056EA5">
      <w:pPr>
        <w:jc w:val="both"/>
        <w:rPr>
          <w:b/>
          <w:noProof/>
        </w:rPr>
      </w:pPr>
    </w:p>
    <w:p w14:paraId="5F4C1601" w14:textId="77777777" w:rsidR="003C2611" w:rsidRPr="00B22480" w:rsidRDefault="003C2611" w:rsidP="003C2611">
      <w:pPr>
        <w:pStyle w:val="ListeParagraf"/>
        <w:numPr>
          <w:ilvl w:val="1"/>
          <w:numId w:val="42"/>
        </w:numPr>
        <w:ind w:right="28"/>
        <w:contextualSpacing/>
        <w:jc w:val="both"/>
        <w:rPr>
          <w:b/>
        </w:rPr>
      </w:pPr>
      <w:r w:rsidRPr="00B22480">
        <w:rPr>
          <w:b/>
        </w:rPr>
        <w:t>FAALİYET - ZAMAN PROGRAMI*</w:t>
      </w:r>
    </w:p>
    <w:p w14:paraId="04F51057" w14:textId="15B69BB2" w:rsidR="003C2611" w:rsidRPr="00B22480" w:rsidRDefault="003C2611" w:rsidP="003C2611">
      <w:pPr>
        <w:ind w:right="28"/>
        <w:jc w:val="both"/>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819"/>
      </w:tblGrid>
      <w:tr w:rsidR="007E650F" w:rsidRPr="00B22480" w14:paraId="421B3522" w14:textId="77777777" w:rsidTr="007E650F">
        <w:trPr>
          <w:trHeight w:val="680"/>
        </w:trPr>
        <w:tc>
          <w:tcPr>
            <w:tcW w:w="4991" w:type="dxa"/>
            <w:vAlign w:val="center"/>
          </w:tcPr>
          <w:p w14:paraId="360B64B1" w14:textId="77777777" w:rsidR="007E650F" w:rsidRPr="00B22480" w:rsidRDefault="007E650F" w:rsidP="001046B0">
            <w:pPr>
              <w:jc w:val="both"/>
            </w:pPr>
            <w:r w:rsidRPr="00B22480">
              <w:t>Hızlandırıcı Program Kapsamında Düzenlenecek Eğitimler ve Tarihleri (ayrı ayrı belirtilecektir)</w:t>
            </w:r>
          </w:p>
        </w:tc>
        <w:tc>
          <w:tcPr>
            <w:tcW w:w="4819" w:type="dxa"/>
          </w:tcPr>
          <w:p w14:paraId="6E22A4DA" w14:textId="77777777" w:rsidR="007E650F" w:rsidRPr="00B22480" w:rsidRDefault="007E650F" w:rsidP="001046B0">
            <w:pPr>
              <w:jc w:val="both"/>
              <w:rPr>
                <w:i/>
              </w:rPr>
            </w:pPr>
          </w:p>
        </w:tc>
      </w:tr>
      <w:tr w:rsidR="007E650F" w:rsidRPr="00B22480" w14:paraId="0C051099" w14:textId="77777777" w:rsidTr="007E650F">
        <w:trPr>
          <w:trHeight w:val="680"/>
        </w:trPr>
        <w:tc>
          <w:tcPr>
            <w:tcW w:w="4991" w:type="dxa"/>
            <w:vAlign w:val="center"/>
          </w:tcPr>
          <w:p w14:paraId="28D22F99" w14:textId="77777777" w:rsidR="007E650F" w:rsidRPr="00B22480" w:rsidRDefault="007E650F" w:rsidP="001046B0">
            <w:r w:rsidRPr="00B22480">
              <w:t>Hızlandırıcı Program Kapsamında Düzenlenecek Etkinlikler ve Tarihleri (ayrı ayrı belirtilecektir)</w:t>
            </w:r>
          </w:p>
        </w:tc>
        <w:tc>
          <w:tcPr>
            <w:tcW w:w="4819" w:type="dxa"/>
          </w:tcPr>
          <w:p w14:paraId="2278B6AF" w14:textId="77777777" w:rsidR="007E650F" w:rsidRPr="00B22480" w:rsidRDefault="007E650F" w:rsidP="001046B0"/>
        </w:tc>
      </w:tr>
      <w:tr w:rsidR="007E650F" w:rsidRPr="00B22480" w14:paraId="2EAEC9DC" w14:textId="77777777" w:rsidTr="007E650F">
        <w:trPr>
          <w:trHeight w:val="680"/>
        </w:trPr>
        <w:tc>
          <w:tcPr>
            <w:tcW w:w="4991" w:type="dxa"/>
            <w:vAlign w:val="center"/>
          </w:tcPr>
          <w:p w14:paraId="395A79D3" w14:textId="3B3E0950" w:rsidR="007E650F" w:rsidRPr="00B22480" w:rsidRDefault="007E650F" w:rsidP="001046B0">
            <w:proofErr w:type="spellStart"/>
            <w:r w:rsidRPr="00B22480">
              <w:t>Mentörün</w:t>
            </w:r>
            <w:proofErr w:type="spellEnd"/>
            <w:r w:rsidRPr="00B22480">
              <w:t xml:space="preserve"> Adı/Soyadı**</w:t>
            </w:r>
          </w:p>
        </w:tc>
        <w:tc>
          <w:tcPr>
            <w:tcW w:w="4819" w:type="dxa"/>
          </w:tcPr>
          <w:p w14:paraId="5F006EFD" w14:textId="77777777" w:rsidR="007E650F" w:rsidRPr="00B22480" w:rsidRDefault="007E650F" w:rsidP="001046B0"/>
        </w:tc>
      </w:tr>
      <w:tr w:rsidR="007E650F" w:rsidRPr="00B22480" w14:paraId="1F0C37F3" w14:textId="77777777" w:rsidTr="007E650F">
        <w:trPr>
          <w:trHeight w:val="680"/>
        </w:trPr>
        <w:tc>
          <w:tcPr>
            <w:tcW w:w="4991" w:type="dxa"/>
            <w:vAlign w:val="center"/>
          </w:tcPr>
          <w:p w14:paraId="0282D09F" w14:textId="67DDB593" w:rsidR="007E650F" w:rsidRPr="00B22480" w:rsidRDefault="007E650F" w:rsidP="001046B0">
            <w:proofErr w:type="spellStart"/>
            <w:r w:rsidRPr="00B22480">
              <w:t>Mentörün</w:t>
            </w:r>
            <w:proofErr w:type="spellEnd"/>
            <w:r w:rsidRPr="00B22480">
              <w:t xml:space="preserve"> Uzmanlık Alanı**</w:t>
            </w:r>
          </w:p>
        </w:tc>
        <w:tc>
          <w:tcPr>
            <w:tcW w:w="4819" w:type="dxa"/>
          </w:tcPr>
          <w:p w14:paraId="6F8A131D" w14:textId="77777777" w:rsidR="007E650F" w:rsidRPr="00B22480" w:rsidRDefault="007E650F" w:rsidP="001046B0"/>
        </w:tc>
      </w:tr>
      <w:tr w:rsidR="007E650F" w:rsidRPr="00B22480" w14:paraId="4F6D89A3" w14:textId="77777777" w:rsidTr="007E650F">
        <w:trPr>
          <w:trHeight w:val="680"/>
        </w:trPr>
        <w:tc>
          <w:tcPr>
            <w:tcW w:w="4991" w:type="dxa"/>
            <w:vAlign w:val="center"/>
          </w:tcPr>
          <w:p w14:paraId="32CB2BC9" w14:textId="234898F6" w:rsidR="007E650F" w:rsidRPr="00B22480" w:rsidRDefault="007E650F" w:rsidP="001046B0">
            <w:pPr>
              <w:rPr>
                <w:i/>
                <w:sz w:val="22"/>
              </w:rPr>
            </w:pPr>
            <w:proofErr w:type="spellStart"/>
            <w:r w:rsidRPr="00B22480">
              <w:t>Mentörlük</w:t>
            </w:r>
            <w:proofErr w:type="spellEnd"/>
            <w:r w:rsidRPr="00B22480">
              <w:t xml:space="preserve"> Hizmeti Süresi**</w:t>
            </w:r>
          </w:p>
        </w:tc>
        <w:tc>
          <w:tcPr>
            <w:tcW w:w="4819" w:type="dxa"/>
          </w:tcPr>
          <w:p w14:paraId="375B94F0" w14:textId="77777777" w:rsidR="007E650F" w:rsidRPr="00B22480" w:rsidRDefault="007E650F" w:rsidP="001046B0"/>
        </w:tc>
      </w:tr>
      <w:tr w:rsidR="007E650F" w:rsidRPr="00B22480" w14:paraId="3333FDEB" w14:textId="77777777" w:rsidTr="007E650F">
        <w:trPr>
          <w:trHeight w:val="680"/>
        </w:trPr>
        <w:tc>
          <w:tcPr>
            <w:tcW w:w="4991" w:type="dxa"/>
            <w:vAlign w:val="center"/>
          </w:tcPr>
          <w:p w14:paraId="384612E0" w14:textId="33E06B37" w:rsidR="007E650F" w:rsidRPr="00B22480" w:rsidRDefault="007E650F" w:rsidP="001046B0">
            <w:pPr>
              <w:rPr>
                <w:i/>
                <w:sz w:val="22"/>
              </w:rPr>
            </w:pPr>
            <w:proofErr w:type="spellStart"/>
            <w:r w:rsidRPr="00B22480">
              <w:t>Mentörlük</w:t>
            </w:r>
            <w:proofErr w:type="spellEnd"/>
            <w:r w:rsidRPr="00B22480">
              <w:t xml:space="preserve"> Hizmeti Alınacak Konular**</w:t>
            </w:r>
          </w:p>
        </w:tc>
        <w:tc>
          <w:tcPr>
            <w:tcW w:w="4819" w:type="dxa"/>
          </w:tcPr>
          <w:p w14:paraId="734EDAFC" w14:textId="77777777" w:rsidR="007E650F" w:rsidRPr="00B22480" w:rsidRDefault="007E650F" w:rsidP="001046B0"/>
        </w:tc>
      </w:tr>
      <w:tr w:rsidR="007E650F" w:rsidRPr="00B22480" w14:paraId="62ED2E9A" w14:textId="77777777" w:rsidTr="007E650F">
        <w:trPr>
          <w:trHeight w:val="680"/>
        </w:trPr>
        <w:tc>
          <w:tcPr>
            <w:tcW w:w="4991" w:type="dxa"/>
            <w:vAlign w:val="center"/>
          </w:tcPr>
          <w:p w14:paraId="6CA0EA53" w14:textId="0E5ABA8B" w:rsidR="007E650F" w:rsidRPr="00B22480" w:rsidRDefault="007E650F" w:rsidP="001046B0">
            <w:r w:rsidRPr="00B22480">
              <w:t>Görüşülecek yatırımcı ağları**</w:t>
            </w:r>
          </w:p>
        </w:tc>
        <w:tc>
          <w:tcPr>
            <w:tcW w:w="4819" w:type="dxa"/>
          </w:tcPr>
          <w:p w14:paraId="744A56B4" w14:textId="77777777" w:rsidR="007E650F" w:rsidRPr="00B22480" w:rsidRDefault="007E650F" w:rsidP="001046B0"/>
        </w:tc>
      </w:tr>
      <w:tr w:rsidR="007E650F" w:rsidRPr="00B22480" w14:paraId="6D06E320" w14:textId="77777777" w:rsidTr="007E650F">
        <w:trPr>
          <w:trHeight w:val="680"/>
        </w:trPr>
        <w:tc>
          <w:tcPr>
            <w:tcW w:w="4991" w:type="dxa"/>
            <w:vAlign w:val="center"/>
          </w:tcPr>
          <w:p w14:paraId="4021A37C" w14:textId="7FD97150" w:rsidR="007E650F" w:rsidRPr="00B22480" w:rsidRDefault="007E650F" w:rsidP="001046B0">
            <w:r w:rsidRPr="00B22480">
              <w:t>Görüşülecek yatırımcı ağlarına ilişkin iletişim bilgileri**</w:t>
            </w:r>
          </w:p>
        </w:tc>
        <w:tc>
          <w:tcPr>
            <w:tcW w:w="4819" w:type="dxa"/>
          </w:tcPr>
          <w:p w14:paraId="6589A835" w14:textId="77777777" w:rsidR="007E650F" w:rsidRPr="00B22480" w:rsidRDefault="007E650F" w:rsidP="001046B0"/>
        </w:tc>
      </w:tr>
      <w:tr w:rsidR="007E650F" w:rsidRPr="00B22480" w14:paraId="2ACD2676" w14:textId="77777777" w:rsidTr="007E650F">
        <w:trPr>
          <w:trHeight w:val="680"/>
        </w:trPr>
        <w:tc>
          <w:tcPr>
            <w:tcW w:w="4991" w:type="dxa"/>
            <w:vAlign w:val="center"/>
          </w:tcPr>
          <w:p w14:paraId="3C4435B7" w14:textId="6FD84A3B" w:rsidR="007E650F" w:rsidRPr="00B22480" w:rsidRDefault="007E650F" w:rsidP="001046B0">
            <w:r w:rsidRPr="00B22480">
              <w:t>Danışmanın Adı/Soyadı**</w:t>
            </w:r>
          </w:p>
        </w:tc>
        <w:tc>
          <w:tcPr>
            <w:tcW w:w="4819" w:type="dxa"/>
          </w:tcPr>
          <w:p w14:paraId="1FCD8752" w14:textId="77777777" w:rsidR="007E650F" w:rsidRPr="00B22480" w:rsidRDefault="007E650F" w:rsidP="001046B0"/>
        </w:tc>
      </w:tr>
      <w:tr w:rsidR="007E650F" w:rsidRPr="00B22480" w14:paraId="0BD1C6A6" w14:textId="77777777" w:rsidTr="007E650F">
        <w:trPr>
          <w:trHeight w:val="680"/>
        </w:trPr>
        <w:tc>
          <w:tcPr>
            <w:tcW w:w="4991" w:type="dxa"/>
            <w:vAlign w:val="center"/>
          </w:tcPr>
          <w:p w14:paraId="1B495642" w14:textId="7FE5A778" w:rsidR="007E650F" w:rsidRPr="00B22480" w:rsidRDefault="007E650F" w:rsidP="001046B0">
            <w:r w:rsidRPr="00B22480">
              <w:t>Danışmanın Uzmanlık Alanı**</w:t>
            </w:r>
          </w:p>
        </w:tc>
        <w:tc>
          <w:tcPr>
            <w:tcW w:w="4819" w:type="dxa"/>
          </w:tcPr>
          <w:p w14:paraId="677EF033" w14:textId="77777777" w:rsidR="007E650F" w:rsidRPr="00B22480" w:rsidRDefault="007E650F" w:rsidP="001046B0"/>
        </w:tc>
      </w:tr>
      <w:tr w:rsidR="007E650F" w:rsidRPr="00B22480" w14:paraId="2D8E9522" w14:textId="77777777" w:rsidTr="007E650F">
        <w:trPr>
          <w:trHeight w:val="680"/>
        </w:trPr>
        <w:tc>
          <w:tcPr>
            <w:tcW w:w="4991" w:type="dxa"/>
            <w:vAlign w:val="center"/>
          </w:tcPr>
          <w:p w14:paraId="09BE73EC" w14:textId="3487AC0D" w:rsidR="007E650F" w:rsidRPr="00B22480" w:rsidRDefault="007E650F" w:rsidP="001046B0">
            <w:r w:rsidRPr="00B22480">
              <w:t>Danışmanlık Hizmeti Süresi**</w:t>
            </w:r>
          </w:p>
        </w:tc>
        <w:tc>
          <w:tcPr>
            <w:tcW w:w="4819" w:type="dxa"/>
          </w:tcPr>
          <w:p w14:paraId="6A71DF40" w14:textId="77777777" w:rsidR="007E650F" w:rsidRPr="00B22480" w:rsidRDefault="007E650F" w:rsidP="001046B0"/>
        </w:tc>
      </w:tr>
      <w:tr w:rsidR="007E650F" w:rsidRPr="00B22480" w14:paraId="7612A177" w14:textId="77777777" w:rsidTr="007E650F">
        <w:trPr>
          <w:trHeight w:val="680"/>
        </w:trPr>
        <w:tc>
          <w:tcPr>
            <w:tcW w:w="4991" w:type="dxa"/>
            <w:vAlign w:val="center"/>
          </w:tcPr>
          <w:p w14:paraId="51FC0EFE" w14:textId="0F54A161" w:rsidR="007E650F" w:rsidRPr="00B22480" w:rsidRDefault="007E650F" w:rsidP="001046B0">
            <w:r w:rsidRPr="00B22480">
              <w:t>Danışmanlık Hizmeti Alınacak Konular**</w:t>
            </w:r>
          </w:p>
        </w:tc>
        <w:tc>
          <w:tcPr>
            <w:tcW w:w="4819" w:type="dxa"/>
          </w:tcPr>
          <w:p w14:paraId="4DD817B7" w14:textId="77777777" w:rsidR="007E650F" w:rsidRPr="00B22480" w:rsidRDefault="007E650F" w:rsidP="001046B0"/>
        </w:tc>
      </w:tr>
      <w:tr w:rsidR="007E650F" w:rsidRPr="00B22480" w14:paraId="07C1129C" w14:textId="77777777" w:rsidTr="007E650F">
        <w:trPr>
          <w:trHeight w:val="680"/>
        </w:trPr>
        <w:tc>
          <w:tcPr>
            <w:tcW w:w="4991" w:type="dxa"/>
            <w:vAlign w:val="center"/>
          </w:tcPr>
          <w:p w14:paraId="43C95834" w14:textId="48B88F07" w:rsidR="007E650F" w:rsidRPr="00B22480" w:rsidRDefault="007E650F" w:rsidP="001046B0">
            <w:r w:rsidRPr="00B22480">
              <w:lastRenderedPageBreak/>
              <w:t>Belirtmek İstediğiniz Diğer Faaliyetler</w:t>
            </w:r>
          </w:p>
        </w:tc>
        <w:tc>
          <w:tcPr>
            <w:tcW w:w="4819" w:type="dxa"/>
          </w:tcPr>
          <w:p w14:paraId="7281F4F6" w14:textId="77777777" w:rsidR="007E650F" w:rsidRPr="00B22480" w:rsidRDefault="007E650F" w:rsidP="001046B0"/>
          <w:p w14:paraId="54CFF321" w14:textId="77777777" w:rsidR="007E650F" w:rsidRPr="00B22480" w:rsidRDefault="007E650F" w:rsidP="001046B0"/>
          <w:p w14:paraId="03906094" w14:textId="77777777" w:rsidR="007E650F" w:rsidRPr="00B22480" w:rsidRDefault="007E650F" w:rsidP="001046B0"/>
          <w:p w14:paraId="036C7428" w14:textId="77777777" w:rsidR="007E650F" w:rsidRPr="00B22480" w:rsidRDefault="007E650F" w:rsidP="001046B0"/>
          <w:p w14:paraId="1E49940A" w14:textId="4270FB7B" w:rsidR="007E650F" w:rsidRPr="00B22480" w:rsidRDefault="007E650F" w:rsidP="001046B0"/>
        </w:tc>
      </w:tr>
    </w:tbl>
    <w:p w14:paraId="696A4121" w14:textId="30CE9D68" w:rsidR="003C2611" w:rsidRPr="00B22480" w:rsidRDefault="003C2611" w:rsidP="003C2611">
      <w:pPr>
        <w:jc w:val="both"/>
        <w:rPr>
          <w:rStyle w:val="Aciklamalar"/>
          <w:i/>
          <w:sz w:val="20"/>
          <w:szCs w:val="24"/>
        </w:rPr>
      </w:pPr>
      <w:r w:rsidRPr="00B22480">
        <w:rPr>
          <w:i/>
          <w:iCs/>
        </w:rPr>
        <w:t xml:space="preserve">(*) </w:t>
      </w:r>
      <w:r w:rsidRPr="00B22480">
        <w:rPr>
          <w:rStyle w:val="Aciklamalar"/>
          <w:i/>
          <w:sz w:val="20"/>
          <w:szCs w:val="24"/>
        </w:rPr>
        <w:t xml:space="preserve">Bireysel başvuru olması durumunda işletme tarafından bu bölüm doldurulacaktır. Organizasyon kapsamında başvuru olması durumunda ise düzenleyici kuruluş tarafından doldurulacaktır. </w:t>
      </w:r>
    </w:p>
    <w:p w14:paraId="44E2CFB6" w14:textId="5CEFD48D" w:rsidR="003C2611" w:rsidRPr="00B22480" w:rsidRDefault="007E650F" w:rsidP="003C2611">
      <w:pPr>
        <w:ind w:right="27"/>
      </w:pPr>
      <w:r w:rsidRPr="00B22480">
        <w:rPr>
          <w:i/>
          <w:iCs/>
        </w:rPr>
        <w:t xml:space="preserve">(**) Birden fazla olması durumunda tabloya satır eklenerek doldurulacaktır. </w:t>
      </w:r>
      <w:r w:rsidR="003C2611" w:rsidRPr="00B22480">
        <w:t xml:space="preserve">                  </w:t>
      </w:r>
    </w:p>
    <w:p w14:paraId="618FEC08" w14:textId="77777777" w:rsidR="003C2611" w:rsidRPr="00B22480" w:rsidRDefault="003C2611" w:rsidP="003C2611">
      <w:pPr>
        <w:ind w:right="27"/>
      </w:pPr>
    </w:p>
    <w:p w14:paraId="2C518EBE" w14:textId="1C3A4B2A" w:rsidR="003C2611" w:rsidRPr="00B22480" w:rsidRDefault="003C2611" w:rsidP="003C2611">
      <w:pPr>
        <w:ind w:right="27"/>
      </w:pPr>
      <w:r w:rsidRPr="00B22480">
        <w:t xml:space="preserve">                                                </w:t>
      </w:r>
    </w:p>
    <w:p w14:paraId="4FDDDD3F" w14:textId="302D9F18" w:rsidR="003C2611" w:rsidRPr="00B22480" w:rsidRDefault="00971BFD" w:rsidP="003C2611">
      <w:pPr>
        <w:pStyle w:val="ListeParagraf"/>
        <w:numPr>
          <w:ilvl w:val="1"/>
          <w:numId w:val="42"/>
        </w:numPr>
        <w:ind w:right="27"/>
        <w:contextualSpacing/>
      </w:pPr>
      <w:r w:rsidRPr="00B22480">
        <w:rPr>
          <w:b/>
        </w:rPr>
        <w:t xml:space="preserve">KATILIMCI/KATILIMCILARA </w:t>
      </w:r>
      <w:r w:rsidR="003C2611" w:rsidRPr="00B22480">
        <w:rPr>
          <w:b/>
        </w:rPr>
        <w:t>AİT BİLGİLER</w:t>
      </w:r>
      <w:r w:rsidR="00AB07D3" w:rsidRPr="00B22480">
        <w:rPr>
          <w:b/>
        </w:rPr>
        <w:t>*</w:t>
      </w:r>
    </w:p>
    <w:p w14:paraId="0D7DAC02" w14:textId="77777777" w:rsidR="003C2611" w:rsidRPr="00B22480" w:rsidRDefault="003C2611" w:rsidP="003C2611">
      <w:pPr>
        <w:pStyle w:val="ListeParagraf"/>
        <w:tabs>
          <w:tab w:val="center" w:pos="2340"/>
        </w:tabs>
        <w:ind w:left="360"/>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06"/>
        <w:gridCol w:w="8444"/>
      </w:tblGrid>
      <w:tr w:rsidR="003C2611" w:rsidRPr="00B22480" w14:paraId="5BEDEFEE" w14:textId="77777777" w:rsidTr="001046B0">
        <w:trPr>
          <w:trHeight w:val="567"/>
          <w:jc w:val="center"/>
        </w:trPr>
        <w:tc>
          <w:tcPr>
            <w:tcW w:w="799" w:type="pct"/>
            <w:shd w:val="clear" w:color="auto" w:fill="auto"/>
            <w:vAlign w:val="center"/>
          </w:tcPr>
          <w:p w14:paraId="293C6E58" w14:textId="77777777" w:rsidR="003C2611" w:rsidRPr="00B22480" w:rsidRDefault="003C2611" w:rsidP="001046B0">
            <w:r w:rsidRPr="00B22480">
              <w:t>Adı Soyadı</w:t>
            </w:r>
          </w:p>
        </w:tc>
        <w:tc>
          <w:tcPr>
            <w:tcW w:w="4201" w:type="pct"/>
            <w:shd w:val="clear" w:color="auto" w:fill="auto"/>
            <w:vAlign w:val="center"/>
          </w:tcPr>
          <w:p w14:paraId="0E61E07E" w14:textId="77777777" w:rsidR="003C2611" w:rsidRPr="00B22480" w:rsidRDefault="003C2611" w:rsidP="001046B0">
            <w:pPr>
              <w:rPr>
                <w:b/>
                <w:noProof/>
              </w:rPr>
            </w:pPr>
          </w:p>
        </w:tc>
      </w:tr>
      <w:tr w:rsidR="003C2611" w:rsidRPr="00B22480" w14:paraId="4302C774" w14:textId="77777777" w:rsidTr="001046B0">
        <w:trPr>
          <w:trHeight w:val="567"/>
          <w:jc w:val="center"/>
        </w:trPr>
        <w:tc>
          <w:tcPr>
            <w:tcW w:w="799" w:type="pct"/>
            <w:shd w:val="clear" w:color="auto" w:fill="auto"/>
            <w:vAlign w:val="center"/>
          </w:tcPr>
          <w:p w14:paraId="521A531A" w14:textId="77777777" w:rsidR="003C2611" w:rsidRPr="00B22480" w:rsidRDefault="003C2611" w:rsidP="001046B0">
            <w:r w:rsidRPr="00B22480">
              <w:t>Doğum Yeri ve Tarihi</w:t>
            </w:r>
          </w:p>
        </w:tc>
        <w:tc>
          <w:tcPr>
            <w:tcW w:w="4201" w:type="pct"/>
            <w:shd w:val="clear" w:color="auto" w:fill="auto"/>
            <w:vAlign w:val="center"/>
          </w:tcPr>
          <w:p w14:paraId="56F2FDE3" w14:textId="77777777" w:rsidR="003C2611" w:rsidRPr="00B22480" w:rsidRDefault="003C2611" w:rsidP="001046B0">
            <w:pPr>
              <w:rPr>
                <w:b/>
                <w:noProof/>
              </w:rPr>
            </w:pPr>
          </w:p>
        </w:tc>
      </w:tr>
      <w:tr w:rsidR="003C2611" w:rsidRPr="00B22480" w14:paraId="44D2B087" w14:textId="77777777" w:rsidTr="001046B0">
        <w:trPr>
          <w:trHeight w:val="567"/>
          <w:jc w:val="center"/>
        </w:trPr>
        <w:tc>
          <w:tcPr>
            <w:tcW w:w="799" w:type="pct"/>
            <w:shd w:val="clear" w:color="auto" w:fill="auto"/>
            <w:vAlign w:val="center"/>
          </w:tcPr>
          <w:p w14:paraId="5CAA8CBF" w14:textId="77777777" w:rsidR="003C2611" w:rsidRPr="00B22480" w:rsidRDefault="003C2611" w:rsidP="001046B0">
            <w:r w:rsidRPr="00B22480">
              <w:t>Adresi</w:t>
            </w:r>
          </w:p>
        </w:tc>
        <w:tc>
          <w:tcPr>
            <w:tcW w:w="4201" w:type="pct"/>
            <w:shd w:val="clear" w:color="auto" w:fill="auto"/>
            <w:vAlign w:val="center"/>
          </w:tcPr>
          <w:p w14:paraId="15E672E6" w14:textId="77777777" w:rsidR="003C2611" w:rsidRPr="00B22480" w:rsidRDefault="003C2611" w:rsidP="001046B0"/>
        </w:tc>
      </w:tr>
      <w:tr w:rsidR="003C2611" w:rsidRPr="00B22480" w14:paraId="22B75F2C" w14:textId="77777777" w:rsidTr="001046B0">
        <w:trPr>
          <w:trHeight w:val="567"/>
          <w:jc w:val="center"/>
        </w:trPr>
        <w:tc>
          <w:tcPr>
            <w:tcW w:w="799" w:type="pct"/>
            <w:shd w:val="clear" w:color="auto" w:fill="auto"/>
            <w:vAlign w:val="center"/>
          </w:tcPr>
          <w:p w14:paraId="61CB161D" w14:textId="77777777" w:rsidR="003C2611" w:rsidRPr="00B22480" w:rsidRDefault="003C2611" w:rsidP="001046B0">
            <w:r w:rsidRPr="00B22480">
              <w:t>Telefon</w:t>
            </w:r>
          </w:p>
        </w:tc>
        <w:tc>
          <w:tcPr>
            <w:tcW w:w="4201" w:type="pct"/>
            <w:shd w:val="clear" w:color="auto" w:fill="auto"/>
            <w:vAlign w:val="center"/>
          </w:tcPr>
          <w:p w14:paraId="471C4607" w14:textId="77777777" w:rsidR="003C2611" w:rsidRPr="00B22480" w:rsidRDefault="003C2611" w:rsidP="001046B0"/>
        </w:tc>
      </w:tr>
      <w:tr w:rsidR="003C2611" w:rsidRPr="00B22480" w14:paraId="3D618ECA" w14:textId="77777777" w:rsidTr="001046B0">
        <w:trPr>
          <w:trHeight w:val="567"/>
          <w:jc w:val="center"/>
        </w:trPr>
        <w:tc>
          <w:tcPr>
            <w:tcW w:w="799" w:type="pct"/>
            <w:shd w:val="clear" w:color="auto" w:fill="auto"/>
            <w:vAlign w:val="center"/>
          </w:tcPr>
          <w:p w14:paraId="6FCAF2A6" w14:textId="77777777" w:rsidR="003C2611" w:rsidRPr="00B22480" w:rsidRDefault="003C2611" w:rsidP="001046B0">
            <w:r w:rsidRPr="00B22480">
              <w:t>Cep Telefonu</w:t>
            </w:r>
          </w:p>
        </w:tc>
        <w:tc>
          <w:tcPr>
            <w:tcW w:w="4201" w:type="pct"/>
            <w:shd w:val="clear" w:color="auto" w:fill="auto"/>
            <w:vAlign w:val="center"/>
          </w:tcPr>
          <w:p w14:paraId="57CBB813" w14:textId="77777777" w:rsidR="003C2611" w:rsidRPr="00B22480" w:rsidRDefault="003C2611" w:rsidP="001046B0"/>
        </w:tc>
      </w:tr>
      <w:tr w:rsidR="003C2611" w:rsidRPr="00B22480" w14:paraId="322C4C43" w14:textId="77777777" w:rsidTr="001046B0">
        <w:trPr>
          <w:trHeight w:val="567"/>
          <w:jc w:val="center"/>
        </w:trPr>
        <w:tc>
          <w:tcPr>
            <w:tcW w:w="799" w:type="pct"/>
            <w:shd w:val="clear" w:color="auto" w:fill="auto"/>
            <w:vAlign w:val="center"/>
          </w:tcPr>
          <w:p w14:paraId="62AFA5B6" w14:textId="77777777" w:rsidR="003C2611" w:rsidRPr="00B22480" w:rsidRDefault="003C2611" w:rsidP="001046B0">
            <w:r w:rsidRPr="00B22480">
              <w:t>E-Posta</w:t>
            </w:r>
          </w:p>
        </w:tc>
        <w:tc>
          <w:tcPr>
            <w:tcW w:w="4201" w:type="pct"/>
            <w:shd w:val="clear" w:color="auto" w:fill="auto"/>
            <w:vAlign w:val="center"/>
          </w:tcPr>
          <w:p w14:paraId="07751827" w14:textId="77777777" w:rsidR="003C2611" w:rsidRPr="00B22480" w:rsidRDefault="003C2611" w:rsidP="001046B0"/>
        </w:tc>
      </w:tr>
    </w:tbl>
    <w:p w14:paraId="1094AE74" w14:textId="074E4612" w:rsidR="00AB07D3" w:rsidRPr="00B22480" w:rsidRDefault="00AB07D3" w:rsidP="00AB07D3">
      <w:pPr>
        <w:ind w:left="-180"/>
        <w:jc w:val="both"/>
        <w:rPr>
          <w:rStyle w:val="Aciklamalar"/>
          <w:i/>
          <w:sz w:val="20"/>
          <w:szCs w:val="20"/>
        </w:rPr>
      </w:pPr>
      <w:r w:rsidRPr="00B22480">
        <w:t xml:space="preserve">* </w:t>
      </w:r>
      <w:r w:rsidRPr="00B22480">
        <w:rPr>
          <w:rStyle w:val="Aciklamalar"/>
          <w:i/>
          <w:sz w:val="20"/>
          <w:szCs w:val="20"/>
        </w:rPr>
        <w:t xml:space="preserve">İşletme tarafından programa katılım sağlayacak kişi/kişiler için ayrı ayrı doldurulacaktır. </w:t>
      </w:r>
    </w:p>
    <w:p w14:paraId="687673BD" w14:textId="613D38EE" w:rsidR="003C2611" w:rsidRPr="00B22480" w:rsidRDefault="003C2611" w:rsidP="003C2611">
      <w:pPr>
        <w:tabs>
          <w:tab w:val="center" w:pos="2340"/>
        </w:tabs>
      </w:pPr>
    </w:p>
    <w:p w14:paraId="39C9C479" w14:textId="77777777" w:rsidR="00AB07D3" w:rsidRPr="00B22480" w:rsidRDefault="00AB07D3" w:rsidP="003C2611">
      <w:pPr>
        <w:tabs>
          <w:tab w:val="center" w:pos="2340"/>
        </w:tabs>
      </w:pPr>
    </w:p>
    <w:p w14:paraId="23430BDA" w14:textId="77777777" w:rsidR="003C2611" w:rsidRPr="00B22480" w:rsidRDefault="003C2611" w:rsidP="003C2611">
      <w:pPr>
        <w:pStyle w:val="ListeParagraf"/>
        <w:numPr>
          <w:ilvl w:val="1"/>
          <w:numId w:val="42"/>
        </w:numPr>
        <w:tabs>
          <w:tab w:val="center" w:pos="2340"/>
        </w:tabs>
        <w:contextualSpacing/>
        <w:rPr>
          <w:rStyle w:val="Aciklamalar"/>
          <w:sz w:val="24"/>
          <w:szCs w:val="24"/>
        </w:rPr>
      </w:pPr>
      <w:r w:rsidRPr="00B22480">
        <w:rPr>
          <w:b/>
        </w:rPr>
        <w:t>HIZLANDIRICI PROGRAMINA KONU ÜRÜN HAKKINDA BİLGİLER*</w:t>
      </w:r>
    </w:p>
    <w:p w14:paraId="5E2A7D24" w14:textId="77777777" w:rsidR="003C2611" w:rsidRPr="00B22480" w:rsidRDefault="003C2611" w:rsidP="003C261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13"/>
        <w:gridCol w:w="933"/>
        <w:gridCol w:w="609"/>
        <w:gridCol w:w="385"/>
        <w:gridCol w:w="1346"/>
        <w:gridCol w:w="324"/>
        <w:gridCol w:w="257"/>
        <w:gridCol w:w="780"/>
        <w:gridCol w:w="1018"/>
        <w:gridCol w:w="129"/>
        <w:gridCol w:w="368"/>
        <w:gridCol w:w="1843"/>
      </w:tblGrid>
      <w:tr w:rsidR="003C2611" w:rsidRPr="00B22480" w14:paraId="3719CF00" w14:textId="77777777" w:rsidTr="00AB07D3">
        <w:trPr>
          <w:trHeight w:val="165"/>
          <w:jc w:val="center"/>
        </w:trPr>
        <w:tc>
          <w:tcPr>
            <w:tcW w:w="9918" w:type="dxa"/>
            <w:gridSpan w:val="13"/>
            <w:shd w:val="clear" w:color="auto" w:fill="FFFFFF"/>
          </w:tcPr>
          <w:p w14:paraId="1F0FAAD7" w14:textId="1E074B38" w:rsidR="003C2611" w:rsidRPr="00B22480" w:rsidRDefault="003C2611" w:rsidP="00AB07D3">
            <w:r w:rsidRPr="00B22480">
              <w:rPr>
                <w:b/>
              </w:rPr>
              <w:t>2.</w:t>
            </w:r>
            <w:r w:rsidR="00AB07D3" w:rsidRPr="00B22480">
              <w:rPr>
                <w:b/>
              </w:rPr>
              <w:t>3</w:t>
            </w:r>
            <w:r w:rsidRPr="00B22480">
              <w:rPr>
                <w:b/>
              </w:rPr>
              <w:t>.1. Programa Katılma Amacınızı Açıklayınız.</w:t>
            </w:r>
          </w:p>
        </w:tc>
      </w:tr>
      <w:tr w:rsidR="003C2611" w:rsidRPr="00B22480" w14:paraId="1C500E1D" w14:textId="77777777" w:rsidTr="00AB07D3">
        <w:trPr>
          <w:trHeight w:val="165"/>
          <w:jc w:val="center"/>
        </w:trPr>
        <w:tc>
          <w:tcPr>
            <w:tcW w:w="9918" w:type="dxa"/>
            <w:gridSpan w:val="13"/>
            <w:shd w:val="clear" w:color="auto" w:fill="FFFFFF"/>
          </w:tcPr>
          <w:p w14:paraId="7427051E" w14:textId="77777777" w:rsidR="003C2611" w:rsidRPr="00B22480" w:rsidRDefault="003C2611" w:rsidP="001046B0">
            <w:pPr>
              <w:rPr>
                <w:b/>
              </w:rPr>
            </w:pPr>
          </w:p>
          <w:p w14:paraId="17FC531A" w14:textId="77777777" w:rsidR="003C2611" w:rsidRPr="00B22480" w:rsidRDefault="003C2611" w:rsidP="001046B0">
            <w:pPr>
              <w:rPr>
                <w:b/>
              </w:rPr>
            </w:pPr>
          </w:p>
          <w:p w14:paraId="460CC205" w14:textId="77777777" w:rsidR="003C2611" w:rsidRPr="00B22480" w:rsidRDefault="003C2611" w:rsidP="001046B0">
            <w:pPr>
              <w:rPr>
                <w:b/>
              </w:rPr>
            </w:pPr>
          </w:p>
          <w:p w14:paraId="727C0EC8" w14:textId="77777777" w:rsidR="003C2611" w:rsidRPr="00B22480" w:rsidRDefault="003C2611" w:rsidP="001046B0">
            <w:pPr>
              <w:rPr>
                <w:b/>
              </w:rPr>
            </w:pPr>
          </w:p>
        </w:tc>
      </w:tr>
      <w:tr w:rsidR="003C2611" w:rsidRPr="00B22480" w14:paraId="3F0F6093" w14:textId="77777777" w:rsidTr="00AB07D3">
        <w:trPr>
          <w:trHeight w:val="165"/>
          <w:jc w:val="center"/>
        </w:trPr>
        <w:tc>
          <w:tcPr>
            <w:tcW w:w="9918" w:type="dxa"/>
            <w:gridSpan w:val="13"/>
            <w:shd w:val="clear" w:color="auto" w:fill="FFFFFF"/>
          </w:tcPr>
          <w:p w14:paraId="463A20F6" w14:textId="7E1F0A8B" w:rsidR="003C2611" w:rsidRPr="00B22480" w:rsidRDefault="003C2611" w:rsidP="00AB07D3">
            <w:pPr>
              <w:rPr>
                <w:b/>
              </w:rPr>
            </w:pPr>
            <w:r w:rsidRPr="00B22480">
              <w:rPr>
                <w:b/>
              </w:rPr>
              <w:t>2.</w:t>
            </w:r>
            <w:r w:rsidR="00AB07D3" w:rsidRPr="00B22480">
              <w:rPr>
                <w:b/>
              </w:rPr>
              <w:t>3</w:t>
            </w:r>
            <w:r w:rsidRPr="00B22480">
              <w:rPr>
                <w:b/>
              </w:rPr>
              <w:t>.2. Hızlandırıcıya Konu Ürünün Yenilikçi Yönünün Açıklayınız.</w:t>
            </w:r>
          </w:p>
        </w:tc>
      </w:tr>
      <w:tr w:rsidR="003C2611" w:rsidRPr="00B22480" w14:paraId="178F4861" w14:textId="77777777" w:rsidTr="00AB07D3">
        <w:trPr>
          <w:trHeight w:val="1166"/>
          <w:jc w:val="center"/>
        </w:trPr>
        <w:tc>
          <w:tcPr>
            <w:tcW w:w="9918" w:type="dxa"/>
            <w:gridSpan w:val="13"/>
          </w:tcPr>
          <w:p w14:paraId="4BF8ADC2" w14:textId="77777777" w:rsidR="003C2611" w:rsidRPr="00B22480" w:rsidRDefault="003C2611" w:rsidP="001046B0">
            <w:pPr>
              <w:rPr>
                <w:b/>
              </w:rPr>
            </w:pPr>
          </w:p>
          <w:p w14:paraId="1E2EDAD3" w14:textId="77777777" w:rsidR="003C2611" w:rsidRPr="00B22480" w:rsidRDefault="003C2611" w:rsidP="001046B0">
            <w:pPr>
              <w:rPr>
                <w:b/>
              </w:rPr>
            </w:pPr>
          </w:p>
          <w:p w14:paraId="068D80FC" w14:textId="77777777" w:rsidR="003C2611" w:rsidRPr="00B22480" w:rsidRDefault="003C2611" w:rsidP="001046B0">
            <w:pPr>
              <w:rPr>
                <w:b/>
              </w:rPr>
            </w:pPr>
          </w:p>
          <w:p w14:paraId="7D99FD17" w14:textId="77777777" w:rsidR="003C2611" w:rsidRPr="00B22480" w:rsidRDefault="003C2611" w:rsidP="001046B0">
            <w:pPr>
              <w:rPr>
                <w:b/>
              </w:rPr>
            </w:pPr>
          </w:p>
        </w:tc>
      </w:tr>
      <w:tr w:rsidR="003C2611" w:rsidRPr="00B22480" w14:paraId="0045FF04" w14:textId="77777777" w:rsidTr="00AB07D3">
        <w:trPr>
          <w:trHeight w:val="567"/>
          <w:jc w:val="center"/>
        </w:trPr>
        <w:tc>
          <w:tcPr>
            <w:tcW w:w="9918" w:type="dxa"/>
            <w:gridSpan w:val="13"/>
            <w:shd w:val="clear" w:color="auto" w:fill="FFFFFF"/>
            <w:vAlign w:val="center"/>
          </w:tcPr>
          <w:p w14:paraId="6ED86FCD" w14:textId="6373B9B8" w:rsidR="003C2611" w:rsidRPr="00B22480" w:rsidRDefault="003C2611" w:rsidP="00AB07D3">
            <w:pPr>
              <w:rPr>
                <w:b/>
              </w:rPr>
            </w:pPr>
            <w:r w:rsidRPr="00B22480">
              <w:rPr>
                <w:b/>
              </w:rPr>
              <w:t>2.</w:t>
            </w:r>
            <w:r w:rsidR="00AB07D3" w:rsidRPr="00B22480">
              <w:rPr>
                <w:b/>
              </w:rPr>
              <w:t>3</w:t>
            </w:r>
            <w:r w:rsidRPr="00B22480">
              <w:rPr>
                <w:b/>
              </w:rPr>
              <w:t>.3. Ürün/Hizmet Üretim Yöntemine İlişkin Tarafınızca Sahip Olunan Patent, Faydalı Model vb. Koruma Var mı? Varsa adı ve belge numaralarını yazınız.</w:t>
            </w:r>
          </w:p>
        </w:tc>
      </w:tr>
      <w:tr w:rsidR="003C2611" w:rsidRPr="00B22480" w14:paraId="2582B2DC" w14:textId="77777777" w:rsidTr="00AB07D3">
        <w:trPr>
          <w:trHeight w:val="392"/>
          <w:jc w:val="center"/>
        </w:trPr>
        <w:tc>
          <w:tcPr>
            <w:tcW w:w="1926" w:type="dxa"/>
            <w:gridSpan w:val="2"/>
          </w:tcPr>
          <w:p w14:paraId="1854F387" w14:textId="77777777" w:rsidR="003C2611" w:rsidRPr="00B22480" w:rsidRDefault="003C2611" w:rsidP="001046B0">
            <w:pPr>
              <w:ind w:left="360"/>
              <w:rPr>
                <w:b/>
              </w:rPr>
            </w:pPr>
            <w:r w:rsidRPr="00B22480">
              <w:rPr>
                <w:b/>
              </w:rPr>
              <w:fldChar w:fldCharType="begin">
                <w:ffData>
                  <w:name w:val="Onay60"/>
                  <w:enabled/>
                  <w:calcOnExit w:val="0"/>
                  <w:checkBox>
                    <w:sizeAuto/>
                    <w:default w:val="0"/>
                  </w:checkBox>
                </w:ffData>
              </w:fldChar>
            </w:r>
            <w:r w:rsidRPr="00B22480">
              <w:rPr>
                <w:b/>
              </w:rPr>
              <w:instrText xml:space="preserve"> FORMCHECKBOX </w:instrText>
            </w:r>
            <w:r w:rsidR="00770110">
              <w:rPr>
                <w:b/>
              </w:rPr>
            </w:r>
            <w:r w:rsidR="00770110">
              <w:rPr>
                <w:b/>
              </w:rPr>
              <w:fldChar w:fldCharType="separate"/>
            </w:r>
            <w:r w:rsidRPr="00B22480">
              <w:rPr>
                <w:b/>
              </w:rPr>
              <w:fldChar w:fldCharType="end"/>
            </w:r>
            <w:r w:rsidRPr="00B22480">
              <w:rPr>
                <w:b/>
              </w:rPr>
              <w:t xml:space="preserve"> Evet</w:t>
            </w:r>
          </w:p>
        </w:tc>
        <w:tc>
          <w:tcPr>
            <w:tcW w:w="1927" w:type="dxa"/>
            <w:gridSpan w:val="3"/>
          </w:tcPr>
          <w:p w14:paraId="0E0F48EE"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Ulusal Patent</w:t>
            </w:r>
          </w:p>
          <w:p w14:paraId="7B6D8DDB" w14:textId="77777777" w:rsidR="003C2611" w:rsidRPr="00B22480" w:rsidRDefault="003C2611" w:rsidP="001046B0">
            <w:pPr>
              <w:ind w:left="360"/>
              <w:rPr>
                <w:b/>
              </w:rPr>
            </w:pPr>
            <w:r w:rsidRPr="00B22480">
              <w:t>Patent No:</w:t>
            </w:r>
          </w:p>
        </w:tc>
        <w:tc>
          <w:tcPr>
            <w:tcW w:w="1927" w:type="dxa"/>
            <w:gridSpan w:val="3"/>
          </w:tcPr>
          <w:p w14:paraId="34E8142F"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Uluslararası Patent</w:t>
            </w:r>
          </w:p>
          <w:p w14:paraId="465B2445" w14:textId="77777777" w:rsidR="003C2611" w:rsidRPr="00B22480" w:rsidRDefault="003C2611" w:rsidP="001046B0">
            <w:pPr>
              <w:ind w:left="360"/>
              <w:rPr>
                <w:b/>
              </w:rPr>
            </w:pPr>
            <w:r w:rsidRPr="00B22480">
              <w:t>Patent No:</w:t>
            </w:r>
          </w:p>
        </w:tc>
        <w:tc>
          <w:tcPr>
            <w:tcW w:w="1927" w:type="dxa"/>
            <w:gridSpan w:val="3"/>
          </w:tcPr>
          <w:p w14:paraId="318B32B3"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Faydalı Model</w:t>
            </w:r>
          </w:p>
          <w:p w14:paraId="4424C961" w14:textId="77777777" w:rsidR="003C2611" w:rsidRPr="00B22480" w:rsidRDefault="003C2611" w:rsidP="001046B0">
            <w:pPr>
              <w:ind w:left="360"/>
              <w:rPr>
                <w:b/>
              </w:rPr>
            </w:pPr>
            <w:r w:rsidRPr="00B22480">
              <w:t xml:space="preserve">Faydalı Model No: </w:t>
            </w:r>
          </w:p>
        </w:tc>
        <w:tc>
          <w:tcPr>
            <w:tcW w:w="2211" w:type="dxa"/>
            <w:gridSpan w:val="2"/>
          </w:tcPr>
          <w:p w14:paraId="524E6B99" w14:textId="77777777" w:rsidR="003C2611" w:rsidRPr="00B22480" w:rsidRDefault="003C2611" w:rsidP="001046B0">
            <w:pPr>
              <w:ind w:left="360"/>
              <w:rPr>
                <w:b/>
              </w:rPr>
            </w:pPr>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Diğer:</w:t>
            </w:r>
          </w:p>
        </w:tc>
      </w:tr>
      <w:tr w:rsidR="003C2611" w:rsidRPr="00B22480" w14:paraId="06839D86" w14:textId="77777777" w:rsidTr="00AB07D3">
        <w:trPr>
          <w:trHeight w:val="391"/>
          <w:jc w:val="center"/>
        </w:trPr>
        <w:tc>
          <w:tcPr>
            <w:tcW w:w="9918" w:type="dxa"/>
            <w:gridSpan w:val="13"/>
          </w:tcPr>
          <w:p w14:paraId="22147971" w14:textId="77777777" w:rsidR="003C2611" w:rsidRPr="00B22480" w:rsidRDefault="003C2611" w:rsidP="001046B0">
            <w:pPr>
              <w:ind w:left="360"/>
              <w:rPr>
                <w:b/>
              </w:rPr>
            </w:pPr>
            <w:r w:rsidRPr="00B22480">
              <w:rPr>
                <w:b/>
              </w:rPr>
              <w:fldChar w:fldCharType="begin">
                <w:ffData>
                  <w:name w:val="Onay61"/>
                  <w:enabled/>
                  <w:calcOnExit w:val="0"/>
                  <w:checkBox>
                    <w:sizeAuto/>
                    <w:default w:val="0"/>
                  </w:checkBox>
                </w:ffData>
              </w:fldChar>
            </w:r>
            <w:r w:rsidRPr="00B22480">
              <w:rPr>
                <w:b/>
              </w:rPr>
              <w:instrText xml:space="preserve"> FORMCHECKBOX </w:instrText>
            </w:r>
            <w:r w:rsidR="00770110">
              <w:rPr>
                <w:b/>
              </w:rPr>
            </w:r>
            <w:r w:rsidR="00770110">
              <w:rPr>
                <w:b/>
              </w:rPr>
              <w:fldChar w:fldCharType="separate"/>
            </w:r>
            <w:r w:rsidRPr="00B22480">
              <w:rPr>
                <w:b/>
              </w:rPr>
              <w:fldChar w:fldCharType="end"/>
            </w:r>
            <w:r w:rsidRPr="00B22480">
              <w:rPr>
                <w:b/>
              </w:rPr>
              <w:t xml:space="preserve"> Hayır</w:t>
            </w:r>
          </w:p>
        </w:tc>
      </w:tr>
      <w:tr w:rsidR="003C2611" w:rsidRPr="00B22480" w14:paraId="40BF4820" w14:textId="77777777" w:rsidTr="00AB07D3">
        <w:trPr>
          <w:trHeight w:val="567"/>
          <w:jc w:val="center"/>
        </w:trPr>
        <w:tc>
          <w:tcPr>
            <w:tcW w:w="9918" w:type="dxa"/>
            <w:gridSpan w:val="13"/>
            <w:shd w:val="clear" w:color="auto" w:fill="FFFFFF"/>
            <w:vAlign w:val="center"/>
          </w:tcPr>
          <w:p w14:paraId="023EDD5F" w14:textId="090CBD2F" w:rsidR="003C2611" w:rsidRPr="00B22480" w:rsidRDefault="003C2611" w:rsidP="00AB07D3">
            <w:pPr>
              <w:rPr>
                <w:b/>
              </w:rPr>
            </w:pPr>
            <w:r w:rsidRPr="00B22480">
              <w:rPr>
                <w:b/>
              </w:rPr>
              <w:lastRenderedPageBreak/>
              <w:t>2.</w:t>
            </w:r>
            <w:r w:rsidR="00AB07D3" w:rsidRPr="00B22480">
              <w:rPr>
                <w:b/>
              </w:rPr>
              <w:t>3</w:t>
            </w:r>
            <w:r w:rsidRPr="00B22480">
              <w:rPr>
                <w:b/>
              </w:rPr>
              <w:t>.4. Ürün/Hizmet Üretim Yöntemine İlişkin Başkalarına Ait Patent, Faydalı Model vb. Koruma Var Mıdır? Varsa belge numaralarını yazınız.</w:t>
            </w:r>
          </w:p>
        </w:tc>
      </w:tr>
      <w:tr w:rsidR="003C2611" w:rsidRPr="00B22480" w14:paraId="2A2E17A3" w14:textId="77777777" w:rsidTr="00AB07D3">
        <w:trPr>
          <w:trHeight w:val="893"/>
          <w:jc w:val="center"/>
        </w:trPr>
        <w:tc>
          <w:tcPr>
            <w:tcW w:w="1413" w:type="dxa"/>
          </w:tcPr>
          <w:p w14:paraId="053EB977" w14:textId="77777777" w:rsidR="003C2611" w:rsidRPr="00B22480" w:rsidRDefault="003C2611" w:rsidP="001046B0">
            <w:pPr>
              <w:rPr>
                <w:b/>
              </w:rPr>
            </w:pPr>
            <w:r w:rsidRPr="00B22480">
              <w:rPr>
                <w:b/>
              </w:rPr>
              <w:fldChar w:fldCharType="begin">
                <w:ffData>
                  <w:name w:val="Onay60"/>
                  <w:enabled/>
                  <w:calcOnExit w:val="0"/>
                  <w:checkBox>
                    <w:sizeAuto/>
                    <w:default w:val="0"/>
                  </w:checkBox>
                </w:ffData>
              </w:fldChar>
            </w:r>
            <w:r w:rsidRPr="00B22480">
              <w:rPr>
                <w:b/>
              </w:rPr>
              <w:instrText xml:space="preserve"> FORMCHECKBOX </w:instrText>
            </w:r>
            <w:r w:rsidR="00770110">
              <w:rPr>
                <w:b/>
              </w:rPr>
            </w:r>
            <w:r w:rsidR="00770110">
              <w:rPr>
                <w:b/>
              </w:rPr>
              <w:fldChar w:fldCharType="separate"/>
            </w:r>
            <w:r w:rsidRPr="00B22480">
              <w:rPr>
                <w:b/>
              </w:rPr>
              <w:fldChar w:fldCharType="end"/>
            </w:r>
            <w:r w:rsidRPr="00B22480">
              <w:rPr>
                <w:b/>
              </w:rPr>
              <w:t xml:space="preserve"> Evet</w:t>
            </w:r>
          </w:p>
        </w:tc>
        <w:tc>
          <w:tcPr>
            <w:tcW w:w="2055" w:type="dxa"/>
            <w:gridSpan w:val="3"/>
          </w:tcPr>
          <w:p w14:paraId="525DB96F"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Ulusal Patent</w:t>
            </w:r>
          </w:p>
          <w:p w14:paraId="709FC1CB" w14:textId="77777777" w:rsidR="003C2611" w:rsidRPr="00B22480" w:rsidRDefault="003C2611" w:rsidP="001046B0">
            <w:pPr>
              <w:rPr>
                <w:b/>
              </w:rPr>
            </w:pPr>
            <w:r w:rsidRPr="00B22480">
              <w:t>Patent No:</w:t>
            </w:r>
          </w:p>
        </w:tc>
        <w:tc>
          <w:tcPr>
            <w:tcW w:w="2055" w:type="dxa"/>
            <w:gridSpan w:val="3"/>
          </w:tcPr>
          <w:p w14:paraId="3BDA8D38"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Uluslararası Patent</w:t>
            </w:r>
          </w:p>
          <w:p w14:paraId="4A687C94" w14:textId="77777777" w:rsidR="003C2611" w:rsidRPr="00B22480" w:rsidRDefault="003C2611" w:rsidP="001046B0">
            <w:pPr>
              <w:rPr>
                <w:b/>
              </w:rPr>
            </w:pPr>
            <w:r w:rsidRPr="00B22480">
              <w:t>Patent No:</w:t>
            </w:r>
          </w:p>
        </w:tc>
        <w:tc>
          <w:tcPr>
            <w:tcW w:w="2055" w:type="dxa"/>
            <w:gridSpan w:val="3"/>
          </w:tcPr>
          <w:p w14:paraId="25800E70" w14:textId="77777777" w:rsidR="003C2611" w:rsidRPr="00B22480" w:rsidRDefault="003C2611" w:rsidP="001046B0">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Faydalı Model</w:t>
            </w:r>
          </w:p>
          <w:p w14:paraId="3CB69BE8" w14:textId="77777777" w:rsidR="003C2611" w:rsidRPr="00B22480" w:rsidRDefault="003C2611" w:rsidP="001046B0">
            <w:r w:rsidRPr="00B22480">
              <w:t xml:space="preserve">Faydalı Model No: </w:t>
            </w:r>
          </w:p>
        </w:tc>
        <w:tc>
          <w:tcPr>
            <w:tcW w:w="2340" w:type="dxa"/>
            <w:gridSpan w:val="3"/>
          </w:tcPr>
          <w:p w14:paraId="4487D61E" w14:textId="77777777" w:rsidR="003C2611" w:rsidRPr="00B22480" w:rsidRDefault="003C2611" w:rsidP="001046B0">
            <w:pPr>
              <w:rPr>
                <w:b/>
              </w:rPr>
            </w:pPr>
            <w:r w:rsidRPr="00B22480">
              <w:fldChar w:fldCharType="begin">
                <w:ffData>
                  <w:name w:val="Onay2"/>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Diğer:</w:t>
            </w:r>
          </w:p>
        </w:tc>
      </w:tr>
      <w:tr w:rsidR="003C2611" w:rsidRPr="00B22480" w14:paraId="4E1DE6F5" w14:textId="77777777" w:rsidTr="00AB07D3">
        <w:trPr>
          <w:trHeight w:val="340"/>
          <w:jc w:val="center"/>
        </w:trPr>
        <w:tc>
          <w:tcPr>
            <w:tcW w:w="9918" w:type="dxa"/>
            <w:gridSpan w:val="13"/>
          </w:tcPr>
          <w:p w14:paraId="454DA0C8" w14:textId="77777777" w:rsidR="003C2611" w:rsidRPr="00B22480" w:rsidRDefault="003C2611" w:rsidP="001046B0">
            <w:pPr>
              <w:rPr>
                <w:b/>
              </w:rPr>
            </w:pPr>
            <w:r w:rsidRPr="00B22480">
              <w:rPr>
                <w:b/>
              </w:rPr>
              <w:fldChar w:fldCharType="begin">
                <w:ffData>
                  <w:name w:val="Onay61"/>
                  <w:enabled/>
                  <w:calcOnExit w:val="0"/>
                  <w:checkBox>
                    <w:sizeAuto/>
                    <w:default w:val="0"/>
                  </w:checkBox>
                </w:ffData>
              </w:fldChar>
            </w:r>
            <w:r w:rsidRPr="00B22480">
              <w:rPr>
                <w:b/>
              </w:rPr>
              <w:instrText xml:space="preserve"> FORMCHECKBOX </w:instrText>
            </w:r>
            <w:r w:rsidR="00770110">
              <w:rPr>
                <w:b/>
              </w:rPr>
            </w:r>
            <w:r w:rsidR="00770110">
              <w:rPr>
                <w:b/>
              </w:rPr>
              <w:fldChar w:fldCharType="separate"/>
            </w:r>
            <w:r w:rsidRPr="00B22480">
              <w:rPr>
                <w:b/>
              </w:rPr>
              <w:fldChar w:fldCharType="end"/>
            </w:r>
            <w:r w:rsidRPr="00B22480">
              <w:rPr>
                <w:b/>
              </w:rPr>
              <w:t xml:space="preserve"> Hayır</w:t>
            </w:r>
          </w:p>
        </w:tc>
      </w:tr>
      <w:tr w:rsidR="003C2611" w:rsidRPr="00B22480" w14:paraId="58C5026D" w14:textId="77777777" w:rsidTr="00AB07D3">
        <w:trPr>
          <w:trHeight w:val="340"/>
          <w:jc w:val="center"/>
        </w:trPr>
        <w:tc>
          <w:tcPr>
            <w:tcW w:w="9918" w:type="dxa"/>
            <w:gridSpan w:val="13"/>
          </w:tcPr>
          <w:p w14:paraId="6C3217B9" w14:textId="77777777" w:rsidR="003C2611" w:rsidRPr="00B22480" w:rsidRDefault="003C2611" w:rsidP="001046B0">
            <w:pPr>
              <w:rPr>
                <w:b/>
              </w:rPr>
            </w:pPr>
          </w:p>
        </w:tc>
      </w:tr>
      <w:tr w:rsidR="003C2611" w:rsidRPr="00B22480" w14:paraId="6DF9B26D" w14:textId="77777777" w:rsidTr="00AB07D3">
        <w:trPr>
          <w:trHeight w:val="340"/>
          <w:jc w:val="center"/>
        </w:trPr>
        <w:tc>
          <w:tcPr>
            <w:tcW w:w="9918" w:type="dxa"/>
            <w:gridSpan w:val="13"/>
          </w:tcPr>
          <w:p w14:paraId="18FAF0EF" w14:textId="664A6F8A" w:rsidR="003C2611" w:rsidRPr="00B22480" w:rsidRDefault="003C2611" w:rsidP="00AB07D3">
            <w:pPr>
              <w:rPr>
                <w:b/>
              </w:rPr>
            </w:pPr>
            <w:r w:rsidRPr="00B22480">
              <w:rPr>
                <w:b/>
              </w:rPr>
              <w:t>2.</w:t>
            </w:r>
            <w:r w:rsidR="00AB07D3" w:rsidRPr="00B22480">
              <w:rPr>
                <w:b/>
              </w:rPr>
              <w:t>3</w:t>
            </w:r>
            <w:r w:rsidRPr="00B22480">
              <w:rPr>
                <w:b/>
              </w:rPr>
              <w:t xml:space="preserve">.5. Ürünün Hızlandırıcı Programının Düzenlendiği Ülkedeki Pazarı Hakkında Bilgi Veriniz. </w:t>
            </w:r>
          </w:p>
        </w:tc>
      </w:tr>
      <w:tr w:rsidR="003C2611" w:rsidRPr="00B22480" w14:paraId="4A929F24" w14:textId="77777777" w:rsidTr="00AB07D3">
        <w:trPr>
          <w:trHeight w:val="340"/>
          <w:jc w:val="center"/>
        </w:trPr>
        <w:tc>
          <w:tcPr>
            <w:tcW w:w="9918" w:type="dxa"/>
            <w:gridSpan w:val="13"/>
          </w:tcPr>
          <w:p w14:paraId="1F3EE2E1" w14:textId="77777777" w:rsidR="003C2611" w:rsidRPr="00B22480" w:rsidRDefault="003C2611" w:rsidP="001046B0">
            <w:pPr>
              <w:rPr>
                <w:b/>
              </w:rPr>
            </w:pPr>
          </w:p>
        </w:tc>
      </w:tr>
      <w:tr w:rsidR="003C2611" w:rsidRPr="00B22480" w14:paraId="116CDE3B" w14:textId="77777777" w:rsidTr="00AB07D3">
        <w:trPr>
          <w:trHeight w:val="360"/>
          <w:jc w:val="center"/>
        </w:trPr>
        <w:tc>
          <w:tcPr>
            <w:tcW w:w="9918" w:type="dxa"/>
            <w:gridSpan w:val="13"/>
            <w:shd w:val="clear" w:color="auto" w:fill="FFFFFF"/>
            <w:vAlign w:val="center"/>
          </w:tcPr>
          <w:p w14:paraId="75EFF3E7" w14:textId="062D2FDD" w:rsidR="003C2611" w:rsidRPr="00B22480" w:rsidRDefault="003C2611" w:rsidP="00AB07D3">
            <w:pPr>
              <w:rPr>
                <w:b/>
              </w:rPr>
            </w:pPr>
            <w:r w:rsidRPr="00B22480">
              <w:rPr>
                <w:b/>
              </w:rPr>
              <w:t>2.</w:t>
            </w:r>
            <w:r w:rsidR="00AB07D3" w:rsidRPr="00B22480">
              <w:rPr>
                <w:b/>
              </w:rPr>
              <w:t>3</w:t>
            </w:r>
            <w:r w:rsidRPr="00B22480">
              <w:rPr>
                <w:b/>
              </w:rPr>
              <w:t>.6. Ürünün Yurt Dışındaki Rakipleri:</w:t>
            </w:r>
          </w:p>
        </w:tc>
      </w:tr>
      <w:tr w:rsidR="003C2611" w:rsidRPr="00B22480" w14:paraId="23AACCF9" w14:textId="77777777" w:rsidTr="00AB07D3">
        <w:trPr>
          <w:trHeight w:val="435"/>
          <w:jc w:val="center"/>
        </w:trPr>
        <w:tc>
          <w:tcPr>
            <w:tcW w:w="2859" w:type="dxa"/>
            <w:gridSpan w:val="3"/>
            <w:vAlign w:val="center"/>
          </w:tcPr>
          <w:p w14:paraId="189633E9" w14:textId="77777777" w:rsidR="003C2611" w:rsidRPr="00B22480" w:rsidRDefault="003C2611" w:rsidP="001046B0">
            <w:pPr>
              <w:jc w:val="center"/>
              <w:rPr>
                <w:b/>
              </w:rPr>
            </w:pPr>
            <w:r w:rsidRPr="00B22480">
              <w:rPr>
                <w:b/>
              </w:rPr>
              <w:t>Rakip İşletme</w:t>
            </w:r>
          </w:p>
        </w:tc>
        <w:tc>
          <w:tcPr>
            <w:tcW w:w="2340" w:type="dxa"/>
            <w:gridSpan w:val="3"/>
            <w:vAlign w:val="center"/>
          </w:tcPr>
          <w:p w14:paraId="55522724" w14:textId="77777777" w:rsidR="003C2611" w:rsidRPr="00B22480" w:rsidRDefault="003C2611" w:rsidP="001046B0">
            <w:pPr>
              <w:jc w:val="center"/>
              <w:rPr>
                <w:b/>
              </w:rPr>
            </w:pPr>
            <w:r w:rsidRPr="00B22480">
              <w:rPr>
                <w:b/>
              </w:rPr>
              <w:t xml:space="preserve">Ürün/Hizmet </w:t>
            </w:r>
            <w:r w:rsidRPr="00B22480">
              <w:rPr>
                <w:b/>
              </w:rPr>
              <w:br/>
              <w:t>Satış Fiyatları</w:t>
            </w:r>
          </w:p>
        </w:tc>
        <w:tc>
          <w:tcPr>
            <w:tcW w:w="1361" w:type="dxa"/>
            <w:gridSpan w:val="3"/>
            <w:vAlign w:val="center"/>
          </w:tcPr>
          <w:p w14:paraId="4BB48471" w14:textId="77777777" w:rsidR="003C2611" w:rsidRPr="00B22480" w:rsidRDefault="003C2611" w:rsidP="001046B0">
            <w:pPr>
              <w:jc w:val="center"/>
              <w:rPr>
                <w:b/>
              </w:rPr>
            </w:pPr>
            <w:r w:rsidRPr="00B22480">
              <w:rPr>
                <w:b/>
              </w:rPr>
              <w:t>Pazar Payı</w:t>
            </w:r>
          </w:p>
        </w:tc>
        <w:tc>
          <w:tcPr>
            <w:tcW w:w="1515" w:type="dxa"/>
            <w:gridSpan w:val="3"/>
            <w:vAlign w:val="center"/>
          </w:tcPr>
          <w:p w14:paraId="6749C042" w14:textId="77777777" w:rsidR="003C2611" w:rsidRPr="00B22480" w:rsidRDefault="003C2611" w:rsidP="001046B0">
            <w:pPr>
              <w:jc w:val="center"/>
              <w:rPr>
                <w:b/>
              </w:rPr>
            </w:pPr>
            <w:r w:rsidRPr="00B22480">
              <w:rPr>
                <w:b/>
              </w:rPr>
              <w:t>Avantajları</w:t>
            </w:r>
          </w:p>
        </w:tc>
        <w:tc>
          <w:tcPr>
            <w:tcW w:w="1843" w:type="dxa"/>
            <w:vAlign w:val="center"/>
          </w:tcPr>
          <w:p w14:paraId="1361A2AF" w14:textId="77777777" w:rsidR="003C2611" w:rsidRPr="00B22480" w:rsidRDefault="003C2611" w:rsidP="001046B0">
            <w:pPr>
              <w:jc w:val="center"/>
              <w:rPr>
                <w:b/>
              </w:rPr>
            </w:pPr>
            <w:r w:rsidRPr="00B22480">
              <w:rPr>
                <w:b/>
              </w:rPr>
              <w:t>Dezavantajları</w:t>
            </w:r>
          </w:p>
        </w:tc>
      </w:tr>
      <w:tr w:rsidR="003C2611" w:rsidRPr="00B22480" w14:paraId="2A6354B8" w14:textId="77777777" w:rsidTr="00AB07D3">
        <w:trPr>
          <w:trHeight w:val="204"/>
          <w:jc w:val="center"/>
        </w:trPr>
        <w:tc>
          <w:tcPr>
            <w:tcW w:w="2859" w:type="dxa"/>
            <w:gridSpan w:val="3"/>
            <w:vAlign w:val="center"/>
          </w:tcPr>
          <w:p w14:paraId="6A86252D" w14:textId="77777777" w:rsidR="003C2611" w:rsidRPr="00B22480" w:rsidRDefault="003C2611" w:rsidP="001046B0">
            <w:pPr>
              <w:jc w:val="center"/>
            </w:pPr>
          </w:p>
        </w:tc>
        <w:tc>
          <w:tcPr>
            <w:tcW w:w="2340" w:type="dxa"/>
            <w:gridSpan w:val="3"/>
            <w:vAlign w:val="center"/>
          </w:tcPr>
          <w:p w14:paraId="374D1C72" w14:textId="77777777" w:rsidR="003C2611" w:rsidRPr="00B22480" w:rsidRDefault="003C2611" w:rsidP="001046B0">
            <w:pPr>
              <w:jc w:val="center"/>
            </w:pPr>
          </w:p>
        </w:tc>
        <w:tc>
          <w:tcPr>
            <w:tcW w:w="1361" w:type="dxa"/>
            <w:gridSpan w:val="3"/>
          </w:tcPr>
          <w:p w14:paraId="244906E0" w14:textId="77777777" w:rsidR="003C2611" w:rsidRPr="00B22480" w:rsidRDefault="003C2611" w:rsidP="001046B0">
            <w:pPr>
              <w:jc w:val="center"/>
            </w:pPr>
          </w:p>
        </w:tc>
        <w:tc>
          <w:tcPr>
            <w:tcW w:w="1515" w:type="dxa"/>
            <w:gridSpan w:val="3"/>
            <w:vAlign w:val="center"/>
          </w:tcPr>
          <w:p w14:paraId="20998177" w14:textId="77777777" w:rsidR="003C2611" w:rsidRPr="00B22480" w:rsidRDefault="003C2611" w:rsidP="001046B0">
            <w:pPr>
              <w:jc w:val="center"/>
            </w:pPr>
          </w:p>
        </w:tc>
        <w:tc>
          <w:tcPr>
            <w:tcW w:w="1843" w:type="dxa"/>
            <w:vAlign w:val="center"/>
          </w:tcPr>
          <w:p w14:paraId="3C086DA6" w14:textId="77777777" w:rsidR="003C2611" w:rsidRPr="00B22480" w:rsidRDefault="003C2611" w:rsidP="001046B0">
            <w:pPr>
              <w:jc w:val="center"/>
            </w:pPr>
          </w:p>
        </w:tc>
      </w:tr>
      <w:tr w:rsidR="003C2611" w:rsidRPr="00B22480" w14:paraId="4A00FA1A" w14:textId="77777777" w:rsidTr="00AB07D3">
        <w:trPr>
          <w:trHeight w:val="160"/>
          <w:jc w:val="center"/>
        </w:trPr>
        <w:tc>
          <w:tcPr>
            <w:tcW w:w="2859" w:type="dxa"/>
            <w:gridSpan w:val="3"/>
            <w:vAlign w:val="center"/>
          </w:tcPr>
          <w:p w14:paraId="3FB5E166" w14:textId="77777777" w:rsidR="003C2611" w:rsidRPr="00B22480" w:rsidRDefault="003C2611" w:rsidP="001046B0">
            <w:pPr>
              <w:jc w:val="center"/>
            </w:pPr>
          </w:p>
        </w:tc>
        <w:tc>
          <w:tcPr>
            <w:tcW w:w="2340" w:type="dxa"/>
            <w:gridSpan w:val="3"/>
            <w:vAlign w:val="center"/>
          </w:tcPr>
          <w:p w14:paraId="3F94D5A1" w14:textId="77777777" w:rsidR="003C2611" w:rsidRPr="00B22480" w:rsidRDefault="003C2611" w:rsidP="001046B0">
            <w:pPr>
              <w:jc w:val="center"/>
            </w:pPr>
          </w:p>
        </w:tc>
        <w:tc>
          <w:tcPr>
            <w:tcW w:w="1361" w:type="dxa"/>
            <w:gridSpan w:val="3"/>
          </w:tcPr>
          <w:p w14:paraId="4BD45795" w14:textId="77777777" w:rsidR="003C2611" w:rsidRPr="00B22480" w:rsidRDefault="003C2611" w:rsidP="001046B0">
            <w:pPr>
              <w:jc w:val="center"/>
            </w:pPr>
          </w:p>
        </w:tc>
        <w:tc>
          <w:tcPr>
            <w:tcW w:w="1515" w:type="dxa"/>
            <w:gridSpan w:val="3"/>
            <w:vAlign w:val="center"/>
          </w:tcPr>
          <w:p w14:paraId="2C30BDA8" w14:textId="77777777" w:rsidR="003C2611" w:rsidRPr="00B22480" w:rsidRDefault="003C2611" w:rsidP="001046B0">
            <w:pPr>
              <w:jc w:val="center"/>
            </w:pPr>
          </w:p>
        </w:tc>
        <w:tc>
          <w:tcPr>
            <w:tcW w:w="1843" w:type="dxa"/>
            <w:vAlign w:val="center"/>
          </w:tcPr>
          <w:p w14:paraId="64E8974B" w14:textId="77777777" w:rsidR="003C2611" w:rsidRPr="00B22480" w:rsidRDefault="003C2611" w:rsidP="001046B0">
            <w:pPr>
              <w:jc w:val="center"/>
            </w:pPr>
          </w:p>
        </w:tc>
      </w:tr>
      <w:tr w:rsidR="003C2611" w:rsidRPr="00B22480" w14:paraId="69BC9CA9" w14:textId="77777777" w:rsidTr="00AB07D3">
        <w:trPr>
          <w:trHeight w:val="102"/>
          <w:jc w:val="center"/>
        </w:trPr>
        <w:tc>
          <w:tcPr>
            <w:tcW w:w="2859" w:type="dxa"/>
            <w:gridSpan w:val="3"/>
            <w:vAlign w:val="center"/>
          </w:tcPr>
          <w:p w14:paraId="228799D4" w14:textId="77777777" w:rsidR="003C2611" w:rsidRPr="00B22480" w:rsidRDefault="003C2611" w:rsidP="001046B0">
            <w:pPr>
              <w:jc w:val="center"/>
            </w:pPr>
          </w:p>
        </w:tc>
        <w:tc>
          <w:tcPr>
            <w:tcW w:w="2340" w:type="dxa"/>
            <w:gridSpan w:val="3"/>
            <w:vAlign w:val="center"/>
          </w:tcPr>
          <w:p w14:paraId="47252073" w14:textId="77777777" w:rsidR="003C2611" w:rsidRPr="00B22480" w:rsidRDefault="003C2611" w:rsidP="001046B0">
            <w:pPr>
              <w:jc w:val="center"/>
            </w:pPr>
          </w:p>
        </w:tc>
        <w:tc>
          <w:tcPr>
            <w:tcW w:w="1361" w:type="dxa"/>
            <w:gridSpan w:val="3"/>
          </w:tcPr>
          <w:p w14:paraId="765AABB9" w14:textId="77777777" w:rsidR="003C2611" w:rsidRPr="00B22480" w:rsidRDefault="003C2611" w:rsidP="001046B0">
            <w:pPr>
              <w:jc w:val="center"/>
            </w:pPr>
          </w:p>
        </w:tc>
        <w:tc>
          <w:tcPr>
            <w:tcW w:w="1515" w:type="dxa"/>
            <w:gridSpan w:val="3"/>
            <w:vAlign w:val="center"/>
          </w:tcPr>
          <w:p w14:paraId="0F7AD125" w14:textId="77777777" w:rsidR="003C2611" w:rsidRPr="00B22480" w:rsidRDefault="003C2611" w:rsidP="001046B0">
            <w:pPr>
              <w:jc w:val="center"/>
            </w:pPr>
          </w:p>
        </w:tc>
        <w:tc>
          <w:tcPr>
            <w:tcW w:w="1843" w:type="dxa"/>
            <w:vAlign w:val="center"/>
          </w:tcPr>
          <w:p w14:paraId="75B63282" w14:textId="77777777" w:rsidR="003C2611" w:rsidRPr="00B22480" w:rsidRDefault="003C2611" w:rsidP="001046B0">
            <w:pPr>
              <w:jc w:val="center"/>
            </w:pPr>
          </w:p>
        </w:tc>
      </w:tr>
      <w:tr w:rsidR="003C2611" w:rsidRPr="00B22480" w14:paraId="301F43BB" w14:textId="77777777" w:rsidTr="00AB07D3">
        <w:trPr>
          <w:trHeight w:val="102"/>
          <w:jc w:val="center"/>
        </w:trPr>
        <w:tc>
          <w:tcPr>
            <w:tcW w:w="2859" w:type="dxa"/>
            <w:gridSpan w:val="3"/>
            <w:vAlign w:val="center"/>
          </w:tcPr>
          <w:p w14:paraId="03D2EDEB" w14:textId="77777777" w:rsidR="003C2611" w:rsidRPr="00B22480" w:rsidRDefault="003C2611" w:rsidP="001046B0">
            <w:pPr>
              <w:jc w:val="center"/>
            </w:pPr>
          </w:p>
        </w:tc>
        <w:tc>
          <w:tcPr>
            <w:tcW w:w="2340" w:type="dxa"/>
            <w:gridSpan w:val="3"/>
            <w:vAlign w:val="center"/>
          </w:tcPr>
          <w:p w14:paraId="4DFE00C6" w14:textId="77777777" w:rsidR="003C2611" w:rsidRPr="00B22480" w:rsidRDefault="003C2611" w:rsidP="001046B0">
            <w:pPr>
              <w:jc w:val="center"/>
            </w:pPr>
          </w:p>
        </w:tc>
        <w:tc>
          <w:tcPr>
            <w:tcW w:w="1361" w:type="dxa"/>
            <w:gridSpan w:val="3"/>
          </w:tcPr>
          <w:p w14:paraId="247092CF" w14:textId="77777777" w:rsidR="003C2611" w:rsidRPr="00B22480" w:rsidRDefault="003C2611" w:rsidP="001046B0">
            <w:pPr>
              <w:jc w:val="center"/>
            </w:pPr>
          </w:p>
        </w:tc>
        <w:tc>
          <w:tcPr>
            <w:tcW w:w="1515" w:type="dxa"/>
            <w:gridSpan w:val="3"/>
            <w:vAlign w:val="center"/>
          </w:tcPr>
          <w:p w14:paraId="0DBCD1BD" w14:textId="77777777" w:rsidR="003C2611" w:rsidRPr="00B22480" w:rsidRDefault="003C2611" w:rsidP="001046B0">
            <w:pPr>
              <w:jc w:val="center"/>
            </w:pPr>
          </w:p>
        </w:tc>
        <w:tc>
          <w:tcPr>
            <w:tcW w:w="1843" w:type="dxa"/>
            <w:vAlign w:val="center"/>
          </w:tcPr>
          <w:p w14:paraId="1FC6FE87" w14:textId="77777777" w:rsidR="003C2611" w:rsidRPr="00B22480" w:rsidRDefault="003C2611" w:rsidP="001046B0">
            <w:pPr>
              <w:jc w:val="center"/>
            </w:pPr>
          </w:p>
        </w:tc>
      </w:tr>
      <w:tr w:rsidR="003C2611" w:rsidRPr="00B22480" w14:paraId="622BF21A" w14:textId="77777777" w:rsidTr="00AB07D3">
        <w:trPr>
          <w:trHeight w:val="343"/>
          <w:jc w:val="center"/>
        </w:trPr>
        <w:tc>
          <w:tcPr>
            <w:tcW w:w="9918" w:type="dxa"/>
            <w:gridSpan w:val="13"/>
            <w:shd w:val="clear" w:color="auto" w:fill="FFFFFF"/>
            <w:vAlign w:val="center"/>
          </w:tcPr>
          <w:p w14:paraId="3A7629BC" w14:textId="108E6128" w:rsidR="003C2611" w:rsidRPr="00B22480" w:rsidRDefault="003C2611" w:rsidP="00AB07D3">
            <w:pPr>
              <w:rPr>
                <w:b/>
              </w:rPr>
            </w:pPr>
            <w:r w:rsidRPr="00B22480">
              <w:rPr>
                <w:b/>
              </w:rPr>
              <w:t>2.</w:t>
            </w:r>
            <w:r w:rsidR="00AB07D3" w:rsidRPr="00B22480">
              <w:rPr>
                <w:b/>
              </w:rPr>
              <w:t>3</w:t>
            </w:r>
            <w:r w:rsidRPr="00B22480">
              <w:rPr>
                <w:b/>
              </w:rPr>
              <w:t>.7. Rakiplerinize Karşı Alacağınız Önlemler Nelerdir? Açıklayınız.</w:t>
            </w:r>
          </w:p>
        </w:tc>
      </w:tr>
      <w:tr w:rsidR="003C2611" w:rsidRPr="00B22480" w14:paraId="18189897" w14:textId="77777777" w:rsidTr="00AB07D3">
        <w:trPr>
          <w:trHeight w:val="939"/>
          <w:jc w:val="center"/>
        </w:trPr>
        <w:tc>
          <w:tcPr>
            <w:tcW w:w="9918" w:type="dxa"/>
            <w:gridSpan w:val="13"/>
          </w:tcPr>
          <w:p w14:paraId="4AF3C35C" w14:textId="77777777" w:rsidR="003C2611" w:rsidRPr="00B22480" w:rsidRDefault="003C2611" w:rsidP="001046B0"/>
          <w:p w14:paraId="049A7A31" w14:textId="77777777" w:rsidR="003C2611" w:rsidRPr="00B22480" w:rsidRDefault="003C2611" w:rsidP="001046B0"/>
          <w:p w14:paraId="354E4E24" w14:textId="77777777" w:rsidR="003C2611" w:rsidRPr="00B22480" w:rsidRDefault="003C2611" w:rsidP="001046B0"/>
        </w:tc>
      </w:tr>
    </w:tbl>
    <w:p w14:paraId="02A2A6B6" w14:textId="24C77BBE" w:rsidR="003C2611" w:rsidRPr="00B22480" w:rsidRDefault="003C2611" w:rsidP="003C2611">
      <w:pPr>
        <w:ind w:left="-180"/>
        <w:jc w:val="both"/>
        <w:rPr>
          <w:rStyle w:val="Aciklamalar"/>
          <w:i/>
          <w:sz w:val="20"/>
          <w:szCs w:val="20"/>
        </w:rPr>
      </w:pPr>
      <w:r w:rsidRPr="00B22480">
        <w:rPr>
          <w:rStyle w:val="Aciklamalar"/>
          <w:i/>
          <w:sz w:val="20"/>
          <w:szCs w:val="20"/>
        </w:rPr>
        <w:t>(*)</w:t>
      </w:r>
      <w:r w:rsidR="00BE5290" w:rsidRPr="00B22480">
        <w:rPr>
          <w:rStyle w:val="Aciklamalar"/>
          <w:i/>
          <w:sz w:val="20"/>
          <w:szCs w:val="20"/>
        </w:rPr>
        <w:t>İ</w:t>
      </w:r>
      <w:r w:rsidR="00527156" w:rsidRPr="00B22480">
        <w:rPr>
          <w:rStyle w:val="Aciklamalar"/>
          <w:i/>
          <w:sz w:val="20"/>
          <w:szCs w:val="20"/>
        </w:rPr>
        <w:t>şletme</w:t>
      </w:r>
      <w:r w:rsidRPr="00B22480">
        <w:rPr>
          <w:rStyle w:val="Aciklamalar"/>
          <w:i/>
          <w:sz w:val="20"/>
          <w:szCs w:val="20"/>
        </w:rPr>
        <w:t xml:space="preserve"> tarafından </w:t>
      </w:r>
      <w:r w:rsidR="00AB07D3" w:rsidRPr="00B22480">
        <w:rPr>
          <w:rStyle w:val="Aciklamalar"/>
          <w:i/>
          <w:sz w:val="20"/>
          <w:szCs w:val="20"/>
        </w:rPr>
        <w:t>doldurulmalıdır.</w:t>
      </w:r>
    </w:p>
    <w:p w14:paraId="7BD89C04" w14:textId="77777777" w:rsidR="008F4A5F" w:rsidRPr="00B22480" w:rsidRDefault="008F4A5F" w:rsidP="008F4A5F">
      <w:pPr>
        <w:rPr>
          <w:sz w:val="20"/>
          <w:szCs w:val="20"/>
        </w:rPr>
      </w:pPr>
    </w:p>
    <w:p w14:paraId="3FE63D57" w14:textId="77777777" w:rsidR="008F4A5F" w:rsidRPr="00B22480" w:rsidRDefault="008F4A5F" w:rsidP="008F4A5F">
      <w:pPr>
        <w:rPr>
          <w:sz w:val="20"/>
          <w:szCs w:val="20"/>
        </w:rPr>
      </w:pPr>
    </w:p>
    <w:p w14:paraId="7ECBFE0E" w14:textId="77777777" w:rsidR="008F4A5F" w:rsidRPr="00B22480" w:rsidRDefault="008F4A5F" w:rsidP="008F4A5F">
      <w:pPr>
        <w:rPr>
          <w:sz w:val="20"/>
          <w:szCs w:val="20"/>
        </w:rPr>
      </w:pPr>
    </w:p>
    <w:p w14:paraId="72DE5BEA" w14:textId="77777777" w:rsidR="008F4A5F" w:rsidRPr="00B22480" w:rsidRDefault="008F4A5F" w:rsidP="008F4A5F">
      <w:pPr>
        <w:rPr>
          <w:sz w:val="20"/>
          <w:szCs w:val="20"/>
        </w:rPr>
      </w:pPr>
    </w:p>
    <w:p w14:paraId="57791186" w14:textId="77777777" w:rsidR="008F4A5F" w:rsidRPr="00B22480" w:rsidRDefault="008F4A5F" w:rsidP="008F4A5F">
      <w:pPr>
        <w:rPr>
          <w:sz w:val="20"/>
          <w:szCs w:val="20"/>
        </w:rPr>
      </w:pPr>
    </w:p>
    <w:p w14:paraId="5AA222B6" w14:textId="77777777" w:rsidR="008F4A5F" w:rsidRPr="00B22480" w:rsidRDefault="008F4A5F" w:rsidP="008F4A5F">
      <w:pPr>
        <w:rPr>
          <w:sz w:val="20"/>
          <w:szCs w:val="20"/>
        </w:rPr>
        <w:sectPr w:rsidR="008F4A5F" w:rsidRPr="00B22480" w:rsidSect="002B6147">
          <w:headerReference w:type="default" r:id="rId8"/>
          <w:footerReference w:type="even" r:id="rId9"/>
          <w:footerReference w:type="default" r:id="rId10"/>
          <w:pgSz w:w="11906" w:h="16838"/>
          <w:pgMar w:top="2516" w:right="1134" w:bottom="1418" w:left="1134" w:header="709" w:footer="709" w:gutter="0"/>
          <w:cols w:space="708"/>
          <w:docGrid w:linePitch="360"/>
        </w:sectPr>
      </w:pPr>
    </w:p>
    <w:p w14:paraId="191A8293" w14:textId="1C06EDFF" w:rsidR="00106E57" w:rsidRPr="00B22480" w:rsidRDefault="003003B8" w:rsidP="003C2611">
      <w:pPr>
        <w:pStyle w:val="ListeParagraf"/>
        <w:numPr>
          <w:ilvl w:val="0"/>
          <w:numId w:val="42"/>
        </w:numPr>
        <w:jc w:val="center"/>
        <w:rPr>
          <w:b/>
        </w:rPr>
      </w:pPr>
      <w:r w:rsidRPr="00B22480">
        <w:rPr>
          <w:b/>
        </w:rPr>
        <w:lastRenderedPageBreak/>
        <w:t>PROGRAM</w:t>
      </w:r>
      <w:r w:rsidR="00C66F87" w:rsidRPr="00B22480">
        <w:rPr>
          <w:b/>
        </w:rPr>
        <w:t xml:space="preserve"> FAALİYETLERİ VE </w:t>
      </w:r>
      <w:r w:rsidR="008F4A5F" w:rsidRPr="00B22480">
        <w:rPr>
          <w:b/>
        </w:rPr>
        <w:t>FAALİYET</w:t>
      </w:r>
      <w:r w:rsidR="00F00997" w:rsidRPr="00B22480">
        <w:rPr>
          <w:b/>
        </w:rPr>
        <w:t>-ZAMAN PLANI</w:t>
      </w:r>
      <w:r w:rsidRPr="00B22480">
        <w:rPr>
          <w:b/>
        </w:rPr>
        <w:t>*</w:t>
      </w:r>
    </w:p>
    <w:p w14:paraId="29100ECE" w14:textId="77777777" w:rsidR="00106E57" w:rsidRPr="00B22480" w:rsidRDefault="00106E57" w:rsidP="003D0F54">
      <w:pPr>
        <w:rPr>
          <w:b/>
          <w:sz w:val="20"/>
          <w:szCs w:val="20"/>
        </w:rPr>
      </w:pPr>
    </w:p>
    <w:p w14:paraId="6814C0A9" w14:textId="77777777" w:rsidR="00C66F87" w:rsidRPr="00B22480" w:rsidRDefault="00330956" w:rsidP="008F4A5F">
      <w:pPr>
        <w:rPr>
          <w:b/>
        </w:rPr>
      </w:pPr>
      <w:r w:rsidRPr="00B22480">
        <w:rPr>
          <w:b/>
        </w:rPr>
        <w:t>3</w:t>
      </w:r>
      <w:r w:rsidR="008F4A5F" w:rsidRPr="00B22480">
        <w:rPr>
          <w:b/>
        </w:rPr>
        <w:t xml:space="preserve">.1 </w:t>
      </w:r>
      <w:r w:rsidR="00C66F87" w:rsidRPr="00B22480">
        <w:rPr>
          <w:b/>
        </w:rPr>
        <w:t xml:space="preserve">FAALİYETLER VE </w:t>
      </w:r>
      <w:r w:rsidR="008F4A5F" w:rsidRPr="00B22480">
        <w:rPr>
          <w:b/>
        </w:rPr>
        <w:t>FAALİYET</w:t>
      </w:r>
      <w:r w:rsidR="00C66F87" w:rsidRPr="00B22480">
        <w:rPr>
          <w:b/>
        </w:rPr>
        <w:t>-ZAMAN PLANI</w:t>
      </w:r>
    </w:p>
    <w:p w14:paraId="7F300CB3" w14:textId="77777777" w:rsidR="008F4A5F" w:rsidRPr="00B22480" w:rsidRDefault="008F4A5F" w:rsidP="005F174C">
      <w:pPr>
        <w:rPr>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5638"/>
        <w:gridCol w:w="433"/>
        <w:gridCol w:w="433"/>
        <w:gridCol w:w="435"/>
        <w:gridCol w:w="435"/>
        <w:gridCol w:w="456"/>
        <w:gridCol w:w="455"/>
      </w:tblGrid>
      <w:tr w:rsidR="008F4A5F" w:rsidRPr="00B22480" w14:paraId="60D92B50" w14:textId="77777777" w:rsidTr="003003B8">
        <w:trPr>
          <w:trHeight w:val="567"/>
        </w:trPr>
        <w:tc>
          <w:tcPr>
            <w:tcW w:w="698" w:type="pct"/>
            <w:vMerge w:val="restart"/>
            <w:vAlign w:val="center"/>
          </w:tcPr>
          <w:p w14:paraId="71643226" w14:textId="05782DB3" w:rsidR="008F4A5F" w:rsidRPr="00B22480" w:rsidRDefault="008F4A5F" w:rsidP="00402E0C">
            <w:pPr>
              <w:jc w:val="center"/>
              <w:rPr>
                <w:b/>
              </w:rPr>
            </w:pPr>
            <w:r w:rsidRPr="00B22480">
              <w:rPr>
                <w:b/>
              </w:rPr>
              <w:t xml:space="preserve">Faaliyet </w:t>
            </w:r>
            <w:r w:rsidR="00402E0C" w:rsidRPr="00B22480">
              <w:rPr>
                <w:b/>
              </w:rPr>
              <w:t>No</w:t>
            </w:r>
          </w:p>
        </w:tc>
        <w:tc>
          <w:tcPr>
            <w:tcW w:w="2927" w:type="pct"/>
            <w:vMerge w:val="restart"/>
            <w:shd w:val="clear" w:color="auto" w:fill="auto"/>
            <w:vAlign w:val="center"/>
          </w:tcPr>
          <w:p w14:paraId="2BE4D737" w14:textId="77777777" w:rsidR="008F4A5F" w:rsidRPr="00B22480" w:rsidRDefault="008F4A5F" w:rsidP="005C6EB7">
            <w:pPr>
              <w:jc w:val="center"/>
              <w:rPr>
                <w:b/>
              </w:rPr>
            </w:pPr>
            <w:r w:rsidRPr="00B22480">
              <w:rPr>
                <w:b/>
              </w:rPr>
              <w:t>Faaliyetler</w:t>
            </w:r>
          </w:p>
        </w:tc>
        <w:tc>
          <w:tcPr>
            <w:tcW w:w="1375" w:type="pct"/>
            <w:gridSpan w:val="6"/>
            <w:tcBorders>
              <w:top w:val="single" w:sz="4" w:space="0" w:color="auto"/>
              <w:bottom w:val="single" w:sz="4" w:space="0" w:color="auto"/>
              <w:right w:val="single" w:sz="4" w:space="0" w:color="auto"/>
            </w:tcBorders>
            <w:shd w:val="clear" w:color="auto" w:fill="auto"/>
            <w:vAlign w:val="center"/>
          </w:tcPr>
          <w:p w14:paraId="052112C1" w14:textId="7E4590CB" w:rsidR="008F4A5F" w:rsidRPr="00B22480" w:rsidRDefault="00E71C9C" w:rsidP="005C6EB7">
            <w:pPr>
              <w:jc w:val="center"/>
              <w:rPr>
                <w:b/>
              </w:rPr>
            </w:pPr>
            <w:r w:rsidRPr="00B22480">
              <w:rPr>
                <w:b/>
              </w:rPr>
              <w:t>Ay</w:t>
            </w:r>
          </w:p>
        </w:tc>
      </w:tr>
      <w:tr w:rsidR="008F4A5F" w:rsidRPr="00B22480" w14:paraId="3B55AA57" w14:textId="77777777" w:rsidTr="003003B8">
        <w:trPr>
          <w:trHeight w:val="567"/>
        </w:trPr>
        <w:tc>
          <w:tcPr>
            <w:tcW w:w="698" w:type="pct"/>
            <w:vMerge/>
            <w:vAlign w:val="center"/>
          </w:tcPr>
          <w:p w14:paraId="065F748F" w14:textId="77777777" w:rsidR="008F4A5F" w:rsidRPr="00B22480" w:rsidRDefault="008F4A5F" w:rsidP="005C6EB7">
            <w:pPr>
              <w:jc w:val="right"/>
              <w:rPr>
                <w:b/>
              </w:rPr>
            </w:pPr>
          </w:p>
        </w:tc>
        <w:tc>
          <w:tcPr>
            <w:tcW w:w="2927" w:type="pct"/>
            <w:vMerge/>
            <w:shd w:val="clear" w:color="auto" w:fill="auto"/>
            <w:vAlign w:val="center"/>
          </w:tcPr>
          <w:p w14:paraId="170732EC" w14:textId="77777777" w:rsidR="008F4A5F" w:rsidRPr="00B22480" w:rsidRDefault="008F4A5F" w:rsidP="005C6EB7">
            <w:pPr>
              <w:jc w:val="right"/>
              <w:rPr>
                <w:b/>
              </w:rPr>
            </w:pPr>
          </w:p>
        </w:tc>
        <w:tc>
          <w:tcPr>
            <w:tcW w:w="225" w:type="pct"/>
            <w:shd w:val="clear" w:color="auto" w:fill="auto"/>
            <w:vAlign w:val="center"/>
          </w:tcPr>
          <w:p w14:paraId="0A393837" w14:textId="77777777" w:rsidR="008F4A5F" w:rsidRPr="00B22480" w:rsidRDefault="008F4A5F" w:rsidP="005C6EB7">
            <w:pPr>
              <w:jc w:val="center"/>
              <w:rPr>
                <w:b/>
              </w:rPr>
            </w:pPr>
            <w:r w:rsidRPr="00B22480">
              <w:rPr>
                <w:b/>
              </w:rPr>
              <w:t>1</w:t>
            </w:r>
          </w:p>
        </w:tc>
        <w:tc>
          <w:tcPr>
            <w:tcW w:w="225" w:type="pct"/>
            <w:shd w:val="clear" w:color="auto" w:fill="auto"/>
            <w:vAlign w:val="center"/>
          </w:tcPr>
          <w:p w14:paraId="502E5D76" w14:textId="77777777" w:rsidR="008F4A5F" w:rsidRPr="00B22480" w:rsidRDefault="008F4A5F" w:rsidP="005C6EB7">
            <w:pPr>
              <w:jc w:val="center"/>
              <w:rPr>
                <w:b/>
              </w:rPr>
            </w:pPr>
            <w:r w:rsidRPr="00B22480">
              <w:rPr>
                <w:b/>
              </w:rPr>
              <w:t>2</w:t>
            </w:r>
          </w:p>
        </w:tc>
        <w:tc>
          <w:tcPr>
            <w:tcW w:w="226" w:type="pct"/>
            <w:shd w:val="clear" w:color="auto" w:fill="auto"/>
            <w:vAlign w:val="center"/>
          </w:tcPr>
          <w:p w14:paraId="1DC45CA6" w14:textId="77777777" w:rsidR="008F4A5F" w:rsidRPr="00B22480" w:rsidRDefault="008F4A5F" w:rsidP="005C6EB7">
            <w:pPr>
              <w:jc w:val="center"/>
              <w:rPr>
                <w:b/>
              </w:rPr>
            </w:pPr>
            <w:r w:rsidRPr="00B22480">
              <w:rPr>
                <w:b/>
              </w:rPr>
              <w:t>3</w:t>
            </w:r>
          </w:p>
        </w:tc>
        <w:tc>
          <w:tcPr>
            <w:tcW w:w="226" w:type="pct"/>
            <w:shd w:val="clear" w:color="auto" w:fill="auto"/>
            <w:vAlign w:val="center"/>
          </w:tcPr>
          <w:p w14:paraId="11230B8C" w14:textId="77777777" w:rsidR="008F4A5F" w:rsidRPr="00B22480" w:rsidRDefault="008F4A5F" w:rsidP="005C6EB7">
            <w:pPr>
              <w:jc w:val="center"/>
              <w:rPr>
                <w:b/>
              </w:rPr>
            </w:pPr>
            <w:r w:rsidRPr="00B22480">
              <w:rPr>
                <w:b/>
              </w:rPr>
              <w:t>4</w:t>
            </w:r>
          </w:p>
        </w:tc>
        <w:tc>
          <w:tcPr>
            <w:tcW w:w="237" w:type="pct"/>
            <w:shd w:val="clear" w:color="auto" w:fill="auto"/>
            <w:vAlign w:val="center"/>
          </w:tcPr>
          <w:p w14:paraId="087EB907" w14:textId="4B73CA4A" w:rsidR="008F4A5F" w:rsidRPr="00B22480" w:rsidRDefault="00E71C9C" w:rsidP="005C6EB7">
            <w:pPr>
              <w:jc w:val="center"/>
              <w:rPr>
                <w:b/>
              </w:rPr>
            </w:pPr>
            <w:r w:rsidRPr="00B22480">
              <w:rPr>
                <w:b/>
              </w:rPr>
              <w:t>5</w:t>
            </w:r>
          </w:p>
        </w:tc>
        <w:tc>
          <w:tcPr>
            <w:tcW w:w="237" w:type="pct"/>
            <w:shd w:val="clear" w:color="auto" w:fill="auto"/>
            <w:vAlign w:val="center"/>
          </w:tcPr>
          <w:p w14:paraId="008CF9BE" w14:textId="61F4C2DE" w:rsidR="008F4A5F" w:rsidRPr="00B22480" w:rsidRDefault="00E71C9C" w:rsidP="005C6EB7">
            <w:pPr>
              <w:jc w:val="center"/>
              <w:rPr>
                <w:b/>
              </w:rPr>
            </w:pPr>
            <w:r w:rsidRPr="00B22480">
              <w:rPr>
                <w:b/>
              </w:rPr>
              <w:t>6</w:t>
            </w:r>
          </w:p>
        </w:tc>
      </w:tr>
      <w:tr w:rsidR="008F4A5F" w:rsidRPr="00B22480" w14:paraId="41FFACD2" w14:textId="77777777" w:rsidTr="003003B8">
        <w:trPr>
          <w:trHeight w:val="794"/>
        </w:trPr>
        <w:tc>
          <w:tcPr>
            <w:tcW w:w="698" w:type="pct"/>
            <w:vAlign w:val="center"/>
          </w:tcPr>
          <w:p w14:paraId="6074ADE9" w14:textId="77777777" w:rsidR="008F4A5F" w:rsidRPr="00B22480" w:rsidRDefault="008F4A5F" w:rsidP="005C6EB7">
            <w:pPr>
              <w:rPr>
                <w:b/>
                <w:sz w:val="16"/>
                <w:szCs w:val="16"/>
              </w:rPr>
            </w:pPr>
          </w:p>
        </w:tc>
        <w:tc>
          <w:tcPr>
            <w:tcW w:w="2927" w:type="pct"/>
            <w:shd w:val="clear" w:color="auto" w:fill="auto"/>
            <w:vAlign w:val="center"/>
          </w:tcPr>
          <w:p w14:paraId="7740B4EF" w14:textId="77777777" w:rsidR="008F4A5F" w:rsidRPr="00B22480" w:rsidRDefault="000866BB" w:rsidP="008636B7">
            <w:pPr>
              <w:jc w:val="both"/>
              <w:rPr>
                <w:b/>
                <w:sz w:val="16"/>
                <w:szCs w:val="16"/>
              </w:rPr>
            </w:pPr>
            <w:r w:rsidRPr="00B22480">
              <w:rPr>
                <w:rStyle w:val="Aklama"/>
                <w:sz w:val="20"/>
                <w:szCs w:val="20"/>
                <w:shd w:val="clear" w:color="auto" w:fill="auto"/>
              </w:rPr>
              <w:t>Programın</w:t>
            </w:r>
            <w:r w:rsidR="005C6EB7" w:rsidRPr="00B22480">
              <w:rPr>
                <w:rStyle w:val="Aklama"/>
                <w:sz w:val="20"/>
                <w:szCs w:val="20"/>
                <w:shd w:val="clear" w:color="auto" w:fill="auto"/>
              </w:rPr>
              <w:t xml:space="preserve"> hedeflerine ulaşmak için yapılacak faaliyetler kısa ve net olarak tanımlanacak ve bu faaliyetlerin gerçekleştirileceği dönemlerin planlaması yapılarak faaliyet-zaman planı oluşturulacaktır.</w:t>
            </w:r>
            <w:r w:rsidR="005C6EB7" w:rsidRPr="00B22480">
              <w:rPr>
                <w:iCs/>
                <w:sz w:val="20"/>
                <w:szCs w:val="20"/>
              </w:rPr>
              <w:t xml:space="preserve">  </w:t>
            </w:r>
          </w:p>
        </w:tc>
        <w:tc>
          <w:tcPr>
            <w:tcW w:w="225" w:type="pct"/>
            <w:shd w:val="clear" w:color="auto" w:fill="auto"/>
            <w:vAlign w:val="center"/>
          </w:tcPr>
          <w:p w14:paraId="086A273E" w14:textId="77777777" w:rsidR="008F4A5F" w:rsidRPr="00B22480" w:rsidRDefault="008F4A5F" w:rsidP="005C6EB7">
            <w:pPr>
              <w:rPr>
                <w:b/>
                <w:sz w:val="16"/>
                <w:szCs w:val="16"/>
              </w:rPr>
            </w:pPr>
          </w:p>
        </w:tc>
        <w:tc>
          <w:tcPr>
            <w:tcW w:w="225" w:type="pct"/>
            <w:shd w:val="clear" w:color="auto" w:fill="auto"/>
            <w:vAlign w:val="center"/>
          </w:tcPr>
          <w:p w14:paraId="6B703715" w14:textId="77777777" w:rsidR="008F4A5F" w:rsidRPr="00B22480" w:rsidRDefault="008F4A5F" w:rsidP="005C6EB7">
            <w:pPr>
              <w:rPr>
                <w:b/>
                <w:sz w:val="16"/>
                <w:szCs w:val="16"/>
              </w:rPr>
            </w:pPr>
          </w:p>
        </w:tc>
        <w:tc>
          <w:tcPr>
            <w:tcW w:w="226" w:type="pct"/>
            <w:shd w:val="clear" w:color="auto" w:fill="auto"/>
            <w:vAlign w:val="center"/>
          </w:tcPr>
          <w:p w14:paraId="4AFE1E5C" w14:textId="77777777" w:rsidR="008F4A5F" w:rsidRPr="00B22480" w:rsidRDefault="008F4A5F" w:rsidP="005C6EB7">
            <w:pPr>
              <w:rPr>
                <w:b/>
                <w:sz w:val="16"/>
                <w:szCs w:val="16"/>
              </w:rPr>
            </w:pPr>
          </w:p>
        </w:tc>
        <w:tc>
          <w:tcPr>
            <w:tcW w:w="226" w:type="pct"/>
            <w:shd w:val="clear" w:color="auto" w:fill="auto"/>
            <w:vAlign w:val="center"/>
          </w:tcPr>
          <w:p w14:paraId="11DF8179" w14:textId="77777777" w:rsidR="008F4A5F" w:rsidRPr="00B22480" w:rsidRDefault="008F4A5F" w:rsidP="005C6EB7">
            <w:pPr>
              <w:rPr>
                <w:b/>
                <w:sz w:val="16"/>
                <w:szCs w:val="16"/>
              </w:rPr>
            </w:pPr>
          </w:p>
        </w:tc>
        <w:tc>
          <w:tcPr>
            <w:tcW w:w="237" w:type="pct"/>
            <w:shd w:val="clear" w:color="auto" w:fill="auto"/>
            <w:vAlign w:val="center"/>
          </w:tcPr>
          <w:p w14:paraId="4676AE76" w14:textId="77777777" w:rsidR="008F4A5F" w:rsidRPr="00B22480" w:rsidRDefault="008F4A5F" w:rsidP="005C6EB7">
            <w:pPr>
              <w:rPr>
                <w:b/>
                <w:sz w:val="16"/>
                <w:szCs w:val="16"/>
              </w:rPr>
            </w:pPr>
          </w:p>
        </w:tc>
        <w:tc>
          <w:tcPr>
            <w:tcW w:w="237" w:type="pct"/>
            <w:shd w:val="clear" w:color="auto" w:fill="auto"/>
            <w:vAlign w:val="center"/>
          </w:tcPr>
          <w:p w14:paraId="520FC4D9" w14:textId="77777777" w:rsidR="008F4A5F" w:rsidRPr="00B22480" w:rsidRDefault="008F4A5F" w:rsidP="005C6EB7">
            <w:pPr>
              <w:rPr>
                <w:b/>
                <w:sz w:val="16"/>
                <w:szCs w:val="16"/>
              </w:rPr>
            </w:pPr>
          </w:p>
        </w:tc>
      </w:tr>
      <w:tr w:rsidR="008F4A5F" w:rsidRPr="00B22480" w14:paraId="6C6F177C" w14:textId="77777777" w:rsidTr="003003B8">
        <w:trPr>
          <w:trHeight w:val="794"/>
        </w:trPr>
        <w:tc>
          <w:tcPr>
            <w:tcW w:w="698" w:type="pct"/>
            <w:vAlign w:val="center"/>
          </w:tcPr>
          <w:p w14:paraId="0895D506" w14:textId="77777777" w:rsidR="008F4A5F" w:rsidRPr="00B22480" w:rsidRDefault="008F4A5F" w:rsidP="005C6EB7">
            <w:pPr>
              <w:rPr>
                <w:b/>
                <w:sz w:val="16"/>
                <w:szCs w:val="16"/>
              </w:rPr>
            </w:pPr>
          </w:p>
        </w:tc>
        <w:tc>
          <w:tcPr>
            <w:tcW w:w="2927" w:type="pct"/>
            <w:shd w:val="clear" w:color="auto" w:fill="auto"/>
            <w:vAlign w:val="center"/>
          </w:tcPr>
          <w:p w14:paraId="771A0DC2" w14:textId="77777777" w:rsidR="008F4A5F" w:rsidRPr="00B22480" w:rsidRDefault="008F4A5F" w:rsidP="005C6EB7">
            <w:pPr>
              <w:rPr>
                <w:b/>
                <w:sz w:val="16"/>
                <w:szCs w:val="16"/>
              </w:rPr>
            </w:pPr>
          </w:p>
        </w:tc>
        <w:tc>
          <w:tcPr>
            <w:tcW w:w="225" w:type="pct"/>
            <w:shd w:val="clear" w:color="auto" w:fill="auto"/>
            <w:vAlign w:val="center"/>
          </w:tcPr>
          <w:p w14:paraId="3D8ECFBA" w14:textId="77777777" w:rsidR="008F4A5F" w:rsidRPr="00B22480" w:rsidRDefault="008F4A5F" w:rsidP="005C6EB7">
            <w:pPr>
              <w:rPr>
                <w:b/>
                <w:sz w:val="16"/>
                <w:szCs w:val="16"/>
              </w:rPr>
            </w:pPr>
          </w:p>
        </w:tc>
        <w:tc>
          <w:tcPr>
            <w:tcW w:w="225" w:type="pct"/>
            <w:shd w:val="clear" w:color="auto" w:fill="auto"/>
            <w:vAlign w:val="center"/>
          </w:tcPr>
          <w:p w14:paraId="2AC3DCFA" w14:textId="77777777" w:rsidR="008F4A5F" w:rsidRPr="00B22480" w:rsidRDefault="008F4A5F" w:rsidP="005C6EB7">
            <w:pPr>
              <w:rPr>
                <w:b/>
                <w:sz w:val="16"/>
                <w:szCs w:val="16"/>
              </w:rPr>
            </w:pPr>
          </w:p>
        </w:tc>
        <w:tc>
          <w:tcPr>
            <w:tcW w:w="226" w:type="pct"/>
            <w:shd w:val="clear" w:color="auto" w:fill="auto"/>
            <w:vAlign w:val="center"/>
          </w:tcPr>
          <w:p w14:paraId="37012475" w14:textId="77777777" w:rsidR="008F4A5F" w:rsidRPr="00B22480" w:rsidRDefault="008F4A5F" w:rsidP="005C6EB7">
            <w:pPr>
              <w:rPr>
                <w:b/>
                <w:sz w:val="16"/>
                <w:szCs w:val="16"/>
              </w:rPr>
            </w:pPr>
          </w:p>
        </w:tc>
        <w:tc>
          <w:tcPr>
            <w:tcW w:w="226" w:type="pct"/>
            <w:shd w:val="clear" w:color="auto" w:fill="auto"/>
            <w:vAlign w:val="center"/>
          </w:tcPr>
          <w:p w14:paraId="41E07AD7" w14:textId="77777777" w:rsidR="008F4A5F" w:rsidRPr="00B22480" w:rsidRDefault="008F4A5F" w:rsidP="005C6EB7">
            <w:pPr>
              <w:rPr>
                <w:b/>
                <w:sz w:val="16"/>
                <w:szCs w:val="16"/>
              </w:rPr>
            </w:pPr>
          </w:p>
        </w:tc>
        <w:tc>
          <w:tcPr>
            <w:tcW w:w="237" w:type="pct"/>
            <w:shd w:val="clear" w:color="auto" w:fill="auto"/>
            <w:vAlign w:val="center"/>
          </w:tcPr>
          <w:p w14:paraId="5BD557E1" w14:textId="77777777" w:rsidR="008F4A5F" w:rsidRPr="00B22480" w:rsidRDefault="008F4A5F" w:rsidP="005C6EB7">
            <w:pPr>
              <w:rPr>
                <w:b/>
                <w:sz w:val="16"/>
                <w:szCs w:val="16"/>
              </w:rPr>
            </w:pPr>
          </w:p>
        </w:tc>
        <w:tc>
          <w:tcPr>
            <w:tcW w:w="237" w:type="pct"/>
            <w:shd w:val="clear" w:color="auto" w:fill="auto"/>
            <w:vAlign w:val="center"/>
          </w:tcPr>
          <w:p w14:paraId="22994169" w14:textId="77777777" w:rsidR="008F4A5F" w:rsidRPr="00B22480" w:rsidRDefault="008F4A5F" w:rsidP="005C6EB7">
            <w:pPr>
              <w:rPr>
                <w:b/>
                <w:sz w:val="16"/>
                <w:szCs w:val="16"/>
              </w:rPr>
            </w:pPr>
          </w:p>
        </w:tc>
      </w:tr>
      <w:tr w:rsidR="008F4A5F" w:rsidRPr="00B22480" w14:paraId="5D981E78" w14:textId="77777777" w:rsidTr="003003B8">
        <w:trPr>
          <w:trHeight w:val="794"/>
        </w:trPr>
        <w:tc>
          <w:tcPr>
            <w:tcW w:w="698" w:type="pct"/>
            <w:vAlign w:val="center"/>
          </w:tcPr>
          <w:p w14:paraId="7CE4CEAE" w14:textId="1DF05EAA" w:rsidR="008F4A5F" w:rsidRPr="00B22480" w:rsidRDefault="008F4A5F" w:rsidP="005C6EB7">
            <w:pPr>
              <w:jc w:val="center"/>
              <w:rPr>
                <w:b/>
                <w:sz w:val="16"/>
                <w:szCs w:val="16"/>
              </w:rPr>
            </w:pPr>
          </w:p>
        </w:tc>
        <w:tc>
          <w:tcPr>
            <w:tcW w:w="2927" w:type="pct"/>
            <w:shd w:val="clear" w:color="auto" w:fill="auto"/>
            <w:vAlign w:val="center"/>
          </w:tcPr>
          <w:p w14:paraId="70D9D2EF" w14:textId="77777777" w:rsidR="008F4A5F" w:rsidRPr="00B22480" w:rsidRDefault="008F4A5F" w:rsidP="005C6EB7">
            <w:pPr>
              <w:rPr>
                <w:b/>
                <w:sz w:val="16"/>
                <w:szCs w:val="16"/>
              </w:rPr>
            </w:pPr>
          </w:p>
        </w:tc>
        <w:tc>
          <w:tcPr>
            <w:tcW w:w="225" w:type="pct"/>
            <w:shd w:val="clear" w:color="auto" w:fill="auto"/>
            <w:vAlign w:val="center"/>
          </w:tcPr>
          <w:p w14:paraId="6F7E000D" w14:textId="77777777" w:rsidR="008F4A5F" w:rsidRPr="00B22480" w:rsidRDefault="008F4A5F" w:rsidP="005C6EB7">
            <w:pPr>
              <w:rPr>
                <w:b/>
                <w:sz w:val="16"/>
                <w:szCs w:val="16"/>
              </w:rPr>
            </w:pPr>
          </w:p>
        </w:tc>
        <w:tc>
          <w:tcPr>
            <w:tcW w:w="225" w:type="pct"/>
            <w:shd w:val="clear" w:color="auto" w:fill="auto"/>
            <w:vAlign w:val="center"/>
          </w:tcPr>
          <w:p w14:paraId="4FD4DBD9" w14:textId="77777777" w:rsidR="008F4A5F" w:rsidRPr="00B22480" w:rsidRDefault="008F4A5F" w:rsidP="005C6EB7">
            <w:pPr>
              <w:rPr>
                <w:b/>
                <w:sz w:val="16"/>
                <w:szCs w:val="16"/>
              </w:rPr>
            </w:pPr>
          </w:p>
        </w:tc>
        <w:tc>
          <w:tcPr>
            <w:tcW w:w="226" w:type="pct"/>
            <w:shd w:val="clear" w:color="auto" w:fill="auto"/>
            <w:vAlign w:val="center"/>
          </w:tcPr>
          <w:p w14:paraId="3402E7AE" w14:textId="77777777" w:rsidR="008F4A5F" w:rsidRPr="00B22480" w:rsidRDefault="008F4A5F" w:rsidP="005C6EB7">
            <w:pPr>
              <w:rPr>
                <w:b/>
                <w:sz w:val="16"/>
                <w:szCs w:val="16"/>
              </w:rPr>
            </w:pPr>
          </w:p>
        </w:tc>
        <w:tc>
          <w:tcPr>
            <w:tcW w:w="226" w:type="pct"/>
            <w:shd w:val="clear" w:color="auto" w:fill="auto"/>
            <w:vAlign w:val="center"/>
          </w:tcPr>
          <w:p w14:paraId="6E7EBB80" w14:textId="77777777" w:rsidR="008F4A5F" w:rsidRPr="00B22480" w:rsidRDefault="008F4A5F" w:rsidP="005C6EB7">
            <w:pPr>
              <w:rPr>
                <w:b/>
                <w:sz w:val="16"/>
                <w:szCs w:val="16"/>
              </w:rPr>
            </w:pPr>
          </w:p>
        </w:tc>
        <w:tc>
          <w:tcPr>
            <w:tcW w:w="237" w:type="pct"/>
            <w:shd w:val="clear" w:color="auto" w:fill="auto"/>
            <w:vAlign w:val="center"/>
          </w:tcPr>
          <w:p w14:paraId="0EEC0DAC" w14:textId="77777777" w:rsidR="008F4A5F" w:rsidRPr="00B22480" w:rsidRDefault="008F4A5F" w:rsidP="005C6EB7">
            <w:pPr>
              <w:rPr>
                <w:b/>
                <w:sz w:val="16"/>
                <w:szCs w:val="16"/>
              </w:rPr>
            </w:pPr>
          </w:p>
        </w:tc>
        <w:tc>
          <w:tcPr>
            <w:tcW w:w="237" w:type="pct"/>
            <w:shd w:val="clear" w:color="auto" w:fill="auto"/>
            <w:vAlign w:val="center"/>
          </w:tcPr>
          <w:p w14:paraId="10D52FD1" w14:textId="77777777" w:rsidR="008F4A5F" w:rsidRPr="00B22480" w:rsidRDefault="008F4A5F" w:rsidP="005C6EB7">
            <w:pPr>
              <w:rPr>
                <w:b/>
                <w:sz w:val="16"/>
                <w:szCs w:val="16"/>
              </w:rPr>
            </w:pPr>
          </w:p>
        </w:tc>
      </w:tr>
      <w:tr w:rsidR="00E71C9C" w:rsidRPr="00B22480" w14:paraId="173949E5" w14:textId="77777777" w:rsidTr="003003B8">
        <w:trPr>
          <w:trHeight w:val="794"/>
        </w:trPr>
        <w:tc>
          <w:tcPr>
            <w:tcW w:w="698" w:type="pct"/>
            <w:vAlign w:val="center"/>
          </w:tcPr>
          <w:p w14:paraId="637AA5AB" w14:textId="77777777" w:rsidR="00E71C9C" w:rsidRPr="00B22480" w:rsidRDefault="00E71C9C" w:rsidP="005C6EB7">
            <w:pPr>
              <w:jc w:val="center"/>
              <w:rPr>
                <w:b/>
                <w:sz w:val="16"/>
                <w:szCs w:val="16"/>
              </w:rPr>
            </w:pPr>
          </w:p>
        </w:tc>
        <w:tc>
          <w:tcPr>
            <w:tcW w:w="2927" w:type="pct"/>
            <w:shd w:val="clear" w:color="auto" w:fill="auto"/>
            <w:vAlign w:val="center"/>
          </w:tcPr>
          <w:p w14:paraId="73328F13" w14:textId="77777777" w:rsidR="00E71C9C" w:rsidRPr="00B22480" w:rsidRDefault="00E71C9C" w:rsidP="005C6EB7">
            <w:pPr>
              <w:rPr>
                <w:b/>
                <w:sz w:val="16"/>
                <w:szCs w:val="16"/>
              </w:rPr>
            </w:pPr>
          </w:p>
        </w:tc>
        <w:tc>
          <w:tcPr>
            <w:tcW w:w="225" w:type="pct"/>
            <w:shd w:val="clear" w:color="auto" w:fill="auto"/>
            <w:vAlign w:val="center"/>
          </w:tcPr>
          <w:p w14:paraId="75A7B2B3" w14:textId="77777777" w:rsidR="00E71C9C" w:rsidRPr="00B22480" w:rsidRDefault="00E71C9C" w:rsidP="005C6EB7">
            <w:pPr>
              <w:rPr>
                <w:b/>
                <w:sz w:val="16"/>
                <w:szCs w:val="16"/>
              </w:rPr>
            </w:pPr>
          </w:p>
        </w:tc>
        <w:tc>
          <w:tcPr>
            <w:tcW w:w="225" w:type="pct"/>
            <w:shd w:val="clear" w:color="auto" w:fill="auto"/>
            <w:vAlign w:val="center"/>
          </w:tcPr>
          <w:p w14:paraId="3D7F8553" w14:textId="77777777" w:rsidR="00E71C9C" w:rsidRPr="00B22480" w:rsidRDefault="00E71C9C" w:rsidP="005C6EB7">
            <w:pPr>
              <w:rPr>
                <w:b/>
                <w:sz w:val="16"/>
                <w:szCs w:val="16"/>
              </w:rPr>
            </w:pPr>
          </w:p>
        </w:tc>
        <w:tc>
          <w:tcPr>
            <w:tcW w:w="226" w:type="pct"/>
            <w:shd w:val="clear" w:color="auto" w:fill="auto"/>
            <w:vAlign w:val="center"/>
          </w:tcPr>
          <w:p w14:paraId="602A8436" w14:textId="77777777" w:rsidR="00E71C9C" w:rsidRPr="00B22480" w:rsidRDefault="00E71C9C" w:rsidP="005C6EB7">
            <w:pPr>
              <w:rPr>
                <w:b/>
                <w:sz w:val="16"/>
                <w:szCs w:val="16"/>
              </w:rPr>
            </w:pPr>
          </w:p>
        </w:tc>
        <w:tc>
          <w:tcPr>
            <w:tcW w:w="226" w:type="pct"/>
            <w:shd w:val="clear" w:color="auto" w:fill="auto"/>
            <w:vAlign w:val="center"/>
          </w:tcPr>
          <w:p w14:paraId="5A1EFB42" w14:textId="77777777" w:rsidR="00E71C9C" w:rsidRPr="00B22480" w:rsidRDefault="00E71C9C" w:rsidP="005C6EB7">
            <w:pPr>
              <w:rPr>
                <w:b/>
                <w:sz w:val="16"/>
                <w:szCs w:val="16"/>
              </w:rPr>
            </w:pPr>
          </w:p>
        </w:tc>
        <w:tc>
          <w:tcPr>
            <w:tcW w:w="237" w:type="pct"/>
            <w:shd w:val="clear" w:color="auto" w:fill="auto"/>
            <w:vAlign w:val="center"/>
          </w:tcPr>
          <w:p w14:paraId="719A058A" w14:textId="77777777" w:rsidR="00E71C9C" w:rsidRPr="00B22480" w:rsidRDefault="00E71C9C" w:rsidP="005C6EB7">
            <w:pPr>
              <w:rPr>
                <w:b/>
                <w:sz w:val="16"/>
                <w:szCs w:val="16"/>
              </w:rPr>
            </w:pPr>
          </w:p>
        </w:tc>
        <w:tc>
          <w:tcPr>
            <w:tcW w:w="237" w:type="pct"/>
            <w:shd w:val="clear" w:color="auto" w:fill="auto"/>
            <w:vAlign w:val="center"/>
          </w:tcPr>
          <w:p w14:paraId="3CD374EC" w14:textId="77777777" w:rsidR="00E71C9C" w:rsidRPr="00B22480" w:rsidRDefault="00E71C9C" w:rsidP="005C6EB7">
            <w:pPr>
              <w:rPr>
                <w:b/>
                <w:sz w:val="16"/>
                <w:szCs w:val="16"/>
              </w:rPr>
            </w:pPr>
          </w:p>
        </w:tc>
      </w:tr>
      <w:tr w:rsidR="00E71C9C" w:rsidRPr="00B22480" w14:paraId="6FBC8C78" w14:textId="77777777" w:rsidTr="003003B8">
        <w:trPr>
          <w:trHeight w:val="794"/>
        </w:trPr>
        <w:tc>
          <w:tcPr>
            <w:tcW w:w="698" w:type="pct"/>
            <w:vAlign w:val="center"/>
          </w:tcPr>
          <w:p w14:paraId="77951474" w14:textId="7DDE084D" w:rsidR="00E71C9C" w:rsidRPr="00B22480" w:rsidRDefault="00E71C9C" w:rsidP="005C6EB7">
            <w:pPr>
              <w:jc w:val="center"/>
              <w:rPr>
                <w:b/>
                <w:sz w:val="16"/>
                <w:szCs w:val="16"/>
              </w:rPr>
            </w:pPr>
            <w:r w:rsidRPr="00B22480">
              <w:rPr>
                <w:b/>
                <w:sz w:val="16"/>
                <w:szCs w:val="16"/>
              </w:rPr>
              <w:t>…</w:t>
            </w:r>
          </w:p>
        </w:tc>
        <w:tc>
          <w:tcPr>
            <w:tcW w:w="2927" w:type="pct"/>
            <w:shd w:val="clear" w:color="auto" w:fill="auto"/>
            <w:vAlign w:val="center"/>
          </w:tcPr>
          <w:p w14:paraId="2D3EA585" w14:textId="77777777" w:rsidR="00E71C9C" w:rsidRPr="00B22480" w:rsidRDefault="00E71C9C" w:rsidP="005C6EB7">
            <w:pPr>
              <w:rPr>
                <w:b/>
                <w:sz w:val="16"/>
                <w:szCs w:val="16"/>
              </w:rPr>
            </w:pPr>
          </w:p>
        </w:tc>
        <w:tc>
          <w:tcPr>
            <w:tcW w:w="225" w:type="pct"/>
            <w:shd w:val="clear" w:color="auto" w:fill="auto"/>
            <w:vAlign w:val="center"/>
          </w:tcPr>
          <w:p w14:paraId="5760B110" w14:textId="77777777" w:rsidR="00E71C9C" w:rsidRPr="00B22480" w:rsidRDefault="00E71C9C" w:rsidP="005C6EB7">
            <w:pPr>
              <w:rPr>
                <w:b/>
                <w:sz w:val="16"/>
                <w:szCs w:val="16"/>
              </w:rPr>
            </w:pPr>
          </w:p>
        </w:tc>
        <w:tc>
          <w:tcPr>
            <w:tcW w:w="225" w:type="pct"/>
            <w:shd w:val="clear" w:color="auto" w:fill="auto"/>
            <w:vAlign w:val="center"/>
          </w:tcPr>
          <w:p w14:paraId="3375932C" w14:textId="77777777" w:rsidR="00E71C9C" w:rsidRPr="00B22480" w:rsidRDefault="00E71C9C" w:rsidP="005C6EB7">
            <w:pPr>
              <w:rPr>
                <w:b/>
                <w:sz w:val="16"/>
                <w:szCs w:val="16"/>
              </w:rPr>
            </w:pPr>
          </w:p>
        </w:tc>
        <w:tc>
          <w:tcPr>
            <w:tcW w:w="226" w:type="pct"/>
            <w:shd w:val="clear" w:color="auto" w:fill="auto"/>
            <w:vAlign w:val="center"/>
          </w:tcPr>
          <w:p w14:paraId="409BC917" w14:textId="77777777" w:rsidR="00E71C9C" w:rsidRPr="00B22480" w:rsidRDefault="00E71C9C" w:rsidP="005C6EB7">
            <w:pPr>
              <w:rPr>
                <w:b/>
                <w:sz w:val="16"/>
                <w:szCs w:val="16"/>
              </w:rPr>
            </w:pPr>
          </w:p>
        </w:tc>
        <w:tc>
          <w:tcPr>
            <w:tcW w:w="226" w:type="pct"/>
            <w:shd w:val="clear" w:color="auto" w:fill="auto"/>
            <w:vAlign w:val="center"/>
          </w:tcPr>
          <w:p w14:paraId="337E437C" w14:textId="77777777" w:rsidR="00E71C9C" w:rsidRPr="00B22480" w:rsidRDefault="00E71C9C" w:rsidP="005C6EB7">
            <w:pPr>
              <w:rPr>
                <w:b/>
                <w:sz w:val="16"/>
                <w:szCs w:val="16"/>
              </w:rPr>
            </w:pPr>
          </w:p>
        </w:tc>
        <w:tc>
          <w:tcPr>
            <w:tcW w:w="237" w:type="pct"/>
            <w:shd w:val="clear" w:color="auto" w:fill="auto"/>
            <w:vAlign w:val="center"/>
          </w:tcPr>
          <w:p w14:paraId="0DEFB482" w14:textId="77777777" w:rsidR="00E71C9C" w:rsidRPr="00B22480" w:rsidRDefault="00E71C9C" w:rsidP="005C6EB7">
            <w:pPr>
              <w:rPr>
                <w:b/>
                <w:sz w:val="16"/>
                <w:szCs w:val="16"/>
              </w:rPr>
            </w:pPr>
          </w:p>
        </w:tc>
        <w:tc>
          <w:tcPr>
            <w:tcW w:w="237" w:type="pct"/>
            <w:shd w:val="clear" w:color="auto" w:fill="auto"/>
            <w:vAlign w:val="center"/>
          </w:tcPr>
          <w:p w14:paraId="3FEC8524" w14:textId="77777777" w:rsidR="00E71C9C" w:rsidRPr="00B22480" w:rsidRDefault="00E71C9C" w:rsidP="005C6EB7">
            <w:pPr>
              <w:rPr>
                <w:b/>
                <w:sz w:val="16"/>
                <w:szCs w:val="16"/>
              </w:rPr>
            </w:pPr>
          </w:p>
        </w:tc>
      </w:tr>
    </w:tbl>
    <w:p w14:paraId="0AABC9D1" w14:textId="56D1F011" w:rsidR="003003B8" w:rsidRPr="00B22480" w:rsidRDefault="003003B8" w:rsidP="003003B8">
      <w:pPr>
        <w:jc w:val="both"/>
        <w:rPr>
          <w:i/>
          <w:iCs/>
          <w:sz w:val="20"/>
          <w:szCs w:val="20"/>
        </w:rPr>
      </w:pPr>
      <w:r w:rsidRPr="00B22480">
        <w:rPr>
          <w:i/>
          <w:iCs/>
          <w:sz w:val="20"/>
          <w:szCs w:val="20"/>
        </w:rPr>
        <w:t>(*) Bireysel Program başvurusu olması durumunda bu bölüm doldurulacaktır. İşletme</w:t>
      </w:r>
      <w:r w:rsidR="007675C6" w:rsidRPr="00B22480">
        <w:rPr>
          <w:i/>
          <w:iCs/>
          <w:sz w:val="20"/>
          <w:szCs w:val="20"/>
        </w:rPr>
        <w:t>,</w:t>
      </w:r>
      <w:r w:rsidRPr="00B22480">
        <w:rPr>
          <w:i/>
          <w:iCs/>
          <w:sz w:val="20"/>
          <w:szCs w:val="20"/>
        </w:rPr>
        <w:t xml:space="preserve"> Organizasyon </w:t>
      </w:r>
      <w:r w:rsidR="007675C6" w:rsidRPr="00B22480">
        <w:rPr>
          <w:i/>
          <w:iCs/>
          <w:sz w:val="20"/>
          <w:szCs w:val="20"/>
        </w:rPr>
        <w:t xml:space="preserve">kapsamında düzenlenen hızlandırıcı programını </w:t>
      </w:r>
      <w:r w:rsidRPr="00B22480">
        <w:rPr>
          <w:i/>
          <w:iCs/>
          <w:sz w:val="20"/>
          <w:szCs w:val="20"/>
        </w:rPr>
        <w:t xml:space="preserve">seçtiyse doldurulmayacaktır. </w:t>
      </w:r>
    </w:p>
    <w:p w14:paraId="2FD5CE9E" w14:textId="77777777" w:rsidR="000B7967" w:rsidRPr="00B22480" w:rsidRDefault="000B7967" w:rsidP="005F174C">
      <w:pPr>
        <w:rPr>
          <w:b/>
          <w:sz w:val="20"/>
          <w:szCs w:val="20"/>
        </w:rPr>
      </w:pPr>
    </w:p>
    <w:p w14:paraId="386441E4" w14:textId="77777777" w:rsidR="008F4A5F" w:rsidRPr="00B22480" w:rsidRDefault="008F4A5F" w:rsidP="005F174C">
      <w:pPr>
        <w:rPr>
          <w:b/>
          <w:sz w:val="20"/>
          <w:szCs w:val="20"/>
        </w:rPr>
      </w:pPr>
    </w:p>
    <w:p w14:paraId="79408E08" w14:textId="77777777" w:rsidR="005F174C" w:rsidRPr="00B22480" w:rsidRDefault="005F174C" w:rsidP="005F174C">
      <w:pPr>
        <w:rPr>
          <w:b/>
          <w:sz w:val="20"/>
          <w:szCs w:val="20"/>
        </w:rPr>
      </w:pPr>
    </w:p>
    <w:p w14:paraId="3C95D0AD" w14:textId="77777777" w:rsidR="00625F5A" w:rsidRPr="00B22480" w:rsidRDefault="00625F5A" w:rsidP="00625F5A">
      <w:pPr>
        <w:rPr>
          <w:b/>
          <w:sz w:val="20"/>
          <w:szCs w:val="20"/>
        </w:rPr>
      </w:pPr>
    </w:p>
    <w:p w14:paraId="5A735BC8" w14:textId="77777777" w:rsidR="00625F5A" w:rsidRPr="00B22480" w:rsidRDefault="00625F5A" w:rsidP="00625F5A">
      <w:pPr>
        <w:tabs>
          <w:tab w:val="num" w:pos="540"/>
        </w:tabs>
        <w:rPr>
          <w:b/>
          <w:sz w:val="20"/>
          <w:szCs w:val="20"/>
        </w:rPr>
      </w:pPr>
    </w:p>
    <w:p w14:paraId="1694E6D1" w14:textId="77777777" w:rsidR="00B00353" w:rsidRPr="00B22480" w:rsidRDefault="00B00353" w:rsidP="00625F5A">
      <w:pPr>
        <w:tabs>
          <w:tab w:val="num" w:pos="540"/>
        </w:tabs>
        <w:rPr>
          <w:b/>
          <w:sz w:val="20"/>
          <w:szCs w:val="20"/>
        </w:rPr>
      </w:pPr>
    </w:p>
    <w:p w14:paraId="6967ADA0" w14:textId="77777777" w:rsidR="00B00353" w:rsidRPr="00B22480" w:rsidRDefault="00B00353" w:rsidP="00625F5A">
      <w:pPr>
        <w:tabs>
          <w:tab w:val="num" w:pos="540"/>
        </w:tabs>
        <w:rPr>
          <w:b/>
          <w:sz w:val="20"/>
          <w:szCs w:val="20"/>
        </w:rPr>
      </w:pPr>
    </w:p>
    <w:p w14:paraId="497CBAD3" w14:textId="77777777" w:rsidR="00B00353" w:rsidRPr="00B22480" w:rsidRDefault="00B00353" w:rsidP="00625F5A">
      <w:pPr>
        <w:tabs>
          <w:tab w:val="num" w:pos="540"/>
        </w:tabs>
        <w:rPr>
          <w:b/>
          <w:sz w:val="20"/>
          <w:szCs w:val="20"/>
        </w:rPr>
      </w:pPr>
    </w:p>
    <w:p w14:paraId="5118197A" w14:textId="77777777" w:rsidR="00B00353" w:rsidRPr="00B22480" w:rsidRDefault="00B00353" w:rsidP="00625F5A">
      <w:pPr>
        <w:tabs>
          <w:tab w:val="num" w:pos="540"/>
        </w:tabs>
        <w:rPr>
          <w:b/>
          <w:sz w:val="20"/>
          <w:szCs w:val="20"/>
        </w:rPr>
      </w:pPr>
    </w:p>
    <w:p w14:paraId="24963B95" w14:textId="77777777" w:rsidR="00B00353" w:rsidRPr="00B22480" w:rsidRDefault="00B00353" w:rsidP="00625F5A">
      <w:pPr>
        <w:tabs>
          <w:tab w:val="num" w:pos="540"/>
        </w:tabs>
        <w:rPr>
          <w:b/>
          <w:sz w:val="20"/>
          <w:szCs w:val="20"/>
        </w:rPr>
      </w:pPr>
    </w:p>
    <w:p w14:paraId="327889F0" w14:textId="77777777" w:rsidR="00B00353" w:rsidRPr="00B22480" w:rsidRDefault="00B00353" w:rsidP="00625F5A">
      <w:pPr>
        <w:tabs>
          <w:tab w:val="num" w:pos="540"/>
        </w:tabs>
        <w:rPr>
          <w:b/>
          <w:sz w:val="20"/>
          <w:szCs w:val="20"/>
        </w:rPr>
      </w:pPr>
    </w:p>
    <w:p w14:paraId="5550889D" w14:textId="77777777" w:rsidR="00B00353" w:rsidRPr="00B22480" w:rsidRDefault="00B00353" w:rsidP="00625F5A">
      <w:pPr>
        <w:tabs>
          <w:tab w:val="num" w:pos="540"/>
        </w:tabs>
        <w:rPr>
          <w:b/>
          <w:sz w:val="20"/>
          <w:szCs w:val="20"/>
        </w:rPr>
      </w:pPr>
    </w:p>
    <w:p w14:paraId="0D95D35E" w14:textId="77777777" w:rsidR="00B00353" w:rsidRPr="00B22480" w:rsidRDefault="00B00353" w:rsidP="00625F5A">
      <w:pPr>
        <w:tabs>
          <w:tab w:val="num" w:pos="540"/>
        </w:tabs>
        <w:rPr>
          <w:b/>
          <w:sz w:val="20"/>
          <w:szCs w:val="20"/>
        </w:rPr>
      </w:pPr>
    </w:p>
    <w:p w14:paraId="47DA78F1" w14:textId="77777777" w:rsidR="00B00353" w:rsidRPr="00B22480" w:rsidRDefault="00B00353" w:rsidP="00625F5A">
      <w:pPr>
        <w:tabs>
          <w:tab w:val="num" w:pos="540"/>
        </w:tabs>
        <w:rPr>
          <w:b/>
          <w:sz w:val="20"/>
          <w:szCs w:val="20"/>
        </w:rPr>
      </w:pPr>
    </w:p>
    <w:p w14:paraId="235E8D72" w14:textId="77777777" w:rsidR="00B00353" w:rsidRPr="00B22480" w:rsidRDefault="00B00353" w:rsidP="00625F5A">
      <w:pPr>
        <w:tabs>
          <w:tab w:val="num" w:pos="540"/>
        </w:tabs>
        <w:rPr>
          <w:b/>
          <w:sz w:val="20"/>
          <w:szCs w:val="20"/>
        </w:rPr>
      </w:pPr>
    </w:p>
    <w:p w14:paraId="7D65045C" w14:textId="77777777" w:rsidR="00F73990" w:rsidRPr="00B22480" w:rsidRDefault="00F73990" w:rsidP="005F174C">
      <w:pPr>
        <w:rPr>
          <w:b/>
          <w:sz w:val="20"/>
          <w:szCs w:val="20"/>
        </w:rPr>
      </w:pPr>
    </w:p>
    <w:p w14:paraId="2765353C" w14:textId="77777777" w:rsidR="00F73990" w:rsidRPr="00B22480" w:rsidRDefault="00F73990" w:rsidP="005F174C">
      <w:pPr>
        <w:rPr>
          <w:b/>
          <w:sz w:val="20"/>
          <w:szCs w:val="20"/>
        </w:rPr>
      </w:pPr>
    </w:p>
    <w:p w14:paraId="70B8035B" w14:textId="77777777" w:rsidR="00F73990" w:rsidRPr="00B22480" w:rsidRDefault="00F73990" w:rsidP="005F174C">
      <w:pPr>
        <w:rPr>
          <w:b/>
          <w:sz w:val="20"/>
          <w:szCs w:val="20"/>
        </w:rPr>
      </w:pPr>
    </w:p>
    <w:p w14:paraId="5E659B9D" w14:textId="77777777" w:rsidR="00F73990" w:rsidRPr="00B22480" w:rsidRDefault="00F73990" w:rsidP="005F174C">
      <w:pPr>
        <w:rPr>
          <w:b/>
          <w:sz w:val="20"/>
          <w:szCs w:val="20"/>
        </w:rPr>
      </w:pPr>
    </w:p>
    <w:p w14:paraId="7B0FC30D" w14:textId="77777777" w:rsidR="000C59D0" w:rsidRPr="00B22480" w:rsidRDefault="000C59D0" w:rsidP="000C59D0">
      <w:pPr>
        <w:tabs>
          <w:tab w:val="num" w:pos="540"/>
        </w:tabs>
        <w:ind w:left="360" w:hanging="360"/>
        <w:rPr>
          <w:b/>
          <w:sz w:val="20"/>
          <w:szCs w:val="20"/>
        </w:rPr>
      </w:pPr>
    </w:p>
    <w:p w14:paraId="26BAD4F1" w14:textId="77777777" w:rsidR="000C59D0" w:rsidRPr="00B22480" w:rsidRDefault="000C59D0" w:rsidP="00326E76">
      <w:pPr>
        <w:jc w:val="center"/>
        <w:rPr>
          <w:b/>
        </w:rPr>
        <w:sectPr w:rsidR="000C59D0" w:rsidRPr="00B22480" w:rsidSect="00B00353">
          <w:pgSz w:w="11906" w:h="16838"/>
          <w:pgMar w:top="2516" w:right="1134" w:bottom="1418" w:left="1134" w:header="709" w:footer="709" w:gutter="0"/>
          <w:cols w:space="708"/>
          <w:docGrid w:linePitch="360"/>
        </w:sectPr>
      </w:pPr>
    </w:p>
    <w:p w14:paraId="6887E7E8" w14:textId="5927D157" w:rsidR="004523C7" w:rsidRPr="00B22480" w:rsidRDefault="009C7453" w:rsidP="0086065E">
      <w:pPr>
        <w:jc w:val="center"/>
        <w:rPr>
          <w:b/>
        </w:rPr>
      </w:pPr>
      <w:r w:rsidRPr="00B22480">
        <w:rPr>
          <w:b/>
        </w:rPr>
        <w:lastRenderedPageBreak/>
        <w:t>4</w:t>
      </w:r>
      <w:r w:rsidR="00BC2EFA" w:rsidRPr="00B22480">
        <w:rPr>
          <w:b/>
        </w:rPr>
        <w:t xml:space="preserve">. </w:t>
      </w:r>
      <w:r w:rsidR="00210A2E" w:rsidRPr="00B22480">
        <w:rPr>
          <w:b/>
        </w:rPr>
        <w:t>KOSGEB’</w:t>
      </w:r>
      <w:r w:rsidR="00662C0D" w:rsidRPr="00B22480">
        <w:rPr>
          <w:b/>
        </w:rPr>
        <w:t>D</w:t>
      </w:r>
      <w:r w:rsidR="00210A2E" w:rsidRPr="00B22480">
        <w:rPr>
          <w:b/>
        </w:rPr>
        <w:t xml:space="preserve">EN TALEP EDİLEN </w:t>
      </w:r>
      <w:r w:rsidR="0036342A" w:rsidRPr="00B22480">
        <w:rPr>
          <w:b/>
        </w:rPr>
        <w:t>PROGRAM</w:t>
      </w:r>
      <w:r w:rsidR="00210A2E" w:rsidRPr="00B22480">
        <w:rPr>
          <w:b/>
        </w:rPr>
        <w:t xml:space="preserve"> GİDERLERİ</w:t>
      </w:r>
      <w:r w:rsidR="0036342A" w:rsidRPr="00B22480">
        <w:rPr>
          <w:b/>
        </w:rPr>
        <w:t>*</w:t>
      </w:r>
    </w:p>
    <w:p w14:paraId="514A36D1" w14:textId="77777777" w:rsidR="00E23A64" w:rsidRPr="00B22480" w:rsidRDefault="00E23A64" w:rsidP="00E23A64">
      <w:pPr>
        <w:rPr>
          <w:b/>
        </w:rPr>
      </w:pPr>
      <w:r w:rsidRPr="00B22480">
        <w:rPr>
          <w:b/>
        </w:rPr>
        <w:t>4.1</w:t>
      </w:r>
      <w:r w:rsidR="002333E5" w:rsidRPr="00B22480">
        <w:rPr>
          <w:b/>
        </w:rPr>
        <w:t>.</w:t>
      </w:r>
      <w:r w:rsidRPr="00B22480">
        <w:rPr>
          <w:b/>
        </w:rPr>
        <w:t xml:space="preserve"> TALEP EDİLEN GİDERLER</w:t>
      </w:r>
    </w:p>
    <w:p w14:paraId="2725CFD6" w14:textId="77777777" w:rsidR="00BE38D5" w:rsidRPr="00B22480" w:rsidRDefault="00BE38D5" w:rsidP="00E23A64">
      <w:pPr>
        <w:tabs>
          <w:tab w:val="left" w:pos="2800"/>
        </w:tabs>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803"/>
        <w:gridCol w:w="1381"/>
        <w:gridCol w:w="2804"/>
        <w:gridCol w:w="2575"/>
        <w:gridCol w:w="1994"/>
        <w:gridCol w:w="1663"/>
      </w:tblGrid>
      <w:tr w:rsidR="00742330" w:rsidRPr="00B22480" w14:paraId="3C2A459E" w14:textId="77777777" w:rsidTr="0085719C">
        <w:trPr>
          <w:trHeight w:val="567"/>
        </w:trPr>
        <w:tc>
          <w:tcPr>
            <w:tcW w:w="311" w:type="pct"/>
            <w:tcBorders>
              <w:bottom w:val="single" w:sz="4" w:space="0" w:color="auto"/>
            </w:tcBorders>
            <w:shd w:val="clear" w:color="auto" w:fill="auto"/>
            <w:vAlign w:val="center"/>
          </w:tcPr>
          <w:p w14:paraId="70A30B66" w14:textId="77777777" w:rsidR="00742330" w:rsidRPr="00B22480" w:rsidRDefault="00742330" w:rsidP="00D537B0">
            <w:pPr>
              <w:jc w:val="center"/>
              <w:rPr>
                <w:b/>
              </w:rPr>
            </w:pPr>
            <w:r w:rsidRPr="00B22480">
              <w:rPr>
                <w:b/>
              </w:rPr>
              <w:t>Sıra No</w:t>
            </w:r>
          </w:p>
        </w:tc>
        <w:tc>
          <w:tcPr>
            <w:tcW w:w="692" w:type="pct"/>
            <w:tcBorders>
              <w:bottom w:val="single" w:sz="4" w:space="0" w:color="auto"/>
            </w:tcBorders>
            <w:shd w:val="clear" w:color="auto" w:fill="auto"/>
            <w:vAlign w:val="center"/>
          </w:tcPr>
          <w:p w14:paraId="39F92CE9" w14:textId="4465D399" w:rsidR="00742330" w:rsidRPr="00B22480" w:rsidRDefault="00742330" w:rsidP="00D537B0">
            <w:pPr>
              <w:jc w:val="center"/>
              <w:rPr>
                <w:b/>
              </w:rPr>
            </w:pPr>
            <w:r w:rsidRPr="00B22480">
              <w:rPr>
                <w:b/>
              </w:rPr>
              <w:t>Destek Adı**</w:t>
            </w:r>
          </w:p>
        </w:tc>
        <w:tc>
          <w:tcPr>
            <w:tcW w:w="530" w:type="pct"/>
            <w:tcBorders>
              <w:bottom w:val="single" w:sz="4" w:space="0" w:color="auto"/>
            </w:tcBorders>
            <w:shd w:val="clear" w:color="auto" w:fill="auto"/>
            <w:vAlign w:val="center"/>
          </w:tcPr>
          <w:p w14:paraId="273CAD01" w14:textId="77777777" w:rsidR="00742330" w:rsidRPr="00B22480" w:rsidRDefault="00742330" w:rsidP="00742330">
            <w:pPr>
              <w:jc w:val="center"/>
              <w:rPr>
                <w:b/>
              </w:rPr>
            </w:pPr>
            <w:r w:rsidRPr="00B22480">
              <w:rPr>
                <w:b/>
              </w:rPr>
              <w:t>Gider Grubu</w:t>
            </w:r>
          </w:p>
        </w:tc>
        <w:tc>
          <w:tcPr>
            <w:tcW w:w="1076" w:type="pct"/>
            <w:tcBorders>
              <w:bottom w:val="single" w:sz="4" w:space="0" w:color="auto"/>
            </w:tcBorders>
            <w:vAlign w:val="center"/>
          </w:tcPr>
          <w:p w14:paraId="5DC5C858" w14:textId="77777777" w:rsidR="00742330" w:rsidRPr="00B22480" w:rsidRDefault="00742330" w:rsidP="00E23A64">
            <w:pPr>
              <w:jc w:val="center"/>
              <w:rPr>
                <w:b/>
              </w:rPr>
            </w:pPr>
            <w:r w:rsidRPr="00B22480">
              <w:rPr>
                <w:b/>
              </w:rPr>
              <w:t>Gider Türü</w:t>
            </w:r>
          </w:p>
        </w:tc>
        <w:tc>
          <w:tcPr>
            <w:tcW w:w="988" w:type="pct"/>
            <w:tcBorders>
              <w:bottom w:val="single" w:sz="4" w:space="0" w:color="auto"/>
            </w:tcBorders>
            <w:shd w:val="clear" w:color="auto" w:fill="auto"/>
            <w:vAlign w:val="center"/>
          </w:tcPr>
          <w:p w14:paraId="07A3AEAA" w14:textId="332C2DA1" w:rsidR="00742330" w:rsidRPr="00B22480" w:rsidRDefault="00742330" w:rsidP="00795A25">
            <w:pPr>
              <w:jc w:val="center"/>
              <w:rPr>
                <w:b/>
              </w:rPr>
            </w:pPr>
            <w:r w:rsidRPr="00B22480">
              <w:rPr>
                <w:b/>
              </w:rPr>
              <w:t>Giderin Adı</w:t>
            </w:r>
          </w:p>
        </w:tc>
        <w:tc>
          <w:tcPr>
            <w:tcW w:w="1403" w:type="pct"/>
            <w:gridSpan w:val="2"/>
            <w:tcBorders>
              <w:bottom w:val="single" w:sz="4" w:space="0" w:color="auto"/>
            </w:tcBorders>
            <w:shd w:val="clear" w:color="auto" w:fill="auto"/>
            <w:vAlign w:val="center"/>
          </w:tcPr>
          <w:p w14:paraId="2C7F6C33" w14:textId="468FB937" w:rsidR="00742330" w:rsidRPr="00B22480" w:rsidRDefault="00742330" w:rsidP="00D853E9">
            <w:pPr>
              <w:jc w:val="center"/>
              <w:rPr>
                <w:b/>
                <w:bCs/>
              </w:rPr>
            </w:pPr>
            <w:r w:rsidRPr="00B22480">
              <w:rPr>
                <w:b/>
                <w:bCs/>
              </w:rPr>
              <w:t>Talep Etme Durumu</w:t>
            </w:r>
          </w:p>
        </w:tc>
      </w:tr>
      <w:tr w:rsidR="0085719C" w:rsidRPr="00B22480" w14:paraId="04706D27" w14:textId="7973671D" w:rsidTr="0085719C">
        <w:trPr>
          <w:trHeight w:val="567"/>
        </w:trPr>
        <w:tc>
          <w:tcPr>
            <w:tcW w:w="311" w:type="pct"/>
            <w:shd w:val="clear" w:color="auto" w:fill="auto"/>
            <w:vAlign w:val="center"/>
          </w:tcPr>
          <w:p w14:paraId="3CBD8C19" w14:textId="77777777" w:rsidR="0085719C" w:rsidRPr="00B22480" w:rsidRDefault="0085719C" w:rsidP="00876207">
            <w:pPr>
              <w:jc w:val="center"/>
              <w:rPr>
                <w:b/>
              </w:rPr>
            </w:pPr>
            <w:r w:rsidRPr="00B22480">
              <w:rPr>
                <w:b/>
              </w:rPr>
              <w:t>1</w:t>
            </w:r>
          </w:p>
        </w:tc>
        <w:tc>
          <w:tcPr>
            <w:tcW w:w="692" w:type="pct"/>
            <w:shd w:val="clear" w:color="auto" w:fill="auto"/>
            <w:vAlign w:val="center"/>
          </w:tcPr>
          <w:p w14:paraId="4EB482C8" w14:textId="7089E6F9" w:rsidR="0085719C" w:rsidRPr="00B22480" w:rsidRDefault="0085719C" w:rsidP="00C71527">
            <w:pPr>
              <w:jc w:val="center"/>
            </w:pPr>
            <w:r w:rsidRPr="00B22480">
              <w:rPr>
                <w:i/>
                <w:sz w:val="20"/>
              </w:rPr>
              <w:t>Aylık İhtiyaç Desteği</w:t>
            </w:r>
          </w:p>
        </w:tc>
        <w:tc>
          <w:tcPr>
            <w:tcW w:w="530" w:type="pct"/>
            <w:shd w:val="clear" w:color="auto" w:fill="auto"/>
            <w:vAlign w:val="center"/>
          </w:tcPr>
          <w:p w14:paraId="7E0A1B7A" w14:textId="756ED092" w:rsidR="0085719C" w:rsidRPr="00B22480" w:rsidRDefault="0085719C" w:rsidP="00742330">
            <w:pPr>
              <w:jc w:val="center"/>
            </w:pPr>
            <w:r w:rsidRPr="00B22480">
              <w:rPr>
                <w:i/>
                <w:sz w:val="20"/>
              </w:rPr>
              <w:t>Hizmet Alımı</w:t>
            </w:r>
          </w:p>
        </w:tc>
        <w:tc>
          <w:tcPr>
            <w:tcW w:w="1076" w:type="pct"/>
            <w:shd w:val="clear" w:color="auto" w:fill="auto"/>
            <w:vAlign w:val="center"/>
          </w:tcPr>
          <w:p w14:paraId="64CD1BF1" w14:textId="37446375" w:rsidR="0085719C" w:rsidRPr="00B22480" w:rsidRDefault="0085719C" w:rsidP="00E10D2F">
            <w:pPr>
              <w:jc w:val="center"/>
            </w:pPr>
            <w:r w:rsidRPr="00B22480">
              <w:rPr>
                <w:i/>
                <w:sz w:val="20"/>
              </w:rPr>
              <w:t>Ulaşım Giderleri</w:t>
            </w:r>
          </w:p>
        </w:tc>
        <w:tc>
          <w:tcPr>
            <w:tcW w:w="988" w:type="pct"/>
            <w:shd w:val="clear" w:color="auto" w:fill="auto"/>
            <w:vAlign w:val="center"/>
          </w:tcPr>
          <w:p w14:paraId="2BB5D9DF" w14:textId="77777777" w:rsidR="0085719C" w:rsidRPr="00B22480" w:rsidRDefault="0085719C" w:rsidP="00876207"/>
        </w:tc>
        <w:tc>
          <w:tcPr>
            <w:tcW w:w="765" w:type="pct"/>
            <w:shd w:val="clear" w:color="auto" w:fill="auto"/>
            <w:vAlign w:val="center"/>
          </w:tcPr>
          <w:p w14:paraId="41A5B059" w14:textId="1E41BA8F" w:rsidR="0085719C" w:rsidRPr="00B22480" w:rsidRDefault="0085719C" w:rsidP="00933414">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5B47BD98" w14:textId="13313CE0" w:rsidR="0085719C" w:rsidRPr="00B22480" w:rsidRDefault="0085719C" w:rsidP="00933414">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73525E11" w14:textId="26D13BEF" w:rsidTr="0085719C">
        <w:trPr>
          <w:trHeight w:val="567"/>
        </w:trPr>
        <w:tc>
          <w:tcPr>
            <w:tcW w:w="311" w:type="pct"/>
            <w:shd w:val="clear" w:color="auto" w:fill="auto"/>
            <w:vAlign w:val="center"/>
          </w:tcPr>
          <w:p w14:paraId="6818205F" w14:textId="77777777" w:rsidR="0085719C" w:rsidRPr="00B22480" w:rsidRDefault="0085719C" w:rsidP="0085719C">
            <w:pPr>
              <w:jc w:val="center"/>
              <w:rPr>
                <w:b/>
              </w:rPr>
            </w:pPr>
            <w:r w:rsidRPr="00B22480">
              <w:rPr>
                <w:b/>
              </w:rPr>
              <w:t>2</w:t>
            </w:r>
          </w:p>
        </w:tc>
        <w:tc>
          <w:tcPr>
            <w:tcW w:w="692" w:type="pct"/>
            <w:shd w:val="clear" w:color="auto" w:fill="auto"/>
            <w:vAlign w:val="center"/>
          </w:tcPr>
          <w:p w14:paraId="009EC6FD" w14:textId="3082A665" w:rsidR="0085719C" w:rsidRPr="00B22480" w:rsidRDefault="0085719C" w:rsidP="0085719C">
            <w:pPr>
              <w:jc w:val="center"/>
            </w:pPr>
            <w:r w:rsidRPr="00B22480">
              <w:rPr>
                <w:i/>
                <w:sz w:val="20"/>
              </w:rPr>
              <w:t>Aylık İhtiyaç Desteği</w:t>
            </w:r>
          </w:p>
        </w:tc>
        <w:tc>
          <w:tcPr>
            <w:tcW w:w="530" w:type="pct"/>
            <w:shd w:val="clear" w:color="auto" w:fill="auto"/>
            <w:vAlign w:val="center"/>
          </w:tcPr>
          <w:p w14:paraId="66448FA8" w14:textId="1F3638A0" w:rsidR="0085719C" w:rsidRPr="00B22480" w:rsidRDefault="0085719C" w:rsidP="0085719C">
            <w:pPr>
              <w:jc w:val="center"/>
            </w:pPr>
            <w:r w:rsidRPr="00B22480">
              <w:rPr>
                <w:i/>
                <w:sz w:val="20"/>
              </w:rPr>
              <w:t>Hizmet Alımı</w:t>
            </w:r>
          </w:p>
        </w:tc>
        <w:tc>
          <w:tcPr>
            <w:tcW w:w="1076" w:type="pct"/>
            <w:shd w:val="clear" w:color="auto" w:fill="auto"/>
            <w:vAlign w:val="center"/>
          </w:tcPr>
          <w:p w14:paraId="6F47FF44" w14:textId="7E2713FC" w:rsidR="0085719C" w:rsidRPr="00B22480" w:rsidRDefault="0085719C" w:rsidP="0085719C">
            <w:pPr>
              <w:jc w:val="center"/>
            </w:pPr>
            <w:r w:rsidRPr="00B22480">
              <w:rPr>
                <w:i/>
                <w:sz w:val="20"/>
              </w:rPr>
              <w:t>Konaklama Giderleri</w:t>
            </w:r>
          </w:p>
        </w:tc>
        <w:tc>
          <w:tcPr>
            <w:tcW w:w="988" w:type="pct"/>
            <w:shd w:val="clear" w:color="auto" w:fill="auto"/>
            <w:vAlign w:val="center"/>
          </w:tcPr>
          <w:p w14:paraId="3818B3D6" w14:textId="77777777" w:rsidR="0085719C" w:rsidRPr="00B22480" w:rsidRDefault="0085719C" w:rsidP="0085719C"/>
        </w:tc>
        <w:tc>
          <w:tcPr>
            <w:tcW w:w="765" w:type="pct"/>
            <w:shd w:val="clear" w:color="auto" w:fill="auto"/>
            <w:vAlign w:val="center"/>
          </w:tcPr>
          <w:p w14:paraId="471EF23D" w14:textId="2A55F842" w:rsidR="0085719C" w:rsidRPr="00B22480" w:rsidRDefault="0085719C" w:rsidP="0085719C">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43F51072" w14:textId="3F21B78C" w:rsidR="0085719C" w:rsidRPr="00B22480" w:rsidRDefault="0085719C" w:rsidP="0085719C">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1B413AA5" w14:textId="26F3B4E6" w:rsidTr="0085719C">
        <w:trPr>
          <w:trHeight w:val="567"/>
        </w:trPr>
        <w:tc>
          <w:tcPr>
            <w:tcW w:w="311" w:type="pct"/>
            <w:shd w:val="clear" w:color="auto" w:fill="auto"/>
            <w:vAlign w:val="center"/>
          </w:tcPr>
          <w:p w14:paraId="39EFA498" w14:textId="416B79F6" w:rsidR="0085719C" w:rsidRPr="00B22480" w:rsidRDefault="0085719C" w:rsidP="0085719C">
            <w:pPr>
              <w:jc w:val="center"/>
              <w:rPr>
                <w:b/>
              </w:rPr>
            </w:pPr>
            <w:r w:rsidRPr="00B22480">
              <w:rPr>
                <w:b/>
              </w:rPr>
              <w:t>3</w:t>
            </w:r>
          </w:p>
        </w:tc>
        <w:tc>
          <w:tcPr>
            <w:tcW w:w="692" w:type="pct"/>
            <w:shd w:val="clear" w:color="auto" w:fill="auto"/>
            <w:vAlign w:val="center"/>
          </w:tcPr>
          <w:p w14:paraId="398A1CC8" w14:textId="18808E48" w:rsidR="0085719C" w:rsidRPr="00B22480" w:rsidRDefault="0085719C" w:rsidP="0085719C">
            <w:pPr>
              <w:jc w:val="center"/>
              <w:rPr>
                <w:i/>
                <w:sz w:val="20"/>
              </w:rPr>
            </w:pPr>
            <w:r w:rsidRPr="00B22480">
              <w:rPr>
                <w:i/>
                <w:sz w:val="20"/>
              </w:rPr>
              <w:t>Aylık İhtiyaç Desteği</w:t>
            </w:r>
          </w:p>
        </w:tc>
        <w:tc>
          <w:tcPr>
            <w:tcW w:w="530" w:type="pct"/>
            <w:shd w:val="clear" w:color="auto" w:fill="auto"/>
            <w:vAlign w:val="center"/>
          </w:tcPr>
          <w:p w14:paraId="027EFC07" w14:textId="16DF320E"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5C974413" w14:textId="0B900B05" w:rsidR="0085719C" w:rsidRPr="00B22480" w:rsidRDefault="0085719C" w:rsidP="0085719C">
            <w:pPr>
              <w:jc w:val="center"/>
              <w:rPr>
                <w:i/>
                <w:sz w:val="20"/>
              </w:rPr>
            </w:pPr>
            <w:r w:rsidRPr="00B22480">
              <w:rPr>
                <w:i/>
                <w:sz w:val="20"/>
              </w:rPr>
              <w:t>Günlük Harcama Giderleri</w:t>
            </w:r>
          </w:p>
        </w:tc>
        <w:tc>
          <w:tcPr>
            <w:tcW w:w="988" w:type="pct"/>
            <w:shd w:val="clear" w:color="auto" w:fill="auto"/>
            <w:vAlign w:val="center"/>
          </w:tcPr>
          <w:p w14:paraId="505B4A54" w14:textId="77777777" w:rsidR="0085719C" w:rsidRPr="00B22480" w:rsidRDefault="0085719C" w:rsidP="0085719C">
            <w:pPr>
              <w:rPr>
                <w:sz w:val="20"/>
              </w:rPr>
            </w:pPr>
          </w:p>
          <w:p w14:paraId="321B7B33" w14:textId="78C65889" w:rsidR="0085719C" w:rsidRPr="00B22480" w:rsidRDefault="0085719C" w:rsidP="0085719C">
            <w:pPr>
              <w:jc w:val="center"/>
              <w:rPr>
                <w:i/>
                <w:sz w:val="20"/>
              </w:rPr>
            </w:pPr>
          </w:p>
        </w:tc>
        <w:tc>
          <w:tcPr>
            <w:tcW w:w="765" w:type="pct"/>
            <w:shd w:val="clear" w:color="auto" w:fill="auto"/>
            <w:vAlign w:val="center"/>
          </w:tcPr>
          <w:p w14:paraId="1267311A" w14:textId="0B8B38D9"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6E6FA714" w14:textId="77109F24"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520C131A" w14:textId="7D869AD2" w:rsidTr="0085719C">
        <w:trPr>
          <w:trHeight w:val="567"/>
        </w:trPr>
        <w:tc>
          <w:tcPr>
            <w:tcW w:w="311" w:type="pct"/>
            <w:shd w:val="clear" w:color="auto" w:fill="auto"/>
            <w:vAlign w:val="center"/>
          </w:tcPr>
          <w:p w14:paraId="3073973F" w14:textId="5332B1E6" w:rsidR="0085719C" w:rsidRPr="00B22480" w:rsidRDefault="0085719C" w:rsidP="0085719C">
            <w:pPr>
              <w:jc w:val="center"/>
              <w:rPr>
                <w:b/>
              </w:rPr>
            </w:pPr>
            <w:r w:rsidRPr="00B22480">
              <w:rPr>
                <w:b/>
              </w:rPr>
              <w:t>4</w:t>
            </w:r>
          </w:p>
        </w:tc>
        <w:tc>
          <w:tcPr>
            <w:tcW w:w="692" w:type="pct"/>
            <w:shd w:val="clear" w:color="auto" w:fill="auto"/>
            <w:vAlign w:val="center"/>
          </w:tcPr>
          <w:p w14:paraId="5D7E146A" w14:textId="05AF13C6" w:rsidR="0085719C" w:rsidRPr="00B22480" w:rsidRDefault="0085719C" w:rsidP="0085719C">
            <w:pPr>
              <w:jc w:val="center"/>
              <w:rPr>
                <w:i/>
                <w:sz w:val="20"/>
              </w:rPr>
            </w:pPr>
            <w:r w:rsidRPr="00B22480">
              <w:rPr>
                <w:i/>
                <w:sz w:val="20"/>
              </w:rPr>
              <w:t>Aylık İhtiyaç Desteği</w:t>
            </w:r>
          </w:p>
        </w:tc>
        <w:tc>
          <w:tcPr>
            <w:tcW w:w="530" w:type="pct"/>
            <w:shd w:val="clear" w:color="auto" w:fill="auto"/>
            <w:vAlign w:val="center"/>
          </w:tcPr>
          <w:p w14:paraId="48E2201E" w14:textId="289635FF"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25F6F12C" w14:textId="25A251C7" w:rsidR="0085719C" w:rsidRPr="00B22480" w:rsidRDefault="0085719C" w:rsidP="0085719C">
            <w:pPr>
              <w:jc w:val="center"/>
              <w:rPr>
                <w:i/>
                <w:sz w:val="20"/>
              </w:rPr>
            </w:pPr>
            <w:r w:rsidRPr="00B22480">
              <w:rPr>
                <w:i/>
                <w:sz w:val="20"/>
              </w:rPr>
              <w:t>Danışmanlık Giderleri</w:t>
            </w:r>
          </w:p>
        </w:tc>
        <w:tc>
          <w:tcPr>
            <w:tcW w:w="988" w:type="pct"/>
            <w:shd w:val="clear" w:color="auto" w:fill="auto"/>
            <w:vAlign w:val="center"/>
          </w:tcPr>
          <w:p w14:paraId="0D8EE966" w14:textId="77777777" w:rsidR="0085719C" w:rsidRPr="00B22480" w:rsidRDefault="0085719C" w:rsidP="0085719C">
            <w:pPr>
              <w:jc w:val="center"/>
              <w:rPr>
                <w:i/>
                <w:sz w:val="20"/>
              </w:rPr>
            </w:pPr>
          </w:p>
        </w:tc>
        <w:tc>
          <w:tcPr>
            <w:tcW w:w="765" w:type="pct"/>
            <w:shd w:val="clear" w:color="auto" w:fill="auto"/>
            <w:vAlign w:val="center"/>
          </w:tcPr>
          <w:p w14:paraId="0DB473BC" w14:textId="53B61EC3"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2FEE7715" w14:textId="0CC71442"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5A4963EC" w14:textId="106667DF" w:rsidTr="0085719C">
        <w:trPr>
          <w:trHeight w:val="567"/>
        </w:trPr>
        <w:tc>
          <w:tcPr>
            <w:tcW w:w="311" w:type="pct"/>
            <w:shd w:val="clear" w:color="auto" w:fill="auto"/>
            <w:vAlign w:val="center"/>
          </w:tcPr>
          <w:p w14:paraId="3445AEAD" w14:textId="5ADFB518" w:rsidR="0085719C" w:rsidRPr="00B22480" w:rsidRDefault="0085719C" w:rsidP="0085719C">
            <w:pPr>
              <w:jc w:val="center"/>
              <w:rPr>
                <w:b/>
              </w:rPr>
            </w:pPr>
            <w:r w:rsidRPr="00B22480">
              <w:rPr>
                <w:b/>
              </w:rPr>
              <w:t>5</w:t>
            </w:r>
          </w:p>
        </w:tc>
        <w:tc>
          <w:tcPr>
            <w:tcW w:w="692" w:type="pct"/>
            <w:shd w:val="clear" w:color="auto" w:fill="auto"/>
            <w:vAlign w:val="center"/>
          </w:tcPr>
          <w:p w14:paraId="704B01B4" w14:textId="4EBF63CB" w:rsidR="0085719C" w:rsidRPr="00B22480" w:rsidRDefault="0085719C" w:rsidP="0085719C">
            <w:pPr>
              <w:jc w:val="center"/>
              <w:rPr>
                <w:i/>
                <w:sz w:val="20"/>
              </w:rPr>
            </w:pPr>
            <w:r w:rsidRPr="00B22480">
              <w:rPr>
                <w:i/>
                <w:sz w:val="20"/>
              </w:rPr>
              <w:t>Katılım Desteği</w:t>
            </w:r>
          </w:p>
        </w:tc>
        <w:tc>
          <w:tcPr>
            <w:tcW w:w="530" w:type="pct"/>
            <w:shd w:val="clear" w:color="auto" w:fill="auto"/>
            <w:vAlign w:val="center"/>
          </w:tcPr>
          <w:p w14:paraId="088D54F3" w14:textId="1F6446C7"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310099D0" w14:textId="64FC0693" w:rsidR="0085719C" w:rsidRPr="00B22480" w:rsidRDefault="0085719C" w:rsidP="0085719C">
            <w:pPr>
              <w:jc w:val="center"/>
              <w:rPr>
                <w:i/>
                <w:sz w:val="20"/>
              </w:rPr>
            </w:pPr>
            <w:r w:rsidRPr="00B22480">
              <w:rPr>
                <w:i/>
                <w:sz w:val="20"/>
              </w:rPr>
              <w:t>Kira Giderleri</w:t>
            </w:r>
          </w:p>
        </w:tc>
        <w:tc>
          <w:tcPr>
            <w:tcW w:w="988" w:type="pct"/>
            <w:shd w:val="clear" w:color="auto" w:fill="auto"/>
            <w:vAlign w:val="center"/>
          </w:tcPr>
          <w:p w14:paraId="7F19887D" w14:textId="77777777" w:rsidR="0085719C" w:rsidRPr="00B22480" w:rsidRDefault="0085719C" w:rsidP="0085719C">
            <w:pPr>
              <w:jc w:val="center"/>
              <w:rPr>
                <w:i/>
                <w:sz w:val="20"/>
              </w:rPr>
            </w:pPr>
          </w:p>
        </w:tc>
        <w:tc>
          <w:tcPr>
            <w:tcW w:w="765" w:type="pct"/>
            <w:shd w:val="clear" w:color="auto" w:fill="auto"/>
            <w:vAlign w:val="center"/>
          </w:tcPr>
          <w:p w14:paraId="54F6B705" w14:textId="4C60CD4A"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43AB99D2" w14:textId="38B07B41" w:rsidR="0085719C" w:rsidRPr="00B22480" w:rsidRDefault="0085719C" w:rsidP="0085719C">
            <w:pPr>
              <w:rPr>
                <w:i/>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1E7B8D3A" w14:textId="5DCEE637" w:rsidTr="0085719C">
        <w:trPr>
          <w:trHeight w:val="567"/>
        </w:trPr>
        <w:tc>
          <w:tcPr>
            <w:tcW w:w="311" w:type="pct"/>
            <w:shd w:val="clear" w:color="auto" w:fill="auto"/>
            <w:vAlign w:val="center"/>
          </w:tcPr>
          <w:p w14:paraId="4C8B3EC2" w14:textId="5333532D" w:rsidR="0085719C" w:rsidRPr="00B22480" w:rsidRDefault="0085719C" w:rsidP="0085719C">
            <w:pPr>
              <w:jc w:val="center"/>
              <w:rPr>
                <w:b/>
              </w:rPr>
            </w:pPr>
            <w:r w:rsidRPr="00B22480">
              <w:rPr>
                <w:b/>
              </w:rPr>
              <w:t>6</w:t>
            </w:r>
          </w:p>
        </w:tc>
        <w:tc>
          <w:tcPr>
            <w:tcW w:w="692" w:type="pct"/>
            <w:shd w:val="clear" w:color="auto" w:fill="auto"/>
            <w:vAlign w:val="center"/>
          </w:tcPr>
          <w:p w14:paraId="14F37325" w14:textId="08BC8959" w:rsidR="0085719C" w:rsidRPr="00B22480" w:rsidRDefault="0085719C" w:rsidP="0085719C">
            <w:pPr>
              <w:jc w:val="center"/>
              <w:rPr>
                <w:i/>
                <w:sz w:val="20"/>
              </w:rPr>
            </w:pPr>
            <w:r w:rsidRPr="00B22480">
              <w:rPr>
                <w:i/>
                <w:sz w:val="20"/>
              </w:rPr>
              <w:t>Katılım Desteği</w:t>
            </w:r>
          </w:p>
        </w:tc>
        <w:tc>
          <w:tcPr>
            <w:tcW w:w="530" w:type="pct"/>
            <w:shd w:val="clear" w:color="auto" w:fill="auto"/>
            <w:vAlign w:val="center"/>
          </w:tcPr>
          <w:p w14:paraId="5A94FDAC" w14:textId="43EDBF39"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20D4A845" w14:textId="12CDC7C6" w:rsidR="0085719C" w:rsidRPr="00B22480" w:rsidRDefault="0085719C" w:rsidP="0085719C">
            <w:pPr>
              <w:jc w:val="center"/>
              <w:rPr>
                <w:i/>
                <w:sz w:val="20"/>
              </w:rPr>
            </w:pPr>
            <w:proofErr w:type="spellStart"/>
            <w:r w:rsidRPr="00B22480">
              <w:rPr>
                <w:i/>
                <w:sz w:val="20"/>
              </w:rPr>
              <w:t>Mentörlük</w:t>
            </w:r>
            <w:proofErr w:type="spellEnd"/>
            <w:r w:rsidRPr="00B22480">
              <w:rPr>
                <w:i/>
                <w:sz w:val="20"/>
              </w:rPr>
              <w:t xml:space="preserve"> Giderleri</w:t>
            </w:r>
          </w:p>
        </w:tc>
        <w:tc>
          <w:tcPr>
            <w:tcW w:w="988" w:type="pct"/>
            <w:shd w:val="clear" w:color="auto" w:fill="auto"/>
            <w:vAlign w:val="center"/>
          </w:tcPr>
          <w:p w14:paraId="1948316A" w14:textId="77777777" w:rsidR="0085719C" w:rsidRPr="00B22480" w:rsidRDefault="0085719C" w:rsidP="0085719C">
            <w:pPr>
              <w:jc w:val="center"/>
              <w:rPr>
                <w:i/>
                <w:sz w:val="20"/>
              </w:rPr>
            </w:pPr>
          </w:p>
        </w:tc>
        <w:tc>
          <w:tcPr>
            <w:tcW w:w="765" w:type="pct"/>
            <w:shd w:val="clear" w:color="auto" w:fill="auto"/>
            <w:vAlign w:val="center"/>
          </w:tcPr>
          <w:p w14:paraId="3E7443DB" w14:textId="6575519D"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6562A4B2" w14:textId="60C8EE8B"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56020AA6" w14:textId="4B0DB4F4" w:rsidTr="0085719C">
        <w:trPr>
          <w:trHeight w:val="567"/>
        </w:trPr>
        <w:tc>
          <w:tcPr>
            <w:tcW w:w="311" w:type="pct"/>
            <w:shd w:val="clear" w:color="auto" w:fill="auto"/>
            <w:vAlign w:val="center"/>
          </w:tcPr>
          <w:p w14:paraId="04E5BA9F" w14:textId="730AD00B" w:rsidR="0085719C" w:rsidRPr="00B22480" w:rsidRDefault="0085719C" w:rsidP="0085719C">
            <w:pPr>
              <w:jc w:val="center"/>
              <w:rPr>
                <w:b/>
              </w:rPr>
            </w:pPr>
            <w:r w:rsidRPr="00B22480">
              <w:rPr>
                <w:b/>
              </w:rPr>
              <w:t>7</w:t>
            </w:r>
          </w:p>
        </w:tc>
        <w:tc>
          <w:tcPr>
            <w:tcW w:w="692" w:type="pct"/>
            <w:shd w:val="clear" w:color="auto" w:fill="auto"/>
            <w:vAlign w:val="center"/>
          </w:tcPr>
          <w:p w14:paraId="7C352359" w14:textId="0A6071F2" w:rsidR="0085719C" w:rsidRPr="00B22480" w:rsidRDefault="0085719C" w:rsidP="0085719C">
            <w:pPr>
              <w:jc w:val="center"/>
              <w:rPr>
                <w:i/>
                <w:sz w:val="20"/>
              </w:rPr>
            </w:pPr>
            <w:r w:rsidRPr="00B22480">
              <w:rPr>
                <w:i/>
                <w:sz w:val="20"/>
              </w:rPr>
              <w:t>Katılım Desteği</w:t>
            </w:r>
          </w:p>
        </w:tc>
        <w:tc>
          <w:tcPr>
            <w:tcW w:w="530" w:type="pct"/>
            <w:shd w:val="clear" w:color="auto" w:fill="auto"/>
            <w:vAlign w:val="center"/>
          </w:tcPr>
          <w:p w14:paraId="1D9A1960" w14:textId="3100122E"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3BCC3E15" w14:textId="6AC62A34" w:rsidR="0085719C" w:rsidRPr="00B22480" w:rsidRDefault="0085719C" w:rsidP="0085719C">
            <w:pPr>
              <w:jc w:val="center"/>
              <w:rPr>
                <w:i/>
                <w:sz w:val="20"/>
              </w:rPr>
            </w:pPr>
            <w:r w:rsidRPr="00B22480">
              <w:rPr>
                <w:i/>
                <w:sz w:val="20"/>
              </w:rPr>
              <w:t>Organizasyon Giderleri</w:t>
            </w:r>
          </w:p>
        </w:tc>
        <w:tc>
          <w:tcPr>
            <w:tcW w:w="988" w:type="pct"/>
            <w:shd w:val="clear" w:color="auto" w:fill="auto"/>
            <w:vAlign w:val="center"/>
          </w:tcPr>
          <w:p w14:paraId="25768D0A" w14:textId="77777777" w:rsidR="0085719C" w:rsidRPr="00B22480" w:rsidRDefault="0085719C" w:rsidP="0085719C">
            <w:pPr>
              <w:jc w:val="center"/>
              <w:rPr>
                <w:i/>
                <w:sz w:val="20"/>
              </w:rPr>
            </w:pPr>
          </w:p>
        </w:tc>
        <w:tc>
          <w:tcPr>
            <w:tcW w:w="765" w:type="pct"/>
            <w:shd w:val="clear" w:color="auto" w:fill="auto"/>
            <w:vAlign w:val="center"/>
          </w:tcPr>
          <w:p w14:paraId="18C73B6D" w14:textId="177423AA"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67E3C9FB" w14:textId="5D88EA14"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18636ACB" w14:textId="050EC456" w:rsidTr="0085719C">
        <w:trPr>
          <w:trHeight w:val="567"/>
        </w:trPr>
        <w:tc>
          <w:tcPr>
            <w:tcW w:w="311" w:type="pct"/>
            <w:shd w:val="clear" w:color="auto" w:fill="auto"/>
            <w:vAlign w:val="center"/>
          </w:tcPr>
          <w:p w14:paraId="275F6091" w14:textId="00DC2904" w:rsidR="0085719C" w:rsidRPr="00B22480" w:rsidRDefault="0085719C" w:rsidP="0085719C">
            <w:pPr>
              <w:jc w:val="center"/>
              <w:rPr>
                <w:b/>
              </w:rPr>
            </w:pPr>
            <w:r w:rsidRPr="00B22480">
              <w:rPr>
                <w:b/>
              </w:rPr>
              <w:t>8</w:t>
            </w:r>
          </w:p>
        </w:tc>
        <w:tc>
          <w:tcPr>
            <w:tcW w:w="692" w:type="pct"/>
            <w:shd w:val="clear" w:color="auto" w:fill="auto"/>
            <w:vAlign w:val="center"/>
          </w:tcPr>
          <w:p w14:paraId="1108617C" w14:textId="0539CC1C" w:rsidR="0085719C" w:rsidRPr="00B22480" w:rsidRDefault="0085719C" w:rsidP="0085719C">
            <w:pPr>
              <w:jc w:val="center"/>
              <w:rPr>
                <w:i/>
                <w:sz w:val="20"/>
              </w:rPr>
            </w:pPr>
            <w:r w:rsidRPr="00B22480">
              <w:rPr>
                <w:i/>
                <w:sz w:val="20"/>
              </w:rPr>
              <w:t>Katılım Desteği</w:t>
            </w:r>
          </w:p>
        </w:tc>
        <w:tc>
          <w:tcPr>
            <w:tcW w:w="530" w:type="pct"/>
            <w:shd w:val="clear" w:color="auto" w:fill="auto"/>
            <w:vAlign w:val="center"/>
          </w:tcPr>
          <w:p w14:paraId="09909E7A" w14:textId="1557F643"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0C1C6C4A" w14:textId="6A8F22A2" w:rsidR="0085719C" w:rsidRPr="00B22480" w:rsidRDefault="0085719C" w:rsidP="0085719C">
            <w:pPr>
              <w:jc w:val="center"/>
              <w:rPr>
                <w:i/>
                <w:sz w:val="20"/>
              </w:rPr>
            </w:pPr>
            <w:r w:rsidRPr="00B22480">
              <w:rPr>
                <w:i/>
                <w:sz w:val="20"/>
              </w:rPr>
              <w:t>Eğitim Giderleri</w:t>
            </w:r>
          </w:p>
        </w:tc>
        <w:tc>
          <w:tcPr>
            <w:tcW w:w="988" w:type="pct"/>
            <w:shd w:val="clear" w:color="auto" w:fill="auto"/>
            <w:vAlign w:val="center"/>
          </w:tcPr>
          <w:p w14:paraId="39730EAD" w14:textId="77777777" w:rsidR="0085719C" w:rsidRPr="00B22480" w:rsidRDefault="0085719C" w:rsidP="0085719C">
            <w:pPr>
              <w:jc w:val="center"/>
              <w:rPr>
                <w:i/>
                <w:sz w:val="20"/>
              </w:rPr>
            </w:pPr>
          </w:p>
        </w:tc>
        <w:tc>
          <w:tcPr>
            <w:tcW w:w="765" w:type="pct"/>
            <w:shd w:val="clear" w:color="auto" w:fill="auto"/>
            <w:vAlign w:val="center"/>
          </w:tcPr>
          <w:p w14:paraId="4E4F01E7" w14:textId="6888D961"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228EC660" w14:textId="65084F74"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73288830" w14:textId="643B5B9E" w:rsidTr="0085719C">
        <w:trPr>
          <w:trHeight w:val="567"/>
        </w:trPr>
        <w:tc>
          <w:tcPr>
            <w:tcW w:w="311" w:type="pct"/>
            <w:shd w:val="clear" w:color="auto" w:fill="auto"/>
            <w:vAlign w:val="center"/>
          </w:tcPr>
          <w:p w14:paraId="3904B860" w14:textId="191E2B0A" w:rsidR="0085719C" w:rsidRPr="00B22480" w:rsidRDefault="0085719C" w:rsidP="0085719C">
            <w:pPr>
              <w:jc w:val="center"/>
              <w:rPr>
                <w:b/>
              </w:rPr>
            </w:pPr>
            <w:r w:rsidRPr="00B22480">
              <w:rPr>
                <w:b/>
              </w:rPr>
              <w:t>9</w:t>
            </w:r>
          </w:p>
        </w:tc>
        <w:tc>
          <w:tcPr>
            <w:tcW w:w="692" w:type="pct"/>
            <w:shd w:val="clear" w:color="auto" w:fill="auto"/>
            <w:vAlign w:val="center"/>
          </w:tcPr>
          <w:p w14:paraId="0522116C" w14:textId="1E179123" w:rsidR="0085719C" w:rsidRPr="00B22480" w:rsidRDefault="0085719C" w:rsidP="0085719C">
            <w:pPr>
              <w:jc w:val="center"/>
              <w:rPr>
                <w:i/>
                <w:sz w:val="20"/>
              </w:rPr>
            </w:pPr>
            <w:r w:rsidRPr="00B22480">
              <w:rPr>
                <w:i/>
                <w:sz w:val="20"/>
              </w:rPr>
              <w:t>Katılım Desteği</w:t>
            </w:r>
          </w:p>
        </w:tc>
        <w:tc>
          <w:tcPr>
            <w:tcW w:w="530" w:type="pct"/>
            <w:shd w:val="clear" w:color="auto" w:fill="auto"/>
            <w:vAlign w:val="center"/>
          </w:tcPr>
          <w:p w14:paraId="070307D9" w14:textId="0927A9E9" w:rsidR="0085719C" w:rsidRPr="00B22480" w:rsidRDefault="0085719C" w:rsidP="0085719C">
            <w:pPr>
              <w:jc w:val="center"/>
              <w:rPr>
                <w:i/>
                <w:sz w:val="20"/>
              </w:rPr>
            </w:pPr>
            <w:r w:rsidRPr="00B22480">
              <w:rPr>
                <w:i/>
                <w:sz w:val="20"/>
              </w:rPr>
              <w:t>Hizmet Alımı</w:t>
            </w:r>
          </w:p>
        </w:tc>
        <w:tc>
          <w:tcPr>
            <w:tcW w:w="1076" w:type="pct"/>
            <w:shd w:val="clear" w:color="auto" w:fill="auto"/>
            <w:vAlign w:val="center"/>
          </w:tcPr>
          <w:p w14:paraId="1A50B85F" w14:textId="51ADF9FA" w:rsidR="0085719C" w:rsidRPr="00B22480" w:rsidRDefault="0085719C" w:rsidP="0085719C">
            <w:pPr>
              <w:jc w:val="center"/>
              <w:rPr>
                <w:i/>
                <w:sz w:val="20"/>
              </w:rPr>
            </w:pPr>
            <w:r w:rsidRPr="00B22480">
              <w:rPr>
                <w:i/>
                <w:sz w:val="20"/>
              </w:rPr>
              <w:t>Danışmanlık Giderleri</w:t>
            </w:r>
          </w:p>
        </w:tc>
        <w:tc>
          <w:tcPr>
            <w:tcW w:w="988" w:type="pct"/>
            <w:shd w:val="clear" w:color="auto" w:fill="auto"/>
            <w:vAlign w:val="center"/>
          </w:tcPr>
          <w:p w14:paraId="25BDD241" w14:textId="77777777" w:rsidR="0085719C" w:rsidRPr="00B22480" w:rsidRDefault="0085719C" w:rsidP="0085719C">
            <w:pPr>
              <w:jc w:val="center"/>
              <w:rPr>
                <w:i/>
                <w:sz w:val="20"/>
              </w:rPr>
            </w:pPr>
          </w:p>
        </w:tc>
        <w:tc>
          <w:tcPr>
            <w:tcW w:w="765" w:type="pct"/>
            <w:shd w:val="clear" w:color="auto" w:fill="auto"/>
            <w:vAlign w:val="center"/>
          </w:tcPr>
          <w:p w14:paraId="4C7DB778" w14:textId="0ADD0097"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Evet</w:t>
            </w:r>
          </w:p>
        </w:tc>
        <w:tc>
          <w:tcPr>
            <w:tcW w:w="638" w:type="pct"/>
            <w:shd w:val="clear" w:color="auto" w:fill="auto"/>
            <w:vAlign w:val="center"/>
          </w:tcPr>
          <w:p w14:paraId="54369C28" w14:textId="5B6C6676" w:rsidR="0085719C" w:rsidRPr="00B22480" w:rsidRDefault="0085719C" w:rsidP="0085719C">
            <w:pPr>
              <w:rPr>
                <w:sz w:val="20"/>
              </w:rPr>
            </w:pPr>
            <w:r w:rsidRPr="00B22480">
              <w:fldChar w:fldCharType="begin">
                <w:ffData>
                  <w:name w:val="Onay55"/>
                  <w:enabled/>
                  <w:calcOnExit w:val="0"/>
                  <w:checkBox>
                    <w:sizeAuto/>
                    <w:default w:val="0"/>
                  </w:checkBox>
                </w:ffData>
              </w:fldChar>
            </w:r>
            <w:r w:rsidRPr="00B22480">
              <w:instrText xml:space="preserve"> FORMCHECKBOX </w:instrText>
            </w:r>
            <w:r w:rsidR="00770110">
              <w:fldChar w:fldCharType="separate"/>
            </w:r>
            <w:r w:rsidRPr="00B22480">
              <w:fldChar w:fldCharType="end"/>
            </w:r>
            <w:r w:rsidRPr="00B22480">
              <w:t xml:space="preserve"> </w:t>
            </w:r>
            <w:r w:rsidRPr="00B22480">
              <w:rPr>
                <w:sz w:val="20"/>
              </w:rPr>
              <w:t>Hayır</w:t>
            </w:r>
          </w:p>
        </w:tc>
      </w:tr>
      <w:tr w:rsidR="0085719C" w:rsidRPr="00B22480" w14:paraId="3F54E292" w14:textId="320BD0B0" w:rsidTr="0085719C">
        <w:trPr>
          <w:trHeight w:val="567"/>
        </w:trPr>
        <w:tc>
          <w:tcPr>
            <w:tcW w:w="311" w:type="pct"/>
            <w:shd w:val="clear" w:color="auto" w:fill="auto"/>
            <w:vAlign w:val="center"/>
          </w:tcPr>
          <w:p w14:paraId="74FD9584" w14:textId="1EAA744E" w:rsidR="0085719C" w:rsidRPr="00B22480" w:rsidRDefault="0085719C" w:rsidP="0085719C">
            <w:pPr>
              <w:jc w:val="center"/>
              <w:rPr>
                <w:b/>
              </w:rPr>
            </w:pPr>
            <w:r w:rsidRPr="00B22480">
              <w:rPr>
                <w:b/>
              </w:rPr>
              <w:t>10</w:t>
            </w:r>
          </w:p>
        </w:tc>
        <w:tc>
          <w:tcPr>
            <w:tcW w:w="692" w:type="pct"/>
            <w:shd w:val="clear" w:color="auto" w:fill="auto"/>
            <w:vAlign w:val="center"/>
          </w:tcPr>
          <w:p w14:paraId="3F5DE15D" w14:textId="6B0E786B" w:rsidR="0085719C" w:rsidRPr="00B22480" w:rsidRDefault="0085719C" w:rsidP="0085719C">
            <w:pPr>
              <w:jc w:val="center"/>
              <w:rPr>
                <w:i/>
                <w:sz w:val="20"/>
              </w:rPr>
            </w:pPr>
            <w:r w:rsidRPr="00B22480">
              <w:rPr>
                <w:i/>
                <w:sz w:val="20"/>
              </w:rPr>
              <w:t>…</w:t>
            </w:r>
          </w:p>
        </w:tc>
        <w:tc>
          <w:tcPr>
            <w:tcW w:w="530" w:type="pct"/>
            <w:shd w:val="clear" w:color="auto" w:fill="auto"/>
            <w:vAlign w:val="center"/>
          </w:tcPr>
          <w:p w14:paraId="0F9B82BB" w14:textId="4C354F7D" w:rsidR="0085719C" w:rsidRPr="00B22480" w:rsidRDefault="0085719C" w:rsidP="0085719C">
            <w:pPr>
              <w:jc w:val="center"/>
              <w:rPr>
                <w:i/>
                <w:sz w:val="20"/>
              </w:rPr>
            </w:pPr>
          </w:p>
        </w:tc>
        <w:tc>
          <w:tcPr>
            <w:tcW w:w="1076" w:type="pct"/>
            <w:vAlign w:val="center"/>
          </w:tcPr>
          <w:p w14:paraId="5BF30085" w14:textId="68B03D87" w:rsidR="0085719C" w:rsidRPr="00B22480" w:rsidRDefault="0085719C" w:rsidP="0085719C">
            <w:pPr>
              <w:jc w:val="center"/>
              <w:rPr>
                <w:i/>
                <w:sz w:val="20"/>
              </w:rPr>
            </w:pPr>
          </w:p>
        </w:tc>
        <w:tc>
          <w:tcPr>
            <w:tcW w:w="988" w:type="pct"/>
            <w:shd w:val="clear" w:color="auto" w:fill="auto"/>
            <w:vAlign w:val="center"/>
          </w:tcPr>
          <w:p w14:paraId="1467DE30" w14:textId="77777777" w:rsidR="0085719C" w:rsidRPr="00B22480" w:rsidRDefault="0085719C" w:rsidP="0085719C">
            <w:pPr>
              <w:jc w:val="center"/>
              <w:rPr>
                <w:i/>
                <w:sz w:val="20"/>
              </w:rPr>
            </w:pPr>
          </w:p>
        </w:tc>
        <w:tc>
          <w:tcPr>
            <w:tcW w:w="765" w:type="pct"/>
            <w:shd w:val="clear" w:color="auto" w:fill="auto"/>
            <w:vAlign w:val="center"/>
          </w:tcPr>
          <w:p w14:paraId="732F8011" w14:textId="4341352D" w:rsidR="0085719C" w:rsidRPr="00B22480" w:rsidRDefault="0085719C" w:rsidP="0085719C">
            <w:pPr>
              <w:rPr>
                <w:sz w:val="20"/>
              </w:rPr>
            </w:pPr>
          </w:p>
        </w:tc>
        <w:tc>
          <w:tcPr>
            <w:tcW w:w="638" w:type="pct"/>
            <w:shd w:val="clear" w:color="auto" w:fill="auto"/>
            <w:vAlign w:val="center"/>
          </w:tcPr>
          <w:p w14:paraId="0A51CAFB" w14:textId="0F36C571" w:rsidR="0085719C" w:rsidRPr="00B22480" w:rsidRDefault="0085719C" w:rsidP="0085719C">
            <w:pPr>
              <w:rPr>
                <w:sz w:val="20"/>
              </w:rPr>
            </w:pPr>
          </w:p>
        </w:tc>
      </w:tr>
      <w:tr w:rsidR="0085719C" w:rsidRPr="00B22480" w14:paraId="0AD72634" w14:textId="6F412CDB" w:rsidTr="0085719C">
        <w:trPr>
          <w:trHeight w:val="567"/>
        </w:trPr>
        <w:tc>
          <w:tcPr>
            <w:tcW w:w="311" w:type="pct"/>
            <w:shd w:val="clear" w:color="auto" w:fill="auto"/>
            <w:vAlign w:val="center"/>
          </w:tcPr>
          <w:p w14:paraId="3684D182" w14:textId="0A3E5C36" w:rsidR="0085719C" w:rsidRPr="00B22480" w:rsidRDefault="0085719C" w:rsidP="0085719C">
            <w:pPr>
              <w:jc w:val="center"/>
              <w:rPr>
                <w:b/>
              </w:rPr>
            </w:pPr>
            <w:r w:rsidRPr="00B22480">
              <w:rPr>
                <w:b/>
              </w:rPr>
              <w:t>11</w:t>
            </w:r>
          </w:p>
        </w:tc>
        <w:tc>
          <w:tcPr>
            <w:tcW w:w="692" w:type="pct"/>
            <w:shd w:val="clear" w:color="auto" w:fill="auto"/>
            <w:vAlign w:val="center"/>
          </w:tcPr>
          <w:p w14:paraId="2066419E" w14:textId="0ECAB069" w:rsidR="0085719C" w:rsidRPr="00B22480" w:rsidRDefault="0085719C" w:rsidP="0085719C">
            <w:pPr>
              <w:jc w:val="center"/>
              <w:rPr>
                <w:i/>
                <w:sz w:val="20"/>
              </w:rPr>
            </w:pPr>
            <w:r w:rsidRPr="00B22480">
              <w:rPr>
                <w:i/>
                <w:sz w:val="20"/>
              </w:rPr>
              <w:t>…</w:t>
            </w:r>
          </w:p>
        </w:tc>
        <w:tc>
          <w:tcPr>
            <w:tcW w:w="530" w:type="pct"/>
            <w:shd w:val="clear" w:color="auto" w:fill="auto"/>
            <w:vAlign w:val="center"/>
          </w:tcPr>
          <w:p w14:paraId="0DF018A1" w14:textId="369775EC" w:rsidR="0085719C" w:rsidRPr="00B22480" w:rsidRDefault="0085719C" w:rsidP="0085719C">
            <w:pPr>
              <w:jc w:val="center"/>
              <w:rPr>
                <w:i/>
                <w:sz w:val="20"/>
              </w:rPr>
            </w:pPr>
          </w:p>
        </w:tc>
        <w:tc>
          <w:tcPr>
            <w:tcW w:w="1076" w:type="pct"/>
            <w:vAlign w:val="center"/>
          </w:tcPr>
          <w:p w14:paraId="4EED7DE0" w14:textId="0BE3A0AB" w:rsidR="0085719C" w:rsidRPr="00B22480" w:rsidRDefault="0085719C" w:rsidP="0085719C">
            <w:pPr>
              <w:jc w:val="center"/>
              <w:rPr>
                <w:i/>
                <w:sz w:val="20"/>
              </w:rPr>
            </w:pPr>
          </w:p>
        </w:tc>
        <w:tc>
          <w:tcPr>
            <w:tcW w:w="988" w:type="pct"/>
            <w:shd w:val="clear" w:color="auto" w:fill="auto"/>
            <w:vAlign w:val="center"/>
          </w:tcPr>
          <w:p w14:paraId="0802ECB8" w14:textId="77777777" w:rsidR="0085719C" w:rsidRPr="00B22480" w:rsidRDefault="0085719C" w:rsidP="0085719C">
            <w:pPr>
              <w:jc w:val="center"/>
              <w:rPr>
                <w:i/>
                <w:sz w:val="20"/>
              </w:rPr>
            </w:pPr>
          </w:p>
        </w:tc>
        <w:tc>
          <w:tcPr>
            <w:tcW w:w="765" w:type="pct"/>
            <w:shd w:val="clear" w:color="auto" w:fill="auto"/>
            <w:vAlign w:val="center"/>
          </w:tcPr>
          <w:p w14:paraId="67D5CAFA" w14:textId="55D6C677" w:rsidR="0085719C" w:rsidRPr="00B22480" w:rsidRDefault="0085719C" w:rsidP="0085719C">
            <w:pPr>
              <w:rPr>
                <w:sz w:val="20"/>
              </w:rPr>
            </w:pPr>
          </w:p>
        </w:tc>
        <w:tc>
          <w:tcPr>
            <w:tcW w:w="638" w:type="pct"/>
            <w:shd w:val="clear" w:color="auto" w:fill="auto"/>
            <w:vAlign w:val="center"/>
          </w:tcPr>
          <w:p w14:paraId="3262B855" w14:textId="37A1D0DF" w:rsidR="0085719C" w:rsidRPr="00B22480" w:rsidRDefault="0085719C" w:rsidP="0085719C">
            <w:pPr>
              <w:rPr>
                <w:sz w:val="20"/>
              </w:rPr>
            </w:pPr>
          </w:p>
        </w:tc>
      </w:tr>
    </w:tbl>
    <w:p w14:paraId="1FFA995B" w14:textId="06A586DD" w:rsidR="00795A25" w:rsidRPr="00B22480" w:rsidRDefault="00795A25" w:rsidP="00795A25">
      <w:pPr>
        <w:jc w:val="both"/>
        <w:rPr>
          <w:i/>
          <w:iCs/>
          <w:sz w:val="20"/>
          <w:szCs w:val="20"/>
        </w:rPr>
      </w:pPr>
      <w:r w:rsidRPr="00B22480">
        <w:rPr>
          <w:i/>
          <w:iCs/>
          <w:sz w:val="20"/>
          <w:szCs w:val="20"/>
        </w:rPr>
        <w:t xml:space="preserve">(*) Bireysel Program başvurusu olması durumunda bu bölüm doldurulacaktır. İşletme, Organizasyon kapsamında düzenlenen hızlandırıcı programını seçtiyse doldurulmayacaktır. </w:t>
      </w:r>
    </w:p>
    <w:p w14:paraId="2B372E92" w14:textId="3430A0AB" w:rsidR="008636B7" w:rsidRPr="00B22480" w:rsidRDefault="0003497E" w:rsidP="00BE38D5">
      <w:pPr>
        <w:tabs>
          <w:tab w:val="left" w:pos="2800"/>
        </w:tabs>
        <w:jc w:val="both"/>
        <w:rPr>
          <w:b/>
          <w:i/>
          <w:sz w:val="20"/>
          <w:szCs w:val="20"/>
        </w:rPr>
      </w:pPr>
      <w:r w:rsidRPr="00B22480">
        <w:rPr>
          <w:b/>
          <w:i/>
          <w:sz w:val="20"/>
          <w:szCs w:val="20"/>
        </w:rPr>
        <w:t xml:space="preserve">(**) </w:t>
      </w:r>
      <w:r w:rsidR="00795A25" w:rsidRPr="00B22480">
        <w:rPr>
          <w:i/>
          <w:iCs/>
          <w:sz w:val="20"/>
          <w:szCs w:val="20"/>
        </w:rPr>
        <w:t xml:space="preserve">Personel Desteği </w:t>
      </w:r>
      <w:r w:rsidRPr="00B22480">
        <w:rPr>
          <w:i/>
          <w:iCs/>
          <w:sz w:val="20"/>
          <w:szCs w:val="20"/>
        </w:rPr>
        <w:t xml:space="preserve">bireysel </w:t>
      </w:r>
      <w:r w:rsidR="00795A25" w:rsidRPr="00B22480">
        <w:rPr>
          <w:i/>
          <w:iCs/>
          <w:sz w:val="20"/>
          <w:szCs w:val="20"/>
        </w:rPr>
        <w:t xml:space="preserve">hızlandırıcı programları kapsamındaki </w:t>
      </w:r>
      <w:r w:rsidRPr="00B22480">
        <w:rPr>
          <w:i/>
          <w:iCs/>
          <w:sz w:val="20"/>
          <w:szCs w:val="20"/>
        </w:rPr>
        <w:t xml:space="preserve">başvurularda talep edilemez. </w:t>
      </w:r>
      <w:r w:rsidR="002320AC" w:rsidRPr="00B22480">
        <w:rPr>
          <w:i/>
          <w:iCs/>
          <w:sz w:val="20"/>
          <w:szCs w:val="20"/>
        </w:rPr>
        <w:t>Sanal hızlandırıcı programları başvurularında sadece katılım desteği talep edilebilir.</w:t>
      </w:r>
    </w:p>
    <w:p w14:paraId="7257CD66" w14:textId="77777777" w:rsidR="007B7522" w:rsidRPr="00B22480" w:rsidRDefault="007B7522" w:rsidP="007B7522">
      <w:pPr>
        <w:tabs>
          <w:tab w:val="left" w:pos="2800"/>
        </w:tabs>
        <w:jc w:val="both"/>
        <w:rPr>
          <w:i/>
          <w:sz w:val="20"/>
          <w:szCs w:val="20"/>
        </w:rPr>
        <w:sectPr w:rsidR="007B7522" w:rsidRPr="00B22480" w:rsidSect="007B7522">
          <w:pgSz w:w="16838" w:h="11906" w:orient="landscape"/>
          <w:pgMar w:top="1134" w:right="2379" w:bottom="1134" w:left="1418" w:header="709" w:footer="709" w:gutter="0"/>
          <w:cols w:space="708"/>
          <w:docGrid w:linePitch="360"/>
        </w:sectPr>
      </w:pPr>
    </w:p>
    <w:p w14:paraId="438D8AE6" w14:textId="622EDAD9" w:rsidR="004E42C8" w:rsidRPr="00B22480" w:rsidRDefault="004E42C8" w:rsidP="004E42C8">
      <w:pPr>
        <w:jc w:val="center"/>
        <w:rPr>
          <w:b/>
        </w:rPr>
      </w:pPr>
      <w:r w:rsidRPr="00B22480">
        <w:rPr>
          <w:b/>
        </w:rPr>
        <w:lastRenderedPageBreak/>
        <w:t>5. TAAHHÜTNAME</w:t>
      </w:r>
    </w:p>
    <w:p w14:paraId="26B0D91A" w14:textId="455D9C1E" w:rsidR="004E42C8" w:rsidRPr="00B22480" w:rsidRDefault="004E42C8" w:rsidP="007B38E4">
      <w:pPr>
        <w:tabs>
          <w:tab w:val="left" w:pos="3544"/>
        </w:tabs>
        <w:spacing w:before="40" w:after="40"/>
        <w:rPr>
          <w:i/>
          <w:sz w:val="22"/>
          <w:lang w:eastAsia="en-US"/>
        </w:rPr>
      </w:pPr>
    </w:p>
    <w:p w14:paraId="6C12584F" w14:textId="77777777" w:rsidR="004E42C8" w:rsidRPr="00B22480" w:rsidRDefault="004E42C8" w:rsidP="004E42C8">
      <w:pPr>
        <w:spacing w:before="40" w:after="120"/>
        <w:ind w:right="-27"/>
        <w:jc w:val="both"/>
        <w:rPr>
          <w:szCs w:val="22"/>
          <w:lang w:eastAsia="en-US"/>
        </w:rPr>
      </w:pPr>
      <w:r w:rsidRPr="00B22480">
        <w:rPr>
          <w:szCs w:val="22"/>
          <w:lang w:eastAsia="en-US"/>
        </w:rPr>
        <w:t xml:space="preserve">15/06/2010 tarih ve 27612 sayılı Resmi </w:t>
      </w:r>
      <w:proofErr w:type="spellStart"/>
      <w:r w:rsidRPr="00B22480">
        <w:rPr>
          <w:szCs w:val="22"/>
          <w:lang w:eastAsia="en-US"/>
        </w:rPr>
        <w:t>Gazete’de</w:t>
      </w:r>
      <w:proofErr w:type="spellEnd"/>
      <w:r w:rsidRPr="00B22480">
        <w:rPr>
          <w:szCs w:val="22"/>
          <w:lang w:eastAsia="en-US"/>
        </w:rPr>
        <w:t xml:space="preserve"> yayımlanan KOSGEB Destek Programları Yönetmeliğine dayanılarak uygulanmakta olan Yurt Dışı Hızlandırıcı Destek Programı kapsamında alacağımız desteklere ilişkin olarak;</w:t>
      </w:r>
    </w:p>
    <w:p w14:paraId="16D2CD8E" w14:textId="77777777" w:rsidR="004E42C8" w:rsidRPr="00B22480" w:rsidRDefault="004E42C8" w:rsidP="004E42C8">
      <w:pPr>
        <w:numPr>
          <w:ilvl w:val="0"/>
          <w:numId w:val="43"/>
        </w:numPr>
        <w:tabs>
          <w:tab w:val="left" w:pos="284"/>
        </w:tabs>
        <w:spacing w:before="120" w:after="120"/>
        <w:ind w:right="-28"/>
        <w:jc w:val="both"/>
        <w:rPr>
          <w:szCs w:val="22"/>
          <w:lang w:eastAsia="en-US"/>
        </w:rPr>
      </w:pPr>
      <w:proofErr w:type="gramStart"/>
      <w:r w:rsidRPr="00B22480">
        <w:rPr>
          <w:szCs w:val="22"/>
          <w:lang w:eastAsia="en-US"/>
        </w:rPr>
        <w:t>KOSGEB Destek Programlar</w:t>
      </w:r>
      <w:r w:rsidRPr="00B22480">
        <w:rPr>
          <w:rFonts w:hint="eastAsia"/>
          <w:szCs w:val="22"/>
          <w:lang w:eastAsia="en-US"/>
        </w:rPr>
        <w:t>ı</w:t>
      </w:r>
      <w:r w:rsidRPr="00B22480">
        <w:rPr>
          <w:szCs w:val="22"/>
          <w:lang w:eastAsia="en-US"/>
        </w:rPr>
        <w:t xml:space="preserve"> Yönetmeli</w:t>
      </w:r>
      <w:r w:rsidRPr="00B22480">
        <w:rPr>
          <w:rFonts w:hint="eastAsia"/>
          <w:szCs w:val="22"/>
          <w:lang w:eastAsia="en-US"/>
        </w:rPr>
        <w:t>ğ</w:t>
      </w:r>
      <w:r w:rsidRPr="00B22480">
        <w:rPr>
          <w:szCs w:val="22"/>
          <w:lang w:eastAsia="en-US"/>
        </w:rPr>
        <w:t>i, Yurt Dışı Hızlandırıcı Destek Program</w:t>
      </w:r>
      <w:r w:rsidRPr="00B22480">
        <w:rPr>
          <w:rFonts w:hint="eastAsia"/>
          <w:szCs w:val="22"/>
          <w:lang w:eastAsia="en-US"/>
        </w:rPr>
        <w:t>ı</w:t>
      </w:r>
      <w:r w:rsidRPr="00B22480">
        <w:rPr>
          <w:szCs w:val="22"/>
          <w:lang w:eastAsia="en-US"/>
        </w:rPr>
        <w:t>, bu Programın Uygulama Esaslar</w:t>
      </w:r>
      <w:r w:rsidRPr="00B22480">
        <w:rPr>
          <w:rFonts w:hint="eastAsia"/>
          <w:szCs w:val="22"/>
          <w:lang w:eastAsia="en-US"/>
        </w:rPr>
        <w:t>ı</w:t>
      </w:r>
      <w:r w:rsidRPr="00B22480">
        <w:rPr>
          <w:szCs w:val="22"/>
          <w:lang w:eastAsia="en-US"/>
        </w:rPr>
        <w:t xml:space="preserve"> ve destek süreçlerine ilişkin diğer KOSGEB mevzuatı ve KOSGEB Uygunsuzluk Yönergesinin bu Taahhütnamenin ayr</w:t>
      </w:r>
      <w:r w:rsidRPr="00B22480">
        <w:rPr>
          <w:rFonts w:hint="eastAsia"/>
          <w:szCs w:val="22"/>
          <w:lang w:eastAsia="en-US"/>
        </w:rPr>
        <w:t>ı</w:t>
      </w:r>
      <w:r w:rsidRPr="00B22480">
        <w:rPr>
          <w:szCs w:val="22"/>
          <w:lang w:eastAsia="en-US"/>
        </w:rPr>
        <w:t>lmaz bir parças</w:t>
      </w:r>
      <w:r w:rsidRPr="00B22480">
        <w:rPr>
          <w:rFonts w:hint="eastAsia"/>
          <w:szCs w:val="22"/>
          <w:lang w:eastAsia="en-US"/>
        </w:rPr>
        <w:t>ı</w:t>
      </w:r>
      <w:r w:rsidRPr="00B22480">
        <w:rPr>
          <w:szCs w:val="22"/>
          <w:lang w:eastAsia="en-US"/>
        </w:rPr>
        <w:t xml:space="preserve"> ve eki oldu</w:t>
      </w:r>
      <w:r w:rsidRPr="00B22480">
        <w:rPr>
          <w:rFonts w:hint="eastAsia"/>
          <w:szCs w:val="22"/>
          <w:lang w:eastAsia="en-US"/>
        </w:rPr>
        <w:t>ğ</w:t>
      </w:r>
      <w:r w:rsidRPr="00B22480">
        <w:rPr>
          <w:szCs w:val="22"/>
          <w:lang w:eastAsia="en-US"/>
        </w:rPr>
        <w:t>unu, söz konusu mevzuat</w:t>
      </w:r>
      <w:r w:rsidRPr="00B22480">
        <w:rPr>
          <w:rFonts w:hint="eastAsia"/>
          <w:szCs w:val="22"/>
          <w:lang w:eastAsia="en-US"/>
        </w:rPr>
        <w:t>ı</w:t>
      </w:r>
      <w:r w:rsidRPr="00B22480">
        <w:rPr>
          <w:szCs w:val="22"/>
          <w:lang w:eastAsia="en-US"/>
        </w:rPr>
        <w:t>n tamam</w:t>
      </w:r>
      <w:r w:rsidRPr="00B22480">
        <w:rPr>
          <w:rFonts w:hint="eastAsia"/>
          <w:szCs w:val="22"/>
          <w:lang w:eastAsia="en-US"/>
        </w:rPr>
        <w:t>ı</w:t>
      </w:r>
      <w:r w:rsidRPr="00B22480">
        <w:rPr>
          <w:szCs w:val="22"/>
          <w:lang w:eastAsia="en-US"/>
        </w:rPr>
        <w:t>n</w:t>
      </w:r>
      <w:r w:rsidRPr="00B22480">
        <w:rPr>
          <w:rFonts w:hint="eastAsia"/>
          <w:szCs w:val="22"/>
          <w:lang w:eastAsia="en-US"/>
        </w:rPr>
        <w:t>ı</w:t>
      </w:r>
      <w:r w:rsidRPr="00B22480">
        <w:rPr>
          <w:szCs w:val="22"/>
          <w:lang w:eastAsia="en-US"/>
        </w:rPr>
        <w:t xml:space="preserve"> okudu</w:t>
      </w:r>
      <w:r w:rsidRPr="00B22480">
        <w:rPr>
          <w:rFonts w:hint="eastAsia"/>
          <w:szCs w:val="22"/>
          <w:lang w:eastAsia="en-US"/>
        </w:rPr>
        <w:t>ğ</w:t>
      </w:r>
      <w:r w:rsidRPr="00B22480">
        <w:rPr>
          <w:szCs w:val="22"/>
          <w:lang w:eastAsia="en-US"/>
        </w:rPr>
        <w:t>umuzu ve tüm hükümlerine kay</w:t>
      </w:r>
      <w:r w:rsidRPr="00B22480">
        <w:rPr>
          <w:rFonts w:hint="eastAsia"/>
          <w:szCs w:val="22"/>
          <w:lang w:eastAsia="en-US"/>
        </w:rPr>
        <w:t>ı</w:t>
      </w:r>
      <w:r w:rsidRPr="00B22480">
        <w:rPr>
          <w:szCs w:val="22"/>
          <w:lang w:eastAsia="en-US"/>
        </w:rPr>
        <w:t>ts</w:t>
      </w:r>
      <w:r w:rsidRPr="00B22480">
        <w:rPr>
          <w:rFonts w:hint="eastAsia"/>
          <w:szCs w:val="22"/>
          <w:lang w:eastAsia="en-US"/>
        </w:rPr>
        <w:t>ı</w:t>
      </w:r>
      <w:r w:rsidRPr="00B22480">
        <w:rPr>
          <w:szCs w:val="22"/>
          <w:lang w:eastAsia="en-US"/>
        </w:rPr>
        <w:t xml:space="preserve">z </w:t>
      </w:r>
      <w:r w:rsidRPr="00B22480">
        <w:rPr>
          <w:rFonts w:hint="eastAsia"/>
          <w:szCs w:val="22"/>
          <w:lang w:eastAsia="en-US"/>
        </w:rPr>
        <w:t>ş</w:t>
      </w:r>
      <w:r w:rsidRPr="00B22480">
        <w:rPr>
          <w:szCs w:val="22"/>
          <w:lang w:eastAsia="en-US"/>
        </w:rPr>
        <w:t>arts</w:t>
      </w:r>
      <w:r w:rsidRPr="00B22480">
        <w:rPr>
          <w:rFonts w:hint="eastAsia"/>
          <w:szCs w:val="22"/>
          <w:lang w:eastAsia="en-US"/>
        </w:rPr>
        <w:t>ı</w:t>
      </w:r>
      <w:r w:rsidRPr="00B22480">
        <w:rPr>
          <w:szCs w:val="22"/>
          <w:lang w:eastAsia="en-US"/>
        </w:rPr>
        <w:t>z uyaca</w:t>
      </w:r>
      <w:r w:rsidRPr="00B22480">
        <w:rPr>
          <w:rFonts w:hint="eastAsia"/>
          <w:szCs w:val="22"/>
          <w:lang w:eastAsia="en-US"/>
        </w:rPr>
        <w:t>ğı</w:t>
      </w:r>
      <w:r w:rsidRPr="00B22480">
        <w:rPr>
          <w:szCs w:val="22"/>
          <w:lang w:eastAsia="en-US"/>
        </w:rPr>
        <w:t>m</w:t>
      </w:r>
      <w:r w:rsidRPr="00B22480">
        <w:rPr>
          <w:rFonts w:hint="eastAsia"/>
          <w:szCs w:val="22"/>
          <w:lang w:eastAsia="en-US"/>
        </w:rPr>
        <w:t>ı</w:t>
      </w:r>
      <w:r w:rsidRPr="00B22480">
        <w:rPr>
          <w:szCs w:val="22"/>
          <w:lang w:eastAsia="en-US"/>
        </w:rPr>
        <w:t>z</w:t>
      </w:r>
      <w:r w:rsidRPr="00B22480">
        <w:rPr>
          <w:rFonts w:hint="eastAsia"/>
          <w:szCs w:val="22"/>
          <w:lang w:eastAsia="en-US"/>
        </w:rPr>
        <w:t>ı</w:t>
      </w:r>
      <w:r w:rsidRPr="00B22480">
        <w:rPr>
          <w:szCs w:val="22"/>
          <w:lang w:eastAsia="en-US"/>
        </w:rPr>
        <w:t>, ayrıca belirtilen mevzuatta yap</w:t>
      </w:r>
      <w:r w:rsidRPr="00B22480">
        <w:rPr>
          <w:rFonts w:hint="eastAsia"/>
          <w:szCs w:val="22"/>
          <w:lang w:eastAsia="en-US"/>
        </w:rPr>
        <w:t>ı</w:t>
      </w:r>
      <w:r w:rsidRPr="00B22480">
        <w:rPr>
          <w:szCs w:val="22"/>
          <w:lang w:eastAsia="en-US"/>
        </w:rPr>
        <w:t>lacak düzenlemelere ili</w:t>
      </w:r>
      <w:r w:rsidRPr="00B22480">
        <w:rPr>
          <w:rFonts w:hint="eastAsia"/>
          <w:szCs w:val="22"/>
          <w:lang w:eastAsia="en-US"/>
        </w:rPr>
        <w:t>ş</w:t>
      </w:r>
      <w:r w:rsidRPr="00B22480">
        <w:rPr>
          <w:szCs w:val="22"/>
          <w:lang w:eastAsia="en-US"/>
        </w:rPr>
        <w:t>kin de</w:t>
      </w:r>
      <w:r w:rsidRPr="00B22480">
        <w:rPr>
          <w:rFonts w:hint="eastAsia"/>
          <w:szCs w:val="22"/>
          <w:lang w:eastAsia="en-US"/>
        </w:rPr>
        <w:t>ğ</w:t>
      </w:r>
      <w:r w:rsidRPr="00B22480">
        <w:rPr>
          <w:szCs w:val="22"/>
          <w:lang w:eastAsia="en-US"/>
        </w:rPr>
        <w:t>i</w:t>
      </w:r>
      <w:r w:rsidRPr="00B22480">
        <w:rPr>
          <w:rFonts w:hint="eastAsia"/>
          <w:szCs w:val="22"/>
          <w:lang w:eastAsia="en-US"/>
        </w:rPr>
        <w:t>ş</w:t>
      </w:r>
      <w:r w:rsidRPr="00B22480">
        <w:rPr>
          <w:szCs w:val="22"/>
          <w:lang w:eastAsia="en-US"/>
        </w:rPr>
        <w:t>iklikler do</w:t>
      </w:r>
      <w:r w:rsidRPr="00B22480">
        <w:rPr>
          <w:rFonts w:hint="eastAsia"/>
          <w:szCs w:val="22"/>
          <w:lang w:eastAsia="en-US"/>
        </w:rPr>
        <w:t>ğ</w:t>
      </w:r>
      <w:r w:rsidRPr="00B22480">
        <w:rPr>
          <w:szCs w:val="22"/>
          <w:lang w:eastAsia="en-US"/>
        </w:rPr>
        <w:t>rultusunda yap</w:t>
      </w:r>
      <w:r w:rsidRPr="00B22480">
        <w:rPr>
          <w:rFonts w:hint="eastAsia"/>
          <w:szCs w:val="22"/>
          <w:lang w:eastAsia="en-US"/>
        </w:rPr>
        <w:t>ı</w:t>
      </w:r>
      <w:r w:rsidRPr="00B22480">
        <w:rPr>
          <w:szCs w:val="22"/>
          <w:lang w:eastAsia="en-US"/>
        </w:rPr>
        <w:t>lacak i</w:t>
      </w:r>
      <w:r w:rsidRPr="00B22480">
        <w:rPr>
          <w:rFonts w:hint="eastAsia"/>
          <w:szCs w:val="22"/>
          <w:lang w:eastAsia="en-US"/>
        </w:rPr>
        <w:t>ş</w:t>
      </w:r>
      <w:r w:rsidRPr="00B22480">
        <w:rPr>
          <w:szCs w:val="22"/>
          <w:lang w:eastAsia="en-US"/>
        </w:rPr>
        <w:t>lemleri ba</w:t>
      </w:r>
      <w:r w:rsidRPr="00B22480">
        <w:rPr>
          <w:rFonts w:hint="eastAsia"/>
          <w:szCs w:val="22"/>
          <w:lang w:eastAsia="en-US"/>
        </w:rPr>
        <w:t>ş</w:t>
      </w:r>
      <w:r w:rsidRPr="00B22480">
        <w:rPr>
          <w:szCs w:val="22"/>
          <w:lang w:eastAsia="en-US"/>
        </w:rPr>
        <w:t>tan kabul etti</w:t>
      </w:r>
      <w:r w:rsidRPr="00B22480">
        <w:rPr>
          <w:rFonts w:hint="eastAsia"/>
          <w:szCs w:val="22"/>
          <w:lang w:eastAsia="en-US"/>
        </w:rPr>
        <w:t>ğ</w:t>
      </w:r>
      <w:r w:rsidRPr="00B22480">
        <w:rPr>
          <w:szCs w:val="22"/>
          <w:lang w:eastAsia="en-US"/>
        </w:rPr>
        <w:t>imizi,</w:t>
      </w:r>
      <w:proofErr w:type="gramEnd"/>
    </w:p>
    <w:p w14:paraId="302487FE" w14:textId="77777777" w:rsidR="004E42C8" w:rsidRPr="00B22480" w:rsidRDefault="004E42C8" w:rsidP="004E42C8">
      <w:pPr>
        <w:numPr>
          <w:ilvl w:val="0"/>
          <w:numId w:val="43"/>
        </w:numPr>
        <w:tabs>
          <w:tab w:val="left" w:pos="284"/>
        </w:tabs>
        <w:spacing w:before="120" w:after="120"/>
        <w:ind w:right="-28"/>
        <w:jc w:val="both"/>
        <w:rPr>
          <w:szCs w:val="22"/>
          <w:lang w:eastAsia="en-US"/>
        </w:rPr>
      </w:pPr>
      <w:proofErr w:type="gramStart"/>
      <w:r w:rsidRPr="00B22480">
        <w:rPr>
          <w:szCs w:val="22"/>
          <w:lang w:eastAsia="en-US"/>
        </w:rPr>
        <w:t xml:space="preserve">KOSGEB’e yazılı/KOBİ Bilgi Sistemi (KBS) üzerinden vereceğimiz bilgi belgeler ile bunların eklerindeki bilgilerin doğru olduğunu, yanıltıcı bilgi vermediğimizi, bilgilerde değişiklik olması halinde yeni bilgileri vereceğimizi, destek kapsamında satın aldığımız/alacağımız mal/hizmete yönelik olarak yanlış ve yanıltıcı bilgi vermeyeceğimizi, söz konusu bilgilerin gerçeğe aykırı olduğunun tespiti halinde KOSGEB tarafından hakkımızda yapılacak yasal işlemleri şimdiden kabul ettiğimizi, </w:t>
      </w:r>
      <w:proofErr w:type="gramEnd"/>
    </w:p>
    <w:p w14:paraId="0481F916" w14:textId="77777777" w:rsidR="004E42C8" w:rsidRPr="00B22480" w:rsidRDefault="004E42C8" w:rsidP="004E42C8">
      <w:pPr>
        <w:numPr>
          <w:ilvl w:val="0"/>
          <w:numId w:val="43"/>
        </w:numPr>
        <w:tabs>
          <w:tab w:val="left" w:pos="284"/>
        </w:tabs>
        <w:spacing w:before="120" w:after="120"/>
        <w:ind w:right="-28"/>
        <w:jc w:val="both"/>
        <w:rPr>
          <w:szCs w:val="22"/>
          <w:lang w:eastAsia="en-US"/>
        </w:rPr>
      </w:pPr>
      <w:r w:rsidRPr="00B22480">
        <w:rPr>
          <w:szCs w:val="22"/>
          <w:lang w:eastAsia="en-US"/>
        </w:rPr>
        <w:t xml:space="preserve">Desteklenen mal ve hizmet alımına ilişkin ödeme belgeleri ile mal ve hizmet içeriğine ilişkin belgeleri muhafaza edeceğimizi, </w:t>
      </w:r>
    </w:p>
    <w:p w14:paraId="093D845B" w14:textId="77777777" w:rsidR="004E42C8" w:rsidRPr="00B22480" w:rsidRDefault="004E42C8" w:rsidP="004E42C8">
      <w:pPr>
        <w:numPr>
          <w:ilvl w:val="0"/>
          <w:numId w:val="43"/>
        </w:numPr>
        <w:tabs>
          <w:tab w:val="left" w:pos="284"/>
        </w:tabs>
        <w:spacing w:before="120" w:after="120"/>
        <w:ind w:right="-28"/>
        <w:jc w:val="both"/>
        <w:rPr>
          <w:szCs w:val="22"/>
          <w:lang w:eastAsia="en-US"/>
        </w:rPr>
      </w:pPr>
      <w:r w:rsidRPr="00B22480">
        <w:rPr>
          <w:szCs w:val="22"/>
          <w:lang w:eastAsia="en-US"/>
        </w:rPr>
        <w:t>KOSGEB ve/veya yetkili ki</w:t>
      </w:r>
      <w:r w:rsidRPr="00B22480">
        <w:rPr>
          <w:rFonts w:hint="eastAsia"/>
          <w:szCs w:val="22"/>
          <w:lang w:eastAsia="en-US"/>
        </w:rPr>
        <w:t>ş</w:t>
      </w:r>
      <w:r w:rsidRPr="00B22480">
        <w:rPr>
          <w:szCs w:val="22"/>
          <w:lang w:eastAsia="en-US"/>
        </w:rPr>
        <w:t>i ve/veya kurum/kurulu</w:t>
      </w:r>
      <w:r w:rsidRPr="00B22480">
        <w:rPr>
          <w:rFonts w:hint="eastAsia"/>
          <w:szCs w:val="22"/>
          <w:lang w:eastAsia="en-US"/>
        </w:rPr>
        <w:t>ş</w:t>
      </w:r>
      <w:r w:rsidRPr="00B22480">
        <w:rPr>
          <w:szCs w:val="22"/>
          <w:lang w:eastAsia="en-US"/>
        </w:rPr>
        <w:t>lar taraf</w:t>
      </w:r>
      <w:r w:rsidRPr="00B22480">
        <w:rPr>
          <w:rFonts w:hint="eastAsia"/>
          <w:szCs w:val="22"/>
          <w:lang w:eastAsia="en-US"/>
        </w:rPr>
        <w:t>ı</w:t>
      </w:r>
      <w:r w:rsidRPr="00B22480">
        <w:rPr>
          <w:szCs w:val="22"/>
          <w:lang w:eastAsia="en-US"/>
        </w:rPr>
        <w:t>ndan talep edilecek her türlü bilgi ve belgeyi ibraz edece</w:t>
      </w:r>
      <w:r w:rsidRPr="00B22480">
        <w:rPr>
          <w:rFonts w:hint="eastAsia"/>
          <w:szCs w:val="22"/>
          <w:lang w:eastAsia="en-US"/>
        </w:rPr>
        <w:t>ğ</w:t>
      </w:r>
      <w:r w:rsidRPr="00B22480">
        <w:rPr>
          <w:szCs w:val="22"/>
          <w:lang w:eastAsia="en-US"/>
        </w:rPr>
        <w:t>imizi ve gerekli kolayl</w:t>
      </w:r>
      <w:r w:rsidRPr="00B22480">
        <w:rPr>
          <w:rFonts w:hint="eastAsia"/>
          <w:szCs w:val="22"/>
          <w:lang w:eastAsia="en-US"/>
        </w:rPr>
        <w:t>ığı</w:t>
      </w:r>
      <w:r w:rsidRPr="00B22480">
        <w:rPr>
          <w:szCs w:val="22"/>
          <w:lang w:eastAsia="en-US"/>
        </w:rPr>
        <w:t xml:space="preserve"> sa</w:t>
      </w:r>
      <w:r w:rsidRPr="00B22480">
        <w:rPr>
          <w:rFonts w:hint="eastAsia"/>
          <w:szCs w:val="22"/>
          <w:lang w:eastAsia="en-US"/>
        </w:rPr>
        <w:t>ğ</w:t>
      </w:r>
      <w:r w:rsidRPr="00B22480">
        <w:rPr>
          <w:szCs w:val="22"/>
          <w:lang w:eastAsia="en-US"/>
        </w:rPr>
        <w:t>layaca</w:t>
      </w:r>
      <w:r w:rsidRPr="00B22480">
        <w:rPr>
          <w:rFonts w:hint="eastAsia"/>
          <w:szCs w:val="22"/>
          <w:lang w:eastAsia="en-US"/>
        </w:rPr>
        <w:t>ğı</w:t>
      </w:r>
      <w:r w:rsidRPr="00B22480">
        <w:rPr>
          <w:szCs w:val="22"/>
          <w:lang w:eastAsia="en-US"/>
        </w:rPr>
        <w:t>m</w:t>
      </w:r>
      <w:r w:rsidRPr="00B22480">
        <w:rPr>
          <w:rFonts w:hint="eastAsia"/>
          <w:szCs w:val="22"/>
          <w:lang w:eastAsia="en-US"/>
        </w:rPr>
        <w:t>ı</w:t>
      </w:r>
      <w:r w:rsidRPr="00B22480">
        <w:rPr>
          <w:szCs w:val="22"/>
          <w:lang w:eastAsia="en-US"/>
        </w:rPr>
        <w:t>z</w:t>
      </w:r>
      <w:r w:rsidRPr="00B22480">
        <w:rPr>
          <w:rFonts w:hint="eastAsia"/>
          <w:szCs w:val="22"/>
          <w:lang w:eastAsia="en-US"/>
        </w:rPr>
        <w:t>ı</w:t>
      </w:r>
      <w:r w:rsidRPr="00B22480">
        <w:rPr>
          <w:szCs w:val="22"/>
          <w:lang w:eastAsia="en-US"/>
        </w:rPr>
        <w:t>, talep edilmesi halinde tüm kurum/kurulu</w:t>
      </w:r>
      <w:r w:rsidRPr="00B22480">
        <w:rPr>
          <w:rFonts w:hint="eastAsia"/>
          <w:szCs w:val="22"/>
          <w:lang w:eastAsia="en-US"/>
        </w:rPr>
        <w:t>ş</w:t>
      </w:r>
      <w:r w:rsidRPr="00B22480">
        <w:rPr>
          <w:szCs w:val="22"/>
          <w:lang w:eastAsia="en-US"/>
        </w:rPr>
        <w:t>lardan i</w:t>
      </w:r>
      <w:r w:rsidRPr="00B22480">
        <w:rPr>
          <w:rFonts w:hint="eastAsia"/>
          <w:szCs w:val="22"/>
          <w:lang w:eastAsia="en-US"/>
        </w:rPr>
        <w:t>ş</w:t>
      </w:r>
      <w:r w:rsidRPr="00B22480">
        <w:rPr>
          <w:szCs w:val="22"/>
          <w:lang w:eastAsia="en-US"/>
        </w:rPr>
        <w:t>letmemize/düzenleyici kuruluşumuza/başvuru sahiplerimize ait bilgi ve belgelerin eri</w:t>
      </w:r>
      <w:r w:rsidRPr="00B22480">
        <w:rPr>
          <w:rFonts w:hint="eastAsia"/>
          <w:szCs w:val="22"/>
          <w:lang w:eastAsia="en-US"/>
        </w:rPr>
        <w:t>ş</w:t>
      </w:r>
      <w:r w:rsidRPr="00B22480">
        <w:rPr>
          <w:szCs w:val="22"/>
          <w:lang w:eastAsia="en-US"/>
        </w:rPr>
        <w:t>imine izin verdi</w:t>
      </w:r>
      <w:r w:rsidRPr="00B22480">
        <w:rPr>
          <w:rFonts w:hint="eastAsia"/>
          <w:szCs w:val="22"/>
          <w:lang w:eastAsia="en-US"/>
        </w:rPr>
        <w:t>ğ</w:t>
      </w:r>
      <w:r w:rsidRPr="00B22480">
        <w:rPr>
          <w:szCs w:val="22"/>
          <w:lang w:eastAsia="en-US"/>
        </w:rPr>
        <w:t xml:space="preserve">imizi, </w:t>
      </w:r>
    </w:p>
    <w:p w14:paraId="180B55DA" w14:textId="77777777" w:rsidR="004E42C8" w:rsidRPr="00B22480" w:rsidRDefault="004E42C8" w:rsidP="004E42C8">
      <w:pPr>
        <w:numPr>
          <w:ilvl w:val="0"/>
          <w:numId w:val="43"/>
        </w:numPr>
        <w:tabs>
          <w:tab w:val="left" w:pos="284"/>
        </w:tabs>
        <w:spacing w:before="120" w:after="120"/>
        <w:ind w:right="-28"/>
        <w:jc w:val="both"/>
        <w:rPr>
          <w:lang w:eastAsia="en-US"/>
        </w:rPr>
      </w:pPr>
      <w:r w:rsidRPr="00B22480">
        <w:rPr>
          <w:lang w:eastAsia="en-US"/>
        </w:rPr>
        <w:t xml:space="preserve">Destek programına ilişkin tüm süreçleri KBS üzerinden takip edeceğimizi ve KBS üzerinden yapılan her türlü işlemi tarafımızca yapılmış resmi işlem sayacağımızı ve işlem zamanı olarak </w:t>
      </w:r>
      <w:proofErr w:type="spellStart"/>
      <w:r w:rsidRPr="00B22480">
        <w:rPr>
          <w:lang w:eastAsia="en-US"/>
        </w:rPr>
        <w:t>KBS’de</w:t>
      </w:r>
      <w:proofErr w:type="spellEnd"/>
      <w:r w:rsidRPr="00B22480">
        <w:rPr>
          <w:lang w:eastAsia="en-US"/>
        </w:rPr>
        <w:t xml:space="preserve"> kayıtlı tarih ve saatin esas alınacağını, </w:t>
      </w:r>
    </w:p>
    <w:p w14:paraId="05E947EB" w14:textId="77777777" w:rsidR="004E42C8" w:rsidRPr="00B22480" w:rsidRDefault="004E42C8" w:rsidP="004E42C8">
      <w:pPr>
        <w:numPr>
          <w:ilvl w:val="0"/>
          <w:numId w:val="43"/>
        </w:numPr>
        <w:tabs>
          <w:tab w:val="left" w:pos="284"/>
        </w:tabs>
        <w:spacing w:before="120" w:after="120"/>
        <w:ind w:right="-28"/>
        <w:jc w:val="both"/>
        <w:rPr>
          <w:lang w:eastAsia="en-US"/>
        </w:rPr>
      </w:pPr>
      <w:r w:rsidRPr="00B22480">
        <w:rPr>
          <w:lang w:eastAsia="en-US"/>
        </w:rPr>
        <w:t>E-Tebligat adresimizin bulunduğunu, E-Tebligat sistemi üzerinden yapılan bildirimleri takip edeceğimizi, kullanım durumu değişikliğini KOSGEB’e bildireceğimizi,</w:t>
      </w:r>
    </w:p>
    <w:p w14:paraId="6178ACEE" w14:textId="77777777" w:rsidR="004E42C8" w:rsidRPr="00B22480" w:rsidRDefault="004E42C8" w:rsidP="004E42C8">
      <w:pPr>
        <w:numPr>
          <w:ilvl w:val="0"/>
          <w:numId w:val="43"/>
        </w:numPr>
        <w:tabs>
          <w:tab w:val="left" w:pos="284"/>
        </w:tabs>
        <w:spacing w:before="120" w:after="120"/>
        <w:ind w:right="-28"/>
        <w:jc w:val="both"/>
        <w:rPr>
          <w:lang w:eastAsia="en-US"/>
        </w:rPr>
      </w:pPr>
      <w:r w:rsidRPr="00B22480">
        <w:rPr>
          <w:lang w:eastAsia="en-US"/>
        </w:rPr>
        <w:t>Destek Programı ba</w:t>
      </w:r>
      <w:r w:rsidRPr="00B22480">
        <w:rPr>
          <w:rFonts w:hint="eastAsia"/>
          <w:lang w:eastAsia="en-US"/>
        </w:rPr>
        <w:t>ş</w:t>
      </w:r>
      <w:r w:rsidRPr="00B22480">
        <w:rPr>
          <w:lang w:eastAsia="en-US"/>
        </w:rPr>
        <w:t>vurusu ile KOSGEB’in taahhüt alt</w:t>
      </w:r>
      <w:r w:rsidRPr="00B22480">
        <w:rPr>
          <w:rFonts w:hint="eastAsia"/>
          <w:lang w:eastAsia="en-US"/>
        </w:rPr>
        <w:t>ı</w:t>
      </w:r>
      <w:r w:rsidRPr="00B22480">
        <w:rPr>
          <w:lang w:eastAsia="en-US"/>
        </w:rPr>
        <w:t>na girmedi</w:t>
      </w:r>
      <w:r w:rsidRPr="00B22480">
        <w:rPr>
          <w:rFonts w:hint="eastAsia"/>
          <w:lang w:eastAsia="en-US"/>
        </w:rPr>
        <w:t>ğ</w:t>
      </w:r>
      <w:r w:rsidRPr="00B22480">
        <w:rPr>
          <w:lang w:eastAsia="en-US"/>
        </w:rPr>
        <w:t>ini, destek karar</w:t>
      </w:r>
      <w:r w:rsidRPr="00B22480">
        <w:rPr>
          <w:rFonts w:hint="eastAsia"/>
          <w:lang w:eastAsia="en-US"/>
        </w:rPr>
        <w:t>ı</w:t>
      </w:r>
      <w:r w:rsidRPr="00B22480">
        <w:rPr>
          <w:lang w:eastAsia="en-US"/>
        </w:rPr>
        <w:t xml:space="preserve"> al</w:t>
      </w:r>
      <w:r w:rsidRPr="00B22480">
        <w:rPr>
          <w:rFonts w:hint="eastAsia"/>
          <w:lang w:eastAsia="en-US"/>
        </w:rPr>
        <w:t>ı</w:t>
      </w:r>
      <w:r w:rsidRPr="00B22480">
        <w:rPr>
          <w:lang w:eastAsia="en-US"/>
        </w:rPr>
        <w:t>nm</w:t>
      </w:r>
      <w:r w:rsidRPr="00B22480">
        <w:rPr>
          <w:rFonts w:hint="eastAsia"/>
          <w:lang w:eastAsia="en-US"/>
        </w:rPr>
        <w:t>ış</w:t>
      </w:r>
      <w:r w:rsidRPr="00B22480">
        <w:rPr>
          <w:lang w:eastAsia="en-US"/>
        </w:rPr>
        <w:t xml:space="preserve"> olsa dahi KOSGEB’e sorumluluk yüklemeyece</w:t>
      </w:r>
      <w:r w:rsidRPr="00B22480">
        <w:rPr>
          <w:rFonts w:hint="eastAsia"/>
          <w:lang w:eastAsia="en-US"/>
        </w:rPr>
        <w:t>ğ</w:t>
      </w:r>
      <w:r w:rsidRPr="00B22480">
        <w:rPr>
          <w:lang w:eastAsia="en-US"/>
        </w:rPr>
        <w:t>imizi,</w:t>
      </w:r>
    </w:p>
    <w:p w14:paraId="6D8F06E4" w14:textId="77777777" w:rsidR="004E42C8" w:rsidRPr="00B22480" w:rsidRDefault="004E42C8" w:rsidP="004E42C8">
      <w:pPr>
        <w:numPr>
          <w:ilvl w:val="0"/>
          <w:numId w:val="43"/>
        </w:numPr>
        <w:tabs>
          <w:tab w:val="left" w:pos="284"/>
        </w:tabs>
        <w:spacing w:before="120" w:after="120"/>
        <w:ind w:right="-28"/>
        <w:jc w:val="both"/>
        <w:rPr>
          <w:lang w:eastAsia="en-US"/>
        </w:rPr>
      </w:pPr>
      <w:r w:rsidRPr="00B22480">
        <w:rPr>
          <w:lang w:eastAsia="en-US"/>
        </w:rPr>
        <w:t>Vergi, sosyal güvenlik primi ve benzeri yasal yükümlülükler hariç olmak üzere, ayn</w:t>
      </w:r>
      <w:r w:rsidRPr="00B22480">
        <w:rPr>
          <w:rFonts w:hint="eastAsia"/>
          <w:lang w:eastAsia="en-US"/>
        </w:rPr>
        <w:t>ı</w:t>
      </w:r>
      <w:r w:rsidRPr="00B22480">
        <w:rPr>
          <w:lang w:eastAsia="en-US"/>
        </w:rPr>
        <w:t xml:space="preserve"> gider gerçekle</w:t>
      </w:r>
      <w:r w:rsidRPr="00B22480">
        <w:rPr>
          <w:rFonts w:hint="eastAsia"/>
          <w:lang w:eastAsia="en-US"/>
        </w:rPr>
        <w:t>ş</w:t>
      </w:r>
      <w:r w:rsidRPr="00B22480">
        <w:rPr>
          <w:lang w:eastAsia="en-US"/>
        </w:rPr>
        <w:t>mesi için farkl</w:t>
      </w:r>
      <w:r w:rsidRPr="00B22480">
        <w:rPr>
          <w:rFonts w:hint="eastAsia"/>
          <w:lang w:eastAsia="en-US"/>
        </w:rPr>
        <w:t>ı</w:t>
      </w:r>
      <w:r w:rsidRPr="00B22480">
        <w:rPr>
          <w:lang w:eastAsia="en-US"/>
        </w:rPr>
        <w:t xml:space="preserve"> kurum/kurulu</w:t>
      </w:r>
      <w:r w:rsidRPr="00B22480">
        <w:rPr>
          <w:rFonts w:hint="eastAsia"/>
          <w:lang w:eastAsia="en-US"/>
        </w:rPr>
        <w:t>ş</w:t>
      </w:r>
      <w:r w:rsidRPr="00B22480">
        <w:rPr>
          <w:lang w:eastAsia="en-US"/>
        </w:rPr>
        <w:t>lardan ya da di</w:t>
      </w:r>
      <w:r w:rsidRPr="00B22480">
        <w:rPr>
          <w:rFonts w:hint="eastAsia"/>
          <w:lang w:eastAsia="en-US"/>
        </w:rPr>
        <w:t>ğ</w:t>
      </w:r>
      <w:r w:rsidRPr="00B22480">
        <w:rPr>
          <w:lang w:eastAsia="en-US"/>
        </w:rPr>
        <w:t>er KOSGEB Destek Programlar</w:t>
      </w:r>
      <w:r w:rsidRPr="00B22480">
        <w:rPr>
          <w:rFonts w:hint="eastAsia"/>
          <w:lang w:eastAsia="en-US"/>
        </w:rPr>
        <w:t>ı</w:t>
      </w:r>
      <w:r w:rsidRPr="00B22480">
        <w:rPr>
          <w:lang w:eastAsia="en-US"/>
        </w:rPr>
        <w:t xml:space="preserve"> kapsam</w:t>
      </w:r>
      <w:r w:rsidRPr="00B22480">
        <w:rPr>
          <w:rFonts w:hint="eastAsia"/>
          <w:lang w:eastAsia="en-US"/>
        </w:rPr>
        <w:t>ı</w:t>
      </w:r>
      <w:r w:rsidRPr="00B22480">
        <w:rPr>
          <w:lang w:eastAsia="en-US"/>
        </w:rPr>
        <w:t>nda destek almayaca</w:t>
      </w:r>
      <w:r w:rsidRPr="00B22480">
        <w:rPr>
          <w:rFonts w:hint="eastAsia"/>
          <w:lang w:eastAsia="en-US"/>
        </w:rPr>
        <w:t>ğı</w:t>
      </w:r>
      <w:r w:rsidRPr="00B22480">
        <w:rPr>
          <w:lang w:eastAsia="en-US"/>
        </w:rPr>
        <w:t>m</w:t>
      </w:r>
      <w:r w:rsidRPr="00B22480">
        <w:rPr>
          <w:rFonts w:hint="eastAsia"/>
          <w:lang w:eastAsia="en-US"/>
        </w:rPr>
        <w:t>ı</w:t>
      </w:r>
      <w:r w:rsidRPr="00B22480">
        <w:rPr>
          <w:lang w:eastAsia="en-US"/>
        </w:rPr>
        <w:t>z</w:t>
      </w:r>
      <w:r w:rsidRPr="00B22480">
        <w:rPr>
          <w:rFonts w:hint="eastAsia"/>
          <w:lang w:eastAsia="en-US"/>
        </w:rPr>
        <w:t>ı</w:t>
      </w:r>
      <w:r w:rsidRPr="00B22480">
        <w:rPr>
          <w:lang w:eastAsia="en-US"/>
        </w:rPr>
        <w:t>,</w:t>
      </w:r>
    </w:p>
    <w:p w14:paraId="23085044" w14:textId="77777777" w:rsidR="004E42C8" w:rsidRPr="00B22480" w:rsidRDefault="004E42C8" w:rsidP="004E42C8">
      <w:pPr>
        <w:numPr>
          <w:ilvl w:val="0"/>
          <w:numId w:val="43"/>
        </w:numPr>
        <w:spacing w:before="120" w:after="120"/>
        <w:ind w:right="-28"/>
        <w:jc w:val="both"/>
        <w:rPr>
          <w:lang w:eastAsia="en-US"/>
        </w:rPr>
      </w:pPr>
      <w:r w:rsidRPr="00B22480">
        <w:rPr>
          <w:lang w:eastAsia="en-US"/>
        </w:rPr>
        <w:t>Hatalı işlemler sonucu tarafımıza fazla veya yersiz ödeme yapıldığının uygulama birimi tarafından tespit edilmesi halinde yapılan fazla veya yersiz ödemeleri, ödemenin yapıldığı tarihten itibaren hesaplanan yasal faizi ile birlikte geri ödeyece</w:t>
      </w:r>
      <w:r w:rsidRPr="00B22480">
        <w:rPr>
          <w:rFonts w:hint="eastAsia"/>
          <w:lang w:eastAsia="en-US"/>
        </w:rPr>
        <w:t>ğ</w:t>
      </w:r>
      <w:r w:rsidRPr="00B22480">
        <w:rPr>
          <w:lang w:eastAsia="en-US"/>
        </w:rPr>
        <w:t>imizi,</w:t>
      </w:r>
    </w:p>
    <w:p w14:paraId="10FC08DD" w14:textId="77777777" w:rsidR="004E42C8" w:rsidRPr="00B22480" w:rsidRDefault="004E42C8" w:rsidP="004E42C8">
      <w:pPr>
        <w:numPr>
          <w:ilvl w:val="0"/>
          <w:numId w:val="43"/>
        </w:numPr>
        <w:tabs>
          <w:tab w:val="left" w:pos="284"/>
        </w:tabs>
        <w:spacing w:before="120" w:after="120"/>
        <w:ind w:right="-28"/>
        <w:jc w:val="both"/>
        <w:rPr>
          <w:szCs w:val="22"/>
          <w:lang w:eastAsia="en-US"/>
        </w:rPr>
      </w:pPr>
      <w:r w:rsidRPr="00B22480">
        <w:rPr>
          <w:szCs w:val="22"/>
          <w:lang w:eastAsia="en-US"/>
        </w:rPr>
        <w:t xml:space="preserve">Mal/hizmet aldığımız kişi/kurum/kuruluşlar ile firmalar veya üçüncü şahıslarla aramızda ortaya çıkacak her türlü anlaşmazlık ve uyuşmazlıklarda KOSGEB’in taraf olmadığını, </w:t>
      </w:r>
    </w:p>
    <w:p w14:paraId="2FECB6B1" w14:textId="77777777" w:rsidR="004E42C8" w:rsidRPr="00B22480" w:rsidRDefault="004E42C8" w:rsidP="004E42C8">
      <w:pPr>
        <w:numPr>
          <w:ilvl w:val="0"/>
          <w:numId w:val="43"/>
        </w:numPr>
        <w:spacing w:before="120" w:after="120"/>
        <w:ind w:right="-28"/>
        <w:jc w:val="both"/>
        <w:rPr>
          <w:szCs w:val="22"/>
          <w:lang w:eastAsia="en-US"/>
        </w:rPr>
      </w:pPr>
      <w:r w:rsidRPr="00B22480">
        <w:rPr>
          <w:szCs w:val="22"/>
          <w:lang w:eastAsia="en-US"/>
        </w:rPr>
        <w:t>KOSGEB ile aramızda doğabilecek anlaşmazlıkların çözümünde Ankara Mahkemeleri ve İcra ve İflas Müdürlüklerinin yetkili olacağını,</w:t>
      </w:r>
    </w:p>
    <w:p w14:paraId="272964D1" w14:textId="77777777" w:rsidR="004E42C8" w:rsidRPr="00B22480" w:rsidRDefault="004E42C8" w:rsidP="004E42C8">
      <w:pPr>
        <w:numPr>
          <w:ilvl w:val="0"/>
          <w:numId w:val="43"/>
        </w:numPr>
        <w:spacing w:before="120" w:after="120"/>
        <w:ind w:right="-28"/>
        <w:jc w:val="both"/>
        <w:rPr>
          <w:szCs w:val="22"/>
          <w:lang w:eastAsia="en-US"/>
        </w:rPr>
      </w:pPr>
      <w:r w:rsidRPr="00B22480">
        <w:rPr>
          <w:szCs w:val="22"/>
          <w:lang w:eastAsia="en-US"/>
        </w:rPr>
        <w:lastRenderedPageBreak/>
        <w:t xml:space="preserve">Mevzuata ve iş bu taahhütnameye uymamamız durumunda KOSGEB tarafından hakkımızda yapılacak işlemleri kabul ettiğimizi, uyuşmazlığın giderilmemesi halinde hiçbir kanuni kovuşturmaya gerek kalmaksızın KOSGEB tarafından talep edilen meblağı yasal faizi ile birlikte herhangi bir ihtar ve ihbara gerek kalmaksızın geri ödeyeceğimizi ve hiçbir hak talep etmeyeceğimizi, </w:t>
      </w:r>
    </w:p>
    <w:p w14:paraId="7A0D6875" w14:textId="77777777" w:rsidR="004E42C8" w:rsidRPr="00B22480" w:rsidRDefault="004E42C8" w:rsidP="004E42C8">
      <w:pPr>
        <w:tabs>
          <w:tab w:val="left" w:pos="284"/>
        </w:tabs>
        <w:spacing w:before="120" w:after="120"/>
        <w:ind w:right="-28"/>
        <w:jc w:val="both"/>
        <w:rPr>
          <w:szCs w:val="22"/>
          <w:lang w:eastAsia="en-US"/>
        </w:rPr>
      </w:pPr>
      <w:proofErr w:type="gramStart"/>
      <w:r w:rsidRPr="00B22480">
        <w:rPr>
          <w:szCs w:val="22"/>
          <w:lang w:eastAsia="en-US"/>
        </w:rPr>
        <w:t>kabul</w:t>
      </w:r>
      <w:proofErr w:type="gramEnd"/>
      <w:r w:rsidRPr="00B22480">
        <w:rPr>
          <w:szCs w:val="22"/>
          <w:lang w:eastAsia="en-US"/>
        </w:rPr>
        <w:t>, beyan ve taahhüt ederiz.</w:t>
      </w:r>
    </w:p>
    <w:p w14:paraId="12BE7000" w14:textId="77777777" w:rsidR="007E41A1" w:rsidRPr="00B22480" w:rsidRDefault="007E41A1" w:rsidP="007E41A1">
      <w:pPr>
        <w:rPr>
          <w:b/>
          <w:sz w:val="20"/>
          <w:szCs w:val="20"/>
        </w:rPr>
      </w:pPr>
    </w:p>
    <w:p w14:paraId="2EDB7AB4" w14:textId="77777777" w:rsidR="007E41A1" w:rsidRPr="00B22480" w:rsidRDefault="007E41A1" w:rsidP="007E41A1">
      <w:pPr>
        <w:rPr>
          <w:b/>
          <w:sz w:val="20"/>
          <w:szCs w:val="20"/>
        </w:rPr>
      </w:pPr>
    </w:p>
    <w:p w14:paraId="1756D3EF" w14:textId="7777081A" w:rsidR="007E41A1" w:rsidRPr="00B22480" w:rsidRDefault="007E41A1" w:rsidP="00203C7C">
      <w:pPr>
        <w:rPr>
          <w:b/>
          <w:sz w:val="20"/>
          <w:szCs w:val="20"/>
        </w:rPr>
      </w:pPr>
    </w:p>
    <w:tbl>
      <w:tblPr>
        <w:tblStyle w:val="TabloKlavuzu"/>
        <w:tblW w:w="0" w:type="auto"/>
        <w:tblLook w:val="04A0" w:firstRow="1" w:lastRow="0" w:firstColumn="1" w:lastColumn="0" w:noHBand="0" w:noVBand="1"/>
      </w:tblPr>
      <w:tblGrid>
        <w:gridCol w:w="2405"/>
        <w:gridCol w:w="7223"/>
      </w:tblGrid>
      <w:tr w:rsidR="004E42C8" w:rsidRPr="00B22480" w14:paraId="67EC1713" w14:textId="77777777" w:rsidTr="004E42C8">
        <w:trPr>
          <w:trHeight w:val="454"/>
        </w:trPr>
        <w:tc>
          <w:tcPr>
            <w:tcW w:w="9628" w:type="dxa"/>
            <w:gridSpan w:val="2"/>
            <w:shd w:val="clear" w:color="auto" w:fill="D9D9D9" w:themeFill="background1" w:themeFillShade="D9"/>
          </w:tcPr>
          <w:p w14:paraId="1E6D7346" w14:textId="1FC03509" w:rsidR="004E42C8" w:rsidRPr="00B22480" w:rsidRDefault="004E42C8" w:rsidP="004E42C8">
            <w:pPr>
              <w:jc w:val="center"/>
              <w:rPr>
                <w:b/>
                <w:sz w:val="20"/>
                <w:szCs w:val="20"/>
              </w:rPr>
            </w:pPr>
            <w:r w:rsidRPr="00B22480">
              <w:rPr>
                <w:b/>
                <w:szCs w:val="20"/>
              </w:rPr>
              <w:t>Başvuru Formunu Onaylayanın</w:t>
            </w:r>
          </w:p>
        </w:tc>
      </w:tr>
      <w:tr w:rsidR="004E42C8" w:rsidRPr="00B22480" w14:paraId="47B0A77B" w14:textId="77777777" w:rsidTr="004E42C8">
        <w:trPr>
          <w:trHeight w:val="454"/>
        </w:trPr>
        <w:tc>
          <w:tcPr>
            <w:tcW w:w="2405" w:type="dxa"/>
            <w:shd w:val="clear" w:color="auto" w:fill="D9D9D9" w:themeFill="background1" w:themeFillShade="D9"/>
            <w:vAlign w:val="center"/>
          </w:tcPr>
          <w:p w14:paraId="673E1B27" w14:textId="3A5E8DAD" w:rsidR="004E42C8" w:rsidRPr="00B22480" w:rsidRDefault="004E42C8" w:rsidP="004E42C8">
            <w:pPr>
              <w:rPr>
                <w:b/>
                <w:sz w:val="20"/>
                <w:szCs w:val="20"/>
              </w:rPr>
            </w:pPr>
            <w:r w:rsidRPr="00B22480">
              <w:rPr>
                <w:b/>
                <w:lang w:eastAsia="en-US"/>
              </w:rPr>
              <w:t>Adı Soyadı</w:t>
            </w:r>
          </w:p>
        </w:tc>
        <w:tc>
          <w:tcPr>
            <w:tcW w:w="7223" w:type="dxa"/>
          </w:tcPr>
          <w:p w14:paraId="54A48C8C" w14:textId="77777777" w:rsidR="004E42C8" w:rsidRPr="00B22480" w:rsidRDefault="004E42C8" w:rsidP="004E42C8">
            <w:pPr>
              <w:rPr>
                <w:b/>
                <w:sz w:val="20"/>
                <w:szCs w:val="20"/>
              </w:rPr>
            </w:pPr>
          </w:p>
        </w:tc>
      </w:tr>
      <w:tr w:rsidR="004E42C8" w:rsidRPr="00B22480" w14:paraId="388AFE28" w14:textId="77777777" w:rsidTr="004E42C8">
        <w:trPr>
          <w:trHeight w:val="454"/>
        </w:trPr>
        <w:tc>
          <w:tcPr>
            <w:tcW w:w="2405" w:type="dxa"/>
            <w:shd w:val="clear" w:color="auto" w:fill="D9D9D9" w:themeFill="background1" w:themeFillShade="D9"/>
            <w:vAlign w:val="center"/>
          </w:tcPr>
          <w:p w14:paraId="5F16049B" w14:textId="586DE6A9" w:rsidR="004E42C8" w:rsidRPr="00B22480" w:rsidRDefault="004E42C8" w:rsidP="004E42C8">
            <w:pPr>
              <w:rPr>
                <w:b/>
                <w:sz w:val="20"/>
                <w:szCs w:val="20"/>
              </w:rPr>
            </w:pPr>
            <w:r w:rsidRPr="00B22480">
              <w:rPr>
                <w:b/>
                <w:lang w:eastAsia="en-US"/>
              </w:rPr>
              <w:t>İşletmedeki Görevi</w:t>
            </w:r>
          </w:p>
        </w:tc>
        <w:tc>
          <w:tcPr>
            <w:tcW w:w="7223" w:type="dxa"/>
          </w:tcPr>
          <w:p w14:paraId="6ABB8FDD" w14:textId="77777777" w:rsidR="004E42C8" w:rsidRPr="00B22480" w:rsidRDefault="004E42C8" w:rsidP="004E42C8">
            <w:pPr>
              <w:rPr>
                <w:b/>
                <w:sz w:val="20"/>
                <w:szCs w:val="20"/>
              </w:rPr>
            </w:pPr>
          </w:p>
        </w:tc>
      </w:tr>
      <w:tr w:rsidR="004E42C8" w:rsidRPr="00B22480" w14:paraId="09AC66BB" w14:textId="77777777" w:rsidTr="004E42C8">
        <w:trPr>
          <w:trHeight w:val="454"/>
        </w:trPr>
        <w:tc>
          <w:tcPr>
            <w:tcW w:w="2405" w:type="dxa"/>
            <w:shd w:val="clear" w:color="auto" w:fill="D9D9D9" w:themeFill="background1" w:themeFillShade="D9"/>
            <w:vAlign w:val="center"/>
          </w:tcPr>
          <w:p w14:paraId="47451B73" w14:textId="0B36BFCF" w:rsidR="004E42C8" w:rsidRPr="00B22480" w:rsidRDefault="004E42C8" w:rsidP="004E42C8">
            <w:pPr>
              <w:rPr>
                <w:b/>
                <w:sz w:val="20"/>
                <w:szCs w:val="20"/>
              </w:rPr>
            </w:pPr>
            <w:r w:rsidRPr="00B22480">
              <w:rPr>
                <w:b/>
                <w:lang w:eastAsia="en-US"/>
              </w:rPr>
              <w:t>İmzası*</w:t>
            </w:r>
          </w:p>
        </w:tc>
        <w:tc>
          <w:tcPr>
            <w:tcW w:w="7223" w:type="dxa"/>
          </w:tcPr>
          <w:p w14:paraId="413AD93A" w14:textId="77777777" w:rsidR="004E42C8" w:rsidRPr="00B22480" w:rsidRDefault="004E42C8" w:rsidP="004E42C8">
            <w:pPr>
              <w:rPr>
                <w:b/>
                <w:sz w:val="20"/>
                <w:szCs w:val="20"/>
              </w:rPr>
            </w:pPr>
          </w:p>
        </w:tc>
      </w:tr>
    </w:tbl>
    <w:p w14:paraId="2C7EB453" w14:textId="525D2B08" w:rsidR="004E42C8" w:rsidRPr="004E42C8" w:rsidRDefault="004E42C8" w:rsidP="00203C7C">
      <w:pPr>
        <w:rPr>
          <w:i/>
          <w:sz w:val="20"/>
          <w:szCs w:val="20"/>
        </w:rPr>
      </w:pPr>
      <w:r w:rsidRPr="00B22480">
        <w:rPr>
          <w:i/>
          <w:sz w:val="20"/>
          <w:szCs w:val="20"/>
        </w:rPr>
        <w:t>(*) İşletmenin imza sirkülerinde işletme adına imza atmaya yetkili kişi/kişiler olması gerekmektedir.</w:t>
      </w:r>
    </w:p>
    <w:p w14:paraId="5FD0F60C" w14:textId="74E67A7F" w:rsidR="004E42C8" w:rsidRDefault="004E42C8" w:rsidP="00203C7C">
      <w:pPr>
        <w:rPr>
          <w:b/>
          <w:sz w:val="20"/>
          <w:szCs w:val="20"/>
        </w:rPr>
      </w:pPr>
    </w:p>
    <w:p w14:paraId="48F64D9A" w14:textId="449FE4D3" w:rsidR="004E42C8" w:rsidRDefault="004E42C8" w:rsidP="00203C7C">
      <w:pPr>
        <w:rPr>
          <w:b/>
          <w:sz w:val="20"/>
          <w:szCs w:val="20"/>
        </w:rPr>
      </w:pPr>
    </w:p>
    <w:p w14:paraId="451A3EE4" w14:textId="4AB47273" w:rsidR="004E42C8" w:rsidRDefault="004E42C8" w:rsidP="00203C7C">
      <w:pPr>
        <w:rPr>
          <w:b/>
          <w:sz w:val="20"/>
          <w:szCs w:val="20"/>
        </w:rPr>
      </w:pPr>
    </w:p>
    <w:p w14:paraId="07978311" w14:textId="041927FA" w:rsidR="004E42C8" w:rsidRDefault="004E42C8" w:rsidP="00203C7C">
      <w:pPr>
        <w:rPr>
          <w:b/>
          <w:sz w:val="20"/>
          <w:szCs w:val="20"/>
        </w:rPr>
      </w:pPr>
    </w:p>
    <w:p w14:paraId="541F65C8" w14:textId="3E8B3BC8" w:rsidR="004E42C8" w:rsidRDefault="004E42C8" w:rsidP="00203C7C">
      <w:pPr>
        <w:rPr>
          <w:b/>
          <w:sz w:val="20"/>
          <w:szCs w:val="20"/>
        </w:rPr>
      </w:pPr>
    </w:p>
    <w:p w14:paraId="7E813EA5" w14:textId="6B42ED22" w:rsidR="004E42C8" w:rsidRDefault="004E42C8" w:rsidP="00203C7C">
      <w:pPr>
        <w:rPr>
          <w:b/>
          <w:sz w:val="20"/>
          <w:szCs w:val="20"/>
        </w:rPr>
      </w:pPr>
    </w:p>
    <w:p w14:paraId="019017C8" w14:textId="77777777" w:rsidR="004E42C8" w:rsidRPr="00772F4C" w:rsidRDefault="004E42C8" w:rsidP="00203C7C">
      <w:pPr>
        <w:rPr>
          <w:b/>
          <w:sz w:val="20"/>
          <w:szCs w:val="20"/>
        </w:rPr>
      </w:pPr>
    </w:p>
    <w:sectPr w:rsidR="004E42C8" w:rsidRPr="00772F4C" w:rsidSect="004670E9">
      <w:pgSz w:w="11906" w:h="16838"/>
      <w:pgMar w:top="2517" w:right="1134" w:bottom="1418" w:left="1134" w:header="709"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40D8" w14:textId="77777777" w:rsidR="007B54F9" w:rsidRDefault="007B54F9">
      <w:r>
        <w:separator/>
      </w:r>
    </w:p>
  </w:endnote>
  <w:endnote w:type="continuationSeparator" w:id="0">
    <w:p w14:paraId="0507F807" w14:textId="77777777" w:rsidR="007B54F9" w:rsidRDefault="007B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F5AA" w14:textId="77777777" w:rsidR="00173BBA" w:rsidRDefault="00173BBA"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6A65FA" w14:textId="77777777" w:rsidR="00173BBA" w:rsidRDefault="00173BBA" w:rsidP="00513713">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4CA" w14:textId="299FD616" w:rsidR="00173BBA" w:rsidRDefault="00173BBA"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0110">
      <w:rPr>
        <w:rStyle w:val="SayfaNumaras"/>
        <w:noProof/>
      </w:rPr>
      <w:t>10</w:t>
    </w:r>
    <w:r>
      <w:rPr>
        <w:rStyle w:val="SayfaNumaras"/>
      </w:rPr>
      <w:fldChar w:fldCharType="end"/>
    </w:r>
  </w:p>
  <w:p w14:paraId="73A1D95F" w14:textId="7630C404" w:rsidR="00173BBA" w:rsidRDefault="00173BBA" w:rsidP="00513713">
    <w:pPr>
      <w:pStyle w:val="Altbilgi1"/>
      <w:ind w:right="360"/>
      <w:rPr>
        <w:rFonts w:cs="Calibri"/>
        <w:sz w:val="20"/>
        <w:szCs w:val="20"/>
      </w:rPr>
    </w:pPr>
    <w:r w:rsidRPr="00B22480">
      <w:rPr>
        <w:rFonts w:cs="Calibri"/>
        <w:sz w:val="20"/>
        <w:szCs w:val="20"/>
      </w:rPr>
      <w:t>FRM.30.00.01</w:t>
    </w:r>
    <w:r w:rsidR="00AB07D3" w:rsidRPr="00B22480">
      <w:rPr>
        <w:rFonts w:cs="Calibri"/>
        <w:sz w:val="20"/>
        <w:szCs w:val="20"/>
      </w:rPr>
      <w:t>/01</w:t>
    </w:r>
  </w:p>
  <w:p w14:paraId="2596A724" w14:textId="2B737486" w:rsidR="00173BBA" w:rsidRPr="004670E9" w:rsidRDefault="00770110" w:rsidP="00513713">
    <w:pPr>
      <w:pStyle w:val="Altbilgi1"/>
      <w:ind w:right="360"/>
      <w:rPr>
        <w:rFonts w:cs="Calibri"/>
        <w:sz w:val="20"/>
        <w:szCs w:val="20"/>
      </w:rPr>
    </w:pPr>
    <w:proofErr w:type="spellStart"/>
    <w:r>
      <w:rPr>
        <w:rFonts w:cs="Calibri"/>
        <w:sz w:val="20"/>
        <w:szCs w:val="20"/>
      </w:rPr>
      <w:t>Rev</w:t>
    </w:r>
    <w:proofErr w:type="spellEnd"/>
    <w:r>
      <w:rPr>
        <w:rFonts w:cs="Calibri"/>
        <w:sz w:val="20"/>
        <w:szCs w:val="20"/>
      </w:rPr>
      <w:t xml:space="preserve">. </w:t>
    </w:r>
    <w:r w:rsidR="00173BBA">
      <w:rPr>
        <w:rFonts w:cs="Calibri"/>
        <w:sz w:val="20"/>
        <w:szCs w:val="20"/>
      </w:rPr>
      <w:t>Tarih</w:t>
    </w:r>
    <w:r>
      <w:rPr>
        <w:rFonts w:cs="Calibri"/>
        <w:sz w:val="20"/>
        <w:szCs w:val="20"/>
      </w:rPr>
      <w:t>i</w:t>
    </w:r>
    <w:r w:rsidR="00173BBA">
      <w:rPr>
        <w:rFonts w:cs="Calibri"/>
        <w:sz w:val="20"/>
        <w:szCs w:val="20"/>
      </w:rPr>
      <w:t>:</w:t>
    </w:r>
    <w:r w:rsidR="00173BBA" w:rsidRPr="00AB3F8F">
      <w:rPr>
        <w:rFonts w:cs="Calibri"/>
        <w:sz w:val="20"/>
        <w:szCs w:val="20"/>
      </w:rPr>
      <w:t xml:space="preserve"> </w:t>
    </w:r>
    <w:r w:rsidR="00B22480">
      <w:rPr>
        <w:rFonts w:cs="Calibri"/>
        <w:sz w:val="20"/>
        <w:szCs w:val="20"/>
      </w:rPr>
      <w:t>29/03</w:t>
    </w:r>
    <w:r w:rsidR="00173BBA" w:rsidRPr="00E2392D">
      <w:rPr>
        <w:rFonts w:cs="Calibri"/>
        <w:sz w:val="20"/>
        <w:szCs w:val="20"/>
      </w:rPr>
      <w:t>/20</w:t>
    </w:r>
    <w:r w:rsidR="00B22480">
      <w:rPr>
        <w:rFonts w:cs="Calibri"/>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61B9" w14:textId="77777777" w:rsidR="007B54F9" w:rsidRDefault="007B54F9">
      <w:r>
        <w:separator/>
      </w:r>
    </w:p>
  </w:footnote>
  <w:footnote w:type="continuationSeparator" w:id="0">
    <w:p w14:paraId="5062C973" w14:textId="77777777" w:rsidR="007B54F9" w:rsidRDefault="007B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06B" w14:textId="54E1E010" w:rsidR="00173BBA" w:rsidRDefault="00173BBA" w:rsidP="003003B8">
    <w:pPr>
      <w:autoSpaceDE w:val="0"/>
      <w:autoSpaceDN w:val="0"/>
      <w:adjustRightInd w:val="0"/>
      <w:jc w:val="both"/>
      <w:rPr>
        <w:b/>
        <w:sz w:val="28"/>
        <w:szCs w:val="28"/>
      </w:rPr>
    </w:pPr>
    <w:r>
      <w:t xml:space="preserve">                                </w:t>
    </w:r>
    <w:r>
      <w:rPr>
        <w:noProof/>
      </w:rPr>
      <w:drawing>
        <wp:anchor distT="0" distB="0" distL="114300" distR="114300" simplePos="0" relativeHeight="251657728" behindDoc="1" locked="0" layoutInCell="1" allowOverlap="1" wp14:anchorId="11C9BF2F" wp14:editId="03B81856">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sz w:val="28"/>
        <w:szCs w:val="28"/>
      </w:rPr>
      <w:t>YURT DIŞI HIZLANDIRICI DES</w:t>
    </w:r>
    <w:r w:rsidRPr="00BE385B">
      <w:rPr>
        <w:b/>
        <w:sz w:val="28"/>
        <w:szCs w:val="28"/>
      </w:rPr>
      <w:t>TEK PROGRAMI</w:t>
    </w:r>
  </w:p>
  <w:p w14:paraId="3E394FE7" w14:textId="77777777" w:rsidR="00173BBA" w:rsidRDefault="00173BBA" w:rsidP="000866BB">
    <w:pPr>
      <w:autoSpaceDE w:val="0"/>
      <w:autoSpaceDN w:val="0"/>
      <w:adjustRightInd w:val="0"/>
      <w:ind w:left="3545"/>
      <w:jc w:val="both"/>
      <w:rPr>
        <w:b/>
        <w:sz w:val="28"/>
        <w:szCs w:val="28"/>
      </w:rPr>
    </w:pPr>
    <w:r>
      <w:t xml:space="preserve">                                               </w:t>
    </w:r>
    <w:r w:rsidRPr="00BE385B">
      <w:rPr>
        <w:b/>
        <w:sz w:val="28"/>
        <w:szCs w:val="28"/>
      </w:rPr>
      <w:t xml:space="preserve">  </w:t>
    </w:r>
  </w:p>
  <w:p w14:paraId="37BB3240" w14:textId="069894F4" w:rsidR="00173BBA" w:rsidRPr="00BE385B" w:rsidRDefault="00173BBA" w:rsidP="00BE385B">
    <w:pPr>
      <w:autoSpaceDE w:val="0"/>
      <w:autoSpaceDN w:val="0"/>
      <w:adjustRightInd w:val="0"/>
      <w:jc w:val="both"/>
      <w:rPr>
        <w:b/>
        <w:sz w:val="28"/>
        <w:szCs w:val="28"/>
      </w:rPr>
    </w:pPr>
    <w:r>
      <w:rPr>
        <w:b/>
        <w:sz w:val="28"/>
        <w:szCs w:val="28"/>
      </w:rPr>
      <w:t xml:space="preserve">                                                             İŞLETME </w:t>
    </w:r>
    <w:r w:rsidRPr="00BE385B">
      <w:rPr>
        <w:b/>
        <w:sz w:val="28"/>
        <w:szCs w:val="28"/>
      </w:rPr>
      <w:t>BAŞVURU FORMU</w:t>
    </w:r>
  </w:p>
  <w:p w14:paraId="23839938" w14:textId="77777777" w:rsidR="00173BBA" w:rsidRPr="0034733E" w:rsidRDefault="00173BBA" w:rsidP="00BE385B">
    <w:pPr>
      <w:pStyle w:val="stbilgi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139"/>
    <w:multiLevelType w:val="hybridMultilevel"/>
    <w:tmpl w:val="109ED9C4"/>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492B89"/>
    <w:multiLevelType w:val="multilevel"/>
    <w:tmpl w:val="50821B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707582"/>
    <w:multiLevelType w:val="hybridMultilevel"/>
    <w:tmpl w:val="8EC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03390"/>
    <w:multiLevelType w:val="hybridMultilevel"/>
    <w:tmpl w:val="3AA2E0EE"/>
    <w:lvl w:ilvl="0" w:tplc="8D62708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9504E0"/>
    <w:multiLevelType w:val="hybridMultilevel"/>
    <w:tmpl w:val="5F281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8"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7317B1"/>
    <w:multiLevelType w:val="hybridMultilevel"/>
    <w:tmpl w:val="CF825C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1"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543970"/>
    <w:multiLevelType w:val="hybridMultilevel"/>
    <w:tmpl w:val="65340C0E"/>
    <w:lvl w:ilvl="0" w:tplc="D79C1EA4">
      <w:start w:val="1"/>
      <w:numFmt w:val="bullet"/>
      <w:lvlText w:val="•"/>
      <w:lvlJc w:val="left"/>
      <w:pPr>
        <w:tabs>
          <w:tab w:val="num" w:pos="720"/>
        </w:tabs>
        <w:ind w:left="720" w:hanging="360"/>
      </w:pPr>
      <w:rPr>
        <w:rFonts w:ascii="Times New Roman" w:hAnsi="Times New Roman" w:cs="Times New Roman" w:hint="default"/>
      </w:rPr>
    </w:lvl>
    <w:lvl w:ilvl="1" w:tplc="B91A8C10">
      <w:start w:val="1"/>
      <w:numFmt w:val="decimal"/>
      <w:lvlText w:val="%2."/>
      <w:lvlJc w:val="left"/>
      <w:pPr>
        <w:tabs>
          <w:tab w:val="num" w:pos="360"/>
        </w:tabs>
        <w:ind w:left="360" w:hanging="360"/>
      </w:pPr>
      <w:rPr>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F01A91"/>
    <w:multiLevelType w:val="hybridMultilevel"/>
    <w:tmpl w:val="57DAC4C8"/>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32BBF"/>
    <w:multiLevelType w:val="hybridMultilevel"/>
    <w:tmpl w:val="4920ACE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F790077"/>
    <w:multiLevelType w:val="multilevel"/>
    <w:tmpl w:val="330E0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47241B"/>
    <w:multiLevelType w:val="multilevel"/>
    <w:tmpl w:val="2A684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6D3AF8"/>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1872A36"/>
    <w:multiLevelType w:val="hybridMultilevel"/>
    <w:tmpl w:val="C3529F4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FD4842"/>
    <w:multiLevelType w:val="multilevel"/>
    <w:tmpl w:val="86B42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D15D28"/>
    <w:multiLevelType w:val="hybridMultilevel"/>
    <w:tmpl w:val="A000CFE0"/>
    <w:lvl w:ilvl="0" w:tplc="F3606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1"/>
  </w:num>
  <w:num w:numId="2">
    <w:abstractNumId w:val="15"/>
  </w:num>
  <w:num w:numId="3">
    <w:abstractNumId w:val="27"/>
  </w:num>
  <w:num w:numId="4">
    <w:abstractNumId w:val="34"/>
  </w:num>
  <w:num w:numId="5">
    <w:abstractNumId w:val="4"/>
  </w:num>
  <w:num w:numId="6">
    <w:abstractNumId w:val="18"/>
  </w:num>
  <w:num w:numId="7">
    <w:abstractNumId w:val="42"/>
  </w:num>
  <w:num w:numId="8">
    <w:abstractNumId w:val="35"/>
  </w:num>
  <w:num w:numId="9">
    <w:abstractNumId w:val="30"/>
  </w:num>
  <w:num w:numId="10">
    <w:abstractNumId w:val="2"/>
  </w:num>
  <w:num w:numId="11">
    <w:abstractNumId w:val="29"/>
  </w:num>
  <w:num w:numId="12">
    <w:abstractNumId w:val="14"/>
  </w:num>
  <w:num w:numId="13">
    <w:abstractNumId w:val="11"/>
  </w:num>
  <w:num w:numId="14">
    <w:abstractNumId w:val="17"/>
  </w:num>
  <w:num w:numId="15">
    <w:abstractNumId w:val="24"/>
  </w:num>
  <w:num w:numId="16">
    <w:abstractNumId w:val="1"/>
  </w:num>
  <w:num w:numId="17">
    <w:abstractNumId w:val="31"/>
  </w:num>
  <w:num w:numId="18">
    <w:abstractNumId w:val="22"/>
  </w:num>
  <w:num w:numId="19">
    <w:abstractNumId w:val="32"/>
  </w:num>
  <w:num w:numId="20">
    <w:abstractNumId w:val="8"/>
  </w:num>
  <w:num w:numId="21">
    <w:abstractNumId w:val="38"/>
  </w:num>
  <w:num w:numId="22">
    <w:abstractNumId w:val="25"/>
  </w:num>
  <w:num w:numId="23">
    <w:abstractNumId w:val="12"/>
  </w:num>
  <w:num w:numId="24">
    <w:abstractNumId w:val="20"/>
  </w:num>
  <w:num w:numId="25">
    <w:abstractNumId w:val="6"/>
  </w:num>
  <w:num w:numId="26">
    <w:abstractNumId w:val="5"/>
  </w:num>
  <w:num w:numId="27">
    <w:abstractNumId w:val="10"/>
  </w:num>
  <w:num w:numId="28">
    <w:abstractNumId w:val="9"/>
  </w:num>
  <w:num w:numId="29">
    <w:abstractNumId w:val="16"/>
  </w:num>
  <w:num w:numId="30">
    <w:abstractNumId w:val="23"/>
  </w:num>
  <w:num w:numId="31">
    <w:abstractNumId w:val="39"/>
  </w:num>
  <w:num w:numId="32">
    <w:abstractNumId w:val="13"/>
  </w:num>
  <w:num w:numId="33">
    <w:abstractNumId w:val="37"/>
  </w:num>
  <w:num w:numId="34">
    <w:abstractNumId w:val="3"/>
  </w:num>
  <w:num w:numId="35">
    <w:abstractNumId w:val="33"/>
  </w:num>
  <w:num w:numId="36">
    <w:abstractNumId w:val="0"/>
  </w:num>
  <w:num w:numId="37">
    <w:abstractNumId w:val="26"/>
  </w:num>
  <w:num w:numId="38">
    <w:abstractNumId w:val="36"/>
  </w:num>
  <w:num w:numId="39">
    <w:abstractNumId w:val="7"/>
  </w:num>
  <w:num w:numId="40">
    <w:abstractNumId w:val="19"/>
  </w:num>
  <w:num w:numId="41">
    <w:abstractNumId w:val="4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E"/>
    <w:rsid w:val="00003FF3"/>
    <w:rsid w:val="00012E7C"/>
    <w:rsid w:val="0002136B"/>
    <w:rsid w:val="00022820"/>
    <w:rsid w:val="000228A2"/>
    <w:rsid w:val="000316C4"/>
    <w:rsid w:val="00033C55"/>
    <w:rsid w:val="0003497E"/>
    <w:rsid w:val="00041F7E"/>
    <w:rsid w:val="00042F37"/>
    <w:rsid w:val="00044335"/>
    <w:rsid w:val="00044C78"/>
    <w:rsid w:val="00052E87"/>
    <w:rsid w:val="00056EA5"/>
    <w:rsid w:val="0006416B"/>
    <w:rsid w:val="00064EED"/>
    <w:rsid w:val="00065243"/>
    <w:rsid w:val="000674B0"/>
    <w:rsid w:val="000741B1"/>
    <w:rsid w:val="00074E84"/>
    <w:rsid w:val="000773C3"/>
    <w:rsid w:val="000777AC"/>
    <w:rsid w:val="00081870"/>
    <w:rsid w:val="00082763"/>
    <w:rsid w:val="00084243"/>
    <w:rsid w:val="000866BB"/>
    <w:rsid w:val="00087D48"/>
    <w:rsid w:val="00092ED7"/>
    <w:rsid w:val="00094EFF"/>
    <w:rsid w:val="000973B0"/>
    <w:rsid w:val="000A0487"/>
    <w:rsid w:val="000A0D14"/>
    <w:rsid w:val="000A11B6"/>
    <w:rsid w:val="000A1305"/>
    <w:rsid w:val="000A4B12"/>
    <w:rsid w:val="000A6999"/>
    <w:rsid w:val="000B2C39"/>
    <w:rsid w:val="000B7967"/>
    <w:rsid w:val="000B7E2E"/>
    <w:rsid w:val="000C2CA1"/>
    <w:rsid w:val="000C3C20"/>
    <w:rsid w:val="000C59D0"/>
    <w:rsid w:val="000C5B51"/>
    <w:rsid w:val="000C6099"/>
    <w:rsid w:val="000D08FC"/>
    <w:rsid w:val="000D7D93"/>
    <w:rsid w:val="000E4562"/>
    <w:rsid w:val="000E550E"/>
    <w:rsid w:val="000F3429"/>
    <w:rsid w:val="000F45A7"/>
    <w:rsid w:val="000F5D0E"/>
    <w:rsid w:val="000F626A"/>
    <w:rsid w:val="000F68D0"/>
    <w:rsid w:val="000F7CB6"/>
    <w:rsid w:val="00102B60"/>
    <w:rsid w:val="00105395"/>
    <w:rsid w:val="00106E57"/>
    <w:rsid w:val="00113A12"/>
    <w:rsid w:val="0012664A"/>
    <w:rsid w:val="001277C2"/>
    <w:rsid w:val="00130DCA"/>
    <w:rsid w:val="00132542"/>
    <w:rsid w:val="00135DDB"/>
    <w:rsid w:val="00141F16"/>
    <w:rsid w:val="00142C86"/>
    <w:rsid w:val="001511CB"/>
    <w:rsid w:val="00151812"/>
    <w:rsid w:val="001519AB"/>
    <w:rsid w:val="00151A39"/>
    <w:rsid w:val="001535C8"/>
    <w:rsid w:val="001611FB"/>
    <w:rsid w:val="001728D7"/>
    <w:rsid w:val="00173BBA"/>
    <w:rsid w:val="0018027E"/>
    <w:rsid w:val="001809F2"/>
    <w:rsid w:val="00181884"/>
    <w:rsid w:val="00192F0C"/>
    <w:rsid w:val="00193299"/>
    <w:rsid w:val="00195A6E"/>
    <w:rsid w:val="00197235"/>
    <w:rsid w:val="001A187D"/>
    <w:rsid w:val="001A65F1"/>
    <w:rsid w:val="001A679C"/>
    <w:rsid w:val="001B2DB9"/>
    <w:rsid w:val="001B4DEC"/>
    <w:rsid w:val="001B5713"/>
    <w:rsid w:val="001C372F"/>
    <w:rsid w:val="001C58F3"/>
    <w:rsid w:val="001C7C27"/>
    <w:rsid w:val="001D2D6C"/>
    <w:rsid w:val="001D42EA"/>
    <w:rsid w:val="001D57B5"/>
    <w:rsid w:val="001E76E2"/>
    <w:rsid w:val="001E7F90"/>
    <w:rsid w:val="001E7FCA"/>
    <w:rsid w:val="001F6A23"/>
    <w:rsid w:val="002030D5"/>
    <w:rsid w:val="002031B3"/>
    <w:rsid w:val="00203C7C"/>
    <w:rsid w:val="00204156"/>
    <w:rsid w:val="00204A39"/>
    <w:rsid w:val="00210A2E"/>
    <w:rsid w:val="00211137"/>
    <w:rsid w:val="00217CBF"/>
    <w:rsid w:val="002202D8"/>
    <w:rsid w:val="00220CCC"/>
    <w:rsid w:val="0022261C"/>
    <w:rsid w:val="002227A3"/>
    <w:rsid w:val="00222813"/>
    <w:rsid w:val="002234E4"/>
    <w:rsid w:val="002320AC"/>
    <w:rsid w:val="002333E5"/>
    <w:rsid w:val="002338C2"/>
    <w:rsid w:val="00235719"/>
    <w:rsid w:val="002409CC"/>
    <w:rsid w:val="0024270C"/>
    <w:rsid w:val="00250AA3"/>
    <w:rsid w:val="00250B22"/>
    <w:rsid w:val="00252436"/>
    <w:rsid w:val="00255C9C"/>
    <w:rsid w:val="00260010"/>
    <w:rsid w:val="00261872"/>
    <w:rsid w:val="00265666"/>
    <w:rsid w:val="002658D7"/>
    <w:rsid w:val="002745E7"/>
    <w:rsid w:val="00274701"/>
    <w:rsid w:val="00274B66"/>
    <w:rsid w:val="00276F28"/>
    <w:rsid w:val="00282351"/>
    <w:rsid w:val="00287A5A"/>
    <w:rsid w:val="00291A32"/>
    <w:rsid w:val="00294A59"/>
    <w:rsid w:val="00296CB8"/>
    <w:rsid w:val="002A2BED"/>
    <w:rsid w:val="002A7540"/>
    <w:rsid w:val="002A78F2"/>
    <w:rsid w:val="002B2275"/>
    <w:rsid w:val="002B6147"/>
    <w:rsid w:val="002B64FC"/>
    <w:rsid w:val="002B74FE"/>
    <w:rsid w:val="002C0D60"/>
    <w:rsid w:val="002C2E94"/>
    <w:rsid w:val="002C3608"/>
    <w:rsid w:val="002C6489"/>
    <w:rsid w:val="002C6D67"/>
    <w:rsid w:val="002C7FC7"/>
    <w:rsid w:val="002D0190"/>
    <w:rsid w:val="002D1C7D"/>
    <w:rsid w:val="002E16C5"/>
    <w:rsid w:val="002E236E"/>
    <w:rsid w:val="002E2DF9"/>
    <w:rsid w:val="002E3502"/>
    <w:rsid w:val="002E712B"/>
    <w:rsid w:val="002E7995"/>
    <w:rsid w:val="002F2410"/>
    <w:rsid w:val="003003B8"/>
    <w:rsid w:val="0030133D"/>
    <w:rsid w:val="0030261F"/>
    <w:rsid w:val="00303D68"/>
    <w:rsid w:val="00304FFB"/>
    <w:rsid w:val="003054B3"/>
    <w:rsid w:val="00307388"/>
    <w:rsid w:val="00314DD6"/>
    <w:rsid w:val="0031676B"/>
    <w:rsid w:val="00317594"/>
    <w:rsid w:val="003179C6"/>
    <w:rsid w:val="003237A5"/>
    <w:rsid w:val="003250E9"/>
    <w:rsid w:val="00326E76"/>
    <w:rsid w:val="00330956"/>
    <w:rsid w:val="003349FE"/>
    <w:rsid w:val="003357A7"/>
    <w:rsid w:val="00336059"/>
    <w:rsid w:val="00337722"/>
    <w:rsid w:val="00343CA5"/>
    <w:rsid w:val="0034733E"/>
    <w:rsid w:val="00350BDE"/>
    <w:rsid w:val="00351B2F"/>
    <w:rsid w:val="00352346"/>
    <w:rsid w:val="00352898"/>
    <w:rsid w:val="00354A29"/>
    <w:rsid w:val="00355E78"/>
    <w:rsid w:val="00357F5E"/>
    <w:rsid w:val="0036066B"/>
    <w:rsid w:val="003615D8"/>
    <w:rsid w:val="0036342A"/>
    <w:rsid w:val="0036405B"/>
    <w:rsid w:val="00367D87"/>
    <w:rsid w:val="00367EAF"/>
    <w:rsid w:val="00370A2C"/>
    <w:rsid w:val="00373297"/>
    <w:rsid w:val="00374FCD"/>
    <w:rsid w:val="0038161F"/>
    <w:rsid w:val="00385F41"/>
    <w:rsid w:val="00386805"/>
    <w:rsid w:val="00386F87"/>
    <w:rsid w:val="0039200A"/>
    <w:rsid w:val="0039225F"/>
    <w:rsid w:val="0039509A"/>
    <w:rsid w:val="003A78FE"/>
    <w:rsid w:val="003B0121"/>
    <w:rsid w:val="003B25B0"/>
    <w:rsid w:val="003B262D"/>
    <w:rsid w:val="003C2611"/>
    <w:rsid w:val="003C3627"/>
    <w:rsid w:val="003C4EDE"/>
    <w:rsid w:val="003D0F54"/>
    <w:rsid w:val="003D1042"/>
    <w:rsid w:val="003D23FB"/>
    <w:rsid w:val="003D735A"/>
    <w:rsid w:val="003E043B"/>
    <w:rsid w:val="003E107B"/>
    <w:rsid w:val="003E2404"/>
    <w:rsid w:val="003E5B72"/>
    <w:rsid w:val="003E752A"/>
    <w:rsid w:val="003F18AC"/>
    <w:rsid w:val="003F3DE8"/>
    <w:rsid w:val="003F6390"/>
    <w:rsid w:val="003F67A1"/>
    <w:rsid w:val="003F6B5D"/>
    <w:rsid w:val="004014C2"/>
    <w:rsid w:val="0040151B"/>
    <w:rsid w:val="00402E0C"/>
    <w:rsid w:val="00403EA6"/>
    <w:rsid w:val="00405D48"/>
    <w:rsid w:val="00413DAD"/>
    <w:rsid w:val="00415064"/>
    <w:rsid w:val="004237E9"/>
    <w:rsid w:val="00424CF4"/>
    <w:rsid w:val="00426208"/>
    <w:rsid w:val="004304F2"/>
    <w:rsid w:val="00433465"/>
    <w:rsid w:val="00433F01"/>
    <w:rsid w:val="00433F5F"/>
    <w:rsid w:val="00436021"/>
    <w:rsid w:val="00436483"/>
    <w:rsid w:val="00441B91"/>
    <w:rsid w:val="00446A90"/>
    <w:rsid w:val="004523C7"/>
    <w:rsid w:val="00454593"/>
    <w:rsid w:val="00463FD5"/>
    <w:rsid w:val="004650BB"/>
    <w:rsid w:val="004670E9"/>
    <w:rsid w:val="00470CA4"/>
    <w:rsid w:val="004722B8"/>
    <w:rsid w:val="00482940"/>
    <w:rsid w:val="00486DCD"/>
    <w:rsid w:val="0049404C"/>
    <w:rsid w:val="004A29FA"/>
    <w:rsid w:val="004A32F3"/>
    <w:rsid w:val="004A3F12"/>
    <w:rsid w:val="004A52B1"/>
    <w:rsid w:val="004A7DE5"/>
    <w:rsid w:val="004A7E33"/>
    <w:rsid w:val="004B49AB"/>
    <w:rsid w:val="004B5587"/>
    <w:rsid w:val="004B5E0C"/>
    <w:rsid w:val="004B6F0D"/>
    <w:rsid w:val="004B7D15"/>
    <w:rsid w:val="004C0CC5"/>
    <w:rsid w:val="004C22BC"/>
    <w:rsid w:val="004D174D"/>
    <w:rsid w:val="004D411F"/>
    <w:rsid w:val="004D5139"/>
    <w:rsid w:val="004E0176"/>
    <w:rsid w:val="004E0239"/>
    <w:rsid w:val="004E1B7B"/>
    <w:rsid w:val="004E42C8"/>
    <w:rsid w:val="004E6611"/>
    <w:rsid w:val="004F098B"/>
    <w:rsid w:val="004F5143"/>
    <w:rsid w:val="004F591A"/>
    <w:rsid w:val="004F5FBA"/>
    <w:rsid w:val="00502C31"/>
    <w:rsid w:val="00503DD6"/>
    <w:rsid w:val="00511CF7"/>
    <w:rsid w:val="00513713"/>
    <w:rsid w:val="00516F73"/>
    <w:rsid w:val="00517776"/>
    <w:rsid w:val="005219A5"/>
    <w:rsid w:val="00521EC7"/>
    <w:rsid w:val="00524BE2"/>
    <w:rsid w:val="00526669"/>
    <w:rsid w:val="00527156"/>
    <w:rsid w:val="00530262"/>
    <w:rsid w:val="00530692"/>
    <w:rsid w:val="005319EA"/>
    <w:rsid w:val="005331D0"/>
    <w:rsid w:val="0053388D"/>
    <w:rsid w:val="00537075"/>
    <w:rsid w:val="00541CD5"/>
    <w:rsid w:val="00545569"/>
    <w:rsid w:val="005478C7"/>
    <w:rsid w:val="00553847"/>
    <w:rsid w:val="00557FC7"/>
    <w:rsid w:val="00561441"/>
    <w:rsid w:val="00562FD8"/>
    <w:rsid w:val="00563C1E"/>
    <w:rsid w:val="005645C6"/>
    <w:rsid w:val="00564892"/>
    <w:rsid w:val="00565B62"/>
    <w:rsid w:val="005716AA"/>
    <w:rsid w:val="00572AC6"/>
    <w:rsid w:val="005737D5"/>
    <w:rsid w:val="005749B6"/>
    <w:rsid w:val="00574CFE"/>
    <w:rsid w:val="0058551E"/>
    <w:rsid w:val="0058644F"/>
    <w:rsid w:val="00590944"/>
    <w:rsid w:val="005A20DF"/>
    <w:rsid w:val="005A4147"/>
    <w:rsid w:val="005A60B9"/>
    <w:rsid w:val="005B1AAA"/>
    <w:rsid w:val="005B1CF7"/>
    <w:rsid w:val="005B2AFE"/>
    <w:rsid w:val="005B321E"/>
    <w:rsid w:val="005C05AA"/>
    <w:rsid w:val="005C1029"/>
    <w:rsid w:val="005C2AE6"/>
    <w:rsid w:val="005C2DCE"/>
    <w:rsid w:val="005C6EB7"/>
    <w:rsid w:val="005C7B1D"/>
    <w:rsid w:val="005E1086"/>
    <w:rsid w:val="005E111E"/>
    <w:rsid w:val="005E1BFE"/>
    <w:rsid w:val="005E5B49"/>
    <w:rsid w:val="005E7E9B"/>
    <w:rsid w:val="005F0338"/>
    <w:rsid w:val="005F174C"/>
    <w:rsid w:val="005F1DAB"/>
    <w:rsid w:val="005F4083"/>
    <w:rsid w:val="005F4A3E"/>
    <w:rsid w:val="005F4CEE"/>
    <w:rsid w:val="00600A2A"/>
    <w:rsid w:val="00600B1B"/>
    <w:rsid w:val="00604C78"/>
    <w:rsid w:val="00605EEF"/>
    <w:rsid w:val="006138C6"/>
    <w:rsid w:val="00615DD1"/>
    <w:rsid w:val="00615F06"/>
    <w:rsid w:val="00621518"/>
    <w:rsid w:val="00621CEB"/>
    <w:rsid w:val="00625753"/>
    <w:rsid w:val="00625AA3"/>
    <w:rsid w:val="00625E2F"/>
    <w:rsid w:val="00625F5A"/>
    <w:rsid w:val="00627D1F"/>
    <w:rsid w:val="00632031"/>
    <w:rsid w:val="00632A81"/>
    <w:rsid w:val="006351E2"/>
    <w:rsid w:val="00636AC8"/>
    <w:rsid w:val="0064223B"/>
    <w:rsid w:val="006442EC"/>
    <w:rsid w:val="00660AEA"/>
    <w:rsid w:val="00661208"/>
    <w:rsid w:val="00662C0D"/>
    <w:rsid w:val="00663722"/>
    <w:rsid w:val="00663734"/>
    <w:rsid w:val="006668CB"/>
    <w:rsid w:val="0066757D"/>
    <w:rsid w:val="006708CC"/>
    <w:rsid w:val="00670FEF"/>
    <w:rsid w:val="0068515A"/>
    <w:rsid w:val="0068774A"/>
    <w:rsid w:val="00687CD1"/>
    <w:rsid w:val="00692625"/>
    <w:rsid w:val="00693D98"/>
    <w:rsid w:val="00697004"/>
    <w:rsid w:val="006A406C"/>
    <w:rsid w:val="006B4607"/>
    <w:rsid w:val="006B7D0E"/>
    <w:rsid w:val="006C1A37"/>
    <w:rsid w:val="006C2165"/>
    <w:rsid w:val="006C7271"/>
    <w:rsid w:val="006C753F"/>
    <w:rsid w:val="006C7656"/>
    <w:rsid w:val="006D33AB"/>
    <w:rsid w:val="006D4683"/>
    <w:rsid w:val="006E5E27"/>
    <w:rsid w:val="006E7746"/>
    <w:rsid w:val="006E7841"/>
    <w:rsid w:val="006E7B8B"/>
    <w:rsid w:val="006E7ED6"/>
    <w:rsid w:val="006F114B"/>
    <w:rsid w:val="006F3BBD"/>
    <w:rsid w:val="006F787E"/>
    <w:rsid w:val="007025FA"/>
    <w:rsid w:val="00703787"/>
    <w:rsid w:val="007072A2"/>
    <w:rsid w:val="00712D59"/>
    <w:rsid w:val="00714D22"/>
    <w:rsid w:val="00716D84"/>
    <w:rsid w:val="00720E8A"/>
    <w:rsid w:val="00722E4E"/>
    <w:rsid w:val="00724903"/>
    <w:rsid w:val="00726DB5"/>
    <w:rsid w:val="00731947"/>
    <w:rsid w:val="00732427"/>
    <w:rsid w:val="00733386"/>
    <w:rsid w:val="00735E31"/>
    <w:rsid w:val="007364CF"/>
    <w:rsid w:val="007373B9"/>
    <w:rsid w:val="007420C9"/>
    <w:rsid w:val="00742330"/>
    <w:rsid w:val="00743EBD"/>
    <w:rsid w:val="0074437F"/>
    <w:rsid w:val="00746034"/>
    <w:rsid w:val="00755A1F"/>
    <w:rsid w:val="0075710A"/>
    <w:rsid w:val="00761FEA"/>
    <w:rsid w:val="00762195"/>
    <w:rsid w:val="00764E21"/>
    <w:rsid w:val="00765FF6"/>
    <w:rsid w:val="007675C6"/>
    <w:rsid w:val="00770110"/>
    <w:rsid w:val="00772F4C"/>
    <w:rsid w:val="00773869"/>
    <w:rsid w:val="00775B77"/>
    <w:rsid w:val="00781EE0"/>
    <w:rsid w:val="00793E67"/>
    <w:rsid w:val="00794DBC"/>
    <w:rsid w:val="00795A25"/>
    <w:rsid w:val="00796E1F"/>
    <w:rsid w:val="007A209B"/>
    <w:rsid w:val="007A3C1D"/>
    <w:rsid w:val="007A67D7"/>
    <w:rsid w:val="007A7918"/>
    <w:rsid w:val="007B0C6F"/>
    <w:rsid w:val="007B38E4"/>
    <w:rsid w:val="007B3E46"/>
    <w:rsid w:val="007B54F9"/>
    <w:rsid w:val="007B7522"/>
    <w:rsid w:val="007C2C31"/>
    <w:rsid w:val="007C5F61"/>
    <w:rsid w:val="007D1B5C"/>
    <w:rsid w:val="007E170B"/>
    <w:rsid w:val="007E33CD"/>
    <w:rsid w:val="007E3514"/>
    <w:rsid w:val="007E41A1"/>
    <w:rsid w:val="007E60BC"/>
    <w:rsid w:val="007E650F"/>
    <w:rsid w:val="007F1FC1"/>
    <w:rsid w:val="007F3A4E"/>
    <w:rsid w:val="007F5C3D"/>
    <w:rsid w:val="007F669F"/>
    <w:rsid w:val="007F75CC"/>
    <w:rsid w:val="00801107"/>
    <w:rsid w:val="00805EA8"/>
    <w:rsid w:val="008068F9"/>
    <w:rsid w:val="00807D57"/>
    <w:rsid w:val="008117B2"/>
    <w:rsid w:val="00812F89"/>
    <w:rsid w:val="00820633"/>
    <w:rsid w:val="00821878"/>
    <w:rsid w:val="008218BF"/>
    <w:rsid w:val="00822678"/>
    <w:rsid w:val="008227B3"/>
    <w:rsid w:val="008228C1"/>
    <w:rsid w:val="008233A1"/>
    <w:rsid w:val="0082608C"/>
    <w:rsid w:val="00830BCF"/>
    <w:rsid w:val="00842897"/>
    <w:rsid w:val="00847B08"/>
    <w:rsid w:val="00854320"/>
    <w:rsid w:val="00856A89"/>
    <w:rsid w:val="0085719C"/>
    <w:rsid w:val="0086065E"/>
    <w:rsid w:val="00861393"/>
    <w:rsid w:val="008636B7"/>
    <w:rsid w:val="0086712A"/>
    <w:rsid w:val="00871009"/>
    <w:rsid w:val="00872B26"/>
    <w:rsid w:val="00873C7D"/>
    <w:rsid w:val="00876207"/>
    <w:rsid w:val="00877064"/>
    <w:rsid w:val="00884B8B"/>
    <w:rsid w:val="00885244"/>
    <w:rsid w:val="00886402"/>
    <w:rsid w:val="0088781E"/>
    <w:rsid w:val="008913E9"/>
    <w:rsid w:val="008941A1"/>
    <w:rsid w:val="00896562"/>
    <w:rsid w:val="00897565"/>
    <w:rsid w:val="008A0C02"/>
    <w:rsid w:val="008A3BF4"/>
    <w:rsid w:val="008A3C62"/>
    <w:rsid w:val="008A475D"/>
    <w:rsid w:val="008A509A"/>
    <w:rsid w:val="008B0EA1"/>
    <w:rsid w:val="008B144E"/>
    <w:rsid w:val="008B174E"/>
    <w:rsid w:val="008B1E7A"/>
    <w:rsid w:val="008B2EFA"/>
    <w:rsid w:val="008C120A"/>
    <w:rsid w:val="008C3033"/>
    <w:rsid w:val="008C661E"/>
    <w:rsid w:val="008D0311"/>
    <w:rsid w:val="008D31FB"/>
    <w:rsid w:val="008D3974"/>
    <w:rsid w:val="008D4526"/>
    <w:rsid w:val="008D5CB5"/>
    <w:rsid w:val="008E0466"/>
    <w:rsid w:val="008E1E27"/>
    <w:rsid w:val="008E2E5E"/>
    <w:rsid w:val="008E6E56"/>
    <w:rsid w:val="008F4A5F"/>
    <w:rsid w:val="008F6BD9"/>
    <w:rsid w:val="008F7EE5"/>
    <w:rsid w:val="0090262C"/>
    <w:rsid w:val="00903292"/>
    <w:rsid w:val="009061F9"/>
    <w:rsid w:val="009074DD"/>
    <w:rsid w:val="00907772"/>
    <w:rsid w:val="009130D1"/>
    <w:rsid w:val="00927C64"/>
    <w:rsid w:val="009311C9"/>
    <w:rsid w:val="009324E9"/>
    <w:rsid w:val="00933414"/>
    <w:rsid w:val="00955616"/>
    <w:rsid w:val="00955FC2"/>
    <w:rsid w:val="009603BD"/>
    <w:rsid w:val="00962E32"/>
    <w:rsid w:val="009638B5"/>
    <w:rsid w:val="009639C0"/>
    <w:rsid w:val="00964326"/>
    <w:rsid w:val="00965465"/>
    <w:rsid w:val="0096558D"/>
    <w:rsid w:val="00966810"/>
    <w:rsid w:val="00971BFD"/>
    <w:rsid w:val="00981A7E"/>
    <w:rsid w:val="00982A96"/>
    <w:rsid w:val="00984700"/>
    <w:rsid w:val="009910FB"/>
    <w:rsid w:val="0099271E"/>
    <w:rsid w:val="00992B33"/>
    <w:rsid w:val="00994FEE"/>
    <w:rsid w:val="009A513B"/>
    <w:rsid w:val="009B1AD4"/>
    <w:rsid w:val="009C43AB"/>
    <w:rsid w:val="009C7046"/>
    <w:rsid w:val="009C7453"/>
    <w:rsid w:val="009D1776"/>
    <w:rsid w:val="009D2FE3"/>
    <w:rsid w:val="009D3276"/>
    <w:rsid w:val="009D3685"/>
    <w:rsid w:val="009D70BD"/>
    <w:rsid w:val="009D75F5"/>
    <w:rsid w:val="009E19A4"/>
    <w:rsid w:val="009F52BC"/>
    <w:rsid w:val="009F730E"/>
    <w:rsid w:val="00A000B0"/>
    <w:rsid w:val="00A01726"/>
    <w:rsid w:val="00A02950"/>
    <w:rsid w:val="00A03149"/>
    <w:rsid w:val="00A11B5F"/>
    <w:rsid w:val="00A150FB"/>
    <w:rsid w:val="00A24E1B"/>
    <w:rsid w:val="00A2790F"/>
    <w:rsid w:val="00A300D0"/>
    <w:rsid w:val="00A3105D"/>
    <w:rsid w:val="00A3114A"/>
    <w:rsid w:val="00A33103"/>
    <w:rsid w:val="00A33580"/>
    <w:rsid w:val="00A33CD7"/>
    <w:rsid w:val="00A341CF"/>
    <w:rsid w:val="00A40163"/>
    <w:rsid w:val="00A406B4"/>
    <w:rsid w:val="00A4186F"/>
    <w:rsid w:val="00A44630"/>
    <w:rsid w:val="00A46E0F"/>
    <w:rsid w:val="00A51982"/>
    <w:rsid w:val="00A53A4A"/>
    <w:rsid w:val="00A54D5B"/>
    <w:rsid w:val="00A60EC8"/>
    <w:rsid w:val="00A612CC"/>
    <w:rsid w:val="00A67CDC"/>
    <w:rsid w:val="00A7166E"/>
    <w:rsid w:val="00A718D3"/>
    <w:rsid w:val="00A724FB"/>
    <w:rsid w:val="00A74B25"/>
    <w:rsid w:val="00A75340"/>
    <w:rsid w:val="00A75483"/>
    <w:rsid w:val="00A7755F"/>
    <w:rsid w:val="00A77D8D"/>
    <w:rsid w:val="00A816C8"/>
    <w:rsid w:val="00A86723"/>
    <w:rsid w:val="00A92C68"/>
    <w:rsid w:val="00AA055A"/>
    <w:rsid w:val="00AA061F"/>
    <w:rsid w:val="00AA07BB"/>
    <w:rsid w:val="00AA114A"/>
    <w:rsid w:val="00AA4063"/>
    <w:rsid w:val="00AA4BB2"/>
    <w:rsid w:val="00AA599D"/>
    <w:rsid w:val="00AB07D3"/>
    <w:rsid w:val="00AB3F8F"/>
    <w:rsid w:val="00AB5B65"/>
    <w:rsid w:val="00AC0808"/>
    <w:rsid w:val="00AC2151"/>
    <w:rsid w:val="00AC79CF"/>
    <w:rsid w:val="00AC7D79"/>
    <w:rsid w:val="00AD1DD8"/>
    <w:rsid w:val="00AD204A"/>
    <w:rsid w:val="00AD4C87"/>
    <w:rsid w:val="00AF0840"/>
    <w:rsid w:val="00AF5A8B"/>
    <w:rsid w:val="00AF6117"/>
    <w:rsid w:val="00B0023B"/>
    <w:rsid w:val="00B00353"/>
    <w:rsid w:val="00B03269"/>
    <w:rsid w:val="00B04E74"/>
    <w:rsid w:val="00B07E0D"/>
    <w:rsid w:val="00B11A7D"/>
    <w:rsid w:val="00B175BB"/>
    <w:rsid w:val="00B17F25"/>
    <w:rsid w:val="00B21032"/>
    <w:rsid w:val="00B22480"/>
    <w:rsid w:val="00B310A9"/>
    <w:rsid w:val="00B36F9B"/>
    <w:rsid w:val="00B4089A"/>
    <w:rsid w:val="00B41A37"/>
    <w:rsid w:val="00B435BC"/>
    <w:rsid w:val="00B47F38"/>
    <w:rsid w:val="00B50BBB"/>
    <w:rsid w:val="00B63656"/>
    <w:rsid w:val="00B642D4"/>
    <w:rsid w:val="00B658E4"/>
    <w:rsid w:val="00B65954"/>
    <w:rsid w:val="00B65A2C"/>
    <w:rsid w:val="00B83C5A"/>
    <w:rsid w:val="00B83DF3"/>
    <w:rsid w:val="00B84439"/>
    <w:rsid w:val="00B91855"/>
    <w:rsid w:val="00B95A60"/>
    <w:rsid w:val="00B96BE9"/>
    <w:rsid w:val="00BA7A9E"/>
    <w:rsid w:val="00BA7E34"/>
    <w:rsid w:val="00BB1A9F"/>
    <w:rsid w:val="00BB3D4F"/>
    <w:rsid w:val="00BB4C77"/>
    <w:rsid w:val="00BB75C9"/>
    <w:rsid w:val="00BC2EFA"/>
    <w:rsid w:val="00BC4F72"/>
    <w:rsid w:val="00BC7E3A"/>
    <w:rsid w:val="00BD075F"/>
    <w:rsid w:val="00BD75BB"/>
    <w:rsid w:val="00BE0E88"/>
    <w:rsid w:val="00BE385B"/>
    <w:rsid w:val="00BE38D5"/>
    <w:rsid w:val="00BE51E5"/>
    <w:rsid w:val="00BE5290"/>
    <w:rsid w:val="00BE78A3"/>
    <w:rsid w:val="00BF0F76"/>
    <w:rsid w:val="00BF1C1A"/>
    <w:rsid w:val="00C0727C"/>
    <w:rsid w:val="00C11EFB"/>
    <w:rsid w:val="00C1384A"/>
    <w:rsid w:val="00C13C1F"/>
    <w:rsid w:val="00C1596B"/>
    <w:rsid w:val="00C229DB"/>
    <w:rsid w:val="00C27364"/>
    <w:rsid w:val="00C318BA"/>
    <w:rsid w:val="00C32F48"/>
    <w:rsid w:val="00C35D53"/>
    <w:rsid w:val="00C37E86"/>
    <w:rsid w:val="00C43528"/>
    <w:rsid w:val="00C455D7"/>
    <w:rsid w:val="00C508ED"/>
    <w:rsid w:val="00C51C30"/>
    <w:rsid w:val="00C57044"/>
    <w:rsid w:val="00C576B9"/>
    <w:rsid w:val="00C57717"/>
    <w:rsid w:val="00C57BBB"/>
    <w:rsid w:val="00C57BC7"/>
    <w:rsid w:val="00C57E4F"/>
    <w:rsid w:val="00C60062"/>
    <w:rsid w:val="00C6354A"/>
    <w:rsid w:val="00C63556"/>
    <w:rsid w:val="00C63F9C"/>
    <w:rsid w:val="00C66F87"/>
    <w:rsid w:val="00C7128F"/>
    <w:rsid w:val="00C71527"/>
    <w:rsid w:val="00C813C6"/>
    <w:rsid w:val="00C83D36"/>
    <w:rsid w:val="00C94A48"/>
    <w:rsid w:val="00C965C3"/>
    <w:rsid w:val="00CA1CC6"/>
    <w:rsid w:val="00CA1EB4"/>
    <w:rsid w:val="00CB76F1"/>
    <w:rsid w:val="00CC2D8E"/>
    <w:rsid w:val="00CC521E"/>
    <w:rsid w:val="00CC6964"/>
    <w:rsid w:val="00CD1733"/>
    <w:rsid w:val="00CD2BD0"/>
    <w:rsid w:val="00CD44E3"/>
    <w:rsid w:val="00CD5040"/>
    <w:rsid w:val="00CD6443"/>
    <w:rsid w:val="00CE0759"/>
    <w:rsid w:val="00CE12CD"/>
    <w:rsid w:val="00CE25B1"/>
    <w:rsid w:val="00CE74CC"/>
    <w:rsid w:val="00CF04EE"/>
    <w:rsid w:val="00CF0ABD"/>
    <w:rsid w:val="00CF2A02"/>
    <w:rsid w:val="00CF6741"/>
    <w:rsid w:val="00D0577E"/>
    <w:rsid w:val="00D061F9"/>
    <w:rsid w:val="00D06F5C"/>
    <w:rsid w:val="00D101BA"/>
    <w:rsid w:val="00D1370E"/>
    <w:rsid w:val="00D2268A"/>
    <w:rsid w:val="00D22824"/>
    <w:rsid w:val="00D22F6C"/>
    <w:rsid w:val="00D2363E"/>
    <w:rsid w:val="00D24870"/>
    <w:rsid w:val="00D3072A"/>
    <w:rsid w:val="00D315A6"/>
    <w:rsid w:val="00D337BD"/>
    <w:rsid w:val="00D3430B"/>
    <w:rsid w:val="00D41B33"/>
    <w:rsid w:val="00D4266E"/>
    <w:rsid w:val="00D44394"/>
    <w:rsid w:val="00D46BC7"/>
    <w:rsid w:val="00D537B0"/>
    <w:rsid w:val="00D56681"/>
    <w:rsid w:val="00D575AA"/>
    <w:rsid w:val="00D60C5C"/>
    <w:rsid w:val="00D6376A"/>
    <w:rsid w:val="00D65D7F"/>
    <w:rsid w:val="00D74A0B"/>
    <w:rsid w:val="00D75D42"/>
    <w:rsid w:val="00D77B49"/>
    <w:rsid w:val="00D84A9C"/>
    <w:rsid w:val="00D85366"/>
    <w:rsid w:val="00D853E9"/>
    <w:rsid w:val="00D91B0F"/>
    <w:rsid w:val="00D947B8"/>
    <w:rsid w:val="00D94ACF"/>
    <w:rsid w:val="00DA0133"/>
    <w:rsid w:val="00DA2E3E"/>
    <w:rsid w:val="00DA3196"/>
    <w:rsid w:val="00DA4043"/>
    <w:rsid w:val="00DA780C"/>
    <w:rsid w:val="00DA79E3"/>
    <w:rsid w:val="00DC5631"/>
    <w:rsid w:val="00DD03DD"/>
    <w:rsid w:val="00DD3B2B"/>
    <w:rsid w:val="00DE2789"/>
    <w:rsid w:val="00DE4C9F"/>
    <w:rsid w:val="00DE5B80"/>
    <w:rsid w:val="00DF147E"/>
    <w:rsid w:val="00DF17A5"/>
    <w:rsid w:val="00DF68FA"/>
    <w:rsid w:val="00E02970"/>
    <w:rsid w:val="00E10D2F"/>
    <w:rsid w:val="00E10E36"/>
    <w:rsid w:val="00E11AC5"/>
    <w:rsid w:val="00E12097"/>
    <w:rsid w:val="00E12E6C"/>
    <w:rsid w:val="00E158C7"/>
    <w:rsid w:val="00E20790"/>
    <w:rsid w:val="00E2392D"/>
    <w:rsid w:val="00E23A64"/>
    <w:rsid w:val="00E24677"/>
    <w:rsid w:val="00E2733D"/>
    <w:rsid w:val="00E34B23"/>
    <w:rsid w:val="00E34E0A"/>
    <w:rsid w:val="00E36AF6"/>
    <w:rsid w:val="00E36DB6"/>
    <w:rsid w:val="00E402FB"/>
    <w:rsid w:val="00E406A5"/>
    <w:rsid w:val="00E439A0"/>
    <w:rsid w:val="00E444A6"/>
    <w:rsid w:val="00E50B30"/>
    <w:rsid w:val="00E551E7"/>
    <w:rsid w:val="00E56DCF"/>
    <w:rsid w:val="00E61236"/>
    <w:rsid w:val="00E61535"/>
    <w:rsid w:val="00E70ADF"/>
    <w:rsid w:val="00E71C9C"/>
    <w:rsid w:val="00E724C1"/>
    <w:rsid w:val="00E72DAD"/>
    <w:rsid w:val="00E73F8B"/>
    <w:rsid w:val="00E777FF"/>
    <w:rsid w:val="00E839B3"/>
    <w:rsid w:val="00E84A73"/>
    <w:rsid w:val="00E86736"/>
    <w:rsid w:val="00E86D17"/>
    <w:rsid w:val="00EA186E"/>
    <w:rsid w:val="00EA1A1A"/>
    <w:rsid w:val="00EA37B5"/>
    <w:rsid w:val="00EA3C12"/>
    <w:rsid w:val="00EA6D5D"/>
    <w:rsid w:val="00EB1039"/>
    <w:rsid w:val="00EB1DF2"/>
    <w:rsid w:val="00EB24AC"/>
    <w:rsid w:val="00EB4121"/>
    <w:rsid w:val="00EB44C0"/>
    <w:rsid w:val="00EB4A03"/>
    <w:rsid w:val="00EB7113"/>
    <w:rsid w:val="00EB7C6F"/>
    <w:rsid w:val="00EC2F67"/>
    <w:rsid w:val="00EC3ABD"/>
    <w:rsid w:val="00EC3D72"/>
    <w:rsid w:val="00EC56E1"/>
    <w:rsid w:val="00ED3EA9"/>
    <w:rsid w:val="00ED4FF7"/>
    <w:rsid w:val="00ED708F"/>
    <w:rsid w:val="00EE07DF"/>
    <w:rsid w:val="00EE0A0E"/>
    <w:rsid w:val="00EE1865"/>
    <w:rsid w:val="00EE2425"/>
    <w:rsid w:val="00EE7CF9"/>
    <w:rsid w:val="00EF4AEF"/>
    <w:rsid w:val="00EF52B8"/>
    <w:rsid w:val="00EF731E"/>
    <w:rsid w:val="00F00997"/>
    <w:rsid w:val="00F00B5D"/>
    <w:rsid w:val="00F026C2"/>
    <w:rsid w:val="00F04141"/>
    <w:rsid w:val="00F05C65"/>
    <w:rsid w:val="00F10038"/>
    <w:rsid w:val="00F13AF4"/>
    <w:rsid w:val="00F14C63"/>
    <w:rsid w:val="00F20E27"/>
    <w:rsid w:val="00F230E7"/>
    <w:rsid w:val="00F2699D"/>
    <w:rsid w:val="00F307E5"/>
    <w:rsid w:val="00F33B54"/>
    <w:rsid w:val="00F35219"/>
    <w:rsid w:val="00F37077"/>
    <w:rsid w:val="00F406AC"/>
    <w:rsid w:val="00F4171F"/>
    <w:rsid w:val="00F41B72"/>
    <w:rsid w:val="00F439DC"/>
    <w:rsid w:val="00F45C64"/>
    <w:rsid w:val="00F5317F"/>
    <w:rsid w:val="00F54894"/>
    <w:rsid w:val="00F552E1"/>
    <w:rsid w:val="00F564F0"/>
    <w:rsid w:val="00F62274"/>
    <w:rsid w:val="00F66834"/>
    <w:rsid w:val="00F72705"/>
    <w:rsid w:val="00F73990"/>
    <w:rsid w:val="00F82DB0"/>
    <w:rsid w:val="00F83787"/>
    <w:rsid w:val="00F83C54"/>
    <w:rsid w:val="00F86315"/>
    <w:rsid w:val="00F939BB"/>
    <w:rsid w:val="00F96002"/>
    <w:rsid w:val="00F965B0"/>
    <w:rsid w:val="00FA45E9"/>
    <w:rsid w:val="00FB25BD"/>
    <w:rsid w:val="00FB35D7"/>
    <w:rsid w:val="00FB54B8"/>
    <w:rsid w:val="00FC098B"/>
    <w:rsid w:val="00FC0E42"/>
    <w:rsid w:val="00FC14D2"/>
    <w:rsid w:val="00FC414A"/>
    <w:rsid w:val="00FC506B"/>
    <w:rsid w:val="00FD2B1B"/>
    <w:rsid w:val="00FE0D09"/>
    <w:rsid w:val="00FE6283"/>
    <w:rsid w:val="00FE7256"/>
    <w:rsid w:val="00FF0F1A"/>
    <w:rsid w:val="00FF16B2"/>
    <w:rsid w:val="00FF2CFF"/>
    <w:rsid w:val="00FF2D5F"/>
    <w:rsid w:val="00FF3126"/>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8A1D07"/>
  <w15:chartTrackingRefBased/>
  <w15:docId w15:val="{0D4ACA74-7798-4005-9384-5D211AA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34733E"/>
    <w:pPr>
      <w:tabs>
        <w:tab w:val="center" w:pos="4536"/>
        <w:tab w:val="right" w:pos="9072"/>
      </w:tabs>
    </w:pPr>
  </w:style>
  <w:style w:type="paragraph" w:customStyle="1" w:styleId="Altbilgi1">
    <w:name w:val="Altbilgi1"/>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ListeParagraf">
    <w:name w:val="List Paragraph"/>
    <w:basedOn w:val="Normal"/>
    <w:uiPriority w:val="34"/>
    <w:qFormat/>
    <w:rsid w:val="008F4A5F"/>
    <w:pPr>
      <w:ind w:left="708"/>
    </w:pPr>
  </w:style>
  <w:style w:type="paragraph" w:styleId="stBilgi">
    <w:name w:val="header"/>
    <w:basedOn w:val="Normal"/>
    <w:link w:val="stBilgiChar"/>
    <w:rsid w:val="000866BB"/>
    <w:pPr>
      <w:tabs>
        <w:tab w:val="center" w:pos="4536"/>
        <w:tab w:val="right" w:pos="9072"/>
      </w:tabs>
    </w:pPr>
  </w:style>
  <w:style w:type="character" w:customStyle="1" w:styleId="stBilgiChar">
    <w:name w:val="Üst Bilgi Char"/>
    <w:basedOn w:val="VarsaylanParagrafYazTipi"/>
    <w:link w:val="stBilgi"/>
    <w:rsid w:val="000866BB"/>
    <w:rPr>
      <w:sz w:val="24"/>
      <w:szCs w:val="24"/>
    </w:rPr>
  </w:style>
  <w:style w:type="paragraph" w:styleId="AltBilgi">
    <w:name w:val="footer"/>
    <w:basedOn w:val="Normal"/>
    <w:link w:val="AltBilgiChar"/>
    <w:rsid w:val="000866BB"/>
    <w:pPr>
      <w:tabs>
        <w:tab w:val="center" w:pos="4536"/>
        <w:tab w:val="right" w:pos="9072"/>
      </w:tabs>
    </w:pPr>
  </w:style>
  <w:style w:type="character" w:customStyle="1" w:styleId="AltBilgiChar">
    <w:name w:val="Alt Bilgi Char"/>
    <w:basedOn w:val="VarsaylanParagrafYazTipi"/>
    <w:link w:val="AltBilgi"/>
    <w:rsid w:val="000866BB"/>
    <w:rPr>
      <w:sz w:val="24"/>
      <w:szCs w:val="24"/>
    </w:rPr>
  </w:style>
  <w:style w:type="character" w:customStyle="1" w:styleId="stbilgiChar0">
    <w:name w:val="Üstbilgi Char"/>
    <w:rsid w:val="003C26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11168084">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329364133">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 w:id="1849128113">
      <w:bodyDiv w:val="1"/>
      <w:marLeft w:val="0"/>
      <w:marRight w:val="0"/>
      <w:marTop w:val="0"/>
      <w:marBottom w:val="0"/>
      <w:divBdr>
        <w:top w:val="none" w:sz="0" w:space="0" w:color="auto"/>
        <w:left w:val="none" w:sz="0" w:space="0" w:color="auto"/>
        <w:bottom w:val="none" w:sz="0" w:space="0" w:color="auto"/>
        <w:right w:val="none" w:sz="0" w:space="0" w:color="auto"/>
      </w:divBdr>
    </w:div>
    <w:div w:id="18657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7BB1-10FA-484E-AAC0-8D806BC9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7</Words>
  <Characters>11134</Characters>
  <Application>Microsoft Office Word</Application>
  <DocSecurity>0</DocSecurity>
  <Lines>92</Lines>
  <Paragraphs>24</Paragraphs>
  <ScaleCrop>false</ScaleCrop>
  <HeadingPairs>
    <vt:vector size="2" baseType="variant">
      <vt:variant>
        <vt:lpstr>Konu Başlığı</vt:lpstr>
      </vt:variant>
      <vt:variant>
        <vt:i4>1</vt:i4>
      </vt:variant>
    </vt:vector>
  </HeadingPairs>
  <TitlesOfParts>
    <vt:vector size="1" baseType="lpstr">
      <vt:lpstr></vt:lpstr>
    </vt:vector>
  </TitlesOfParts>
  <Company>Armaneri Holding</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akup İNALKAC</dc:creator>
  <cp:keywords/>
  <cp:lastModifiedBy>CAVİDE PEHLİVAN</cp:lastModifiedBy>
  <cp:revision>5</cp:revision>
  <cp:lastPrinted>2018-04-04T11:17:00Z</cp:lastPrinted>
  <dcterms:created xsi:type="dcterms:W3CDTF">2023-03-20T14:31:00Z</dcterms:created>
  <dcterms:modified xsi:type="dcterms:W3CDTF">2023-03-29T12:27:00Z</dcterms:modified>
</cp:coreProperties>
</file>